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AA4369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3587" w:rsidRPr="00AB7F64" w:rsidRDefault="00FD02AF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3587" w:rsidRDefault="00FD02AF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2AF">
        <w:rPr>
          <w:rFonts w:ascii="Times New Roman" w:hAnsi="Times New Roman" w:cs="Times New Roman"/>
          <w:b/>
          <w:sz w:val="32"/>
          <w:szCs w:val="32"/>
        </w:rPr>
        <w:t>МКУ</w:t>
      </w:r>
      <w:r>
        <w:rPr>
          <w:rFonts w:ascii="Times New Roman" w:hAnsi="Times New Roman" w:cs="Times New Roman"/>
          <w:b/>
          <w:sz w:val="32"/>
          <w:szCs w:val="32"/>
        </w:rPr>
        <w:t xml:space="preserve"> ЦМХО ОО</w:t>
      </w:r>
    </w:p>
    <w:p w:rsidR="00FD02AF" w:rsidRDefault="00FD02AF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 оценки качества</w:t>
      </w:r>
    </w:p>
    <w:p w:rsidR="00FD02AF" w:rsidRPr="00FD02AF" w:rsidRDefault="00FD02AF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разования и обеспечения деятельности ОО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6E6EBD" w:rsidP="006E6EBD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истико</w:t>
      </w:r>
      <w:r w:rsidR="001412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– а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>налитический отчет</w:t>
      </w:r>
    </w:p>
    <w:p w:rsidR="00EA3587" w:rsidRPr="00AB7F64" w:rsidRDefault="00E05AF1" w:rsidP="00EF1B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о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AB7F64">
        <w:rPr>
          <w:rFonts w:ascii="Times New Roman" w:hAnsi="Times New Roman" w:cs="Times New Roman"/>
          <w:b/>
          <w:sz w:val="32"/>
          <w:szCs w:val="32"/>
        </w:rPr>
        <w:t>х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>удовлетворенности потребителей качеством образовательных услуг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, предоставляемых образовательными организациями </w:t>
      </w:r>
      <w:r w:rsidR="00FD02AF">
        <w:rPr>
          <w:rFonts w:ascii="Times New Roman" w:hAnsi="Times New Roman" w:cs="Times New Roman"/>
          <w:b/>
          <w:sz w:val="32"/>
          <w:szCs w:val="32"/>
        </w:rPr>
        <w:t>Конаковского района</w:t>
      </w:r>
    </w:p>
    <w:p w:rsidR="00EA3587" w:rsidRPr="00AB7F64" w:rsidRDefault="00EA3587" w:rsidP="00EF1B06">
      <w:pPr>
        <w:spacing w:after="0"/>
        <w:ind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1B06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004B5">
        <w:rPr>
          <w:rFonts w:ascii="Times New Roman" w:hAnsi="Times New Roman" w:cs="Times New Roman"/>
          <w:b/>
          <w:sz w:val="32"/>
          <w:szCs w:val="32"/>
        </w:rPr>
        <w:t>на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>уровня</w:t>
      </w:r>
      <w:r w:rsidR="003004B5">
        <w:rPr>
          <w:rFonts w:ascii="Times New Roman" w:hAnsi="Times New Roman" w:cs="Times New Roman"/>
          <w:b/>
          <w:sz w:val="32"/>
          <w:szCs w:val="32"/>
        </w:rPr>
        <w:t>х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7F64"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Pr="00AB7F64">
        <w:rPr>
          <w:rFonts w:ascii="Times New Roman" w:hAnsi="Times New Roman" w:cs="Times New Roman"/>
          <w:b/>
          <w:sz w:val="32"/>
          <w:szCs w:val="32"/>
        </w:rPr>
        <w:t>, основ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="005858DD" w:rsidRPr="00AB7F64">
        <w:rPr>
          <w:rFonts w:ascii="Times New Roman" w:hAnsi="Times New Roman" w:cs="Times New Roman"/>
          <w:b/>
          <w:sz w:val="32"/>
          <w:szCs w:val="32"/>
        </w:rPr>
        <w:t>,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среднего общего образования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36459A">
        <w:rPr>
          <w:rFonts w:ascii="Times New Roman" w:hAnsi="Times New Roman" w:cs="Times New Roman"/>
          <w:b/>
          <w:sz w:val="32"/>
          <w:szCs w:val="32"/>
        </w:rPr>
        <w:t>3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E6EBD" w:rsidRPr="00AB7F64" w:rsidRDefault="006E6EBD" w:rsidP="00EA3587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E1024" w:rsidRPr="00AB7F64" w:rsidRDefault="00FD02AF" w:rsidP="00D65306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аково </w:t>
      </w:r>
      <w:r w:rsidR="00EA3587" w:rsidRPr="00AB7F64">
        <w:rPr>
          <w:rFonts w:ascii="Times New Roman" w:hAnsi="Times New Roman" w:cs="Times New Roman"/>
          <w:sz w:val="32"/>
          <w:szCs w:val="32"/>
        </w:rPr>
        <w:t xml:space="preserve"> </w:t>
      </w:r>
      <w:r w:rsidR="001F389D" w:rsidRPr="00AB7F64">
        <w:rPr>
          <w:rFonts w:ascii="Times New Roman" w:hAnsi="Times New Roman" w:cs="Times New Roman"/>
          <w:sz w:val="32"/>
          <w:szCs w:val="32"/>
        </w:rPr>
        <w:t>202</w:t>
      </w:r>
      <w:r w:rsidR="0036459A">
        <w:rPr>
          <w:rFonts w:ascii="Times New Roman" w:hAnsi="Times New Roman" w:cs="Times New Roman"/>
          <w:sz w:val="32"/>
          <w:szCs w:val="32"/>
        </w:rPr>
        <w:t>3</w:t>
      </w:r>
    </w:p>
    <w:p w:rsidR="00E10306" w:rsidRDefault="00E10306" w:rsidP="009B21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6EBD" w:rsidRPr="00AB7F64" w:rsidRDefault="006E6EBD" w:rsidP="009B21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D02AF" w:rsidRDefault="00FD02AF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AF" w:rsidRDefault="00FD02AF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877795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9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877795" w:rsidRDefault="00EA3587" w:rsidP="009B2175">
      <w:pPr>
        <w:ind w:left="-851"/>
        <w:jc w:val="both"/>
        <w:rPr>
          <w:rFonts w:ascii="Times New Roman" w:hAnsi="Times New Roman" w:cs="Times New Roman"/>
        </w:rPr>
      </w:pPr>
      <w:r w:rsidRPr="008777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6E6EBD" w:rsidRDefault="00EA3587" w:rsidP="00A50F5B">
      <w:pPr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Введение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51E20">
        <w:rPr>
          <w:rFonts w:ascii="Times New Roman" w:hAnsi="Times New Roman" w:cs="Times New Roman"/>
          <w:sz w:val="28"/>
          <w:szCs w:val="28"/>
        </w:rPr>
        <w:t>3</w:t>
      </w:r>
      <w:r w:rsidR="001D3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587" w:rsidRPr="006E6EBD" w:rsidRDefault="00EA3587" w:rsidP="00A50F5B">
      <w:pPr>
        <w:pStyle w:val="a3"/>
        <w:numPr>
          <w:ilvl w:val="0"/>
          <w:numId w:val="5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Общие результаты исследования удовлетворенности потребителей</w:t>
      </w:r>
    </w:p>
    <w:p w:rsidR="00EA3587" w:rsidRPr="006E6EBD" w:rsidRDefault="00EA3587" w:rsidP="00A50F5B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 xml:space="preserve"> качеством предоставляемых образовательных услуг </w:t>
      </w:r>
      <w:r w:rsidR="003004B5" w:rsidRPr="006E6EBD">
        <w:rPr>
          <w:rFonts w:ascii="Times New Roman" w:hAnsi="Times New Roman" w:cs="Times New Roman"/>
          <w:sz w:val="28"/>
          <w:szCs w:val="28"/>
        </w:rPr>
        <w:t>на</w:t>
      </w:r>
      <w:r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6E6EBD">
        <w:rPr>
          <w:rFonts w:ascii="Times New Roman" w:hAnsi="Times New Roman" w:cs="Times New Roman"/>
          <w:sz w:val="28"/>
          <w:szCs w:val="28"/>
        </w:rPr>
        <w:t>уровн</w:t>
      </w:r>
      <w:r w:rsidR="00034693" w:rsidRPr="006E6EBD">
        <w:rPr>
          <w:rFonts w:ascii="Times New Roman" w:hAnsi="Times New Roman" w:cs="Times New Roman"/>
          <w:sz w:val="28"/>
          <w:szCs w:val="28"/>
        </w:rPr>
        <w:t>ях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>начального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E6EBD">
        <w:rPr>
          <w:rFonts w:ascii="Times New Roman" w:hAnsi="Times New Roman" w:cs="Times New Roman"/>
          <w:sz w:val="28"/>
          <w:szCs w:val="28"/>
        </w:rPr>
        <w:t>, основного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общего, среднего общего </w:t>
      </w:r>
      <w:r w:rsidRPr="006E6EBD">
        <w:rPr>
          <w:rFonts w:ascii="Times New Roman" w:hAnsi="Times New Roman" w:cs="Times New Roman"/>
          <w:sz w:val="28"/>
          <w:szCs w:val="28"/>
        </w:rPr>
        <w:t>образования…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D35A4">
        <w:rPr>
          <w:rFonts w:ascii="Times New Roman" w:hAnsi="Times New Roman" w:cs="Times New Roman"/>
          <w:sz w:val="28"/>
          <w:szCs w:val="28"/>
        </w:rPr>
        <w:t>3-</w:t>
      </w:r>
      <w:r w:rsidR="00DF034E">
        <w:rPr>
          <w:rFonts w:ascii="Times New Roman" w:hAnsi="Times New Roman" w:cs="Times New Roman"/>
          <w:sz w:val="28"/>
          <w:szCs w:val="28"/>
        </w:rPr>
        <w:t>4</w:t>
      </w:r>
    </w:p>
    <w:p w:rsidR="00EA3587" w:rsidRPr="006E6EBD" w:rsidRDefault="00EA3587" w:rsidP="00A50F5B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 w:rsidRPr="006E6EBD">
        <w:rPr>
          <w:rFonts w:ascii="Times New Roman" w:hAnsi="Times New Roman" w:cs="Times New Roman"/>
          <w:sz w:val="28"/>
          <w:szCs w:val="28"/>
        </w:rPr>
        <w:t>на</w:t>
      </w:r>
      <w:r w:rsidRPr="006E6EBD">
        <w:rPr>
          <w:rFonts w:ascii="Times New Roman" w:hAnsi="Times New Roman" w:cs="Times New Roman"/>
          <w:sz w:val="28"/>
          <w:szCs w:val="28"/>
        </w:rPr>
        <w:t xml:space="preserve">  </w:t>
      </w:r>
      <w:r w:rsidR="00541D15" w:rsidRPr="006E6EBD">
        <w:rPr>
          <w:rFonts w:ascii="Times New Roman" w:hAnsi="Times New Roman" w:cs="Times New Roman"/>
          <w:sz w:val="28"/>
          <w:szCs w:val="28"/>
        </w:rPr>
        <w:t>уровн</w:t>
      </w:r>
      <w:r w:rsidR="003004B5" w:rsidRPr="006E6EBD">
        <w:rPr>
          <w:rFonts w:ascii="Times New Roman" w:hAnsi="Times New Roman" w:cs="Times New Roman"/>
          <w:sz w:val="28"/>
          <w:szCs w:val="28"/>
        </w:rPr>
        <w:t>е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(итоги анкетирования родителей обучающихся </w:t>
      </w:r>
      <w:r w:rsidR="00877795" w:rsidRPr="006E6EBD">
        <w:rPr>
          <w:rFonts w:ascii="Times New Roman" w:hAnsi="Times New Roman" w:cs="Times New Roman"/>
          <w:sz w:val="28"/>
          <w:szCs w:val="28"/>
        </w:rPr>
        <w:t xml:space="preserve">1 – </w:t>
      </w:r>
      <w:r w:rsidR="00451E20">
        <w:rPr>
          <w:rFonts w:ascii="Times New Roman" w:hAnsi="Times New Roman" w:cs="Times New Roman"/>
          <w:sz w:val="28"/>
          <w:szCs w:val="28"/>
        </w:rPr>
        <w:t xml:space="preserve">х </w:t>
      </w:r>
      <w:r w:rsidRPr="006E6EBD">
        <w:rPr>
          <w:rFonts w:ascii="Times New Roman" w:hAnsi="Times New Roman" w:cs="Times New Roman"/>
          <w:sz w:val="28"/>
          <w:szCs w:val="28"/>
        </w:rPr>
        <w:t>классов)</w:t>
      </w:r>
      <w:r w:rsidR="0087779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="006E6EBD">
        <w:rPr>
          <w:rFonts w:ascii="Times New Roman" w:hAnsi="Times New Roman" w:cs="Times New Roman"/>
          <w:sz w:val="28"/>
          <w:szCs w:val="28"/>
        </w:rPr>
        <w:t>……...</w:t>
      </w:r>
      <w:r w:rsidR="00A9286C">
        <w:rPr>
          <w:rFonts w:ascii="Times New Roman" w:hAnsi="Times New Roman" w:cs="Times New Roman"/>
          <w:sz w:val="28"/>
          <w:szCs w:val="28"/>
        </w:rPr>
        <w:t>5</w:t>
      </w:r>
      <w:r w:rsidR="001D35A4">
        <w:rPr>
          <w:rFonts w:ascii="Times New Roman" w:hAnsi="Times New Roman" w:cs="Times New Roman"/>
          <w:sz w:val="28"/>
          <w:szCs w:val="28"/>
        </w:rPr>
        <w:t>-8</w:t>
      </w:r>
    </w:p>
    <w:p w:rsidR="00EA3587" w:rsidRDefault="00EA3587" w:rsidP="00A50F5B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627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 w:rsidRPr="00665627">
        <w:rPr>
          <w:rFonts w:ascii="Times New Roman" w:hAnsi="Times New Roman" w:cs="Times New Roman"/>
          <w:sz w:val="28"/>
          <w:szCs w:val="28"/>
        </w:rPr>
        <w:t>на</w:t>
      </w:r>
      <w:r w:rsidRPr="00665627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665627">
        <w:rPr>
          <w:rFonts w:ascii="Times New Roman" w:hAnsi="Times New Roman" w:cs="Times New Roman"/>
          <w:sz w:val="28"/>
          <w:szCs w:val="28"/>
        </w:rPr>
        <w:t>уровн</w:t>
      </w:r>
      <w:r w:rsidR="003004B5" w:rsidRPr="00665627">
        <w:rPr>
          <w:rFonts w:ascii="Times New Roman" w:hAnsi="Times New Roman" w:cs="Times New Roman"/>
          <w:sz w:val="28"/>
          <w:szCs w:val="28"/>
        </w:rPr>
        <w:t>е</w:t>
      </w:r>
      <w:r w:rsidRPr="0066562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итоги анкетирования </w:t>
      </w:r>
      <w:r w:rsidR="00451E20">
        <w:rPr>
          <w:rFonts w:ascii="Times New Roman" w:hAnsi="Times New Roman" w:cs="Times New Roman"/>
          <w:sz w:val="28"/>
          <w:szCs w:val="28"/>
        </w:rPr>
        <w:t xml:space="preserve"> </w:t>
      </w:r>
      <w:r w:rsidRPr="00665627">
        <w:rPr>
          <w:rFonts w:ascii="Times New Roman" w:hAnsi="Times New Roman" w:cs="Times New Roman"/>
          <w:sz w:val="28"/>
          <w:szCs w:val="28"/>
        </w:rPr>
        <w:t xml:space="preserve">  родителей</w:t>
      </w:r>
      <w:r w:rsidR="00931C93" w:rsidRPr="00665627">
        <w:rPr>
          <w:rFonts w:ascii="Times New Roman" w:hAnsi="Times New Roman" w:cs="Times New Roman"/>
          <w:sz w:val="28"/>
          <w:szCs w:val="28"/>
        </w:rPr>
        <w:t xml:space="preserve"> обучающихся 5 - </w:t>
      </w:r>
      <w:r w:rsidR="00451E20">
        <w:rPr>
          <w:rFonts w:ascii="Times New Roman" w:hAnsi="Times New Roman" w:cs="Times New Roman"/>
          <w:sz w:val="28"/>
          <w:szCs w:val="28"/>
        </w:rPr>
        <w:t>х</w:t>
      </w:r>
      <w:r w:rsidR="00931C93" w:rsidRPr="0066562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665627">
        <w:rPr>
          <w:rFonts w:ascii="Times New Roman" w:hAnsi="Times New Roman" w:cs="Times New Roman"/>
          <w:sz w:val="28"/>
          <w:szCs w:val="28"/>
        </w:rPr>
        <w:t>)</w:t>
      </w:r>
      <w:r w:rsidR="006E6EBD" w:rsidRPr="0066562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1D35A4">
        <w:rPr>
          <w:rFonts w:ascii="Times New Roman" w:hAnsi="Times New Roman" w:cs="Times New Roman"/>
          <w:sz w:val="28"/>
          <w:szCs w:val="28"/>
        </w:rPr>
        <w:t>8-1</w:t>
      </w:r>
      <w:r w:rsidR="001A3FCF">
        <w:rPr>
          <w:rFonts w:ascii="Times New Roman" w:hAnsi="Times New Roman" w:cs="Times New Roman"/>
          <w:sz w:val="28"/>
          <w:szCs w:val="28"/>
        </w:rPr>
        <w:t>3</w:t>
      </w:r>
    </w:p>
    <w:p w:rsidR="00451E20" w:rsidRPr="001D35A4" w:rsidRDefault="00451E20" w:rsidP="00A50F5B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627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на уровне основного общего образования (итоги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27">
        <w:rPr>
          <w:rFonts w:ascii="Times New Roman" w:hAnsi="Times New Roman" w:cs="Times New Roman"/>
          <w:sz w:val="28"/>
          <w:szCs w:val="28"/>
        </w:rPr>
        <w:t xml:space="preserve">  родителей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56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5627">
        <w:rPr>
          <w:rFonts w:ascii="Times New Roman" w:hAnsi="Times New Roman" w:cs="Times New Roman"/>
          <w:sz w:val="28"/>
          <w:szCs w:val="28"/>
        </w:rPr>
        <w:t xml:space="preserve"> классов)…………………………………………………………….</w:t>
      </w:r>
      <w:r w:rsidR="001D35A4">
        <w:rPr>
          <w:rFonts w:ascii="Times New Roman" w:hAnsi="Times New Roman" w:cs="Times New Roman"/>
          <w:sz w:val="28"/>
          <w:szCs w:val="28"/>
        </w:rPr>
        <w:t>1</w:t>
      </w:r>
      <w:r w:rsidR="001A3FCF">
        <w:rPr>
          <w:rFonts w:ascii="Times New Roman" w:hAnsi="Times New Roman" w:cs="Times New Roman"/>
          <w:sz w:val="28"/>
          <w:szCs w:val="28"/>
        </w:rPr>
        <w:t>3</w:t>
      </w:r>
      <w:r w:rsidR="001D35A4">
        <w:rPr>
          <w:rFonts w:ascii="Times New Roman" w:hAnsi="Times New Roman" w:cs="Times New Roman"/>
          <w:sz w:val="28"/>
          <w:szCs w:val="28"/>
        </w:rPr>
        <w:t>-1</w:t>
      </w:r>
      <w:r w:rsidR="001A3FCF">
        <w:rPr>
          <w:rFonts w:ascii="Times New Roman" w:hAnsi="Times New Roman" w:cs="Times New Roman"/>
          <w:sz w:val="28"/>
          <w:szCs w:val="28"/>
        </w:rPr>
        <w:t>8</w:t>
      </w:r>
    </w:p>
    <w:p w:rsidR="00EA3587" w:rsidRPr="005B6691" w:rsidRDefault="00EA3587" w:rsidP="00A50F5B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691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BC1AF3" w:rsidRPr="005B6691">
        <w:rPr>
          <w:rFonts w:ascii="Times New Roman" w:hAnsi="Times New Roman" w:cs="Times New Roman"/>
          <w:sz w:val="28"/>
          <w:szCs w:val="28"/>
        </w:rPr>
        <w:t>на</w:t>
      </w:r>
      <w:r w:rsidRPr="005B6691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5B6691">
        <w:rPr>
          <w:rFonts w:ascii="Times New Roman" w:hAnsi="Times New Roman" w:cs="Times New Roman"/>
          <w:sz w:val="28"/>
          <w:szCs w:val="28"/>
        </w:rPr>
        <w:t>уровн</w:t>
      </w:r>
      <w:r w:rsidR="00BC1AF3" w:rsidRPr="005B6691">
        <w:rPr>
          <w:rFonts w:ascii="Times New Roman" w:hAnsi="Times New Roman" w:cs="Times New Roman"/>
          <w:sz w:val="28"/>
          <w:szCs w:val="28"/>
        </w:rPr>
        <w:t>е</w:t>
      </w:r>
      <w:r w:rsidR="00541D15" w:rsidRPr="005B6691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5B6691">
        <w:rPr>
          <w:rFonts w:ascii="Times New Roman" w:hAnsi="Times New Roman" w:cs="Times New Roman"/>
          <w:sz w:val="28"/>
          <w:szCs w:val="28"/>
        </w:rPr>
        <w:t xml:space="preserve">общего образования (итоги анкетирования обучающихся </w:t>
      </w:r>
      <w:r w:rsidR="00877795" w:rsidRPr="005B6691">
        <w:rPr>
          <w:rFonts w:ascii="Times New Roman" w:hAnsi="Times New Roman" w:cs="Times New Roman"/>
          <w:sz w:val="28"/>
          <w:szCs w:val="28"/>
        </w:rPr>
        <w:t xml:space="preserve">10 - </w:t>
      </w:r>
      <w:r w:rsidR="00451E20">
        <w:rPr>
          <w:rFonts w:ascii="Times New Roman" w:hAnsi="Times New Roman" w:cs="Times New Roman"/>
          <w:sz w:val="28"/>
          <w:szCs w:val="28"/>
        </w:rPr>
        <w:t>х</w:t>
      </w:r>
      <w:r w:rsidRPr="005B6691">
        <w:rPr>
          <w:rFonts w:ascii="Times New Roman" w:hAnsi="Times New Roman" w:cs="Times New Roman"/>
          <w:sz w:val="28"/>
          <w:szCs w:val="28"/>
        </w:rPr>
        <w:t xml:space="preserve"> классов и их родителей)……………</w:t>
      </w:r>
      <w:r w:rsidR="003004B5" w:rsidRPr="005B6691">
        <w:rPr>
          <w:rFonts w:ascii="Times New Roman" w:hAnsi="Times New Roman" w:cs="Times New Roman"/>
          <w:sz w:val="28"/>
          <w:szCs w:val="28"/>
        </w:rPr>
        <w:t>…</w:t>
      </w:r>
      <w:r w:rsidRPr="005B6691">
        <w:rPr>
          <w:rFonts w:ascii="Times New Roman" w:hAnsi="Times New Roman" w:cs="Times New Roman"/>
          <w:sz w:val="28"/>
          <w:szCs w:val="28"/>
        </w:rPr>
        <w:t>…….. ……………</w:t>
      </w:r>
      <w:r w:rsidR="002568F7" w:rsidRPr="005B6691">
        <w:rPr>
          <w:rFonts w:ascii="Times New Roman" w:hAnsi="Times New Roman" w:cs="Times New Roman"/>
          <w:sz w:val="28"/>
          <w:szCs w:val="28"/>
        </w:rPr>
        <w:t>…</w:t>
      </w:r>
      <w:r w:rsidR="001D35A4">
        <w:rPr>
          <w:rFonts w:ascii="Times New Roman" w:hAnsi="Times New Roman" w:cs="Times New Roman"/>
          <w:sz w:val="28"/>
          <w:szCs w:val="28"/>
        </w:rPr>
        <w:t>…………………</w:t>
      </w:r>
      <w:r w:rsidR="007956AC" w:rsidRPr="005B6691">
        <w:rPr>
          <w:rFonts w:ascii="Times New Roman" w:hAnsi="Times New Roman" w:cs="Times New Roman"/>
          <w:sz w:val="28"/>
          <w:szCs w:val="28"/>
        </w:rPr>
        <w:t>1</w:t>
      </w:r>
      <w:r w:rsidR="001A3FCF">
        <w:rPr>
          <w:rFonts w:ascii="Times New Roman" w:hAnsi="Times New Roman" w:cs="Times New Roman"/>
          <w:sz w:val="28"/>
          <w:szCs w:val="28"/>
        </w:rPr>
        <w:t>8 -</w:t>
      </w:r>
      <w:r w:rsidR="001D35A4">
        <w:rPr>
          <w:rFonts w:ascii="Times New Roman" w:hAnsi="Times New Roman" w:cs="Times New Roman"/>
          <w:sz w:val="28"/>
          <w:szCs w:val="28"/>
        </w:rPr>
        <w:t>2</w:t>
      </w:r>
      <w:r w:rsidR="001A3FCF">
        <w:rPr>
          <w:rFonts w:ascii="Times New Roman" w:hAnsi="Times New Roman" w:cs="Times New Roman"/>
          <w:sz w:val="28"/>
          <w:szCs w:val="28"/>
        </w:rPr>
        <w:t>9</w:t>
      </w:r>
    </w:p>
    <w:p w:rsidR="00EA3587" w:rsidRPr="006E6EBD" w:rsidRDefault="0092759A" w:rsidP="00A50F5B">
      <w:pPr>
        <w:pStyle w:val="a3"/>
        <w:numPr>
          <w:ilvl w:val="0"/>
          <w:numId w:val="5"/>
        </w:numPr>
        <w:tabs>
          <w:tab w:val="left" w:pos="836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Основные выводы</w:t>
      </w:r>
      <w:r w:rsidR="00EA3587" w:rsidRPr="006E6EBD">
        <w:rPr>
          <w:rFonts w:ascii="Times New Roman" w:hAnsi="Times New Roman" w:cs="Times New Roman"/>
          <w:sz w:val="28"/>
          <w:szCs w:val="28"/>
        </w:rPr>
        <w:t>……………………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D35A4">
        <w:rPr>
          <w:rFonts w:ascii="Times New Roman" w:hAnsi="Times New Roman" w:cs="Times New Roman"/>
          <w:sz w:val="28"/>
          <w:szCs w:val="28"/>
        </w:rPr>
        <w:t>2</w:t>
      </w:r>
      <w:r w:rsidR="001A3FCF">
        <w:rPr>
          <w:rFonts w:ascii="Times New Roman" w:hAnsi="Times New Roman" w:cs="Times New Roman"/>
          <w:sz w:val="28"/>
          <w:szCs w:val="28"/>
        </w:rPr>
        <w:t>0-30.</w:t>
      </w:r>
    </w:p>
    <w:p w:rsidR="00EA3587" w:rsidRPr="00877795" w:rsidRDefault="00EA3587" w:rsidP="00A50F5B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A50F5B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D15" w:rsidRPr="00AB7F64" w:rsidRDefault="00541D15" w:rsidP="00A50F5B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3587" w:rsidRPr="00881FA7" w:rsidRDefault="00EA3587" w:rsidP="00A50F5B">
      <w:pPr>
        <w:ind w:left="-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A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1FA7" w:rsidRPr="006E6EBD" w:rsidRDefault="00881FA7" w:rsidP="00A50F5B">
      <w:pPr>
        <w:spacing w:after="0" w:line="276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Определение степени удовлетворенности потребителей качеством   предоставляемых образовательных услуг является важным элементом   региональной </w:t>
      </w:r>
      <w:r w:rsidR="00FD02AF">
        <w:rPr>
          <w:rFonts w:ascii="Times New Roman" w:eastAsia="Calibri" w:hAnsi="Times New Roman" w:cs="Times New Roman"/>
          <w:sz w:val="28"/>
          <w:szCs w:val="28"/>
        </w:rPr>
        <w:t xml:space="preserve">и муниципальной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системы оценки качества образования. </w:t>
      </w:r>
    </w:p>
    <w:p w:rsidR="003239DC" w:rsidRDefault="00B50298" w:rsidP="00A50F5B">
      <w:pPr>
        <w:spacing w:after="0" w:line="276" w:lineRule="auto"/>
        <w:ind w:left="-142" w:firstLine="709"/>
        <w:jc w:val="both"/>
        <w:rPr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В Тверской области </w:t>
      </w:r>
      <w:r w:rsidR="00FD02AF">
        <w:rPr>
          <w:rFonts w:ascii="Times New Roman" w:eastAsia="Calibri" w:hAnsi="Times New Roman" w:cs="Times New Roman"/>
          <w:sz w:val="28"/>
          <w:szCs w:val="28"/>
        </w:rPr>
        <w:t xml:space="preserve">и Конаковском районе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удовлетвор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>е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 xml:space="preserve">нности </w:t>
      </w:r>
      <w:r w:rsidR="006E6EBD">
        <w:rPr>
          <w:rFonts w:ascii="Times New Roman" w:eastAsia="Calibri" w:hAnsi="Times New Roman" w:cs="Times New Roman"/>
          <w:sz w:val="28"/>
          <w:szCs w:val="28"/>
        </w:rPr>
        <w:t xml:space="preserve">обучающихся и их родителей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качеством образовательных услуг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 xml:space="preserve">, предоставляемых </w:t>
      </w:r>
      <w:r w:rsidR="00931C93" w:rsidRPr="006E6EBD">
        <w:rPr>
          <w:rFonts w:ascii="Times New Roman" w:eastAsia="Calibri" w:hAnsi="Times New Roman" w:cs="Times New Roman"/>
          <w:sz w:val="28"/>
          <w:szCs w:val="28"/>
        </w:rPr>
        <w:t>обще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</w:t>
      </w:r>
      <w:r w:rsidR="006E6E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545FAC" w:rsidRPr="006E6EBD">
        <w:rPr>
          <w:rFonts w:ascii="Times New Roman" w:eastAsia="Calibri" w:hAnsi="Times New Roman" w:cs="Times New Roman"/>
          <w:sz w:val="28"/>
          <w:szCs w:val="28"/>
        </w:rPr>
        <w:t xml:space="preserve">ится с 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2011</w:t>
      </w:r>
      <w:r w:rsidR="0047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AC" w:rsidRPr="006E6EBD">
        <w:rPr>
          <w:rFonts w:ascii="Times New Roman" w:eastAsia="Calibri" w:hAnsi="Times New Roman" w:cs="Times New Roman"/>
          <w:sz w:val="28"/>
          <w:szCs w:val="28"/>
        </w:rPr>
        <w:t>г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.</w:t>
      </w:r>
      <w:r w:rsidR="00C00D2F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DC" w:rsidRPr="001335E2">
        <w:rPr>
          <w:sz w:val="28"/>
          <w:szCs w:val="28"/>
        </w:rPr>
        <w:t xml:space="preserve"> </w:t>
      </w:r>
    </w:p>
    <w:p w:rsidR="003239DC" w:rsidRPr="003239DC" w:rsidRDefault="003239DC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59A">
        <w:rPr>
          <w:rFonts w:ascii="Times New Roman" w:hAnsi="Times New Roman" w:cs="Times New Roman"/>
          <w:sz w:val="28"/>
          <w:szCs w:val="28"/>
        </w:rPr>
        <w:t>Анкетирование проводилось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239DC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ланом–графиком проведения мониторинга качества образования в образовательных учреждениях Конаковского района  в 202</w:t>
      </w:r>
      <w:r w:rsidR="0036459A">
        <w:rPr>
          <w:rFonts w:ascii="Times New Roman" w:eastAsia="Calibri" w:hAnsi="Times New Roman" w:cs="Times New Roman"/>
          <w:sz w:val="28"/>
          <w:szCs w:val="28"/>
        </w:rPr>
        <w:t>3</w:t>
      </w:r>
      <w:r w:rsidRPr="003239D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</w:rPr>
        <w:t>, на основании приказа Управления образования администрации Конаковского района от 01.0</w:t>
      </w:r>
      <w:r w:rsidR="0036459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36459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36459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2 «</w:t>
      </w:r>
      <w:r w:rsidRPr="003239DC">
        <w:rPr>
          <w:rFonts w:ascii="Times New Roman" w:eastAsia="Calibri" w:hAnsi="Times New Roman" w:cs="Times New Roman"/>
          <w:sz w:val="28"/>
          <w:szCs w:val="28"/>
        </w:rPr>
        <w:t>О проведении  анкетирования родителей  и  обучающихся обще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9DC">
        <w:rPr>
          <w:rFonts w:ascii="Times New Roman" w:eastAsia="Calibri" w:hAnsi="Times New Roman" w:cs="Times New Roman"/>
          <w:sz w:val="28"/>
          <w:szCs w:val="28"/>
        </w:rPr>
        <w:t>Конаковского района в 202</w:t>
      </w:r>
      <w:r w:rsidR="0036459A">
        <w:rPr>
          <w:rFonts w:ascii="Times New Roman" w:eastAsia="Calibri" w:hAnsi="Times New Roman" w:cs="Times New Roman"/>
          <w:sz w:val="28"/>
          <w:szCs w:val="28"/>
        </w:rPr>
        <w:t>3</w:t>
      </w:r>
      <w:r w:rsidRPr="003239DC">
        <w:rPr>
          <w:rFonts w:ascii="Times New Roman" w:eastAsia="Calibri" w:hAnsi="Times New Roman" w:cs="Times New Roman"/>
          <w:sz w:val="28"/>
          <w:szCs w:val="28"/>
        </w:rPr>
        <w:t xml:space="preserve"> году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иод с 0</w:t>
      </w:r>
      <w:r w:rsidR="0036459A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6459A">
        <w:rPr>
          <w:rFonts w:ascii="Times New Roman" w:eastAsia="Calibri" w:hAnsi="Times New Roman" w:cs="Times New Roman"/>
          <w:sz w:val="28"/>
          <w:szCs w:val="28"/>
        </w:rPr>
        <w:t>31 ма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615F" w:rsidRPr="006E6EBD" w:rsidRDefault="003239DC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15F" w:rsidRPr="006E6EBD">
        <w:rPr>
          <w:rFonts w:ascii="Times New Roman" w:eastAsia="Calibri" w:hAnsi="Times New Roman" w:cs="Times New Roman"/>
          <w:sz w:val="28"/>
          <w:szCs w:val="28"/>
        </w:rPr>
        <w:t>Цель исследования – оценка удовлетворенности обучающихся и их родителей (законных представителей) качеством предоставляемых образовательных услуг на уровнях начального   общего, основного общего и среднего  общего образования.</w:t>
      </w:r>
    </w:p>
    <w:p w:rsidR="003239DC" w:rsidRDefault="00E10306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>Метод исследования - социологический анкетный опрос пот</w:t>
      </w:r>
      <w:r w:rsidR="00F72A67" w:rsidRPr="006E6EBD">
        <w:rPr>
          <w:rFonts w:ascii="Times New Roman" w:eastAsia="Calibri" w:hAnsi="Times New Roman" w:cs="Times New Roman"/>
          <w:sz w:val="28"/>
          <w:szCs w:val="28"/>
        </w:rPr>
        <w:t>ребителей образовательных услуг (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родителей обучающихся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1</w:t>
      </w:r>
      <w:r w:rsidR="003239DC">
        <w:rPr>
          <w:rFonts w:ascii="Times New Roman" w:eastAsia="Calibri" w:hAnsi="Times New Roman" w:cs="Times New Roman"/>
          <w:sz w:val="28"/>
          <w:szCs w:val="28"/>
        </w:rPr>
        <w:t>,5,8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1</w:t>
      </w:r>
      <w:r w:rsidR="003239DC">
        <w:rPr>
          <w:rFonts w:ascii="Times New Roman" w:eastAsia="Calibri" w:hAnsi="Times New Roman" w:cs="Times New Roman"/>
          <w:sz w:val="28"/>
          <w:szCs w:val="28"/>
        </w:rPr>
        <w:t>0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х классов и обучающихся 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1</w:t>
      </w:r>
      <w:r w:rsidR="003239DC">
        <w:rPr>
          <w:rFonts w:ascii="Times New Roman" w:eastAsia="Calibri" w:hAnsi="Times New Roman" w:cs="Times New Roman"/>
          <w:sz w:val="28"/>
          <w:szCs w:val="28"/>
        </w:rPr>
        <w:t>0</w:t>
      </w:r>
      <w:r w:rsidRPr="006E6EBD">
        <w:rPr>
          <w:rFonts w:ascii="Times New Roman" w:eastAsia="Calibri" w:hAnsi="Times New Roman" w:cs="Times New Roman"/>
          <w:sz w:val="28"/>
          <w:szCs w:val="28"/>
        </w:rPr>
        <w:t>-х классов</w:t>
      </w:r>
      <w:r w:rsidR="00F72A67" w:rsidRPr="006E6EBD">
        <w:rPr>
          <w:rFonts w:ascii="Times New Roman" w:eastAsia="Calibri" w:hAnsi="Times New Roman" w:cs="Times New Roman"/>
          <w:sz w:val="28"/>
          <w:szCs w:val="28"/>
        </w:rPr>
        <w:t>)</w:t>
      </w:r>
      <w:r w:rsidR="009570FB" w:rsidRPr="006E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2AF" w:rsidRDefault="00FB615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В исследовании приняли </w:t>
      </w:r>
      <w:r w:rsidR="009313CE" w:rsidRPr="00931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3CE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035FBF">
        <w:rPr>
          <w:rFonts w:ascii="Times New Roman" w:eastAsia="Calibri" w:hAnsi="Times New Roman" w:cs="Times New Roman"/>
          <w:sz w:val="28"/>
          <w:szCs w:val="28"/>
        </w:rPr>
        <w:t>2</w:t>
      </w:r>
      <w:r w:rsidR="002B7F2A">
        <w:rPr>
          <w:rFonts w:ascii="Times New Roman" w:eastAsia="Calibri" w:hAnsi="Times New Roman" w:cs="Times New Roman"/>
          <w:sz w:val="28"/>
          <w:szCs w:val="28"/>
        </w:rPr>
        <w:t>2</w:t>
      </w:r>
      <w:r w:rsidR="00C64F56">
        <w:rPr>
          <w:rFonts w:ascii="Times New Roman" w:eastAsia="Calibri" w:hAnsi="Times New Roman" w:cs="Times New Roman"/>
          <w:sz w:val="28"/>
          <w:szCs w:val="28"/>
        </w:rPr>
        <w:t>8</w:t>
      </w:r>
      <w:r w:rsidR="00035FBF">
        <w:rPr>
          <w:rFonts w:ascii="Times New Roman" w:eastAsia="Calibri" w:hAnsi="Times New Roman" w:cs="Times New Roman"/>
          <w:sz w:val="28"/>
          <w:szCs w:val="28"/>
        </w:rPr>
        <w:t>7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 респонд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FBF">
        <w:rPr>
          <w:rFonts w:ascii="Times New Roman" w:eastAsia="Calibri" w:hAnsi="Times New Roman" w:cs="Times New Roman"/>
          <w:sz w:val="28"/>
          <w:szCs w:val="28"/>
        </w:rPr>
        <w:t>ОО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6E6E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615F" w:rsidRPr="006E6EBD" w:rsidRDefault="00FB615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2A">
        <w:rPr>
          <w:rFonts w:ascii="Times New Roman" w:eastAsia="Calibri" w:hAnsi="Times New Roman" w:cs="Times New Roman"/>
          <w:sz w:val="28"/>
          <w:szCs w:val="28"/>
        </w:rPr>
        <w:t>627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родител</w:t>
      </w:r>
      <w:r w:rsidR="00C102AF">
        <w:rPr>
          <w:rFonts w:ascii="Times New Roman" w:eastAsia="Calibri" w:hAnsi="Times New Roman" w:cs="Times New Roman"/>
          <w:sz w:val="28"/>
          <w:szCs w:val="28"/>
        </w:rPr>
        <w:t>я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хся 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1-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классов;</w:t>
      </w:r>
    </w:p>
    <w:p w:rsidR="00FB615F" w:rsidRDefault="00FB615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2A">
        <w:rPr>
          <w:rFonts w:ascii="Times New Roman" w:eastAsia="Calibri" w:hAnsi="Times New Roman" w:cs="Times New Roman"/>
          <w:sz w:val="28"/>
          <w:szCs w:val="28"/>
        </w:rPr>
        <w:t>6</w:t>
      </w:r>
      <w:r w:rsidR="00754A84">
        <w:rPr>
          <w:rFonts w:ascii="Times New Roman" w:eastAsia="Calibri" w:hAnsi="Times New Roman" w:cs="Times New Roman"/>
          <w:sz w:val="28"/>
          <w:szCs w:val="28"/>
        </w:rPr>
        <w:t>49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родителя</w:t>
      </w:r>
      <w:r w:rsidR="00323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3239DC">
        <w:rPr>
          <w:rFonts w:ascii="Times New Roman" w:eastAsia="Calibri" w:hAnsi="Times New Roman" w:cs="Times New Roman"/>
          <w:sz w:val="28"/>
          <w:szCs w:val="28"/>
        </w:rPr>
        <w:t>5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-х классов; </w:t>
      </w:r>
    </w:p>
    <w:p w:rsidR="00C102AF" w:rsidRPr="006E6EBD" w:rsidRDefault="00C102A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B7F2A">
        <w:rPr>
          <w:rFonts w:ascii="Times New Roman" w:eastAsia="Calibri" w:hAnsi="Times New Roman" w:cs="Times New Roman"/>
          <w:sz w:val="28"/>
          <w:szCs w:val="28"/>
        </w:rPr>
        <w:t>5</w:t>
      </w:r>
      <w:r w:rsidR="00C64F56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>
        <w:rPr>
          <w:rFonts w:ascii="Times New Roman" w:eastAsia="Calibri" w:hAnsi="Times New Roman" w:cs="Times New Roman"/>
          <w:sz w:val="28"/>
          <w:szCs w:val="28"/>
        </w:rPr>
        <w:t>родителя обучающихся 8-х классов;</w:t>
      </w:r>
    </w:p>
    <w:p w:rsidR="00FB615F" w:rsidRPr="006E6EBD" w:rsidRDefault="00FB615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5FBF">
        <w:rPr>
          <w:rFonts w:ascii="Times New Roman" w:eastAsia="Calibri" w:hAnsi="Times New Roman" w:cs="Times New Roman"/>
          <w:sz w:val="28"/>
          <w:szCs w:val="28"/>
        </w:rPr>
        <w:t>2</w:t>
      </w:r>
      <w:r w:rsidR="00EF1B06">
        <w:rPr>
          <w:rFonts w:ascii="Times New Roman" w:eastAsia="Calibri" w:hAnsi="Times New Roman" w:cs="Times New Roman"/>
          <w:sz w:val="28"/>
          <w:szCs w:val="28"/>
        </w:rPr>
        <w:t>42</w:t>
      </w:r>
      <w:r w:rsidR="002B7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ся и 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F2A">
        <w:rPr>
          <w:rFonts w:ascii="Times New Roman" w:eastAsia="Calibri" w:hAnsi="Times New Roman" w:cs="Times New Roman"/>
          <w:sz w:val="28"/>
          <w:szCs w:val="28"/>
        </w:rPr>
        <w:t>2</w:t>
      </w:r>
      <w:r w:rsidR="00EF1B06">
        <w:rPr>
          <w:rFonts w:ascii="Times New Roman" w:eastAsia="Calibri" w:hAnsi="Times New Roman" w:cs="Times New Roman"/>
          <w:sz w:val="28"/>
          <w:szCs w:val="28"/>
        </w:rPr>
        <w:t>38</w:t>
      </w:r>
      <w:r w:rsidR="002B7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род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хся 10 –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7B42A3" w:rsidRPr="006E6EBD" w:rsidRDefault="00FB615F" w:rsidP="00A50F5B">
      <w:pPr>
        <w:spacing w:after="0"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езультаты провед</w:t>
      </w:r>
      <w:r w:rsidR="009313CE">
        <w:rPr>
          <w:rFonts w:ascii="Times New Roman" w:eastAsia="Calibri" w:hAnsi="Times New Roman" w:cs="Times New Roman"/>
          <w:sz w:val="28"/>
          <w:szCs w:val="28"/>
        </w:rPr>
        <w:t>е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нного анкетирования в отношении анализа уровня удовлетворенности родителей (законных представителей) качеством предоставляемых образовательных услуг позволяют сопоставить ряд полученных данных с материалами анкетирования, проведенными в 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59A">
        <w:rPr>
          <w:rFonts w:ascii="Times New Roman" w:eastAsia="Calibri" w:hAnsi="Times New Roman" w:cs="Times New Roman"/>
          <w:sz w:val="28"/>
          <w:szCs w:val="28"/>
        </w:rPr>
        <w:t xml:space="preserve">2021 и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202</w:t>
      </w:r>
      <w:r w:rsidR="0036459A">
        <w:rPr>
          <w:rFonts w:ascii="Times New Roman" w:eastAsia="Calibri" w:hAnsi="Times New Roman" w:cs="Times New Roman"/>
          <w:sz w:val="28"/>
          <w:szCs w:val="28"/>
        </w:rPr>
        <w:t>2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102AF">
        <w:rPr>
          <w:rFonts w:ascii="Times New Roman" w:eastAsia="Calibri" w:hAnsi="Times New Roman" w:cs="Times New Roman"/>
          <w:sz w:val="28"/>
          <w:szCs w:val="28"/>
        </w:rPr>
        <w:t>у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A67" w:rsidRPr="006E6EBD" w:rsidRDefault="00F72A67" w:rsidP="00A50F5B">
      <w:pPr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1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70FB" w:rsidRPr="006E6EBD">
        <w:rPr>
          <w:rFonts w:ascii="Times New Roman" w:hAnsi="Times New Roman" w:cs="Times New Roman"/>
          <w:sz w:val="28"/>
          <w:szCs w:val="28"/>
        </w:rPr>
        <w:t>Оценка проводи</w:t>
      </w:r>
      <w:r w:rsidR="009313CE">
        <w:rPr>
          <w:rFonts w:ascii="Times New Roman" w:hAnsi="Times New Roman" w:cs="Times New Roman"/>
          <w:sz w:val="28"/>
          <w:szCs w:val="28"/>
        </w:rPr>
        <w:t>лась</w:t>
      </w:r>
      <w:r w:rsidR="009570FB" w:rsidRPr="006E6EBD">
        <w:rPr>
          <w:rFonts w:ascii="Times New Roman" w:hAnsi="Times New Roman" w:cs="Times New Roman"/>
          <w:sz w:val="28"/>
          <w:szCs w:val="28"/>
        </w:rPr>
        <w:t xml:space="preserve"> по ряду параметров, характеризующих процесс обучения: </w:t>
      </w:r>
    </w:p>
    <w:p w:rsidR="00F72A67" w:rsidRPr="006E6EBD" w:rsidRDefault="00F72A67" w:rsidP="00A50F5B">
      <w:pPr>
        <w:tabs>
          <w:tab w:val="left" w:pos="7648"/>
        </w:tabs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-</w:t>
      </w:r>
      <w:r w:rsidR="00E10306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>материально-техническая база, режим работы ОО, организация питания;</w:t>
      </w:r>
    </w:p>
    <w:p w:rsidR="00F72A67" w:rsidRPr="006E6EBD" w:rsidRDefault="00F72A67" w:rsidP="00A50F5B">
      <w:pPr>
        <w:tabs>
          <w:tab w:val="left" w:pos="7648"/>
        </w:tabs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- социально-психологический климат в ОО;</w:t>
      </w:r>
    </w:p>
    <w:p w:rsidR="00F72A67" w:rsidRPr="006E6EBD" w:rsidRDefault="00F72A67" w:rsidP="00A50F5B">
      <w:pPr>
        <w:tabs>
          <w:tab w:val="left" w:pos="7648"/>
        </w:tabs>
        <w:spacing w:after="0" w:line="276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 профессионализм педагогического коллектива;</w:t>
      </w:r>
    </w:p>
    <w:p w:rsidR="00F72A67" w:rsidRPr="006E6EBD" w:rsidRDefault="00F72A67" w:rsidP="00A50F5B">
      <w:pPr>
        <w:spacing w:after="0"/>
        <w:ind w:left="-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 использование услуг репетиторов;</w:t>
      </w:r>
    </w:p>
    <w:p w:rsidR="00F72A67" w:rsidRPr="006E6EBD" w:rsidRDefault="00F72A67" w:rsidP="00A50F5B">
      <w:pPr>
        <w:tabs>
          <w:tab w:val="left" w:pos="7648"/>
        </w:tabs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открытость ОО;</w:t>
      </w:r>
    </w:p>
    <w:p w:rsidR="00E10306" w:rsidRPr="006E6EBD" w:rsidRDefault="00F72A67" w:rsidP="00A50F5B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довлетворенность образовательной организацией в целом.</w:t>
      </w:r>
    </w:p>
    <w:p w:rsidR="00690A23" w:rsidRPr="006E6EBD" w:rsidRDefault="00690A23" w:rsidP="00A50F5B">
      <w:pPr>
        <w:spacing w:after="0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3587" w:rsidRPr="006E6EBD" w:rsidRDefault="00EA3587" w:rsidP="00A50F5B">
      <w:pPr>
        <w:spacing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средне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6E6EBD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Р= </w:t>
      </w:r>
      <w:r w:rsidRPr="006E6E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 удовлетворенности (ответ «да»</w:t>
      </w:r>
      <w:r w:rsidR="00C102AF">
        <w:rPr>
          <w:rFonts w:ascii="Times New Roman" w:eastAsia="Calibri" w:hAnsi="Times New Roman" w:cs="Times New Roman"/>
          <w:sz w:val="28"/>
          <w:szCs w:val="28"/>
          <w:u w:val="single"/>
        </w:rPr>
        <w:t>+ ответ «частично»</w:t>
      </w:r>
      <w:r w:rsidRPr="006E6EBD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6E6EBD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EA3587" w:rsidRPr="006E6EBD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33354C" w:rsidRPr="006E6EBD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587" w:rsidRPr="006E6EBD" w:rsidRDefault="00EA3587" w:rsidP="00A50F5B">
      <w:pPr>
        <w:spacing w:line="276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Результаты анкетирования </w:t>
      </w:r>
      <w:r w:rsidR="004D1704" w:rsidRPr="006E6EBD">
        <w:rPr>
          <w:rFonts w:ascii="Times New Roman" w:eastAsia="Calibri" w:hAnsi="Times New Roman" w:cs="Times New Roman"/>
          <w:sz w:val="28"/>
          <w:szCs w:val="28"/>
        </w:rPr>
        <w:t xml:space="preserve">могут быть </w:t>
      </w:r>
      <w:r w:rsidRPr="006E6EBD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4D1704" w:rsidRPr="006E6EBD">
        <w:rPr>
          <w:rFonts w:ascii="Times New Roman" w:eastAsia="Calibri" w:hAnsi="Times New Roman" w:cs="Times New Roman"/>
          <w:sz w:val="28"/>
          <w:szCs w:val="28"/>
        </w:rPr>
        <w:t>ованы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при подготовке информации </w:t>
      </w:r>
      <w:r w:rsidRPr="006E6EBD">
        <w:rPr>
          <w:rFonts w:ascii="Times New Roman" w:hAnsi="Times New Roman" w:cs="Times New Roman"/>
          <w:sz w:val="28"/>
          <w:szCs w:val="28"/>
        </w:rPr>
        <w:t xml:space="preserve">по итогам независимой оценки качества образования в образовательных организациях </w:t>
      </w:r>
      <w:r w:rsidR="00C102AF">
        <w:rPr>
          <w:rFonts w:ascii="Times New Roman" w:hAnsi="Times New Roman" w:cs="Times New Roman"/>
          <w:sz w:val="28"/>
          <w:szCs w:val="28"/>
        </w:rPr>
        <w:t>района</w:t>
      </w:r>
      <w:r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и будут полезны 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администрации Конаковского района и 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руководителям общеобразовательных организаций в деятельности по повышению качества и доступности общего образования.</w:t>
      </w: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DF034E" w:rsidRDefault="00EA3587" w:rsidP="00FF2B97">
      <w:pPr>
        <w:spacing w:after="0" w:line="276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4E">
        <w:rPr>
          <w:rFonts w:ascii="Times New Roman" w:hAnsi="Times New Roman" w:cs="Times New Roman"/>
          <w:b/>
          <w:sz w:val="28"/>
          <w:szCs w:val="28"/>
        </w:rPr>
        <w:t>1. Общие результаты исследования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удовлетворенности потребителей качеством предоставляемых образовательных услуг </w:t>
      </w:r>
      <w:r w:rsidR="003004B5" w:rsidRPr="00DF03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>уровня</w:t>
      </w:r>
      <w:r w:rsidR="003004B5" w:rsidRPr="00DF034E">
        <w:rPr>
          <w:rFonts w:ascii="Times New Roman" w:hAnsi="Times New Roman" w:cs="Times New Roman"/>
          <w:b/>
          <w:sz w:val="28"/>
          <w:szCs w:val="28"/>
        </w:rPr>
        <w:t>х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4E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A1DC2" w:rsidRPr="00DF034E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Pr="00DF034E">
        <w:rPr>
          <w:rFonts w:ascii="Times New Roman" w:hAnsi="Times New Roman" w:cs="Times New Roman"/>
          <w:b/>
          <w:sz w:val="28"/>
          <w:szCs w:val="28"/>
        </w:rPr>
        <w:t>, основного</w:t>
      </w:r>
      <w:r w:rsidR="005A1DC2" w:rsidRPr="00DF034E">
        <w:rPr>
          <w:rFonts w:ascii="Times New Roman" w:hAnsi="Times New Roman" w:cs="Times New Roman"/>
          <w:b/>
          <w:sz w:val="28"/>
          <w:szCs w:val="28"/>
        </w:rPr>
        <w:t xml:space="preserve"> общего,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  <w:r w:rsidR="00C50DF3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726" w:rsidRPr="00FB615F" w:rsidRDefault="00896726" w:rsidP="009B2175">
      <w:pPr>
        <w:spacing w:after="0"/>
        <w:ind w:right="-283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473F78" w:rsidRPr="00605620" w:rsidRDefault="005374EE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5F" w:rsidRPr="0015071E" w:rsidRDefault="00B1747E" w:rsidP="00A50F5B">
      <w:pPr>
        <w:spacing w:after="0" w:line="276" w:lineRule="auto"/>
        <w:ind w:left="-284" w:right="-3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071E">
        <w:rPr>
          <w:rFonts w:ascii="Times New Roman" w:hAnsi="Times New Roman" w:cs="Times New Roman"/>
          <w:bCs/>
          <w:sz w:val="28"/>
          <w:szCs w:val="28"/>
        </w:rPr>
        <w:t>В 202</w:t>
      </w:r>
      <w:r w:rsidR="0036459A">
        <w:rPr>
          <w:rFonts w:ascii="Times New Roman" w:hAnsi="Times New Roman" w:cs="Times New Roman"/>
          <w:bCs/>
          <w:sz w:val="28"/>
          <w:szCs w:val="28"/>
        </w:rPr>
        <w:t>3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году показатель удовлетворенности </w:t>
      </w:r>
      <w:r w:rsidR="0015071E" w:rsidRPr="0015071E">
        <w:rPr>
          <w:rFonts w:ascii="Times New Roman" w:hAnsi="Times New Roman" w:cs="Times New Roman"/>
          <w:bCs/>
          <w:sz w:val="28"/>
          <w:szCs w:val="28"/>
        </w:rPr>
        <w:t xml:space="preserve">качеством  образовательных услуг, предоставляемых образовательными организациями, 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среди родителей обучающихся </w:t>
      </w:r>
      <w:r w:rsidR="005374EE">
        <w:rPr>
          <w:rFonts w:ascii="Times New Roman" w:hAnsi="Times New Roman" w:cs="Times New Roman"/>
          <w:bCs/>
          <w:sz w:val="28"/>
          <w:szCs w:val="28"/>
        </w:rPr>
        <w:t xml:space="preserve">1-х </w:t>
      </w:r>
      <w:r w:rsidR="00467008">
        <w:rPr>
          <w:rFonts w:ascii="Times New Roman" w:hAnsi="Times New Roman" w:cs="Times New Roman"/>
          <w:bCs/>
          <w:sz w:val="28"/>
          <w:szCs w:val="28"/>
        </w:rPr>
        <w:t>и 10-х</w:t>
      </w:r>
      <w:r w:rsidR="005374EE"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bCs/>
          <w:sz w:val="28"/>
          <w:szCs w:val="28"/>
        </w:rPr>
        <w:t>повысился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в сравнении с 202</w:t>
      </w:r>
      <w:r w:rsidR="00F8286C">
        <w:rPr>
          <w:rFonts w:ascii="Times New Roman" w:hAnsi="Times New Roman" w:cs="Times New Roman"/>
          <w:bCs/>
          <w:sz w:val="28"/>
          <w:szCs w:val="28"/>
        </w:rPr>
        <w:t>2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годом</w:t>
      </w:r>
      <w:r w:rsidR="00143E86">
        <w:rPr>
          <w:rFonts w:ascii="Times New Roman" w:hAnsi="Times New Roman" w:cs="Times New Roman"/>
          <w:bCs/>
          <w:sz w:val="28"/>
          <w:szCs w:val="28"/>
        </w:rPr>
        <w:t>, особенно среди обучающихся 10-х классов (повышение на 10%)</w:t>
      </w:r>
      <w:r w:rsidR="009C3700">
        <w:rPr>
          <w:rFonts w:ascii="Times New Roman" w:hAnsi="Times New Roman" w:cs="Times New Roman"/>
          <w:bCs/>
          <w:sz w:val="28"/>
          <w:szCs w:val="28"/>
        </w:rPr>
        <w:t>.</w:t>
      </w:r>
      <w:r w:rsidR="00F8286C">
        <w:rPr>
          <w:rFonts w:ascii="Times New Roman" w:hAnsi="Times New Roman" w:cs="Times New Roman"/>
          <w:bCs/>
          <w:sz w:val="28"/>
          <w:szCs w:val="28"/>
        </w:rPr>
        <w:t xml:space="preserve"> В среднем по всем категориям опрашиваемых общий уровень удовлетворенности образовательным учреждением составил 9</w:t>
      </w:r>
      <w:r w:rsidR="00143E86">
        <w:rPr>
          <w:rFonts w:ascii="Times New Roman" w:hAnsi="Times New Roman" w:cs="Times New Roman"/>
          <w:bCs/>
          <w:sz w:val="28"/>
          <w:szCs w:val="28"/>
        </w:rPr>
        <w:t>8</w:t>
      </w:r>
      <w:r w:rsidR="00F8286C">
        <w:rPr>
          <w:rFonts w:ascii="Times New Roman" w:hAnsi="Times New Roman" w:cs="Times New Roman"/>
          <w:bCs/>
          <w:sz w:val="28"/>
          <w:szCs w:val="28"/>
        </w:rPr>
        <w:t xml:space="preserve">% , в 2022 году -94%, в 2021 -96 %. </w:t>
      </w:r>
      <w:r w:rsidR="006C794A">
        <w:rPr>
          <w:rFonts w:ascii="Times New Roman" w:hAnsi="Times New Roman" w:cs="Times New Roman"/>
          <w:bCs/>
          <w:sz w:val="28"/>
          <w:szCs w:val="28"/>
        </w:rPr>
        <w:t>Наблюдается общее</w:t>
      </w:r>
      <w:r w:rsidR="00143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bCs/>
          <w:sz w:val="28"/>
          <w:szCs w:val="28"/>
        </w:rPr>
        <w:t xml:space="preserve">повышение уровня удовлетворенности </w:t>
      </w:r>
      <w:r w:rsidR="009C3700">
        <w:rPr>
          <w:rFonts w:ascii="Times New Roman" w:hAnsi="Times New Roman" w:cs="Times New Roman"/>
          <w:bCs/>
          <w:sz w:val="28"/>
          <w:szCs w:val="28"/>
        </w:rPr>
        <w:t>(таблица 1)</w:t>
      </w:r>
      <w:r w:rsidR="00143E86">
        <w:rPr>
          <w:rFonts w:ascii="Times New Roman" w:hAnsi="Times New Roman" w:cs="Times New Roman"/>
          <w:bCs/>
          <w:sz w:val="28"/>
          <w:szCs w:val="28"/>
        </w:rPr>
        <w:t>.</w:t>
      </w:r>
      <w:r w:rsidR="00150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70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15F" w:rsidRDefault="00FB615F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71E" w:rsidRDefault="0015071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DB" w:rsidRPr="00FB615F" w:rsidRDefault="00A74E8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15F">
        <w:rPr>
          <w:rFonts w:ascii="Times New Roman" w:eastAsia="Calibri" w:hAnsi="Times New Roman" w:cs="Times New Roman"/>
          <w:b/>
          <w:sz w:val="28"/>
          <w:szCs w:val="28"/>
        </w:rPr>
        <w:t>Общие результаты исследования</w:t>
      </w:r>
    </w:p>
    <w:p w:rsidR="00EA3587" w:rsidRPr="009444CE" w:rsidRDefault="00EA3587" w:rsidP="006912CF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Таблица 1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848"/>
        <w:gridCol w:w="1780"/>
        <w:gridCol w:w="1815"/>
        <w:gridCol w:w="17"/>
        <w:gridCol w:w="1797"/>
        <w:gridCol w:w="1815"/>
      </w:tblGrid>
      <w:tr w:rsidR="00C50DF3" w:rsidRPr="00AB7F64" w:rsidTr="00C33604">
        <w:trPr>
          <w:trHeight w:val="227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C50DF3" w:rsidRPr="009444CE" w:rsidRDefault="00C50DF3" w:rsidP="00EC6EB9">
            <w:pPr>
              <w:spacing w:after="0"/>
              <w:ind w:left="-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чальное общее образование </w:t>
            </w:r>
          </w:p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ОО)</w:t>
            </w:r>
          </w:p>
        </w:tc>
        <w:tc>
          <w:tcPr>
            <w:tcW w:w="3612" w:type="dxa"/>
            <w:gridSpan w:val="3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ООО)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не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СОО)</w:t>
            </w:r>
          </w:p>
        </w:tc>
      </w:tr>
      <w:tr w:rsidR="00C50DF3" w:rsidRPr="00AB7F64" w:rsidTr="00C33604">
        <w:trPr>
          <w:trHeight w:val="227"/>
          <w:jc w:val="center"/>
        </w:trPr>
        <w:tc>
          <w:tcPr>
            <w:tcW w:w="1412" w:type="dxa"/>
            <w:vMerge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B615F" w:rsidRDefault="00C50DF3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 </w:t>
            </w:r>
          </w:p>
          <w:p w:rsidR="00C50DF3" w:rsidRPr="009444CE" w:rsidRDefault="00FB615F" w:rsidP="005374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53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374EE" w:rsidRPr="009444CE" w:rsidRDefault="005374EE" w:rsidP="005374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</w:p>
          <w:p w:rsidR="00FB615F" w:rsidRDefault="005374EE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0DF3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50DF3" w:rsidRPr="009444CE" w:rsidRDefault="005374EE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50DF3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9444CE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</w:p>
          <w:p w:rsidR="00C50DF3" w:rsidRPr="009444CE" w:rsidRDefault="005374EE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х</w:t>
            </w:r>
            <w:r w:rsidR="00FB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C50DF3" w:rsidRPr="009444CE" w:rsidRDefault="00C50DF3" w:rsidP="005374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 </w:t>
            </w:r>
            <w:r w:rsidR="009444CE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 w:rsidR="0053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х </w:t>
            </w: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</w:t>
            </w:r>
          </w:p>
          <w:p w:rsidR="00C50DF3" w:rsidRPr="009444CE" w:rsidRDefault="00C50DF3" w:rsidP="005374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615F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- </w:t>
            </w:r>
            <w:r w:rsidR="00537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FB615F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</w:t>
            </w:r>
          </w:p>
        </w:tc>
      </w:tr>
      <w:tr w:rsidR="0036459A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36459A" w:rsidRPr="001F6186" w:rsidRDefault="0036459A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36459A" w:rsidRDefault="0036459A" w:rsidP="00143E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43E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6459A" w:rsidRDefault="0036459A" w:rsidP="00143E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43E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6459A" w:rsidRDefault="0036459A" w:rsidP="00143E8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43E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828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36459A" w:rsidRDefault="00143E86" w:rsidP="001E7866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E78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828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6459A" w:rsidRDefault="00F8286C" w:rsidP="001E786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E78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5178E9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5178E9" w:rsidRPr="001F6186" w:rsidRDefault="005178E9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B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178E9" w:rsidRPr="00B1747E" w:rsidRDefault="005374EE" w:rsidP="003A47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6%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8E9" w:rsidRPr="00B1747E" w:rsidRDefault="005374EE" w:rsidP="00CD39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7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B1747E" w:rsidRDefault="005374EE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6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178E9" w:rsidRPr="00B1747E" w:rsidRDefault="005374EE" w:rsidP="00B1747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8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B1747E" w:rsidRDefault="005374EE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7% </w:t>
            </w:r>
          </w:p>
        </w:tc>
      </w:tr>
      <w:tr w:rsidR="005374EE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5374EE" w:rsidRPr="001F6186" w:rsidRDefault="005374EE" w:rsidP="00D54E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%</w:t>
            </w:r>
          </w:p>
        </w:tc>
      </w:tr>
    </w:tbl>
    <w:p w:rsidR="00CA2FE3" w:rsidRPr="00AB7F64" w:rsidRDefault="00CA2FE3" w:rsidP="00A9286C">
      <w:pPr>
        <w:spacing w:before="120" w:after="0"/>
        <w:ind w:right="-624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E467A" w:rsidRPr="003D4AE4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E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исследования </w:t>
      </w:r>
    </w:p>
    <w:p w:rsidR="007E467A" w:rsidRPr="003D4AE4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E4">
        <w:rPr>
          <w:rFonts w:ascii="Times New Roman" w:hAnsi="Times New Roman" w:cs="Times New Roman"/>
          <w:b/>
          <w:sz w:val="28"/>
          <w:szCs w:val="28"/>
        </w:rPr>
        <w:t>удовлетворенности потребителей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  <w:r w:rsidR="00FC3B2B" w:rsidRPr="003D4A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>уровн</w:t>
      </w:r>
      <w:r w:rsidR="00FC3B2B" w:rsidRPr="003D4AE4">
        <w:rPr>
          <w:rFonts w:ascii="Times New Roman" w:hAnsi="Times New Roman" w:cs="Times New Roman"/>
          <w:b/>
          <w:sz w:val="28"/>
          <w:szCs w:val="28"/>
        </w:rPr>
        <w:t>е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3D4AE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587" w:rsidRPr="003D4AE4" w:rsidRDefault="003D4AE4" w:rsidP="007E467A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A3587" w:rsidRPr="003D4AE4">
        <w:rPr>
          <w:rFonts w:ascii="Times New Roman" w:hAnsi="Times New Roman" w:cs="Times New Roman"/>
          <w:b/>
          <w:sz w:val="28"/>
          <w:szCs w:val="28"/>
        </w:rPr>
        <w:t xml:space="preserve">итоги анкетирования родителей обучающихся </w:t>
      </w:r>
      <w:r w:rsidR="00271515" w:rsidRPr="003D4AE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C3700"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EA3587" w:rsidRPr="003D4AE4">
        <w:rPr>
          <w:rFonts w:ascii="Times New Roman" w:hAnsi="Times New Roman" w:cs="Times New Roman"/>
          <w:b/>
          <w:sz w:val="28"/>
          <w:szCs w:val="28"/>
        </w:rPr>
        <w:t>классов)</w:t>
      </w:r>
    </w:p>
    <w:p w:rsidR="00A619EE" w:rsidRPr="009B6EDC" w:rsidRDefault="00A619EE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587" w:rsidRPr="00FE0453" w:rsidRDefault="00EA3587" w:rsidP="00252E0C">
      <w:pPr>
        <w:spacing w:after="0"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53">
        <w:rPr>
          <w:rFonts w:ascii="Times New Roman" w:hAnsi="Times New Roman" w:cs="Times New Roman"/>
          <w:sz w:val="28"/>
          <w:szCs w:val="28"/>
        </w:rPr>
        <w:t>В 20</w:t>
      </w:r>
      <w:r w:rsidR="008D5743" w:rsidRPr="00FE0453">
        <w:rPr>
          <w:rFonts w:ascii="Times New Roman" w:hAnsi="Times New Roman" w:cs="Times New Roman"/>
          <w:sz w:val="28"/>
          <w:szCs w:val="28"/>
        </w:rPr>
        <w:t>2</w:t>
      </w:r>
      <w:r w:rsidR="006C794A">
        <w:rPr>
          <w:rFonts w:ascii="Times New Roman" w:hAnsi="Times New Roman" w:cs="Times New Roman"/>
          <w:sz w:val="28"/>
          <w:szCs w:val="28"/>
        </w:rPr>
        <w:t>3</w:t>
      </w:r>
      <w:r w:rsidRPr="00FE0453">
        <w:rPr>
          <w:rFonts w:ascii="Times New Roman" w:hAnsi="Times New Roman" w:cs="Times New Roman"/>
          <w:sz w:val="28"/>
          <w:szCs w:val="28"/>
        </w:rPr>
        <w:t xml:space="preserve"> году в анкетировании </w:t>
      </w:r>
      <w:r w:rsidR="007E467A" w:rsidRPr="00FE0453">
        <w:rPr>
          <w:rFonts w:ascii="Times New Roman" w:hAnsi="Times New Roman" w:cs="Times New Roman"/>
          <w:sz w:val="28"/>
          <w:szCs w:val="28"/>
        </w:rPr>
        <w:t>приняли участие</w:t>
      </w:r>
      <w:r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6C794A">
        <w:rPr>
          <w:rFonts w:ascii="Times New Roman" w:hAnsi="Times New Roman" w:cs="Times New Roman"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sz w:val="28"/>
          <w:szCs w:val="28"/>
        </w:rPr>
        <w:t>627</w:t>
      </w:r>
      <w:r w:rsidR="006C794A">
        <w:rPr>
          <w:rFonts w:ascii="Times New Roman" w:hAnsi="Times New Roman" w:cs="Times New Roman"/>
          <w:sz w:val="28"/>
          <w:szCs w:val="28"/>
        </w:rPr>
        <w:t xml:space="preserve"> </w:t>
      </w:r>
      <w:r w:rsidRPr="00FE045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6C794A">
        <w:rPr>
          <w:rFonts w:ascii="Times New Roman" w:hAnsi="Times New Roman" w:cs="Times New Roman"/>
          <w:sz w:val="28"/>
          <w:szCs w:val="28"/>
        </w:rPr>
        <w:t>ей</w:t>
      </w:r>
      <w:r w:rsidRPr="00FE045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21716" w:rsidRPr="00FE0453">
        <w:rPr>
          <w:rFonts w:ascii="Times New Roman" w:hAnsi="Times New Roman" w:cs="Times New Roman"/>
          <w:sz w:val="28"/>
          <w:szCs w:val="28"/>
        </w:rPr>
        <w:t xml:space="preserve">1 - </w:t>
      </w:r>
      <w:r w:rsidR="009C3700">
        <w:rPr>
          <w:rFonts w:ascii="Times New Roman" w:hAnsi="Times New Roman" w:cs="Times New Roman"/>
          <w:sz w:val="28"/>
          <w:szCs w:val="28"/>
        </w:rPr>
        <w:t xml:space="preserve"> </w:t>
      </w:r>
      <w:r w:rsidRPr="00FE0453">
        <w:rPr>
          <w:rFonts w:ascii="Times New Roman" w:hAnsi="Times New Roman" w:cs="Times New Roman"/>
          <w:sz w:val="28"/>
          <w:szCs w:val="28"/>
        </w:rPr>
        <w:t xml:space="preserve">х классов из </w:t>
      </w:r>
      <w:r w:rsidR="00143E86">
        <w:rPr>
          <w:rFonts w:ascii="Times New Roman" w:hAnsi="Times New Roman" w:cs="Times New Roman"/>
          <w:sz w:val="28"/>
          <w:szCs w:val="28"/>
        </w:rPr>
        <w:t>22</w:t>
      </w:r>
      <w:r w:rsidR="006C794A">
        <w:rPr>
          <w:rFonts w:ascii="Times New Roman" w:hAnsi="Times New Roman" w:cs="Times New Roman"/>
          <w:sz w:val="28"/>
          <w:szCs w:val="28"/>
        </w:rPr>
        <w:t xml:space="preserve"> </w:t>
      </w:r>
      <w:r w:rsidR="007E467A" w:rsidRPr="00FE0453">
        <w:rPr>
          <w:rFonts w:ascii="Times New Roman" w:hAnsi="Times New Roman" w:cs="Times New Roman"/>
          <w:sz w:val="28"/>
          <w:szCs w:val="28"/>
        </w:rPr>
        <w:t>ОО</w:t>
      </w:r>
      <w:r w:rsidRPr="00FE0453">
        <w:rPr>
          <w:rFonts w:ascii="Times New Roman" w:hAnsi="Times New Roman" w:cs="Times New Roman"/>
          <w:sz w:val="28"/>
          <w:szCs w:val="28"/>
        </w:rPr>
        <w:t>.</w:t>
      </w:r>
    </w:p>
    <w:p w:rsidR="00ED5F93" w:rsidRPr="00FE0453" w:rsidRDefault="009C3700" w:rsidP="00252E0C">
      <w:pPr>
        <w:spacing w:after="0"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A3587" w:rsidRPr="00FE0453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3587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940158">
        <w:rPr>
          <w:rFonts w:ascii="Times New Roman" w:hAnsi="Times New Roman" w:cs="Times New Roman"/>
          <w:sz w:val="28"/>
          <w:szCs w:val="28"/>
        </w:rPr>
        <w:t>(8</w:t>
      </w:r>
      <w:r w:rsidR="00143E86">
        <w:rPr>
          <w:rFonts w:ascii="Times New Roman" w:hAnsi="Times New Roman" w:cs="Times New Roman"/>
          <w:sz w:val="28"/>
          <w:szCs w:val="28"/>
        </w:rPr>
        <w:t>9</w:t>
      </w:r>
      <w:r w:rsidR="007E467A" w:rsidRPr="00FE0453">
        <w:rPr>
          <w:rFonts w:ascii="Times New Roman" w:hAnsi="Times New Roman" w:cs="Times New Roman"/>
          <w:sz w:val="28"/>
          <w:szCs w:val="28"/>
        </w:rPr>
        <w:t>%</w:t>
      </w:r>
      <w:r w:rsidR="00415F6D" w:rsidRPr="00FE0453">
        <w:rPr>
          <w:rFonts w:ascii="Times New Roman" w:hAnsi="Times New Roman" w:cs="Times New Roman"/>
          <w:sz w:val="28"/>
          <w:szCs w:val="28"/>
        </w:rPr>
        <w:t>.</w:t>
      </w:r>
      <w:r w:rsidR="00940158">
        <w:rPr>
          <w:rFonts w:ascii="Times New Roman" w:hAnsi="Times New Roman" w:cs="Times New Roman"/>
          <w:sz w:val="28"/>
          <w:szCs w:val="28"/>
        </w:rPr>
        <w:t>).</w:t>
      </w:r>
      <w:r w:rsidR="00415F6D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61054B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375044" w:rsidRPr="00FE0453">
        <w:rPr>
          <w:rFonts w:ascii="Times New Roman" w:hAnsi="Times New Roman" w:cs="Times New Roman"/>
          <w:sz w:val="28"/>
          <w:szCs w:val="28"/>
        </w:rPr>
        <w:t>Ч</w:t>
      </w:r>
      <w:r w:rsidR="00222F88" w:rsidRPr="00FE0453">
        <w:rPr>
          <w:rFonts w:ascii="Times New Roman" w:hAnsi="Times New Roman" w:cs="Times New Roman"/>
          <w:sz w:val="28"/>
          <w:szCs w:val="28"/>
        </w:rPr>
        <w:t>астичную удовлетворенность качеством предоставляемых образовательных услуг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375044" w:rsidRPr="00FE0453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940158">
        <w:rPr>
          <w:rFonts w:ascii="Times New Roman" w:hAnsi="Times New Roman" w:cs="Times New Roman"/>
          <w:sz w:val="28"/>
          <w:szCs w:val="28"/>
        </w:rPr>
        <w:t>5</w:t>
      </w:r>
      <w:r w:rsidR="00143E86">
        <w:rPr>
          <w:rFonts w:ascii="Times New Roman" w:hAnsi="Times New Roman" w:cs="Times New Roman"/>
          <w:sz w:val="28"/>
          <w:szCs w:val="28"/>
        </w:rPr>
        <w:t>9</w:t>
      </w:r>
      <w:r w:rsidR="006C794A">
        <w:rPr>
          <w:rFonts w:ascii="Times New Roman" w:hAnsi="Times New Roman" w:cs="Times New Roman"/>
          <w:sz w:val="28"/>
          <w:szCs w:val="28"/>
        </w:rPr>
        <w:t xml:space="preserve"> </w:t>
      </w:r>
      <w:r w:rsidR="00940158">
        <w:rPr>
          <w:rFonts w:ascii="Times New Roman" w:hAnsi="Times New Roman" w:cs="Times New Roman"/>
          <w:sz w:val="28"/>
          <w:szCs w:val="28"/>
        </w:rPr>
        <w:t>(</w:t>
      </w:r>
      <w:r w:rsidR="00143E86">
        <w:rPr>
          <w:rFonts w:ascii="Times New Roman" w:hAnsi="Times New Roman" w:cs="Times New Roman"/>
          <w:sz w:val="28"/>
          <w:szCs w:val="28"/>
        </w:rPr>
        <w:t>9</w:t>
      </w:r>
      <w:r w:rsidR="007E467A" w:rsidRPr="00FE0453">
        <w:rPr>
          <w:rFonts w:ascii="Times New Roman" w:hAnsi="Times New Roman" w:cs="Times New Roman"/>
          <w:sz w:val="28"/>
          <w:szCs w:val="28"/>
        </w:rPr>
        <w:t>%</w:t>
      </w:r>
      <w:r w:rsidR="00940158">
        <w:rPr>
          <w:rFonts w:ascii="Times New Roman" w:hAnsi="Times New Roman" w:cs="Times New Roman"/>
          <w:sz w:val="28"/>
          <w:szCs w:val="28"/>
        </w:rPr>
        <w:t>)</w:t>
      </w:r>
      <w:r w:rsidR="00222F88" w:rsidRPr="00FE0453">
        <w:rPr>
          <w:rFonts w:ascii="Times New Roman" w:hAnsi="Times New Roman" w:cs="Times New Roman"/>
          <w:sz w:val="28"/>
          <w:szCs w:val="28"/>
        </w:rPr>
        <w:t xml:space="preserve"> респондентов, 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полностью не удовлетворены </w:t>
      </w:r>
      <w:r w:rsidR="00FE0453" w:rsidRPr="00FE0453">
        <w:rPr>
          <w:rFonts w:ascii="Times New Roman" w:hAnsi="Times New Roman" w:cs="Times New Roman"/>
          <w:sz w:val="28"/>
          <w:szCs w:val="28"/>
        </w:rPr>
        <w:t>–</w:t>
      </w:r>
      <w:r w:rsidR="00375044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143E86">
        <w:rPr>
          <w:rFonts w:ascii="Times New Roman" w:hAnsi="Times New Roman" w:cs="Times New Roman"/>
          <w:sz w:val="28"/>
          <w:szCs w:val="28"/>
        </w:rPr>
        <w:t xml:space="preserve">9 </w:t>
      </w:r>
      <w:r w:rsidR="00940158">
        <w:rPr>
          <w:rFonts w:ascii="Times New Roman" w:hAnsi="Times New Roman" w:cs="Times New Roman"/>
          <w:sz w:val="28"/>
          <w:szCs w:val="28"/>
        </w:rPr>
        <w:t>(</w:t>
      </w:r>
      <w:r w:rsidR="00143E86">
        <w:rPr>
          <w:rFonts w:ascii="Times New Roman" w:hAnsi="Times New Roman" w:cs="Times New Roman"/>
          <w:sz w:val="28"/>
          <w:szCs w:val="28"/>
        </w:rPr>
        <w:t>1</w:t>
      </w:r>
      <w:r w:rsidR="001E22C5" w:rsidRPr="00FE0453">
        <w:rPr>
          <w:rFonts w:ascii="Times New Roman" w:hAnsi="Times New Roman" w:cs="Times New Roman"/>
          <w:sz w:val="28"/>
          <w:szCs w:val="28"/>
        </w:rPr>
        <w:t>%</w:t>
      </w:r>
      <w:r w:rsidR="00940158">
        <w:rPr>
          <w:rFonts w:ascii="Times New Roman" w:hAnsi="Times New Roman" w:cs="Times New Roman"/>
          <w:sz w:val="28"/>
          <w:szCs w:val="28"/>
        </w:rPr>
        <w:t>)</w:t>
      </w:r>
      <w:r w:rsidR="00415F6D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222F88" w:rsidRPr="00FE0453">
        <w:rPr>
          <w:rFonts w:ascii="Times New Roman" w:hAnsi="Times New Roman" w:cs="Times New Roman"/>
          <w:sz w:val="28"/>
          <w:szCs w:val="28"/>
        </w:rPr>
        <w:t>опрошенных</w:t>
      </w:r>
      <w:r w:rsidR="00EA3587" w:rsidRPr="00FE045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43031" w:rsidRPr="00FE0453">
        <w:rPr>
          <w:rFonts w:ascii="Times New Roman" w:hAnsi="Times New Roman" w:cs="Times New Roman"/>
          <w:sz w:val="28"/>
          <w:szCs w:val="28"/>
        </w:rPr>
        <w:t>2</w:t>
      </w:r>
      <w:r w:rsidR="00EA3587" w:rsidRPr="00FE0453">
        <w:rPr>
          <w:rFonts w:ascii="Times New Roman" w:hAnsi="Times New Roman" w:cs="Times New Roman"/>
          <w:sz w:val="28"/>
          <w:szCs w:val="28"/>
        </w:rPr>
        <w:t>)</w:t>
      </w:r>
      <w:r w:rsidR="007A4A23" w:rsidRPr="00FE0453">
        <w:rPr>
          <w:rFonts w:ascii="Times New Roman" w:hAnsi="Times New Roman" w:cs="Times New Roman"/>
          <w:sz w:val="28"/>
          <w:szCs w:val="28"/>
        </w:rPr>
        <w:t>.</w:t>
      </w:r>
    </w:p>
    <w:p w:rsidR="001E22C5" w:rsidRPr="00767AAE" w:rsidRDefault="001E22C5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E91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 обучающихся </w:t>
      </w:r>
      <w:r w:rsidR="00E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й школы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7E91" w:rsidRPr="00767AAE" w:rsidRDefault="001E22C5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</w:t>
      </w:r>
      <w:r w:rsidR="009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аковского района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5F93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C64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 </w:t>
      </w:r>
      <w:r w:rsidR="009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(20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64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22C5" w:rsidRPr="00767AAE" w:rsidRDefault="00EA3587" w:rsidP="00415F6D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67AA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</w:p>
    <w:p w:rsidR="00DC2237" w:rsidRPr="00767AAE" w:rsidRDefault="00EA3587" w:rsidP="001E22C5">
      <w:pPr>
        <w:spacing w:after="0" w:line="276" w:lineRule="auto"/>
        <w:ind w:left="-85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67AAE">
        <w:rPr>
          <w:rFonts w:ascii="Times New Roman" w:hAnsi="Times New Roman" w:cs="Times New Roman"/>
          <w:sz w:val="20"/>
          <w:szCs w:val="20"/>
        </w:rPr>
        <w:t xml:space="preserve">  </w:t>
      </w:r>
      <w:r w:rsidRPr="00767A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767AAE">
        <w:rPr>
          <w:rFonts w:ascii="Times New Roman" w:hAnsi="Times New Roman" w:cs="Times New Roman"/>
          <w:sz w:val="24"/>
          <w:szCs w:val="24"/>
        </w:rPr>
        <w:t>2</w:t>
      </w:r>
      <w:r w:rsidRPr="00767A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1750"/>
        <w:gridCol w:w="2812"/>
        <w:gridCol w:w="2758"/>
        <w:gridCol w:w="2760"/>
      </w:tblGrid>
      <w:tr w:rsidR="00DC2237" w:rsidRPr="00767AAE" w:rsidTr="0095468B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удовлетворенности</w:t>
            </w:r>
            <w:r w:rsidR="0081454E"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C2237" w:rsidRPr="00767AAE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C5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</w:p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</w:tr>
      <w:tr w:rsidR="006C794A" w:rsidRPr="00767AAE" w:rsidTr="00C33604">
        <w:trPr>
          <w:trHeight w:val="34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4A" w:rsidRPr="005D0DB3" w:rsidRDefault="006C794A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4A" w:rsidRDefault="006C794A" w:rsidP="00143E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4A" w:rsidRDefault="00143E86" w:rsidP="002164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9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4A" w:rsidRDefault="00143E86" w:rsidP="00E86C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9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B6EDC" w:rsidRPr="00767AAE" w:rsidTr="00C33604">
        <w:trPr>
          <w:trHeight w:val="34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9B6EDC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39DB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139DB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6400AD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940158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04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940158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04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40158" w:rsidRPr="009B6EDC" w:rsidTr="00C33604">
        <w:trPr>
          <w:trHeight w:val="34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8" w:rsidRPr="00767AAE" w:rsidRDefault="00940158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8" w:rsidRPr="00767AAE" w:rsidRDefault="006400AD" w:rsidP="006400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1</w:t>
            </w:r>
            <w:r w:rsidR="0094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8" w:rsidRPr="00767AAE" w:rsidRDefault="006400AD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4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58" w:rsidRPr="00767AAE" w:rsidRDefault="006400AD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33604" w:rsidRPr="00C33604" w:rsidRDefault="00940158" w:rsidP="00C33604">
      <w:pPr>
        <w:pStyle w:val="a3"/>
        <w:spacing w:after="0"/>
        <w:ind w:right="-62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A529A" w:rsidRPr="00D82525" w:rsidRDefault="00EA3587" w:rsidP="00252E0C">
      <w:pPr>
        <w:spacing w:after="0"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DCA">
        <w:rPr>
          <w:rFonts w:ascii="Times New Roman" w:hAnsi="Times New Roman" w:cs="Times New Roman"/>
          <w:sz w:val="28"/>
          <w:szCs w:val="28"/>
        </w:rPr>
        <w:t>В 20</w:t>
      </w:r>
      <w:r w:rsidR="00AD7E4F" w:rsidRPr="00466DCA">
        <w:rPr>
          <w:rFonts w:ascii="Times New Roman" w:hAnsi="Times New Roman" w:cs="Times New Roman"/>
          <w:sz w:val="28"/>
          <w:szCs w:val="28"/>
        </w:rPr>
        <w:t>2</w:t>
      </w:r>
      <w:r w:rsidR="006C794A">
        <w:rPr>
          <w:rFonts w:ascii="Times New Roman" w:hAnsi="Times New Roman" w:cs="Times New Roman"/>
          <w:sz w:val="28"/>
          <w:szCs w:val="28"/>
        </w:rPr>
        <w:t>3</w:t>
      </w:r>
      <w:r w:rsidRPr="00466D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0088" w:rsidRPr="00466DCA">
        <w:rPr>
          <w:rFonts w:ascii="Times New Roman" w:hAnsi="Times New Roman" w:cs="Times New Roman"/>
          <w:sz w:val="28"/>
          <w:szCs w:val="28"/>
        </w:rPr>
        <w:t>высоки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й </w:t>
      </w:r>
      <w:r w:rsidR="009023C2">
        <w:rPr>
          <w:rFonts w:ascii="Times New Roman" w:hAnsi="Times New Roman" w:cs="Times New Roman"/>
          <w:sz w:val="28"/>
          <w:szCs w:val="28"/>
        </w:rPr>
        <w:t xml:space="preserve"> 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130088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CF4962" w:rsidRPr="00466DCA">
        <w:rPr>
          <w:rFonts w:ascii="Times New Roman" w:hAnsi="Times New Roman" w:cs="Times New Roman"/>
          <w:sz w:val="28"/>
          <w:szCs w:val="28"/>
        </w:rPr>
        <w:t>уровень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="003B295F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823ED7" w:rsidRPr="00466DCA">
        <w:rPr>
          <w:rFonts w:ascii="Times New Roman" w:hAnsi="Times New Roman" w:cs="Times New Roman"/>
          <w:sz w:val="28"/>
          <w:szCs w:val="28"/>
        </w:rPr>
        <w:t>выявлен в</w:t>
      </w:r>
      <w:r w:rsidR="006C794A">
        <w:rPr>
          <w:rFonts w:ascii="Times New Roman" w:hAnsi="Times New Roman" w:cs="Times New Roman"/>
          <w:sz w:val="28"/>
          <w:szCs w:val="28"/>
        </w:rPr>
        <w:t xml:space="preserve"> </w:t>
      </w:r>
      <w:r w:rsidR="00D82525">
        <w:rPr>
          <w:rFonts w:ascii="Times New Roman" w:hAnsi="Times New Roman" w:cs="Times New Roman"/>
          <w:sz w:val="28"/>
          <w:szCs w:val="28"/>
        </w:rPr>
        <w:t>1</w:t>
      </w:r>
      <w:r w:rsidR="00143E86">
        <w:rPr>
          <w:rFonts w:ascii="Times New Roman" w:hAnsi="Times New Roman" w:cs="Times New Roman"/>
          <w:sz w:val="28"/>
          <w:szCs w:val="28"/>
        </w:rPr>
        <w:t xml:space="preserve">7 </w:t>
      </w:r>
      <w:r w:rsidR="00D82525">
        <w:rPr>
          <w:rFonts w:ascii="Times New Roman" w:hAnsi="Times New Roman" w:cs="Times New Roman"/>
          <w:sz w:val="28"/>
          <w:szCs w:val="28"/>
        </w:rPr>
        <w:t>(7</w:t>
      </w:r>
      <w:r w:rsidR="00143E86">
        <w:rPr>
          <w:rFonts w:ascii="Times New Roman" w:hAnsi="Times New Roman" w:cs="Times New Roman"/>
          <w:sz w:val="28"/>
          <w:szCs w:val="28"/>
        </w:rPr>
        <w:t>7</w:t>
      </w:r>
      <w:r w:rsidR="00D82525">
        <w:rPr>
          <w:rFonts w:ascii="Times New Roman" w:hAnsi="Times New Roman" w:cs="Times New Roman"/>
          <w:sz w:val="28"/>
          <w:szCs w:val="28"/>
        </w:rPr>
        <w:t xml:space="preserve">%) </w:t>
      </w:r>
      <w:r w:rsidR="00823ED7" w:rsidRPr="00466DC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62289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C794A">
        <w:rPr>
          <w:rFonts w:ascii="Times New Roman" w:hAnsi="Times New Roman" w:cs="Times New Roman"/>
          <w:sz w:val="28"/>
          <w:szCs w:val="28"/>
        </w:rPr>
        <w:t>По сравнению с 2022 годом</w:t>
      </w:r>
      <w:r w:rsidR="00823ED7" w:rsidRPr="00763FD6">
        <w:rPr>
          <w:rFonts w:ascii="Times New Roman" w:hAnsi="Times New Roman" w:cs="Times New Roman"/>
          <w:sz w:val="28"/>
          <w:szCs w:val="28"/>
        </w:rPr>
        <w:t xml:space="preserve">  </w:t>
      </w:r>
      <w:r w:rsidR="006C794A">
        <w:rPr>
          <w:rFonts w:ascii="Times New Roman" w:hAnsi="Times New Roman" w:cs="Times New Roman"/>
          <w:sz w:val="28"/>
          <w:szCs w:val="28"/>
        </w:rPr>
        <w:t xml:space="preserve">количество таких ОУ увеличилось на </w:t>
      </w:r>
      <w:r w:rsidR="0062289F">
        <w:rPr>
          <w:rFonts w:ascii="Times New Roman" w:hAnsi="Times New Roman" w:cs="Times New Roman"/>
          <w:sz w:val="28"/>
          <w:szCs w:val="28"/>
        </w:rPr>
        <w:t>10</w:t>
      </w:r>
      <w:r w:rsidR="00D82525">
        <w:rPr>
          <w:rFonts w:ascii="Times New Roman" w:hAnsi="Times New Roman" w:cs="Times New Roman"/>
          <w:sz w:val="28"/>
          <w:szCs w:val="28"/>
        </w:rPr>
        <w:t xml:space="preserve">. В вышеуказанных ОУ </w:t>
      </w:r>
      <w:r w:rsidR="00D77BFD" w:rsidRPr="00466DC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5B225A" w:rsidRPr="00466DCA">
        <w:rPr>
          <w:rFonts w:ascii="Times New Roman" w:hAnsi="Times New Roman" w:cs="Times New Roman"/>
          <w:sz w:val="28"/>
          <w:szCs w:val="28"/>
        </w:rPr>
        <w:t xml:space="preserve"> неудовлетворенны</w:t>
      </w:r>
      <w:r w:rsidR="00D77BFD" w:rsidRPr="00466DCA">
        <w:rPr>
          <w:rFonts w:ascii="Times New Roman" w:hAnsi="Times New Roman" w:cs="Times New Roman"/>
          <w:sz w:val="28"/>
          <w:szCs w:val="28"/>
        </w:rPr>
        <w:t>е</w:t>
      </w:r>
      <w:r w:rsidR="005B225A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62289F">
        <w:rPr>
          <w:rFonts w:ascii="Times New Roman" w:hAnsi="Times New Roman" w:cs="Times New Roman"/>
          <w:sz w:val="28"/>
          <w:szCs w:val="28"/>
        </w:rPr>
        <w:t>общеобразовательным учреждением в целом  родители</w:t>
      </w:r>
    </w:p>
    <w:p w:rsidR="00384B5A" w:rsidRDefault="001A529A" w:rsidP="00252E0C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529A">
        <w:rPr>
          <w:rFonts w:ascii="Times New Roman" w:hAnsi="Times New Roman" w:cs="Times New Roman"/>
          <w:sz w:val="28"/>
          <w:szCs w:val="28"/>
        </w:rPr>
        <w:t>В целом, наличие</w:t>
      </w:r>
      <w:r w:rsidRPr="009747BE">
        <w:rPr>
          <w:rFonts w:ascii="Times New Roman" w:hAnsi="Times New Roman" w:cs="Times New Roman"/>
          <w:sz w:val="28"/>
          <w:szCs w:val="28"/>
        </w:rPr>
        <w:t xml:space="preserve"> родителей, неудовлетворенных качеством предоставляемых </w:t>
      </w:r>
      <w:r w:rsidR="00252E0C">
        <w:rPr>
          <w:rFonts w:ascii="Times New Roman" w:hAnsi="Times New Roman" w:cs="Times New Roman"/>
          <w:sz w:val="28"/>
          <w:szCs w:val="28"/>
        </w:rPr>
        <w:t xml:space="preserve">  </w:t>
      </w:r>
      <w:r w:rsidRPr="009747BE">
        <w:rPr>
          <w:rFonts w:ascii="Times New Roman" w:hAnsi="Times New Roman" w:cs="Times New Roman"/>
          <w:sz w:val="28"/>
          <w:szCs w:val="28"/>
        </w:rPr>
        <w:t>образовательных услуг, незначительно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FD6">
        <w:rPr>
          <w:rFonts w:ascii="Times New Roman" w:hAnsi="Times New Roman" w:cs="Times New Roman"/>
          <w:sz w:val="28"/>
          <w:szCs w:val="28"/>
        </w:rPr>
        <w:t xml:space="preserve"> </w:t>
      </w:r>
      <w:r w:rsidR="0062289F">
        <w:rPr>
          <w:rFonts w:ascii="Times New Roman" w:hAnsi="Times New Roman" w:cs="Times New Roman"/>
          <w:sz w:val="28"/>
          <w:szCs w:val="28"/>
        </w:rPr>
        <w:t xml:space="preserve"> 9 </w:t>
      </w:r>
      <w:r w:rsidR="00763FD6">
        <w:rPr>
          <w:rFonts w:ascii="Times New Roman" w:hAnsi="Times New Roman" w:cs="Times New Roman"/>
          <w:sz w:val="28"/>
          <w:szCs w:val="28"/>
        </w:rPr>
        <w:t>чел.(</w:t>
      </w:r>
      <w:r w:rsidR="0062289F">
        <w:rPr>
          <w:rFonts w:ascii="Times New Roman" w:hAnsi="Times New Roman" w:cs="Times New Roman"/>
          <w:sz w:val="28"/>
          <w:szCs w:val="28"/>
        </w:rPr>
        <w:t>1</w:t>
      </w:r>
      <w:r w:rsidR="00763FD6">
        <w:rPr>
          <w:rFonts w:ascii="Times New Roman" w:hAnsi="Times New Roman" w:cs="Times New Roman"/>
          <w:sz w:val="28"/>
          <w:szCs w:val="28"/>
        </w:rPr>
        <w:t>%).</w:t>
      </w:r>
      <w:r w:rsidRPr="0097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FD" w:rsidRPr="00F139DB" w:rsidRDefault="00384B5A" w:rsidP="00D77BF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A529A" w:rsidRPr="0097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5401"/>
        <w:gridCol w:w="1195"/>
        <w:gridCol w:w="1195"/>
        <w:gridCol w:w="1195"/>
        <w:gridCol w:w="1306"/>
      </w:tblGrid>
      <w:tr w:rsidR="00B50327" w:rsidRPr="00B50327" w:rsidTr="00B50327">
        <w:trPr>
          <w:trHeight w:val="761"/>
        </w:trPr>
        <w:tc>
          <w:tcPr>
            <w:tcW w:w="263" w:type="pct"/>
          </w:tcPr>
          <w:p w:rsidR="00384B5A" w:rsidRPr="00B50327" w:rsidRDefault="00384B5A" w:rsidP="00384B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6" w:type="pct"/>
            <w:vAlign w:val="center"/>
            <w:hideMark/>
          </w:tcPr>
          <w:p w:rsidR="00384B5A" w:rsidRPr="00B50327" w:rsidRDefault="00384B5A" w:rsidP="00384B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550" w:type="pct"/>
          </w:tcPr>
          <w:p w:rsidR="00384B5A" w:rsidRPr="00B50327" w:rsidRDefault="00384B5A" w:rsidP="00384B5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анкет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84B5A" w:rsidRPr="00B50327" w:rsidRDefault="00384B5A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</w:t>
            </w:r>
          </w:p>
          <w:p w:rsidR="00384B5A" w:rsidRPr="00B50327" w:rsidRDefault="00384B5A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рены</w:t>
            </w:r>
          </w:p>
        </w:tc>
        <w:tc>
          <w:tcPr>
            <w:tcW w:w="550" w:type="pct"/>
          </w:tcPr>
          <w:p w:rsidR="00384B5A" w:rsidRPr="00B50327" w:rsidRDefault="00384B5A" w:rsidP="00384B5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84B5A" w:rsidRPr="00B50327" w:rsidRDefault="00384B5A" w:rsidP="00384B5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3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ично удовлетворены</w:t>
            </w:r>
          </w:p>
        </w:tc>
      </w:tr>
      <w:tr w:rsidR="00B50327" w:rsidRPr="00B50327" w:rsidTr="009023C2">
        <w:trPr>
          <w:trHeight w:val="151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Козлово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50327" w:rsidRPr="00B50327" w:rsidTr="009023C2">
        <w:trPr>
          <w:trHeight w:val="157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ОШ д. Старое Мелково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КШ № 4 г. Конаково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ос. Редкино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Конаково им. Дениса Стребина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п. Новозавидовский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3C2">
              <w:rPr>
                <w:rFonts w:ascii="Times New Roman" w:hAnsi="Times New Roman" w:cs="Times New Roman"/>
                <w:sz w:val="18"/>
                <w:szCs w:val="18"/>
              </w:rPr>
              <w:t>МБОУ СОШ д. Вахонино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01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23C2"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СОШ поселка Первое Мая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601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23C2"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СОШ с.Завидово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СОШ с.Юрьево-Девичье</w:t>
            </w:r>
          </w:p>
        </w:tc>
        <w:tc>
          <w:tcPr>
            <w:tcW w:w="550" w:type="pct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pct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НОШ п. 2-ое Моховое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СОШ №2 п. Редкино</w:t>
            </w:r>
          </w:p>
        </w:tc>
        <w:tc>
          <w:tcPr>
            <w:tcW w:w="550" w:type="pct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0" w:type="pct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auto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МБОУ СОШ №2 г.Конаково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0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9023C2" w:rsidRDefault="0062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пос. Новозавидовский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 г. Конаково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shd w:val="clear" w:color="auto" w:fill="auto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Конаково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Изоплит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д. Ручьи 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Дмитрова Гора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pct"/>
            <w:shd w:val="clear" w:color="auto" w:fill="92D050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Городня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50327" w:rsidRPr="00B50327" w:rsidTr="00B50327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auto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с. Селихово 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" w:type="pct"/>
            <w:shd w:val="clear" w:color="auto" w:fill="auto"/>
            <w:noWrap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pct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50327" w:rsidRPr="00B50327" w:rsidTr="009023C2">
        <w:trPr>
          <w:trHeight w:val="283"/>
        </w:trPr>
        <w:tc>
          <w:tcPr>
            <w:tcW w:w="263" w:type="pct"/>
            <w:vAlign w:val="center"/>
          </w:tcPr>
          <w:p w:rsidR="0062289F" w:rsidRPr="00B50327" w:rsidRDefault="0062289F" w:rsidP="00384B5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pct"/>
            <w:shd w:val="clear" w:color="auto" w:fill="92D050"/>
            <w:noWrap/>
            <w:hideMark/>
          </w:tcPr>
          <w:p w:rsidR="0062289F" w:rsidRPr="00B50327" w:rsidRDefault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№6 г.Конаково</w:t>
            </w:r>
          </w:p>
        </w:tc>
        <w:tc>
          <w:tcPr>
            <w:tcW w:w="550" w:type="pct"/>
            <w:shd w:val="clear" w:color="auto" w:fill="92D050"/>
            <w:vAlign w:val="bottom"/>
          </w:tcPr>
          <w:p w:rsidR="0062289F" w:rsidRPr="00B50327" w:rsidRDefault="0062289F" w:rsidP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0" w:type="pct"/>
            <w:shd w:val="clear" w:color="auto" w:fill="92D050"/>
            <w:noWrap/>
            <w:vAlign w:val="bottom"/>
          </w:tcPr>
          <w:p w:rsidR="0062289F" w:rsidRPr="00B50327" w:rsidRDefault="0062289F" w:rsidP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50" w:type="pct"/>
            <w:shd w:val="clear" w:color="auto" w:fill="92D050"/>
            <w:vAlign w:val="bottom"/>
          </w:tcPr>
          <w:p w:rsidR="0062289F" w:rsidRPr="00B50327" w:rsidRDefault="0062289F" w:rsidP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shd w:val="clear" w:color="auto" w:fill="92D050"/>
            <w:vAlign w:val="bottom"/>
          </w:tcPr>
          <w:p w:rsidR="0062289F" w:rsidRPr="00B50327" w:rsidRDefault="0062289F" w:rsidP="006228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3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5468B" w:rsidRPr="00AB7F64" w:rsidRDefault="0095468B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91B4F" w:rsidRDefault="00EA3587" w:rsidP="00252E0C">
      <w:pPr>
        <w:spacing w:after="0"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26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бучающихся </w:t>
      </w:r>
      <w:r w:rsidR="00062BEC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="00D52DD9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ую удовлетворенность</w:t>
      </w:r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BF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 90% и выше):</w:t>
      </w:r>
      <w:r w:rsidR="00062BEC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6BF" w:rsidRPr="002926BF" w:rsidRDefault="002926BF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 профилактической работы по предотвращению случаев буллинга;  </w:t>
      </w:r>
    </w:p>
    <w:p w:rsidR="002926BF" w:rsidRPr="002926BF" w:rsidRDefault="00805F63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926BF"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учителей, преподающих в классе, где уч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6BF"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926BF"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метная, методическая, психолого-педагогическая компетентность педагогов);</w:t>
      </w:r>
    </w:p>
    <w:p w:rsidR="002926BF" w:rsidRDefault="002926BF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ичностью и объективностью контроля и оценивания знаний</w:t>
      </w:r>
      <w:r w:rsidR="008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926BF" w:rsidRDefault="002926BF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стью системы оценивания образовательных результатов;</w:t>
      </w:r>
    </w:p>
    <w:p w:rsidR="00D06764" w:rsidRDefault="00805F63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родителей </w:t>
      </w:r>
      <w:r w:rsidR="00451E20" w:rsidRPr="0045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внеурочной деятельности (кружки, экскурсии, досуговые 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82%,</w:t>
      </w:r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% родителей показали, что не владеют информацией об организации внеурочной деятельности. </w:t>
      </w:r>
      <w:r w:rsidR="00D0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06764" w:rsidRDefault="00683741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сего таких родителей в МБОУ СОШ </w:t>
      </w:r>
      <w:r w:rsidR="00B20592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ервое Мая (2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СОШ с. Городня</w:t>
      </w:r>
      <w:r w:rsidR="0044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592">
        <w:rPr>
          <w:rFonts w:ascii="Times New Roman" w:eastAsia="Times New Roman" w:hAnsi="Times New Roman" w:cs="Times New Roman"/>
          <w:sz w:val="28"/>
          <w:szCs w:val="28"/>
          <w:lang w:eastAsia="ru-RU"/>
        </w:rPr>
        <w:t>(15%), МБОУ СОШ №2 п. Редкино(8%) .МБОУ СОШ №2 п. Новозавидовский (8%).</w:t>
      </w:r>
      <w:r w:rsidR="008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F63" w:rsidRDefault="00D06764" w:rsidP="00252E0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926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всего удовлетворены родители</w:t>
      </w:r>
      <w:r w:rsidR="0080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741" w:rsidRPr="0068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 и качеством дополнитель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%). 3% родителей ответили, что, н</w:t>
      </w:r>
      <w:r w:rsidRPr="00D0676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06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дополнительные образовательные услуги предоставляютс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инство таких родителей в МБОУ СОШ №2 п. Редкино(44%), МБОУ СОШ №2 г. Конаково (42%), МБО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 п. Редкино (19%),МБОУ СОШ №1 г. Конаково, им.Дениса Стребина (17%).</w:t>
      </w:r>
    </w:p>
    <w:p w:rsidR="00D06764" w:rsidRPr="002926BF" w:rsidRDefault="00D06764" w:rsidP="00C64F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опросы в отношении буллинга в школе включены в анкетирование в 2023 году. Случаи б</w:t>
      </w:r>
      <w:r w:rsidR="002F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линга фиксируют все родители МБОУ СОШ №2 п. Новозавидовский 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 родителей 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 п. Редкино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поселка Первое Мая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 г.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ково им. Дениса Стребина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Ш №1 п. Новозавидовский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 п. Редкино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 г.Конаково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7 г.Конаково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п. Изоплит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6AA" w:rsidRPr="002F56AA">
        <w:t xml:space="preserve"> </w:t>
      </w:r>
      <w:r w:rsidR="002F56AA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Селихово</w:t>
      </w:r>
      <w:r w:rsid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ОУ родители столкнулись со случаями буллинга как со стороны одноклассников по отношению к их ребенку, так и со стороны педагогов. 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 с тем, большинство  родителей выражают удовлетворенность организацией работы школы по решению проблемы буллинга и </w:t>
      </w:r>
      <w:r w:rsidR="00C436F9" w:rsidRP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 профилактической работы по предотвращению случаев буллинга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По 1 родителю в МБОУ СОШ №3 п. Редкино,</w:t>
      </w:r>
      <w:r w:rsidR="00C436F9" w:rsidRP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 п. Редкино,</w:t>
      </w:r>
      <w:r w:rsidR="00C436F9" w:rsidRP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6F9" w:rsidRPr="002F5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Селихово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проблема осталась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ы по ее решению не приняты.</w:t>
      </w:r>
    </w:p>
    <w:p w:rsidR="00442CBA" w:rsidRDefault="00C436F9" w:rsidP="00C64F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4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2022 годом увеличилось количество родителей удовлетворенных  </w:t>
      </w:r>
      <w:r w:rsidR="00442CBA" w:rsidRPr="0029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й базой школы и оснащенностью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общий уровень удовлетворенности составляет </w:t>
      </w:r>
      <w:r w:rsidR="0044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 80%  и 15 % удовлетворенных частично.  Менее всего свою удовлетворенность высказали родители 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п. Изоплит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%),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ня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1%),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 Селихово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%),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ООШ д. Старое Мелково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8%),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о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 w:rsidRP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чье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4%),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2 пос. Новозавидовский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2%), 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с. Дмитрова 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 w:rsidRP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</w:t>
      </w:r>
      <w:r w:rsid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%)</w:t>
      </w:r>
      <w:r w:rsidR="00C04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CBA" w:rsidRDefault="00C04E75" w:rsidP="00C64F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2022 г. у</w:t>
      </w:r>
      <w:r w:rsidR="00442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енность образовательным учреждением в целом выросла на 5%.</w:t>
      </w:r>
    </w:p>
    <w:p w:rsidR="00F94A07" w:rsidRPr="00F94A07" w:rsidRDefault="001824D3" w:rsidP="00F94A07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39DB" w:rsidRDefault="00F139DB" w:rsidP="00062BE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D15" w:rsidRPr="002A3C04" w:rsidRDefault="00EA3587" w:rsidP="00A72D06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и анкетирования родителей обучающихся 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451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 </w:t>
      </w:r>
      <w:r w:rsidR="002D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(20</w:t>
      </w:r>
      <w:r w:rsidR="00F13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51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682CDF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D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9348E" w:rsidRPr="00F139DB" w:rsidRDefault="00863AF7" w:rsidP="00C33604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2A3C04">
        <w:rPr>
          <w:rFonts w:ascii="Times New Roman" w:hAnsi="Times New Roman" w:cs="Times New Roman"/>
          <w:sz w:val="20"/>
          <w:szCs w:val="20"/>
        </w:rPr>
        <w:t xml:space="preserve">    </w:t>
      </w:r>
      <w:r w:rsidR="00F139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2BEC">
        <w:rPr>
          <w:rFonts w:ascii="Times New Roman" w:hAnsi="Times New Roman" w:cs="Times New Roman"/>
          <w:sz w:val="24"/>
          <w:szCs w:val="24"/>
        </w:rPr>
        <w:t>4</w:t>
      </w:r>
    </w:p>
    <w:p w:rsidR="00ED091C" w:rsidRPr="008E4139" w:rsidRDefault="00ED091C" w:rsidP="00A928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533"/>
        <w:gridCol w:w="567"/>
        <w:gridCol w:w="709"/>
        <w:gridCol w:w="567"/>
        <w:gridCol w:w="176"/>
        <w:gridCol w:w="391"/>
        <w:gridCol w:w="34"/>
        <w:gridCol w:w="567"/>
        <w:gridCol w:w="533"/>
        <w:gridCol w:w="34"/>
        <w:gridCol w:w="391"/>
        <w:gridCol w:w="176"/>
        <w:gridCol w:w="250"/>
      </w:tblGrid>
      <w:tr w:rsidR="00793606" w:rsidRPr="002926BF" w:rsidTr="00252E0C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6" w:rsidRPr="002926BF" w:rsidRDefault="00793606" w:rsidP="00384B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06" w:rsidRPr="002926BF" w:rsidRDefault="00793606" w:rsidP="00384B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ьте насколько вы удовлетворены следующими аспектами: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2023 год в %</w:t>
            </w:r>
          </w:p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год в % 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2021 год в %</w:t>
            </w:r>
          </w:p>
        </w:tc>
      </w:tr>
      <w:tr w:rsidR="00793606" w:rsidRPr="002926BF" w:rsidTr="00252E0C">
        <w:trPr>
          <w:trHeight w:val="5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384B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6837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6837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06" w:rsidRPr="002926BF" w:rsidRDefault="00793606" w:rsidP="006837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</w:tr>
      <w:tr w:rsidR="009023C2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3C2" w:rsidRPr="002926BF" w:rsidRDefault="009023C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C2" w:rsidRPr="002926BF" w:rsidRDefault="009023C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9023C2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3C2" w:rsidRPr="002926BF" w:rsidRDefault="009023C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3C2" w:rsidRPr="002926BF" w:rsidRDefault="009023C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м безопасного пребывания обучающихся в здании и на территории школы, соблюдением правил внутреннего распорядка и дисциплины.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23C2" w:rsidRPr="002926BF" w:rsidRDefault="009023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2" w:rsidRPr="002926BF" w:rsidRDefault="009023C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3C2" w:rsidRPr="002926BF" w:rsidRDefault="009023C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82004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004" w:rsidRPr="002926BF" w:rsidRDefault="0078200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004" w:rsidRPr="002926BF" w:rsidRDefault="0078200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крытостью системы оценивания образовательных результатов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2004" w:rsidRPr="002926BF" w:rsidRDefault="007820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2004" w:rsidRPr="002926BF" w:rsidRDefault="007820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2004" w:rsidRPr="002926BF" w:rsidRDefault="007820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04" w:rsidRPr="002926BF" w:rsidRDefault="00782004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04" w:rsidRPr="002926BF" w:rsidRDefault="00782004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004" w:rsidRPr="002926BF" w:rsidRDefault="00782004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004" w:rsidRPr="002926BF" w:rsidRDefault="00782004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004" w:rsidRPr="002926BF" w:rsidRDefault="00782004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2004" w:rsidRPr="002926BF" w:rsidRDefault="00782004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C4CB1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4CB1" w:rsidRPr="002926BF" w:rsidRDefault="008C4CB1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B1" w:rsidRPr="002926BF" w:rsidRDefault="008C4CB1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ллинг в школе (сталкивались со случаями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B1" w:rsidRPr="002926BF" w:rsidRDefault="008C4CB1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B1" w:rsidRPr="002926BF" w:rsidRDefault="008C4CB1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CB1" w:rsidRPr="002926BF" w:rsidRDefault="008C4CB1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B1" w:rsidRPr="002926BF" w:rsidRDefault="008C4CB1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ашивались</w:t>
            </w:r>
          </w:p>
        </w:tc>
      </w:tr>
      <w:tr w:rsidR="00B65C72" w:rsidRPr="002926BF" w:rsidTr="00252E0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работы по решению проблемы буллинга (травли)  в школе?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87 не знают о проблеме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ашивались</w:t>
            </w:r>
          </w:p>
        </w:tc>
      </w:tr>
      <w:tr w:rsidR="00B65C72" w:rsidRPr="002926BF" w:rsidTr="00252E0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организацией  профилактической работы по предотвращению случаев буллинга в Вашей школе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ашивались</w:t>
            </w:r>
          </w:p>
        </w:tc>
      </w:tr>
      <w:tr w:rsidR="00B65C72" w:rsidRPr="002926BF" w:rsidTr="002D27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м родителей с администрацией школы и педагогами, возможностью вносить предложения по вопросам образования и воспитания вашего ребенк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65C72" w:rsidRPr="002926BF" w:rsidTr="002D27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организацией внеурочной деятельности (кружки, экскурсии, досуговые мероприятия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B65C72" w:rsidRPr="002926BF" w:rsidTr="002D27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измом учителей, преподающих в классе, где учится Ваш ребенок (предметная, методическая, психолого-педагогическая компетентность педагогов)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65C72" w:rsidRPr="002926BF" w:rsidTr="002D27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периодичностью и объективностью контроля и оценивания знаний Вашего ребенк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65C72" w:rsidRPr="002926BF" w:rsidTr="002D27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C72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C72" w:rsidRPr="002926BF" w:rsidRDefault="00B65C72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перечнем и качеством дополнительных образовательных услуг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C72" w:rsidRPr="002926BF" w:rsidRDefault="00B65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C72" w:rsidRPr="002926BF" w:rsidRDefault="00B65C72" w:rsidP="006837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C72" w:rsidRPr="002926BF" w:rsidRDefault="00B65C72" w:rsidP="006837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A27B4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7B4" w:rsidRPr="002926BF" w:rsidRDefault="004A27B4" w:rsidP="004A27B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B4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?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7B4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7B4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27B4" w:rsidRPr="002926BF" w:rsidRDefault="004A27B4" w:rsidP="00242B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B4" w:rsidRPr="002926BF" w:rsidRDefault="004A27B4" w:rsidP="00242BB6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ашивались</w:t>
            </w:r>
          </w:p>
        </w:tc>
      </w:tr>
      <w:tr w:rsidR="005B74AC" w:rsidRPr="002926BF" w:rsidTr="00252E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4AC" w:rsidRPr="002926BF" w:rsidRDefault="005B74AC" w:rsidP="00242BB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AC" w:rsidRPr="002926BF" w:rsidRDefault="005B74AC" w:rsidP="00242BB6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eastAsia="Calibri" w:hAnsi="Times New Roman" w:cs="Times New Roman"/>
                <w:sz w:val="20"/>
                <w:szCs w:val="20"/>
              </w:rPr>
              <w:t>Вы удовлетворены образовательным учреждением в целом</w:t>
            </w:r>
          </w:p>
        </w:tc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AC" w:rsidRPr="002926BF" w:rsidRDefault="005B74AC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AC" w:rsidRPr="002926BF" w:rsidRDefault="005B74AC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AC" w:rsidRPr="002926BF" w:rsidRDefault="005B74AC" w:rsidP="00242B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4AC" w:rsidRPr="002926BF" w:rsidRDefault="005B74AC" w:rsidP="005B7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 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4AC" w:rsidRPr="002926BF" w:rsidRDefault="005B74AC" w:rsidP="005B7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4AC" w:rsidRPr="002926BF" w:rsidRDefault="005B74AC" w:rsidP="006837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4AC" w:rsidRPr="002926BF" w:rsidRDefault="005B74AC" w:rsidP="005B7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1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4AC" w:rsidRPr="002926BF" w:rsidRDefault="005B74AC" w:rsidP="005B7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4AC" w:rsidRPr="002926BF" w:rsidRDefault="005B74AC" w:rsidP="005B74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</w:tr>
    </w:tbl>
    <w:p w:rsidR="002926BF" w:rsidRDefault="002926BF" w:rsidP="007C2F5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6BF" w:rsidRPr="00683741" w:rsidRDefault="00442CBA" w:rsidP="007C2F5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3587" w:rsidRPr="00665627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>3. Анализ результатов исследования удовлетворенности потребителей</w:t>
      </w:r>
    </w:p>
    <w:p w:rsidR="0066562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</w:p>
    <w:p w:rsidR="00EA3587" w:rsidRPr="00665627" w:rsidRDefault="003004B5" w:rsidP="00665627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>на</w:t>
      </w:r>
      <w:r w:rsidR="00EA3587" w:rsidRPr="0066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B25" w:rsidRPr="00665627">
        <w:rPr>
          <w:rFonts w:ascii="Times New Roman" w:hAnsi="Times New Roman" w:cs="Times New Roman"/>
          <w:b/>
          <w:sz w:val="28"/>
          <w:szCs w:val="28"/>
        </w:rPr>
        <w:t>уровн</w:t>
      </w:r>
      <w:r w:rsidRPr="00665627">
        <w:rPr>
          <w:rFonts w:ascii="Times New Roman" w:hAnsi="Times New Roman" w:cs="Times New Roman"/>
          <w:b/>
          <w:sz w:val="28"/>
          <w:szCs w:val="28"/>
        </w:rPr>
        <w:t>е</w:t>
      </w:r>
      <w:r w:rsidR="00447B25" w:rsidRPr="0066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87" w:rsidRPr="00665627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EA3587" w:rsidRPr="0066562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627">
        <w:rPr>
          <w:rFonts w:ascii="Times New Roman" w:hAnsi="Times New Roman" w:cs="Times New Roman"/>
          <w:b/>
          <w:sz w:val="26"/>
          <w:szCs w:val="26"/>
        </w:rPr>
        <w:t xml:space="preserve">(итоги анкетирования </w:t>
      </w:r>
      <w:r w:rsidR="00D64B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43E4" w:rsidRPr="006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5627" w:rsidRPr="006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B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5627">
        <w:rPr>
          <w:rFonts w:ascii="Times New Roman" w:hAnsi="Times New Roman" w:cs="Times New Roman"/>
          <w:b/>
          <w:sz w:val="26"/>
          <w:szCs w:val="26"/>
        </w:rPr>
        <w:t>родителей</w:t>
      </w:r>
      <w:r w:rsidR="00545FAC" w:rsidRPr="00665627">
        <w:rPr>
          <w:rFonts w:ascii="Times New Roman" w:hAnsi="Times New Roman" w:cs="Times New Roman"/>
          <w:b/>
          <w:sz w:val="26"/>
          <w:szCs w:val="26"/>
        </w:rPr>
        <w:t xml:space="preserve"> обучающихся 5 – </w:t>
      </w:r>
      <w:r w:rsidR="00D64B31">
        <w:rPr>
          <w:rFonts w:ascii="Times New Roman" w:hAnsi="Times New Roman" w:cs="Times New Roman"/>
          <w:b/>
          <w:sz w:val="26"/>
          <w:szCs w:val="26"/>
        </w:rPr>
        <w:t>х</w:t>
      </w:r>
      <w:r w:rsidR="001412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4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FAC" w:rsidRPr="00665627">
        <w:rPr>
          <w:rFonts w:ascii="Times New Roman" w:hAnsi="Times New Roman" w:cs="Times New Roman"/>
          <w:b/>
          <w:sz w:val="26"/>
          <w:szCs w:val="26"/>
        </w:rPr>
        <w:t xml:space="preserve"> кл.</w:t>
      </w:r>
      <w:r w:rsidRPr="00665627">
        <w:rPr>
          <w:rFonts w:ascii="Times New Roman" w:hAnsi="Times New Roman" w:cs="Times New Roman"/>
          <w:b/>
          <w:sz w:val="26"/>
          <w:szCs w:val="26"/>
        </w:rPr>
        <w:t>)</w:t>
      </w:r>
    </w:p>
    <w:p w:rsidR="00EA3587" w:rsidRPr="00CF2F99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C8" w:rsidRPr="00C969DD" w:rsidRDefault="002320C8" w:rsidP="00C64F56">
      <w:pPr>
        <w:spacing w:after="0" w:line="276" w:lineRule="auto"/>
        <w:ind w:left="-14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9DD">
        <w:rPr>
          <w:rFonts w:ascii="Times New Roman" w:hAnsi="Times New Roman" w:cs="Times New Roman"/>
          <w:sz w:val="28"/>
          <w:szCs w:val="28"/>
        </w:rPr>
        <w:t>В 202</w:t>
      </w:r>
      <w:r w:rsidR="001824D3">
        <w:rPr>
          <w:rFonts w:ascii="Times New Roman" w:hAnsi="Times New Roman" w:cs="Times New Roman"/>
          <w:sz w:val="28"/>
          <w:szCs w:val="28"/>
        </w:rPr>
        <w:t>3</w:t>
      </w:r>
      <w:r w:rsidRPr="00C969DD">
        <w:rPr>
          <w:rFonts w:ascii="Times New Roman" w:hAnsi="Times New Roman" w:cs="Times New Roman"/>
          <w:sz w:val="28"/>
          <w:szCs w:val="28"/>
        </w:rPr>
        <w:t xml:space="preserve"> году в анкетировании приняли участие </w:t>
      </w:r>
      <w:r w:rsidR="00D64B31">
        <w:rPr>
          <w:rFonts w:ascii="Times New Roman" w:hAnsi="Times New Roman" w:cs="Times New Roman"/>
          <w:sz w:val="28"/>
          <w:szCs w:val="28"/>
        </w:rPr>
        <w:t xml:space="preserve"> </w:t>
      </w:r>
      <w:r w:rsidR="001824D3">
        <w:rPr>
          <w:rFonts w:ascii="Times New Roman" w:hAnsi="Times New Roman" w:cs="Times New Roman"/>
          <w:sz w:val="28"/>
          <w:szCs w:val="28"/>
        </w:rPr>
        <w:t xml:space="preserve"> 6</w:t>
      </w:r>
      <w:r w:rsidR="00754A84">
        <w:rPr>
          <w:rFonts w:ascii="Times New Roman" w:hAnsi="Times New Roman" w:cs="Times New Roman"/>
          <w:sz w:val="28"/>
          <w:szCs w:val="28"/>
        </w:rPr>
        <w:t>49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6D4D7B" w:rsidRPr="00C969DD">
        <w:rPr>
          <w:rFonts w:ascii="Times New Roman" w:hAnsi="Times New Roman" w:cs="Times New Roman"/>
          <w:sz w:val="28"/>
          <w:szCs w:val="28"/>
        </w:rPr>
        <w:t>родител</w:t>
      </w:r>
      <w:r w:rsidR="00754A84">
        <w:rPr>
          <w:rFonts w:ascii="Times New Roman" w:hAnsi="Times New Roman" w:cs="Times New Roman"/>
          <w:sz w:val="28"/>
          <w:szCs w:val="28"/>
        </w:rPr>
        <w:t>ей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  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учеников 5 – </w:t>
      </w:r>
      <w:r w:rsidR="00D64B31">
        <w:rPr>
          <w:rFonts w:ascii="Times New Roman" w:hAnsi="Times New Roman" w:cs="Times New Roman"/>
          <w:sz w:val="28"/>
          <w:szCs w:val="28"/>
        </w:rPr>
        <w:t xml:space="preserve">х 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C969DD">
        <w:rPr>
          <w:rFonts w:ascii="Times New Roman" w:hAnsi="Times New Roman" w:cs="Times New Roman"/>
          <w:sz w:val="28"/>
          <w:szCs w:val="28"/>
        </w:rPr>
        <w:t xml:space="preserve">из </w:t>
      </w:r>
      <w:r w:rsidR="001824D3">
        <w:rPr>
          <w:rFonts w:ascii="Times New Roman" w:hAnsi="Times New Roman" w:cs="Times New Roman"/>
          <w:sz w:val="28"/>
          <w:szCs w:val="28"/>
        </w:rPr>
        <w:t>2</w:t>
      </w:r>
      <w:r w:rsidR="00F70820">
        <w:rPr>
          <w:rFonts w:ascii="Times New Roman" w:hAnsi="Times New Roman" w:cs="Times New Roman"/>
          <w:sz w:val="28"/>
          <w:szCs w:val="28"/>
        </w:rPr>
        <w:t>1</w:t>
      </w:r>
      <w:r w:rsidRPr="00C969DD">
        <w:rPr>
          <w:rFonts w:ascii="Times New Roman" w:hAnsi="Times New Roman" w:cs="Times New Roman"/>
          <w:sz w:val="28"/>
          <w:szCs w:val="28"/>
        </w:rPr>
        <w:t xml:space="preserve"> О</w:t>
      </w:r>
      <w:r w:rsidR="00D64B31">
        <w:rPr>
          <w:rFonts w:ascii="Times New Roman" w:hAnsi="Times New Roman" w:cs="Times New Roman"/>
          <w:sz w:val="28"/>
          <w:szCs w:val="28"/>
        </w:rPr>
        <w:t>У</w:t>
      </w:r>
      <w:r w:rsidRPr="00745E81">
        <w:rPr>
          <w:rFonts w:ascii="Times New Roman" w:hAnsi="Times New Roman" w:cs="Times New Roman"/>
          <w:sz w:val="28"/>
          <w:szCs w:val="28"/>
        </w:rPr>
        <w:t>.</w:t>
      </w:r>
    </w:p>
    <w:p w:rsidR="00EA3587" w:rsidRPr="00C969DD" w:rsidRDefault="00D64B31" w:rsidP="00C64F56">
      <w:pPr>
        <w:spacing w:after="0" w:line="276" w:lineRule="auto"/>
        <w:ind w:left="-142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587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F70820">
        <w:rPr>
          <w:rFonts w:ascii="Times New Roman" w:hAnsi="Times New Roman" w:cs="Times New Roman"/>
          <w:sz w:val="28"/>
          <w:szCs w:val="28"/>
        </w:rPr>
        <w:t>Общий п</w:t>
      </w:r>
      <w:r w:rsidR="00EA3587" w:rsidRPr="00C969DD">
        <w:rPr>
          <w:rFonts w:ascii="Times New Roman" w:hAnsi="Times New Roman" w:cs="Times New Roman"/>
          <w:sz w:val="28"/>
          <w:szCs w:val="28"/>
        </w:rPr>
        <w:t xml:space="preserve">оказатель удовлетворенности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3587" w:rsidRPr="00C969DD">
        <w:rPr>
          <w:rFonts w:ascii="Times New Roman" w:hAnsi="Times New Roman" w:cs="Times New Roman"/>
          <w:sz w:val="28"/>
          <w:szCs w:val="28"/>
        </w:rPr>
        <w:t>-х классов</w:t>
      </w:r>
      <w:r w:rsidR="00947AB2" w:rsidRPr="00C969D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="00EA3587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24D3">
        <w:rPr>
          <w:rFonts w:ascii="Times New Roman" w:hAnsi="Times New Roman" w:cs="Times New Roman"/>
          <w:sz w:val="28"/>
          <w:szCs w:val="28"/>
        </w:rPr>
        <w:t>8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 </w:t>
      </w:r>
      <w:r w:rsidR="00C969DD" w:rsidRPr="00C969DD">
        <w:rPr>
          <w:rFonts w:ascii="Times New Roman" w:hAnsi="Times New Roman" w:cs="Times New Roman"/>
          <w:sz w:val="28"/>
          <w:szCs w:val="28"/>
        </w:rPr>
        <w:t>202</w:t>
      </w:r>
      <w:r w:rsidR="001824D3">
        <w:rPr>
          <w:rFonts w:ascii="Times New Roman" w:hAnsi="Times New Roman" w:cs="Times New Roman"/>
          <w:sz w:val="28"/>
          <w:szCs w:val="28"/>
        </w:rPr>
        <w:t xml:space="preserve">2 </w:t>
      </w:r>
      <w:r w:rsidR="00C969DD" w:rsidRPr="00C969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аблюдается небольшой рост</w:t>
      </w:r>
      <w:r w:rsidR="001824D3">
        <w:rPr>
          <w:rFonts w:ascii="Times New Roman" w:hAnsi="Times New Roman" w:cs="Times New Roman"/>
          <w:sz w:val="28"/>
          <w:szCs w:val="28"/>
        </w:rPr>
        <w:t>.</w:t>
      </w:r>
    </w:p>
    <w:p w:rsidR="007C32D9" w:rsidRPr="00C969DD" w:rsidRDefault="007C32D9" w:rsidP="007C32D9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320C8" w:rsidRPr="003F51E3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 </w:t>
      </w:r>
      <w:r w:rsidR="00D64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  <w:r w:rsid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5 – </w:t>
      </w:r>
      <w:r w:rsidR="00D64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образовательных услуг, предоставляемых ОО Тверской области за три года (20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0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D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E6BD1" w:rsidRPr="003F51E3" w:rsidRDefault="006E6BD1" w:rsidP="006E6BD1">
      <w:pPr>
        <w:tabs>
          <w:tab w:val="left" w:pos="684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51E3">
        <w:rPr>
          <w:sz w:val="24"/>
          <w:szCs w:val="24"/>
        </w:rPr>
        <w:t xml:space="preserve">   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51E3" w:rsidRPr="003F51E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jc w:val="center"/>
        <w:tblLook w:val="04A0"/>
      </w:tblPr>
      <w:tblGrid>
        <w:gridCol w:w="2168"/>
        <w:gridCol w:w="2582"/>
        <w:gridCol w:w="2578"/>
        <w:gridCol w:w="2752"/>
      </w:tblGrid>
      <w:tr w:rsidR="00B84548" w:rsidRPr="00AB7F64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B84548" w:rsidRPr="00AB7F64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C969DD" w:rsidRPr="00AB7F64" w:rsidTr="009373FA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AB7F64" w:rsidRDefault="00C969DD" w:rsidP="004104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  <w:r w:rsidRPr="0015700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одители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на уровне основного общего образования</w:t>
            </w:r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5-</w:t>
            </w:r>
            <w:r w:rsidR="0041047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х</w:t>
            </w:r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л.)</w:t>
            </w:r>
          </w:p>
        </w:tc>
      </w:tr>
      <w:tr w:rsidR="001824D3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D3" w:rsidRPr="0015700C" w:rsidRDefault="001824D3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D3" w:rsidRDefault="00F70820" w:rsidP="000A3F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D3" w:rsidRDefault="000A3F3F" w:rsidP="000A3F3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082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D3" w:rsidRDefault="00F70820" w:rsidP="00E35E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824D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C969DD" w:rsidRDefault="00410471" w:rsidP="000A3F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745E81" w:rsidRDefault="000A3F3F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1047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745E81" w:rsidRDefault="0041047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410471" w:rsidRPr="00410471" w:rsidTr="00F02EA0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471" w:rsidRPr="00410471" w:rsidRDefault="00410471" w:rsidP="00F02E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471">
              <w:rPr>
                <w:rFonts w:ascii="Times New Roman" w:eastAsia="Times New Roman" w:hAnsi="Times New Roman" w:cs="Times New Roman"/>
                <w:color w:val="000000"/>
              </w:rPr>
              <w:t>2021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71" w:rsidRPr="00410471" w:rsidRDefault="00410471" w:rsidP="000A3F3F">
            <w:pPr>
              <w:rPr>
                <w:rFonts w:ascii="Times New Roman" w:hAnsi="Times New Roman" w:cs="Times New Roman"/>
                <w:color w:val="000000"/>
              </w:rPr>
            </w:pPr>
            <w:r w:rsidRPr="00410471">
              <w:rPr>
                <w:rFonts w:ascii="Times New Roman" w:hAnsi="Times New Roman" w:cs="Times New Roman"/>
                <w:color w:val="000000"/>
              </w:rPr>
              <w:t>8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71" w:rsidRPr="00410471" w:rsidRDefault="000A3F3F" w:rsidP="00F02E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471" w:rsidRPr="00410471" w:rsidRDefault="000A3F3F" w:rsidP="00F02E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</w:tbl>
    <w:p w:rsidR="002320C8" w:rsidRPr="00AB7F64" w:rsidRDefault="00410471" w:rsidP="00A709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0C8" w:rsidRPr="005D5B5A" w:rsidRDefault="00410471" w:rsidP="002320C8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C8" w:rsidRPr="007C32D9" w:rsidRDefault="002320C8" w:rsidP="00C64F5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B5A">
        <w:rPr>
          <w:rFonts w:ascii="Times New Roman" w:hAnsi="Times New Roman" w:cs="Times New Roman"/>
          <w:sz w:val="28"/>
          <w:szCs w:val="28"/>
        </w:rPr>
        <w:t xml:space="preserve">Среди опрошенных в текущем году </w:t>
      </w:r>
      <w:r w:rsidR="00410471">
        <w:rPr>
          <w:rFonts w:ascii="Times New Roman" w:hAnsi="Times New Roman" w:cs="Times New Roman"/>
          <w:sz w:val="28"/>
          <w:szCs w:val="28"/>
        </w:rPr>
        <w:t xml:space="preserve"> </w:t>
      </w:r>
      <w:r w:rsidR="00A7096D" w:rsidRPr="005D5B5A">
        <w:rPr>
          <w:rFonts w:ascii="Times New Roman" w:hAnsi="Times New Roman" w:cs="Times New Roman"/>
          <w:sz w:val="28"/>
          <w:szCs w:val="28"/>
        </w:rPr>
        <w:t xml:space="preserve"> </w:t>
      </w:r>
      <w:r w:rsidRPr="005D5B5A">
        <w:rPr>
          <w:rFonts w:ascii="Times New Roman" w:hAnsi="Times New Roman" w:cs="Times New Roman"/>
          <w:sz w:val="28"/>
          <w:szCs w:val="28"/>
        </w:rPr>
        <w:t xml:space="preserve">родителей отсутствуют неудовлетворенные качеством предоставляемых образовательных услуг в </w:t>
      </w:r>
      <w:r w:rsidR="00A7096D" w:rsidRPr="005D5B5A">
        <w:rPr>
          <w:rFonts w:ascii="Times New Roman" w:hAnsi="Times New Roman" w:cs="Times New Roman"/>
          <w:sz w:val="28"/>
          <w:szCs w:val="28"/>
        </w:rPr>
        <w:t>1</w:t>
      </w:r>
      <w:r w:rsidR="00E35E01">
        <w:rPr>
          <w:rFonts w:ascii="Times New Roman" w:hAnsi="Times New Roman" w:cs="Times New Roman"/>
          <w:sz w:val="28"/>
          <w:szCs w:val="28"/>
        </w:rPr>
        <w:t xml:space="preserve">7 </w:t>
      </w:r>
      <w:r w:rsidRPr="005D5B5A">
        <w:rPr>
          <w:rFonts w:ascii="Times New Roman" w:hAnsi="Times New Roman" w:cs="Times New Roman"/>
          <w:sz w:val="28"/>
          <w:szCs w:val="28"/>
        </w:rPr>
        <w:t>(</w:t>
      </w:r>
      <w:r w:rsidR="00F70820">
        <w:rPr>
          <w:rFonts w:ascii="Times New Roman" w:hAnsi="Times New Roman" w:cs="Times New Roman"/>
          <w:sz w:val="28"/>
          <w:szCs w:val="28"/>
        </w:rPr>
        <w:t xml:space="preserve"> 80</w:t>
      </w:r>
      <w:r w:rsidRPr="005D5B5A">
        <w:rPr>
          <w:rFonts w:ascii="Times New Roman" w:hAnsi="Times New Roman" w:cs="Times New Roman"/>
          <w:sz w:val="28"/>
          <w:szCs w:val="28"/>
        </w:rPr>
        <w:t xml:space="preserve">%) </w:t>
      </w:r>
      <w:r w:rsidR="00410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8B" w:rsidRDefault="00FB0D96" w:rsidP="00C64F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F708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У количество полностью неудовлетворенных родителей варьируется от 1 до 4 человек</w:t>
      </w:r>
    </w:p>
    <w:p w:rsidR="003644E6" w:rsidRPr="00E168D5" w:rsidRDefault="00FB0D96" w:rsidP="00C64F5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01">
        <w:rPr>
          <w:rFonts w:ascii="Times New Roman" w:hAnsi="Times New Roman" w:cs="Times New Roman"/>
          <w:sz w:val="28"/>
          <w:szCs w:val="28"/>
        </w:rPr>
        <w:t>Полную общую удовлетворенность продемонстрировали родители 5 ОУ (</w:t>
      </w:r>
      <w:r w:rsidR="00E35E01" w:rsidRPr="00E35E01">
        <w:rPr>
          <w:rFonts w:ascii="Times New Roman" w:hAnsi="Times New Roman" w:cs="Times New Roman"/>
          <w:sz w:val="28"/>
          <w:szCs w:val="28"/>
        </w:rPr>
        <w:t>МБОУ ООШ д. Старое Мелково,</w:t>
      </w:r>
      <w:r w:rsidR="00E35E01" w:rsidRPr="00E35E01">
        <w:rPr>
          <w:rFonts w:ascii="Times New Roman" w:hAnsi="Times New Roman" w:cs="Times New Roman"/>
          <w:color w:val="000000"/>
          <w:sz w:val="24"/>
          <w:szCs w:val="24"/>
        </w:rPr>
        <w:t xml:space="preserve"> МБОУ СКШ № 4 г. Конаково</w:t>
      </w:r>
      <w:r w:rsidR="00E35E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5E01" w:rsidRPr="00E35E01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д. Вахонино</w:t>
      </w:r>
      <w:r w:rsidR="00E35E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5E01" w:rsidRPr="00E35E01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с. Завидово</w:t>
      </w:r>
      <w:r w:rsidR="00E35E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35E01" w:rsidRPr="00E35E01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с. Дмитрова Гора</w:t>
      </w:r>
      <w:r w:rsidR="00E35E0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03CAC" w:rsidRPr="00430F9C" w:rsidRDefault="00EA3587" w:rsidP="00E168D5">
      <w:pPr>
        <w:spacing w:before="240"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9C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2320C8" w:rsidRPr="00430F9C">
        <w:rPr>
          <w:rFonts w:ascii="Times New Roman" w:hAnsi="Times New Roman" w:cs="Times New Roman"/>
          <w:b/>
          <w:sz w:val="24"/>
          <w:szCs w:val="24"/>
        </w:rPr>
        <w:t>е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услуг  среди  </w:t>
      </w:r>
      <w:r w:rsidR="00FB0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 w:rsidR="00305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5 – </w:t>
      </w:r>
      <w:r w:rsidR="00FB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  <w:r w:rsidR="00FB0D96">
        <w:rPr>
          <w:rFonts w:ascii="Times New Roman" w:hAnsi="Times New Roman" w:cs="Times New Roman"/>
          <w:b/>
          <w:sz w:val="24"/>
          <w:szCs w:val="24"/>
        </w:rPr>
        <w:t>ОУ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070" w:rsidRPr="00EE38E5" w:rsidRDefault="00F77070" w:rsidP="00F77070">
      <w:pPr>
        <w:tabs>
          <w:tab w:val="left" w:pos="7023"/>
        </w:tabs>
        <w:spacing w:after="0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>Таблица</w:t>
      </w:r>
      <w:r w:rsidR="00FB0D96">
        <w:rPr>
          <w:rFonts w:ascii="Times New Roman" w:hAnsi="Times New Roman" w:cs="Times New Roman"/>
          <w:sz w:val="24"/>
          <w:szCs w:val="24"/>
        </w:rPr>
        <w:t>6</w:t>
      </w:r>
      <w:r w:rsidRPr="00EE38E5">
        <w:rPr>
          <w:rFonts w:ascii="Times New Roman" w:hAnsi="Times New Roman" w:cs="Times New Roman"/>
          <w:sz w:val="24"/>
          <w:szCs w:val="24"/>
        </w:rPr>
        <w:t xml:space="preserve"> </w:t>
      </w:r>
      <w:r w:rsidR="00FB0D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3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54"/>
        <w:gridCol w:w="1276"/>
        <w:gridCol w:w="1134"/>
        <w:gridCol w:w="1276"/>
        <w:gridCol w:w="1276"/>
      </w:tblGrid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4" w:type="dxa"/>
            <w:shd w:val="clear" w:color="auto" w:fill="auto"/>
            <w:vAlign w:val="center"/>
            <w:hideMark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стью</w:t>
            </w:r>
          </w:p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удовлетворен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Козл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д. Старое Мелк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КШ № 4 г. Конак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пос. Редкин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Конаково им. Дениса Стреб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п. Новозавидовск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д. Вахонин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оселка Первое Ма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Завид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Юрье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чь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Редкин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г.Конак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овозавидовск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 Конак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5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г.Конако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52E0C" w:rsidRPr="00E35E01" w:rsidTr="00252E0C">
        <w:trPr>
          <w:trHeight w:val="23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Изопли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д. Ручь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Дмитрова Гор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Городн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2E0C" w:rsidRPr="00E35E01" w:rsidTr="00252E0C">
        <w:trPr>
          <w:trHeight w:val="460"/>
        </w:trPr>
        <w:tc>
          <w:tcPr>
            <w:tcW w:w="675" w:type="dxa"/>
          </w:tcPr>
          <w:p w:rsidR="00252E0C" w:rsidRPr="00E35E01" w:rsidRDefault="00252E0C" w:rsidP="00252E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54" w:type="dxa"/>
            <w:shd w:val="clear" w:color="auto" w:fill="auto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6 г.Конак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2E0C" w:rsidRPr="00E35E01" w:rsidRDefault="00252E0C" w:rsidP="00252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644E6" w:rsidRPr="008E4139" w:rsidRDefault="00FB0D96" w:rsidP="003644E6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EA793A" w:rsidRPr="007C32D9" w:rsidRDefault="00EA793A" w:rsidP="00CE4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156" w:rsidRDefault="00243156" w:rsidP="00EA793A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56" w:rsidRDefault="00243156" w:rsidP="00EA793A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56" w:rsidRPr="00836F87" w:rsidRDefault="00243156" w:rsidP="00252E0C">
      <w:pPr>
        <w:spacing w:after="0" w:line="276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F87">
        <w:rPr>
          <w:rFonts w:ascii="Times New Roman" w:hAnsi="Times New Roman" w:cs="Times New Roman"/>
          <w:sz w:val="28"/>
          <w:szCs w:val="28"/>
        </w:rPr>
        <w:t>В 202</w:t>
      </w:r>
      <w:r w:rsidR="004B5B32">
        <w:rPr>
          <w:rFonts w:ascii="Times New Roman" w:hAnsi="Times New Roman" w:cs="Times New Roman"/>
          <w:sz w:val="28"/>
          <w:szCs w:val="28"/>
        </w:rPr>
        <w:t>3</w:t>
      </w:r>
      <w:r w:rsidRPr="00836F87">
        <w:rPr>
          <w:rFonts w:ascii="Times New Roman" w:hAnsi="Times New Roman" w:cs="Times New Roman"/>
          <w:sz w:val="28"/>
          <w:szCs w:val="28"/>
        </w:rPr>
        <w:t xml:space="preserve"> году высокий  уровень удовлетворенности среди  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87">
        <w:rPr>
          <w:rFonts w:ascii="Times New Roman" w:hAnsi="Times New Roman" w:cs="Times New Roman"/>
          <w:sz w:val="28"/>
          <w:szCs w:val="28"/>
        </w:rPr>
        <w:t xml:space="preserve">учеников </w:t>
      </w:r>
      <w:r>
        <w:rPr>
          <w:rFonts w:ascii="Times New Roman" w:hAnsi="Times New Roman" w:cs="Times New Roman"/>
          <w:sz w:val="28"/>
          <w:szCs w:val="28"/>
        </w:rPr>
        <w:t>5-х классов</w:t>
      </w:r>
      <w:r w:rsidRPr="00836F87">
        <w:rPr>
          <w:rFonts w:ascii="Times New Roman" w:hAnsi="Times New Roman" w:cs="Times New Roman"/>
          <w:sz w:val="28"/>
          <w:szCs w:val="28"/>
        </w:rPr>
        <w:t xml:space="preserve"> </w:t>
      </w:r>
      <w:r w:rsidR="00D477E3">
        <w:rPr>
          <w:rFonts w:ascii="Times New Roman" w:hAnsi="Times New Roman" w:cs="Times New Roman"/>
          <w:sz w:val="28"/>
          <w:szCs w:val="28"/>
        </w:rPr>
        <w:t xml:space="preserve"> </w:t>
      </w:r>
      <w:r w:rsidRPr="0083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 выявлен по сравнению с 202</w:t>
      </w:r>
      <w:r w:rsidR="004B5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B5B32">
        <w:rPr>
          <w:rFonts w:ascii="Times New Roman" w:hAnsi="Times New Roman" w:cs="Times New Roman"/>
          <w:sz w:val="28"/>
          <w:szCs w:val="28"/>
        </w:rPr>
        <w:t xml:space="preserve"> </w:t>
      </w:r>
      <w:r w:rsidRPr="00836F87">
        <w:rPr>
          <w:rFonts w:ascii="Times New Roman" w:hAnsi="Times New Roman" w:cs="Times New Roman"/>
          <w:sz w:val="28"/>
          <w:szCs w:val="28"/>
        </w:rPr>
        <w:t xml:space="preserve"> </w:t>
      </w:r>
      <w:r w:rsidR="004B5B32">
        <w:rPr>
          <w:rFonts w:ascii="Times New Roman" w:hAnsi="Times New Roman" w:cs="Times New Roman"/>
          <w:sz w:val="28"/>
          <w:szCs w:val="28"/>
        </w:rPr>
        <w:t xml:space="preserve">в  МБОУ </w:t>
      </w:r>
      <w:r w:rsidRPr="00836F87">
        <w:rPr>
          <w:rFonts w:ascii="Times New Roman" w:hAnsi="Times New Roman" w:cs="Times New Roman"/>
          <w:sz w:val="28"/>
          <w:szCs w:val="28"/>
        </w:rPr>
        <w:t xml:space="preserve">СКШ№ 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F87">
        <w:rPr>
          <w:rFonts w:ascii="Times New Roman" w:hAnsi="Times New Roman" w:cs="Times New Roman"/>
          <w:sz w:val="28"/>
          <w:szCs w:val="28"/>
        </w:rPr>
        <w:t xml:space="preserve"> </w:t>
      </w:r>
      <w:r w:rsidR="004B5B32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36F87">
        <w:rPr>
          <w:rFonts w:ascii="Times New Roman" w:hAnsi="Times New Roman" w:cs="Times New Roman"/>
          <w:sz w:val="28"/>
          <w:szCs w:val="28"/>
        </w:rPr>
        <w:t>ООШ д. Старое Мелково).</w:t>
      </w:r>
    </w:p>
    <w:p w:rsidR="00243156" w:rsidRDefault="00243156" w:rsidP="00252E0C">
      <w:pPr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87">
        <w:rPr>
          <w:rFonts w:ascii="Times New Roman" w:hAnsi="Times New Roman" w:cs="Times New Roman"/>
          <w:sz w:val="28"/>
          <w:szCs w:val="28"/>
        </w:rPr>
        <w:t xml:space="preserve">    Вместе с тем,   низкие показатели </w:t>
      </w:r>
      <w:r w:rsidR="00E31FB0">
        <w:rPr>
          <w:rFonts w:ascii="Times New Roman" w:hAnsi="Times New Roman" w:cs="Times New Roman"/>
          <w:sz w:val="28"/>
          <w:szCs w:val="28"/>
        </w:rPr>
        <w:t xml:space="preserve">(ниже 50%) </w:t>
      </w:r>
      <w:r w:rsidRPr="00836F87">
        <w:rPr>
          <w:rFonts w:ascii="Times New Roman" w:hAnsi="Times New Roman" w:cs="Times New Roman"/>
          <w:sz w:val="28"/>
          <w:szCs w:val="28"/>
        </w:rPr>
        <w:t>удовлетворенности в 202</w:t>
      </w:r>
      <w:r w:rsidR="004B5B32">
        <w:rPr>
          <w:rFonts w:ascii="Times New Roman" w:hAnsi="Times New Roman" w:cs="Times New Roman"/>
          <w:sz w:val="28"/>
          <w:szCs w:val="28"/>
        </w:rPr>
        <w:t>3</w:t>
      </w:r>
      <w:r w:rsidRPr="00836F87">
        <w:rPr>
          <w:rFonts w:ascii="Times New Roman" w:hAnsi="Times New Roman" w:cs="Times New Roman"/>
          <w:sz w:val="28"/>
          <w:szCs w:val="28"/>
        </w:rPr>
        <w:t xml:space="preserve"> году  выявлены в </w:t>
      </w:r>
      <w:r w:rsidR="00E31FB0">
        <w:rPr>
          <w:rFonts w:ascii="Times New Roman" w:hAnsi="Times New Roman" w:cs="Times New Roman"/>
          <w:sz w:val="28"/>
          <w:szCs w:val="28"/>
        </w:rPr>
        <w:t>1</w:t>
      </w:r>
      <w:r w:rsidRPr="00836F87">
        <w:rPr>
          <w:rFonts w:ascii="Times New Roman" w:hAnsi="Times New Roman" w:cs="Times New Roman"/>
          <w:sz w:val="28"/>
          <w:szCs w:val="28"/>
        </w:rPr>
        <w:t xml:space="preserve"> ОУ   (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5B32">
        <w:rPr>
          <w:rFonts w:ascii="Times New Roman" w:hAnsi="Times New Roman" w:cs="Times New Roman"/>
          <w:sz w:val="28"/>
          <w:szCs w:val="28"/>
        </w:rPr>
        <w:t xml:space="preserve">1 г. Конаково им. Дениса Стребина </w:t>
      </w:r>
      <w:r w:rsidR="00E31FB0">
        <w:rPr>
          <w:rFonts w:ascii="Times New Roman" w:hAnsi="Times New Roman" w:cs="Times New Roman"/>
          <w:sz w:val="28"/>
          <w:szCs w:val="28"/>
        </w:rPr>
        <w:t>-</w:t>
      </w:r>
      <w:r w:rsidR="004B5B32">
        <w:rPr>
          <w:rFonts w:ascii="Times New Roman" w:hAnsi="Times New Roman" w:cs="Times New Roman"/>
          <w:sz w:val="28"/>
          <w:szCs w:val="28"/>
        </w:rPr>
        <w:t xml:space="preserve">38% </w:t>
      </w:r>
      <w:r w:rsidR="00E31F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3156" w:rsidRDefault="00243156" w:rsidP="00EA793A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56" w:rsidRPr="002A3C04" w:rsidRDefault="00243156" w:rsidP="00243156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анкетирования родителей обучающихся</w:t>
      </w:r>
      <w:r w:rsidR="00597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х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</w:t>
      </w:r>
      <w:r w:rsidR="00E31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и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(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E31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3156" w:rsidRDefault="00243156" w:rsidP="00EA793A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56" w:rsidRDefault="00243156" w:rsidP="00EA793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Таблица 7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6"/>
        <w:gridCol w:w="708"/>
        <w:gridCol w:w="709"/>
        <w:gridCol w:w="709"/>
        <w:gridCol w:w="567"/>
        <w:gridCol w:w="142"/>
        <w:gridCol w:w="567"/>
        <w:gridCol w:w="141"/>
        <w:gridCol w:w="567"/>
        <w:gridCol w:w="567"/>
        <w:gridCol w:w="662"/>
        <w:gridCol w:w="47"/>
        <w:gridCol w:w="709"/>
      </w:tblGrid>
      <w:tr w:rsidR="00E31FB0" w:rsidRPr="00B27B96" w:rsidTr="008E6EE1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B0" w:rsidRPr="008C254E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0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B0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 г.(%)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B0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г.(%)</w:t>
            </w:r>
          </w:p>
        </w:tc>
      </w:tr>
      <w:tr w:rsidR="00E31FB0" w:rsidRPr="00B27B96" w:rsidTr="008E6EE1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B0" w:rsidRPr="008C254E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254E">
              <w:rPr>
                <w:rFonts w:ascii="Times New Roman" w:hAnsi="Times New Roman"/>
                <w:b/>
                <w:i/>
                <w:sz w:val="20"/>
                <w:szCs w:val="20"/>
              </w:rPr>
              <w:t>Отметьте насколько вы удовлетворены следующими аспектам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1A4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1A4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1A41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2C10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2C10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FB0" w:rsidRPr="00B27B96" w:rsidRDefault="00E31FB0" w:rsidP="002C10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</w:tr>
      <w:tr w:rsidR="00FA5CA9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CA9" w:rsidRPr="00B27B96" w:rsidRDefault="00FA5CA9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B27B96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A9" w:rsidRPr="00E31FB0" w:rsidRDefault="00FA5CA9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E31FB0">
              <w:rPr>
                <w:rFonts w:ascii="Times New Roman" w:eastAsia="Calibri" w:hAnsi="Times New Roman"/>
                <w:sz w:val="18"/>
                <w:szCs w:val="18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 w:rsidP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5E5F"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A9" w:rsidRPr="00754A84" w:rsidRDefault="00FA5CA9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A9" w:rsidRPr="00754A84" w:rsidRDefault="00FA5CA9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CA9" w:rsidRPr="00754A84" w:rsidRDefault="00FA5CA9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 w:rsidP="00C1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 w:rsidP="005E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CA9" w:rsidRPr="00754A84" w:rsidRDefault="00FA5CA9" w:rsidP="00C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5E5F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5F" w:rsidRPr="00B27B96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E31FB0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E31FB0">
              <w:rPr>
                <w:rFonts w:ascii="Times New Roman" w:eastAsia="Calibri" w:hAnsi="Times New Roman"/>
                <w:sz w:val="18"/>
                <w:szCs w:val="18"/>
              </w:rPr>
              <w:t>обеспечением безопасного пребывания обучающихся в здании и на территории школы, соблюдением правил внутреннего распорядка и дисциплины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CA22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5E5F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5F" w:rsidRPr="00B27B96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B27B96" w:rsidRDefault="00F45E5F" w:rsidP="00F45E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Pr="00F45E5F">
              <w:rPr>
                <w:rFonts w:ascii="Times New Roman" w:eastAsia="Calibri" w:hAnsi="Times New Roman"/>
                <w:sz w:val="18"/>
                <w:szCs w:val="18"/>
              </w:rPr>
              <w:t xml:space="preserve"> открытостью системы оценивания образовательных результатов Вашего ребенк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49DD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9DD" w:rsidRPr="00B27B96" w:rsidRDefault="00F049DD" w:rsidP="00F02E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6250">
              <w:rPr>
                <w:rFonts w:ascii="Times New Roman" w:hAnsi="Times New Roman"/>
                <w:sz w:val="18"/>
                <w:szCs w:val="18"/>
              </w:rPr>
              <w:t>организацией внеурочной деятельности (кружки, экскурсии, досуговые мероприятия)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CA22CD">
            <w:pPr>
              <w:pStyle w:val="a3"/>
              <w:spacing w:after="0" w:line="240" w:lineRule="auto"/>
              <w:ind w:left="0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CA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F049DD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9DD" w:rsidRPr="00B27B96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49DD">
              <w:rPr>
                <w:rFonts w:ascii="Times New Roman" w:hAnsi="Times New Roman"/>
                <w:sz w:val="18"/>
                <w:szCs w:val="18"/>
              </w:rPr>
              <w:t>Сталкивались ли Вы со случаями буллинга (травли) в школе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F049D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F049D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F049D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прашивались</w:t>
            </w:r>
          </w:p>
        </w:tc>
      </w:tr>
      <w:tr w:rsidR="00F049DD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049DD">
              <w:rPr>
                <w:rFonts w:ascii="Times New Roman" w:hAnsi="Times New Roman"/>
                <w:sz w:val="18"/>
                <w:szCs w:val="18"/>
              </w:rPr>
              <w:t>Удовлетворены ли Вы организацией работы по решению проблемы буллинга (травли)  в школе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C164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C164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C164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прашивались</w:t>
            </w:r>
          </w:p>
        </w:tc>
      </w:tr>
      <w:tr w:rsidR="00F049DD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049DD">
              <w:rPr>
                <w:rFonts w:ascii="Times New Roman" w:eastAsia="Calibri" w:hAnsi="Times New Roman"/>
                <w:sz w:val="18"/>
                <w:szCs w:val="18"/>
              </w:rPr>
              <w:t>Удовлетворены ли Вы организацией  профилактической работы по предотвращению случаев буллинга в Вашей школе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49DD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прашивались</w:t>
            </w:r>
          </w:p>
        </w:tc>
      </w:tr>
      <w:tr w:rsidR="00F45E5F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5F" w:rsidRPr="00B27B96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B27B96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рофессионализмом учителей, преподающих в классе, где учится Ваш ребенок (предметная, методическая, психолого-педагогическая компетентность педагогов)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5E72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FA5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5E5F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5F" w:rsidRPr="00B27B96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B27B96" w:rsidRDefault="00F45E5F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ностью и объективностью контроля и оценивания знаний Вашего ребенк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E5F" w:rsidRPr="00754A84" w:rsidRDefault="00F45E5F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AE7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AE7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45E5F" w:rsidRPr="00754A84" w:rsidRDefault="00F45E5F" w:rsidP="00AE7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49DD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Default="00F049DD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Pr="00420F27">
              <w:rPr>
                <w:rFonts w:ascii="Times New Roman" w:eastAsia="Calibri" w:hAnsi="Times New Roman"/>
                <w:sz w:val="18"/>
                <w:szCs w:val="18"/>
              </w:rPr>
              <w:t>еречнем и качеством дополнительных образовательных услуг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FA5C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DD" w:rsidRPr="00754A84" w:rsidRDefault="00F049DD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49DD" w:rsidRPr="00754A84" w:rsidRDefault="00F049D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31FB0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FB0" w:rsidRPr="00B27B96" w:rsidRDefault="00E31FB0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B27B96" w:rsidRDefault="006C45C9" w:rsidP="00F02EA0">
            <w:pPr>
              <w:spacing w:after="0"/>
              <w:ind w:right="176"/>
              <w:rPr>
                <w:rFonts w:ascii="Times New Roman" w:eastAsia="Calibri" w:hAnsi="Times New Roman"/>
                <w:sz w:val="18"/>
                <w:szCs w:val="18"/>
              </w:rPr>
            </w:pPr>
            <w:r w:rsidRPr="006C45C9">
              <w:rPr>
                <w:rFonts w:ascii="Times New Roman" w:eastAsia="Calibri" w:hAnsi="Times New Roman"/>
                <w:sz w:val="18"/>
                <w:szCs w:val="18"/>
              </w:rPr>
              <w:t>Удовлетворены ли Вы взаимодействием родителей с администрацией школы, педагогами, классным руководителем по вопросам воспитания и обучения детей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2C0C2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2C0C2D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2C0C2D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2C0C2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2C0C2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2C0C2D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E6EE1" w:rsidRPr="004F3C8E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EE1" w:rsidRPr="00B27B96" w:rsidRDefault="008E6EE1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Pr="007D28B7" w:rsidRDefault="008E6EE1" w:rsidP="00F02E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C45C9">
              <w:rPr>
                <w:rFonts w:ascii="Times New Roman" w:eastAsia="Calibri" w:hAnsi="Times New Roman"/>
                <w:sz w:val="18"/>
                <w:szCs w:val="18"/>
              </w:rPr>
              <w:t xml:space="preserve">Удовлетворены ли Вы 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</w:t>
            </w:r>
            <w:r w:rsidRPr="006C45C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информации  о работе школы, успеваемости и поведении ребенка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754A84" w:rsidRDefault="008E6EE1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754A84" w:rsidRDefault="008E6EE1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754A84" w:rsidRDefault="008E6EE1" w:rsidP="00F02E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Pr="00754A84" w:rsidRDefault="008E6EE1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прашивались</w:t>
            </w:r>
          </w:p>
        </w:tc>
      </w:tr>
      <w:tr w:rsidR="00E31FB0" w:rsidRPr="00B27B96" w:rsidTr="008E6E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FB0" w:rsidRPr="00B27B96" w:rsidRDefault="00E31FB0" w:rsidP="00F02EA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D28B7" w:rsidRDefault="00E31FB0" w:rsidP="00F02EA0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7D28B7">
              <w:rPr>
                <w:rFonts w:ascii="Times New Roman" w:eastAsia="Calibri" w:hAnsi="Times New Roman"/>
                <w:sz w:val="18"/>
                <w:szCs w:val="18"/>
              </w:rPr>
              <w:t>ы удовлетворены образовательным учреждением в цел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FB0" w:rsidRPr="00754A84" w:rsidRDefault="006C45C9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E31FB0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E31FB0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FB0" w:rsidRPr="00754A84" w:rsidRDefault="00E31FB0" w:rsidP="00F02EA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E31FB0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E31FB0" w:rsidP="00C14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FB0" w:rsidRPr="00754A84" w:rsidRDefault="00E31FB0" w:rsidP="00FA5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5CA9" w:rsidRPr="0075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A793A" w:rsidRPr="00CE41A7" w:rsidRDefault="00243156" w:rsidP="00EA793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156" w:rsidRDefault="00243156" w:rsidP="008E6E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A7B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удовлетворенность</w:t>
      </w:r>
      <w:r w:rsidRPr="00CE41A7">
        <w:rPr>
          <w:rFonts w:ascii="Times New Roman" w:hAnsi="Times New Roman" w:cs="Times New Roman"/>
          <w:sz w:val="28"/>
          <w:szCs w:val="28"/>
        </w:rPr>
        <w:t xml:space="preserve"> </w:t>
      </w:r>
      <w:r w:rsidR="00034C73">
        <w:rPr>
          <w:rFonts w:ascii="Times New Roman" w:hAnsi="Times New Roman" w:cs="Times New Roman"/>
          <w:sz w:val="28"/>
          <w:szCs w:val="28"/>
        </w:rPr>
        <w:t xml:space="preserve">(от 80% и выше) </w:t>
      </w:r>
      <w:r w:rsidRPr="00CE41A7">
        <w:rPr>
          <w:rFonts w:ascii="Times New Roman" w:hAnsi="Times New Roman" w:cs="Times New Roman"/>
          <w:sz w:val="28"/>
          <w:szCs w:val="28"/>
        </w:rPr>
        <w:t xml:space="preserve">данные категории респондентов демонстрируют </w:t>
      </w:r>
    </w:p>
    <w:p w:rsidR="00243156" w:rsidRDefault="008408C3" w:rsidP="008E6E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8C3">
        <w:rPr>
          <w:rFonts w:ascii="Times New Roman" w:eastAsia="Times New Roman" w:hAnsi="Times New Roman" w:cs="Times New Roman"/>
          <w:sz w:val="28"/>
          <w:szCs w:val="28"/>
        </w:rPr>
        <w:t>- 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</w:r>
      <w:r w:rsidR="00034C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4C73" w:rsidRDefault="00034C73" w:rsidP="008E6EE1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4C73">
        <w:rPr>
          <w:rFonts w:ascii="Times New Roman" w:eastAsia="Times New Roman" w:hAnsi="Times New Roman" w:cs="Times New Roman"/>
          <w:sz w:val="28"/>
          <w:szCs w:val="28"/>
        </w:rPr>
        <w:t>открытостью системы оценивания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34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6F8C" w:rsidRDefault="00034C73" w:rsidP="008E6EE1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34C73">
        <w:rPr>
          <w:rFonts w:ascii="Times New Roman" w:eastAsia="Times New Roman" w:hAnsi="Times New Roman" w:cs="Times New Roman"/>
          <w:sz w:val="28"/>
          <w:szCs w:val="28"/>
        </w:rPr>
        <w:t>взаимодействием родителей с администрацией школы, педагогами, классным руководителем по вопросам воспитания и обучения детей</w:t>
      </w:r>
      <w:r w:rsidR="00DE6F8C" w:rsidRPr="00073E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7DEC" w:rsidRPr="00073E83" w:rsidRDefault="00597DEC" w:rsidP="008E6EE1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18"/>
          <w:szCs w:val="18"/>
        </w:rPr>
        <w:t>-</w:t>
      </w:r>
      <w:r w:rsidRPr="00597DE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измом учителей, преподающих в классе, где учится </w:t>
      </w:r>
      <w:r w:rsidR="00034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DEC">
        <w:rPr>
          <w:rFonts w:ascii="Times New Roman" w:eastAsia="Times New Roman" w:hAnsi="Times New Roman" w:cs="Times New Roman"/>
          <w:sz w:val="28"/>
          <w:szCs w:val="28"/>
        </w:rPr>
        <w:t>ребенок (предметная, методическая, психолого-педагогическая компетентность педагогов</w:t>
      </w:r>
    </w:p>
    <w:p w:rsidR="00844377" w:rsidRPr="00073E83" w:rsidRDefault="00844377" w:rsidP="008E6EE1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3A00" w:rsidRPr="00073E83">
        <w:rPr>
          <w:rFonts w:ascii="Times New Roman" w:eastAsia="Times New Roman" w:hAnsi="Times New Roman" w:cs="Times New Roman"/>
          <w:sz w:val="28"/>
          <w:szCs w:val="28"/>
        </w:rPr>
        <w:t>периодичностью и объективностью контроля и оце</w:t>
      </w:r>
      <w:r w:rsidR="00597DEC">
        <w:rPr>
          <w:rFonts w:ascii="Times New Roman" w:eastAsia="Times New Roman" w:hAnsi="Times New Roman" w:cs="Times New Roman"/>
          <w:sz w:val="28"/>
          <w:szCs w:val="28"/>
        </w:rPr>
        <w:t>нивания достижений обучающихся</w:t>
      </w:r>
      <w:r w:rsidR="00153A00" w:rsidRPr="00073E8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C73" w:rsidRDefault="00352594" w:rsidP="008E6EE1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793A" w:rsidRPr="00073E83">
        <w:rPr>
          <w:rFonts w:ascii="Times New Roman" w:hAnsi="Times New Roman" w:cs="Times New Roman"/>
          <w:sz w:val="28"/>
          <w:szCs w:val="28"/>
        </w:rPr>
        <w:t xml:space="preserve">Менее удовлетворены:  </w:t>
      </w:r>
    </w:p>
    <w:p w:rsidR="00844377" w:rsidRDefault="00844377" w:rsidP="008E6EE1">
      <w:pPr>
        <w:tabs>
          <w:tab w:val="left" w:pos="850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73">
        <w:rPr>
          <w:rFonts w:ascii="Times New Roman" w:hAnsi="Times New Roman" w:cs="Times New Roman"/>
          <w:sz w:val="28"/>
          <w:szCs w:val="28"/>
        </w:rPr>
        <w:t xml:space="preserve">- </w:t>
      </w:r>
      <w:r w:rsidR="00034C73" w:rsidRPr="00034C73">
        <w:rPr>
          <w:rFonts w:ascii="Times New Roman" w:eastAsia="Calibri" w:hAnsi="Times New Roman"/>
          <w:sz w:val="28"/>
          <w:szCs w:val="28"/>
        </w:rPr>
        <w:t>материально-технической базой школы и оснащенностью образовательного процесса</w:t>
      </w:r>
      <w:r w:rsidRPr="00034C73">
        <w:rPr>
          <w:rFonts w:ascii="Times New Roman" w:hAnsi="Times New Roman" w:cs="Times New Roman"/>
          <w:sz w:val="28"/>
          <w:szCs w:val="28"/>
        </w:rPr>
        <w:t>;</w:t>
      </w:r>
    </w:p>
    <w:p w:rsidR="00034C73" w:rsidRDefault="00034C73" w:rsidP="008E6EE1">
      <w:pPr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34C73">
        <w:rPr>
          <w:rFonts w:ascii="Times New Roman" w:hAnsi="Times New Roman"/>
          <w:sz w:val="28"/>
          <w:szCs w:val="28"/>
        </w:rPr>
        <w:t>-организацией внеурочной деятельности (кружки, экскурсии, досуговые мероприятия)</w:t>
      </w:r>
      <w:r>
        <w:rPr>
          <w:rFonts w:ascii="Times New Roman" w:hAnsi="Times New Roman"/>
          <w:sz w:val="28"/>
          <w:szCs w:val="28"/>
        </w:rPr>
        <w:t>;</w:t>
      </w:r>
    </w:p>
    <w:p w:rsidR="00034C73" w:rsidRPr="00034C73" w:rsidRDefault="00034C73" w:rsidP="008E6EE1">
      <w:pPr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4C73">
        <w:rPr>
          <w:rFonts w:ascii="Times New Roman" w:hAnsi="Times New Roman"/>
          <w:sz w:val="28"/>
          <w:szCs w:val="28"/>
        </w:rPr>
        <w:t xml:space="preserve"> перечнем и качеством дополнительных образовате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10313" w:rsidRDefault="00C164B2" w:rsidP="008E6EE1">
      <w:pPr>
        <w:spacing w:after="0" w:line="276" w:lineRule="auto"/>
        <w:ind w:firstLine="425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2</w:t>
      </w:r>
      <w:r w:rsidR="00034C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наблюдается значительное снижение</w:t>
      </w:r>
      <w:r w:rsidR="0059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034C73">
        <w:rPr>
          <w:rFonts w:ascii="Times New Roman" w:hAnsi="Times New Roman" w:cs="Times New Roman"/>
          <w:sz w:val="28"/>
          <w:szCs w:val="28"/>
        </w:rPr>
        <w:t xml:space="preserve"> </w:t>
      </w:r>
      <w:r w:rsidR="00034C73" w:rsidRPr="00034C73">
        <w:rPr>
          <w:rFonts w:ascii="Times New Roman" w:hAnsi="Times New Roman"/>
          <w:sz w:val="28"/>
          <w:szCs w:val="28"/>
        </w:rPr>
        <w:t>перечнем и качеством дополнительных образовательных услуг</w:t>
      </w:r>
      <w:r w:rsidR="00034C73">
        <w:rPr>
          <w:rFonts w:ascii="Times New Roman" w:hAnsi="Times New Roman"/>
          <w:sz w:val="28"/>
          <w:szCs w:val="28"/>
        </w:rPr>
        <w:t>.</w:t>
      </w:r>
    </w:p>
    <w:p w:rsidR="002C10C2" w:rsidRPr="002C10C2" w:rsidRDefault="002C10C2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10C2">
        <w:rPr>
          <w:rFonts w:ascii="Times New Roman" w:eastAsia="Calibri" w:hAnsi="Times New Roman"/>
          <w:sz w:val="28"/>
          <w:szCs w:val="28"/>
        </w:rPr>
        <w:t>Удовлетворенность родителей ОУ в целом остается на прежнем уровне</w:t>
      </w:r>
      <w:r w:rsidR="001A4143">
        <w:rPr>
          <w:rFonts w:ascii="Times New Roman" w:eastAsia="Calibri" w:hAnsi="Times New Roman"/>
          <w:sz w:val="28"/>
          <w:szCs w:val="28"/>
        </w:rPr>
        <w:t xml:space="preserve"> в сравнении за 3 года.</w:t>
      </w:r>
    </w:p>
    <w:p w:rsidR="00C164B2" w:rsidRPr="00073E83" w:rsidRDefault="001A4143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1C01E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1C01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нащения образовательного процесса </w:t>
      </w:r>
      <w:r w:rsidR="001C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1EF">
        <w:rPr>
          <w:rFonts w:ascii="Times New Roman" w:hAnsi="Times New Roman" w:cs="Times New Roman"/>
          <w:sz w:val="28"/>
          <w:szCs w:val="28"/>
        </w:rPr>
        <w:t>считают не достаточной</w:t>
      </w:r>
      <w:r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Pr="001A4143">
        <w:rPr>
          <w:rFonts w:ascii="Times New Roman" w:hAnsi="Times New Roman" w:cs="Times New Roman"/>
          <w:sz w:val="28"/>
          <w:szCs w:val="28"/>
        </w:rPr>
        <w:t>МБОУ СОШ №1 г.Конаково им. Дениса Стреб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143">
        <w:t xml:space="preserve"> </w:t>
      </w:r>
      <w:r w:rsidRPr="001A4143">
        <w:rPr>
          <w:rFonts w:ascii="Times New Roman" w:hAnsi="Times New Roman" w:cs="Times New Roman"/>
          <w:sz w:val="28"/>
          <w:szCs w:val="28"/>
        </w:rPr>
        <w:t>МБОУ СОШ №1 п. Новозавид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143">
        <w:t xml:space="preserve"> </w:t>
      </w:r>
      <w:r w:rsidRPr="001A4143">
        <w:rPr>
          <w:rFonts w:ascii="Times New Roman" w:hAnsi="Times New Roman" w:cs="Times New Roman"/>
          <w:sz w:val="28"/>
          <w:szCs w:val="28"/>
        </w:rPr>
        <w:t>МБОУ СОШ №2 г.Конак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CEB" w:rsidRPr="00BD5CEB">
        <w:t xml:space="preserve"> </w:t>
      </w:r>
      <w:r w:rsidR="00BD5CEB" w:rsidRPr="00BD5CEB">
        <w:rPr>
          <w:rFonts w:ascii="Times New Roman" w:hAnsi="Times New Roman" w:cs="Times New Roman"/>
          <w:sz w:val="28"/>
          <w:szCs w:val="28"/>
        </w:rPr>
        <w:t>МБОУ СОШ п. Изоплит</w:t>
      </w:r>
      <w:r w:rsidR="00BD5CEB">
        <w:rPr>
          <w:rFonts w:ascii="Times New Roman" w:hAnsi="Times New Roman" w:cs="Times New Roman"/>
          <w:sz w:val="28"/>
          <w:szCs w:val="28"/>
        </w:rPr>
        <w:t>,</w:t>
      </w:r>
      <w:r w:rsidR="00BD5CEB" w:rsidRPr="00BD5CEB">
        <w:t xml:space="preserve"> </w:t>
      </w:r>
      <w:r w:rsidR="00BD5CEB" w:rsidRPr="00BD5CEB">
        <w:rPr>
          <w:rFonts w:ascii="Times New Roman" w:hAnsi="Times New Roman" w:cs="Times New Roman"/>
          <w:sz w:val="28"/>
          <w:szCs w:val="28"/>
        </w:rPr>
        <w:t>МБОУ СОШ с. Дмитрова Гора</w:t>
      </w:r>
      <w:r w:rsidR="00BD5CEB">
        <w:rPr>
          <w:rFonts w:ascii="Times New Roman" w:hAnsi="Times New Roman" w:cs="Times New Roman"/>
          <w:sz w:val="28"/>
          <w:szCs w:val="28"/>
        </w:rPr>
        <w:t>. (сумма полностью</w:t>
      </w:r>
      <w:r w:rsidR="00252E0C">
        <w:rPr>
          <w:rFonts w:ascii="Times New Roman" w:hAnsi="Times New Roman" w:cs="Times New Roman"/>
          <w:sz w:val="28"/>
          <w:szCs w:val="28"/>
        </w:rPr>
        <w:t xml:space="preserve"> неудовлетворенных и частично </w:t>
      </w:r>
      <w:r w:rsidR="00BD5CEB">
        <w:rPr>
          <w:rFonts w:ascii="Times New Roman" w:hAnsi="Times New Roman" w:cs="Times New Roman"/>
          <w:sz w:val="28"/>
          <w:szCs w:val="28"/>
        </w:rPr>
        <w:t>удовлетворенных)</w:t>
      </w:r>
    </w:p>
    <w:p w:rsidR="00BD5CEB" w:rsidRDefault="001A4143" w:rsidP="008E6EE1">
      <w:pPr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5CEB">
        <w:rPr>
          <w:rFonts w:ascii="Times New Roman" w:hAnsi="Times New Roman"/>
          <w:sz w:val="28"/>
          <w:szCs w:val="28"/>
        </w:rPr>
        <w:t>О</w:t>
      </w:r>
      <w:r w:rsidR="00BD5CEB" w:rsidRPr="00034C73">
        <w:rPr>
          <w:rFonts w:ascii="Times New Roman" w:hAnsi="Times New Roman"/>
          <w:sz w:val="28"/>
          <w:szCs w:val="28"/>
        </w:rPr>
        <w:t>рганизацией внеурочной деятельности (кружки, экскурсии, досуговые мероприятия)</w:t>
      </w:r>
      <w:r w:rsidR="0068423D">
        <w:rPr>
          <w:rFonts w:ascii="Times New Roman" w:hAnsi="Times New Roman"/>
          <w:sz w:val="28"/>
          <w:szCs w:val="28"/>
        </w:rPr>
        <w:t xml:space="preserve"> больше всего неудовлетворенны родители </w:t>
      </w:r>
      <w:r w:rsidR="0068423D" w:rsidRPr="0068423D">
        <w:rPr>
          <w:rFonts w:ascii="Times New Roman" w:hAnsi="Times New Roman"/>
          <w:sz w:val="28"/>
          <w:szCs w:val="28"/>
        </w:rPr>
        <w:t>МБОУ СОШ поселка Первое Мая</w:t>
      </w:r>
      <w:r w:rsidR="0068423D">
        <w:rPr>
          <w:rFonts w:ascii="Times New Roman" w:hAnsi="Times New Roman"/>
          <w:sz w:val="28"/>
          <w:szCs w:val="28"/>
        </w:rPr>
        <w:t>, МБОУ СОШ №1 п. Новозавидовский, МБОУ СОШ №1 г. Конаково им. Дениса Стребина (сумма полностью</w:t>
      </w:r>
      <w:r w:rsidR="00252E0C">
        <w:rPr>
          <w:rFonts w:ascii="Times New Roman" w:hAnsi="Times New Roman"/>
          <w:sz w:val="28"/>
          <w:szCs w:val="28"/>
        </w:rPr>
        <w:t xml:space="preserve"> неудовлетворенных </w:t>
      </w:r>
      <w:r w:rsidR="0068423D">
        <w:rPr>
          <w:rFonts w:ascii="Times New Roman" w:hAnsi="Times New Roman"/>
          <w:sz w:val="28"/>
          <w:szCs w:val="28"/>
        </w:rPr>
        <w:t xml:space="preserve"> и частично </w:t>
      </w:r>
      <w:r w:rsidR="00252E0C">
        <w:rPr>
          <w:rFonts w:ascii="Times New Roman" w:hAnsi="Times New Roman"/>
          <w:sz w:val="28"/>
          <w:szCs w:val="28"/>
        </w:rPr>
        <w:t xml:space="preserve"> </w:t>
      </w:r>
      <w:r w:rsidR="0068423D">
        <w:rPr>
          <w:rFonts w:ascii="Times New Roman" w:hAnsi="Times New Roman"/>
          <w:sz w:val="28"/>
          <w:szCs w:val="28"/>
        </w:rPr>
        <w:t>удовлетворенных).</w:t>
      </w:r>
    </w:p>
    <w:p w:rsidR="0047680B" w:rsidRDefault="0068423D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34C73">
        <w:rPr>
          <w:rFonts w:ascii="Times New Roman" w:hAnsi="Times New Roman"/>
          <w:sz w:val="28"/>
          <w:szCs w:val="28"/>
        </w:rPr>
        <w:t>еречнем и качеством дополнительных образовательных услуг</w:t>
      </w:r>
      <w:r>
        <w:rPr>
          <w:rFonts w:ascii="Times New Roman" w:hAnsi="Times New Roman"/>
          <w:sz w:val="28"/>
          <w:szCs w:val="28"/>
        </w:rPr>
        <w:t xml:space="preserve"> больше всего не удовлетворены родители</w:t>
      </w:r>
      <w:r w:rsidR="0047680B">
        <w:rPr>
          <w:rFonts w:ascii="Times New Roman" w:hAnsi="Times New Roman"/>
          <w:sz w:val="28"/>
          <w:szCs w:val="28"/>
        </w:rPr>
        <w:t xml:space="preserve"> </w:t>
      </w:r>
      <w:r w:rsidR="0047680B" w:rsidRPr="0047680B">
        <w:rPr>
          <w:rFonts w:ascii="Times New Roman" w:hAnsi="Times New Roman"/>
          <w:sz w:val="28"/>
          <w:szCs w:val="28"/>
        </w:rPr>
        <w:t>МБОУ СОШ №1 г.</w:t>
      </w:r>
      <w:r w:rsidR="0047680B">
        <w:rPr>
          <w:rFonts w:ascii="Times New Roman" w:hAnsi="Times New Roman"/>
          <w:sz w:val="28"/>
          <w:szCs w:val="28"/>
        </w:rPr>
        <w:t xml:space="preserve"> </w:t>
      </w:r>
      <w:r w:rsidR="0047680B"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 w:rsidR="0047680B">
        <w:rPr>
          <w:rFonts w:ascii="Times New Roman" w:hAnsi="Times New Roman"/>
          <w:sz w:val="28"/>
          <w:szCs w:val="28"/>
        </w:rPr>
        <w:t xml:space="preserve">(61%), </w:t>
      </w:r>
      <w:r w:rsidR="0047680B" w:rsidRPr="0047680B">
        <w:rPr>
          <w:rFonts w:ascii="Times New Roman" w:hAnsi="Times New Roman"/>
          <w:sz w:val="28"/>
          <w:szCs w:val="28"/>
        </w:rPr>
        <w:t>МБОУ СОШ № 2 пос. Новозавидовский</w:t>
      </w:r>
      <w:r w:rsidR="0047680B">
        <w:rPr>
          <w:rFonts w:ascii="Times New Roman" w:hAnsi="Times New Roman"/>
          <w:sz w:val="28"/>
          <w:szCs w:val="28"/>
        </w:rPr>
        <w:t xml:space="preserve"> (66%) ,</w:t>
      </w:r>
      <w:r w:rsidR="0047680B" w:rsidRPr="0047680B">
        <w:rPr>
          <w:rFonts w:ascii="Times New Roman" w:hAnsi="Times New Roman"/>
          <w:sz w:val="28"/>
          <w:szCs w:val="28"/>
        </w:rPr>
        <w:t xml:space="preserve">МБОУ СОШ №1 </w:t>
      </w:r>
      <w:r w:rsidR="0047680B" w:rsidRPr="0047680B">
        <w:rPr>
          <w:rFonts w:ascii="Times New Roman" w:hAnsi="Times New Roman"/>
          <w:sz w:val="28"/>
          <w:szCs w:val="28"/>
        </w:rPr>
        <w:lastRenderedPageBreak/>
        <w:t>п. Новозавидовский</w:t>
      </w:r>
      <w:r w:rsidR="0047680B">
        <w:rPr>
          <w:rFonts w:ascii="Times New Roman" w:hAnsi="Times New Roman"/>
          <w:sz w:val="28"/>
          <w:szCs w:val="28"/>
        </w:rPr>
        <w:t xml:space="preserve"> (47%) </w:t>
      </w:r>
      <w:r w:rsidR="0047680B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неудовлетворенных). </w:t>
      </w:r>
    </w:p>
    <w:p w:rsidR="0047680B" w:rsidRPr="00073E83" w:rsidRDefault="0047680B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7680B">
        <w:rPr>
          <w:rFonts w:ascii="Times New Roman" w:hAnsi="Times New Roman" w:cs="Times New Roman"/>
          <w:sz w:val="28"/>
          <w:szCs w:val="28"/>
        </w:rPr>
        <w:t>зн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7680B">
        <w:rPr>
          <w:rFonts w:ascii="Times New Roman" w:hAnsi="Times New Roman" w:cs="Times New Roman"/>
          <w:sz w:val="28"/>
          <w:szCs w:val="28"/>
        </w:rPr>
        <w:t>, какие дополнительные образовательные услуги предоставляются в школе</w:t>
      </w:r>
      <w:r>
        <w:rPr>
          <w:rFonts w:ascii="Times New Roman" w:hAnsi="Times New Roman" w:cs="Times New Roman"/>
          <w:sz w:val="28"/>
          <w:szCs w:val="28"/>
        </w:rPr>
        <w:t xml:space="preserve"> 6% родителей. Среди них родители </w:t>
      </w:r>
      <w:r w:rsidR="00132AA5" w:rsidRPr="0047680B">
        <w:rPr>
          <w:rFonts w:ascii="Times New Roman" w:hAnsi="Times New Roman"/>
          <w:sz w:val="28"/>
          <w:szCs w:val="28"/>
        </w:rPr>
        <w:t>МБОУ СОШ №</w:t>
      </w:r>
      <w:r w:rsidR="00132AA5">
        <w:rPr>
          <w:rFonts w:ascii="Times New Roman" w:hAnsi="Times New Roman"/>
          <w:sz w:val="28"/>
          <w:szCs w:val="28"/>
        </w:rPr>
        <w:t>2</w:t>
      </w:r>
      <w:r w:rsidR="00132AA5" w:rsidRPr="0047680B">
        <w:rPr>
          <w:rFonts w:ascii="Times New Roman" w:hAnsi="Times New Roman"/>
          <w:sz w:val="28"/>
          <w:szCs w:val="28"/>
        </w:rPr>
        <w:t xml:space="preserve"> п. Новозавидовский</w:t>
      </w:r>
      <w:r w:rsidR="00132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0B">
        <w:rPr>
          <w:rFonts w:ascii="Times New Roman" w:hAnsi="Times New Roman" w:cs="Times New Roman"/>
          <w:sz w:val="28"/>
          <w:szCs w:val="28"/>
        </w:rPr>
        <w:t>МБОУ СОШ №2 г.Конак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80B">
        <w:t xml:space="preserve"> </w:t>
      </w:r>
      <w:r w:rsidRPr="0047680B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680B">
        <w:rPr>
          <w:rFonts w:ascii="Times New Roman" w:hAnsi="Times New Roman" w:cs="Times New Roman"/>
          <w:sz w:val="28"/>
          <w:szCs w:val="28"/>
        </w:rPr>
        <w:t>г.Конак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680B">
        <w:rPr>
          <w:rFonts w:ascii="Times New Roman" w:hAnsi="Times New Roman"/>
          <w:sz w:val="28"/>
          <w:szCs w:val="28"/>
        </w:rPr>
        <w:t>МБОУ СОШ №1 п. Новозавидовский</w:t>
      </w:r>
      <w:r>
        <w:rPr>
          <w:rFonts w:ascii="Times New Roman" w:hAnsi="Times New Roman"/>
          <w:sz w:val="28"/>
          <w:szCs w:val="28"/>
        </w:rPr>
        <w:t xml:space="preserve">, МБОУ СОШ с. Завидово, </w:t>
      </w:r>
      <w:r w:rsidRPr="0047680B">
        <w:rPr>
          <w:rFonts w:ascii="Times New Roman" w:hAnsi="Times New Roman"/>
          <w:sz w:val="28"/>
          <w:szCs w:val="28"/>
        </w:rPr>
        <w:t>МБОУ СОШ поселка Первое М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680B">
        <w:rPr>
          <w:rFonts w:ascii="Times New Roman" w:hAnsi="Times New Roman"/>
          <w:sz w:val="28"/>
          <w:szCs w:val="28"/>
        </w:rPr>
        <w:t>МБОУ СОШ с.</w:t>
      </w:r>
      <w:r w:rsidR="00132AA5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Юрьево-Девичье</w:t>
      </w:r>
      <w:r w:rsidR="00132AA5">
        <w:rPr>
          <w:rFonts w:ascii="Times New Roman" w:hAnsi="Times New Roman"/>
          <w:sz w:val="28"/>
          <w:szCs w:val="28"/>
        </w:rPr>
        <w:t>,</w:t>
      </w:r>
      <w:r w:rsidR="00132AA5" w:rsidRPr="00132AA5">
        <w:t xml:space="preserve"> </w:t>
      </w:r>
      <w:r w:rsidR="00132AA5" w:rsidRPr="00132AA5">
        <w:rPr>
          <w:rFonts w:ascii="Times New Roman" w:hAnsi="Times New Roman"/>
          <w:sz w:val="28"/>
          <w:szCs w:val="28"/>
        </w:rPr>
        <w:t>МБОУ СОШ д. Ручьи</w:t>
      </w:r>
      <w:r w:rsidR="00132AA5">
        <w:rPr>
          <w:rFonts w:ascii="Times New Roman" w:hAnsi="Times New Roman"/>
          <w:sz w:val="28"/>
          <w:szCs w:val="28"/>
        </w:rPr>
        <w:t xml:space="preserve">, </w:t>
      </w:r>
      <w:r w:rsidR="00132AA5" w:rsidRPr="00132AA5">
        <w:rPr>
          <w:rFonts w:ascii="Times New Roman" w:hAnsi="Times New Roman"/>
          <w:sz w:val="28"/>
          <w:szCs w:val="28"/>
        </w:rPr>
        <w:t>МБОУ СОШ с.Городня</w:t>
      </w:r>
      <w:r w:rsidR="00132AA5">
        <w:rPr>
          <w:rFonts w:ascii="Times New Roman" w:hAnsi="Times New Roman"/>
          <w:sz w:val="28"/>
          <w:szCs w:val="28"/>
        </w:rPr>
        <w:t xml:space="preserve">, </w:t>
      </w:r>
      <w:r w:rsidR="00132AA5" w:rsidRPr="0047680B">
        <w:rPr>
          <w:rFonts w:ascii="Times New Roman" w:hAnsi="Times New Roman" w:cs="Times New Roman"/>
          <w:sz w:val="28"/>
          <w:szCs w:val="28"/>
        </w:rPr>
        <w:t>МБОУ СОШ №</w:t>
      </w:r>
      <w:r w:rsidR="00132AA5">
        <w:rPr>
          <w:rFonts w:ascii="Times New Roman" w:hAnsi="Times New Roman" w:cs="Times New Roman"/>
          <w:sz w:val="28"/>
          <w:szCs w:val="28"/>
        </w:rPr>
        <w:t>6</w:t>
      </w:r>
      <w:r w:rsidR="00132AA5" w:rsidRPr="0047680B">
        <w:rPr>
          <w:rFonts w:ascii="Times New Roman" w:hAnsi="Times New Roman" w:cs="Times New Roman"/>
          <w:sz w:val="28"/>
          <w:szCs w:val="28"/>
        </w:rPr>
        <w:t xml:space="preserve"> г.Конаково</w:t>
      </w:r>
      <w:r w:rsidR="00132AA5">
        <w:rPr>
          <w:rFonts w:ascii="Times New Roman" w:hAnsi="Times New Roman" w:cs="Times New Roman"/>
          <w:sz w:val="28"/>
          <w:szCs w:val="28"/>
        </w:rPr>
        <w:t>.</w:t>
      </w:r>
    </w:p>
    <w:p w:rsidR="00D05B2C" w:rsidRDefault="00D05B2C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п</w:t>
      </w:r>
      <w:r w:rsidR="00BE22CB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измом учителей, преподающих в классе, где учится </w:t>
      </w:r>
      <w:r w:rsid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CB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(предметная, методическая, психолого-педагогическая компетентность педагогов</w:t>
      </w:r>
      <w:r w:rsid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зился по сравнению с 2022 г., этим аспектом </w:t>
      </w:r>
      <w:r w:rsid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полной мере удовлетворены родители </w:t>
      </w:r>
      <w:r w:rsidR="00BE22CB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ос. Новозавид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2CB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д. Ручьи</w:t>
      </w:r>
      <w:r w:rsid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3 пос. Ред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B2C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д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мма полностью</w:t>
      </w:r>
      <w:r w:rsidR="00252E0C">
        <w:rPr>
          <w:rFonts w:ascii="Times New Roman" w:hAnsi="Times New Roman" w:cs="Times New Roman"/>
          <w:sz w:val="28"/>
          <w:szCs w:val="28"/>
        </w:rPr>
        <w:t xml:space="preserve"> неудовлетворенных и частично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ых). </w:t>
      </w:r>
    </w:p>
    <w:p w:rsidR="00B9249F" w:rsidRDefault="006270AE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Pr="006270AE">
        <w:rPr>
          <w:rFonts w:ascii="Times New Roman" w:hAnsi="Times New Roman" w:cs="Times New Roman"/>
          <w:sz w:val="28"/>
          <w:szCs w:val="28"/>
        </w:rPr>
        <w:t xml:space="preserve">ткрытостью системы оценивания образовате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стью удовлетворены 81 %  опрашиваемых родителей, не удовлетворены только 3 %, но частичная удовлетворенность составляет  16%, это родители, которые имеют претензии к ОУ по вопросам системы оценивания знаний своих детей. Количество таких родителей возросло по сравнению с 2022 г. на 3 %. Больше всего таких родителей в </w:t>
      </w:r>
      <w:r w:rsidR="00B9249F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ос. Новозавидовский</w:t>
      </w:r>
      <w:r w:rsidR="00B92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249F" w:rsidRPr="00B9249F">
        <w:rPr>
          <w:rFonts w:ascii="Times New Roman" w:hAnsi="Times New Roman"/>
          <w:sz w:val="28"/>
          <w:szCs w:val="28"/>
        </w:rPr>
        <w:t xml:space="preserve"> </w:t>
      </w:r>
      <w:r w:rsidR="00B9249F" w:rsidRPr="0047680B">
        <w:rPr>
          <w:rFonts w:ascii="Times New Roman" w:hAnsi="Times New Roman"/>
          <w:sz w:val="28"/>
          <w:szCs w:val="28"/>
        </w:rPr>
        <w:t>МБОУ СОШ №1 г.</w:t>
      </w:r>
      <w:r w:rsidR="00B9249F">
        <w:rPr>
          <w:rFonts w:ascii="Times New Roman" w:hAnsi="Times New Roman"/>
          <w:sz w:val="28"/>
          <w:szCs w:val="28"/>
        </w:rPr>
        <w:t xml:space="preserve"> </w:t>
      </w:r>
      <w:r w:rsidR="00B9249F"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 w:rsidR="00B9249F">
        <w:rPr>
          <w:rFonts w:ascii="Times New Roman" w:hAnsi="Times New Roman"/>
          <w:sz w:val="28"/>
          <w:szCs w:val="28"/>
        </w:rPr>
        <w:t>,</w:t>
      </w:r>
      <w:r w:rsidR="00B9249F" w:rsidRPr="00B9249F">
        <w:rPr>
          <w:rFonts w:ascii="Times New Roman" w:hAnsi="Times New Roman"/>
          <w:sz w:val="28"/>
          <w:szCs w:val="28"/>
        </w:rPr>
        <w:t xml:space="preserve"> </w:t>
      </w:r>
      <w:r w:rsidR="00B9249F" w:rsidRPr="0047680B">
        <w:rPr>
          <w:rFonts w:ascii="Times New Roman" w:hAnsi="Times New Roman"/>
          <w:sz w:val="28"/>
          <w:szCs w:val="28"/>
        </w:rPr>
        <w:t>МБОУ СОШ №1 п. Новозавидовский</w:t>
      </w:r>
      <w:r w:rsidR="00B9249F">
        <w:rPr>
          <w:rFonts w:ascii="Times New Roman" w:hAnsi="Times New Roman"/>
          <w:sz w:val="28"/>
          <w:szCs w:val="28"/>
        </w:rPr>
        <w:t xml:space="preserve"> </w:t>
      </w:r>
      <w:r w:rsidR="00B9249F">
        <w:rPr>
          <w:rFonts w:ascii="Times New Roman" w:hAnsi="Times New Roman" w:cs="Times New Roman"/>
          <w:sz w:val="28"/>
          <w:szCs w:val="28"/>
        </w:rPr>
        <w:t>(сумма полностью н</w:t>
      </w:r>
      <w:r w:rsidR="00252E0C">
        <w:rPr>
          <w:rFonts w:ascii="Times New Roman" w:hAnsi="Times New Roman" w:cs="Times New Roman"/>
          <w:sz w:val="28"/>
          <w:szCs w:val="28"/>
        </w:rPr>
        <w:t xml:space="preserve">еудовлетворенных и частично </w:t>
      </w:r>
      <w:r w:rsidR="00B9249F">
        <w:rPr>
          <w:rFonts w:ascii="Times New Roman" w:hAnsi="Times New Roman" w:cs="Times New Roman"/>
          <w:sz w:val="28"/>
          <w:szCs w:val="28"/>
        </w:rPr>
        <w:t xml:space="preserve">удовлетворенных). </w:t>
      </w:r>
    </w:p>
    <w:p w:rsidR="002C0C2D" w:rsidRDefault="00B9249F" w:rsidP="008E6EE1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довлетворенность </w:t>
      </w:r>
      <w:r w:rsidRPr="00B9249F">
        <w:rPr>
          <w:rFonts w:ascii="Times New Roman" w:hAnsi="Times New Roman"/>
          <w:sz w:val="28"/>
          <w:szCs w:val="28"/>
        </w:rPr>
        <w:t>периодичностью и объективностью контроля и оценивания достижений</w:t>
      </w:r>
      <w:r>
        <w:rPr>
          <w:rFonts w:ascii="Times New Roman" w:hAnsi="Times New Roman"/>
          <w:sz w:val="28"/>
          <w:szCs w:val="28"/>
        </w:rPr>
        <w:t xml:space="preserve"> учащихся  составляет 81%, что ниже показателей 2022 г. Общее количество  не удовлетворенных и частично удовлетворенных составляет 19%. Это достаточно значительное число родителей, которые считают, что в школе, где учится их ребенок  необъективно оценивают знания. Большинство таких родителей в </w:t>
      </w:r>
      <w:r w:rsidR="002C0C2D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ос. Новозавидовский</w:t>
      </w:r>
      <w:r w:rsidR="002C0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0C2D" w:rsidRPr="00B9249F">
        <w:rPr>
          <w:rFonts w:ascii="Times New Roman" w:hAnsi="Times New Roman"/>
          <w:sz w:val="28"/>
          <w:szCs w:val="28"/>
        </w:rPr>
        <w:t xml:space="preserve"> </w:t>
      </w:r>
      <w:r w:rsidR="002C0C2D" w:rsidRPr="0047680B">
        <w:rPr>
          <w:rFonts w:ascii="Times New Roman" w:hAnsi="Times New Roman"/>
          <w:sz w:val="28"/>
          <w:szCs w:val="28"/>
        </w:rPr>
        <w:t>МБОУ СОШ №1 г.</w:t>
      </w:r>
      <w:r w:rsidR="002C0C2D">
        <w:rPr>
          <w:rFonts w:ascii="Times New Roman" w:hAnsi="Times New Roman"/>
          <w:sz w:val="28"/>
          <w:szCs w:val="28"/>
        </w:rPr>
        <w:t xml:space="preserve"> </w:t>
      </w:r>
      <w:r w:rsidR="002C0C2D"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 w:rsidR="002C0C2D">
        <w:rPr>
          <w:rFonts w:ascii="Times New Roman" w:hAnsi="Times New Roman"/>
          <w:sz w:val="28"/>
          <w:szCs w:val="28"/>
        </w:rPr>
        <w:t>,</w:t>
      </w:r>
      <w:r w:rsidR="002C0C2D" w:rsidRPr="00B9249F">
        <w:rPr>
          <w:rFonts w:ascii="Times New Roman" w:hAnsi="Times New Roman"/>
          <w:sz w:val="28"/>
          <w:szCs w:val="28"/>
        </w:rPr>
        <w:t xml:space="preserve"> </w:t>
      </w:r>
      <w:r w:rsidR="002C0C2D" w:rsidRPr="0047680B">
        <w:rPr>
          <w:rFonts w:ascii="Times New Roman" w:hAnsi="Times New Roman"/>
          <w:sz w:val="28"/>
          <w:szCs w:val="28"/>
        </w:rPr>
        <w:t>МБОУ СОШ №1 п. Новозавидовский</w:t>
      </w:r>
      <w:r w:rsidR="002C0C2D">
        <w:rPr>
          <w:rFonts w:ascii="Times New Roman" w:hAnsi="Times New Roman"/>
          <w:sz w:val="28"/>
          <w:szCs w:val="28"/>
        </w:rPr>
        <w:t xml:space="preserve">, </w:t>
      </w:r>
      <w:r w:rsidR="002C0C2D" w:rsidRPr="002C0C2D">
        <w:rPr>
          <w:rFonts w:ascii="Times New Roman" w:hAnsi="Times New Roman"/>
          <w:sz w:val="28"/>
          <w:szCs w:val="28"/>
        </w:rPr>
        <w:t>МБОУ СОШ с.</w:t>
      </w:r>
      <w:r w:rsidR="002C0C2D">
        <w:rPr>
          <w:rFonts w:ascii="Times New Roman" w:hAnsi="Times New Roman"/>
          <w:sz w:val="28"/>
          <w:szCs w:val="28"/>
        </w:rPr>
        <w:t xml:space="preserve"> </w:t>
      </w:r>
      <w:r w:rsidR="002C0C2D" w:rsidRPr="002C0C2D">
        <w:rPr>
          <w:rFonts w:ascii="Times New Roman" w:hAnsi="Times New Roman"/>
          <w:sz w:val="28"/>
          <w:szCs w:val="28"/>
        </w:rPr>
        <w:t>Юрьево-Девичье</w:t>
      </w:r>
      <w:r w:rsidR="002C0C2D">
        <w:rPr>
          <w:rFonts w:ascii="Times New Roman" w:hAnsi="Times New Roman"/>
          <w:sz w:val="28"/>
          <w:szCs w:val="28"/>
        </w:rPr>
        <w:t xml:space="preserve">, </w:t>
      </w:r>
      <w:r w:rsidR="002C0C2D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2C0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C2D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дкино</w:t>
      </w:r>
      <w:r w:rsidR="002C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2D">
        <w:rPr>
          <w:rFonts w:ascii="Times New Roman" w:hAnsi="Times New Roman" w:cs="Times New Roman"/>
          <w:sz w:val="28"/>
          <w:szCs w:val="28"/>
        </w:rPr>
        <w:t>(сумма полностью</w:t>
      </w:r>
      <w:r w:rsidR="00252E0C">
        <w:rPr>
          <w:rFonts w:ascii="Times New Roman" w:hAnsi="Times New Roman" w:cs="Times New Roman"/>
          <w:sz w:val="28"/>
          <w:szCs w:val="28"/>
        </w:rPr>
        <w:t xml:space="preserve"> неудовлетворенных и частично </w:t>
      </w:r>
      <w:r w:rsidR="002C0C2D">
        <w:rPr>
          <w:rFonts w:ascii="Times New Roman" w:hAnsi="Times New Roman" w:cs="Times New Roman"/>
          <w:sz w:val="28"/>
          <w:szCs w:val="28"/>
        </w:rPr>
        <w:t xml:space="preserve">удовлетворенных). </w:t>
      </w:r>
    </w:p>
    <w:p w:rsidR="00CE60C2" w:rsidRDefault="002C0C2D" w:rsidP="008E6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опросы в отношении буллинга в школе включены в анкетирование в 2023 году. Случаи буллинга фиксируют  </w:t>
      </w:r>
      <w:r w:rsidR="0051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родителей. </w:t>
      </w:r>
      <w:r w:rsidR="00CE6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и зафиксированы родителями </w:t>
      </w:r>
      <w:r w:rsidR="00CE60C2"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ос. Новозавидовский</w:t>
      </w:r>
      <w:r w:rsid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0C2" w:rsidRPr="00B9249F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МБОУ СОШ №1 г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 w:rsidR="00CE60C2">
        <w:rPr>
          <w:rFonts w:ascii="Times New Roman" w:hAnsi="Times New Roman"/>
          <w:sz w:val="28"/>
          <w:szCs w:val="28"/>
        </w:rPr>
        <w:t>,</w:t>
      </w:r>
      <w:r w:rsidR="00CE60C2" w:rsidRPr="00B9249F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МБОУ СОШ №1 п. Новозавидовский</w:t>
      </w:r>
      <w:r w:rsidR="00CE60C2">
        <w:rPr>
          <w:rFonts w:ascii="Times New Roman" w:hAnsi="Times New Roman"/>
          <w:sz w:val="28"/>
          <w:szCs w:val="28"/>
        </w:rPr>
        <w:t xml:space="preserve">, </w:t>
      </w:r>
      <w:r w:rsidR="00CE60C2" w:rsidRPr="002C0C2D">
        <w:rPr>
          <w:rFonts w:ascii="Times New Roman" w:hAnsi="Times New Roman"/>
          <w:sz w:val="28"/>
          <w:szCs w:val="28"/>
        </w:rPr>
        <w:t>МБОУ СОШ с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2C0C2D">
        <w:rPr>
          <w:rFonts w:ascii="Times New Roman" w:hAnsi="Times New Roman"/>
          <w:sz w:val="28"/>
          <w:szCs w:val="28"/>
        </w:rPr>
        <w:t>Юрьево-Девичье</w:t>
      </w:r>
      <w:r w:rsidR="00CE60C2">
        <w:rPr>
          <w:rFonts w:ascii="Times New Roman" w:hAnsi="Times New Roman"/>
          <w:sz w:val="28"/>
          <w:szCs w:val="28"/>
        </w:rPr>
        <w:t xml:space="preserve">, </w:t>
      </w:r>
      <w:r w:rsidR="00CE60C2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60C2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дкино</w:t>
      </w:r>
      <w:r w:rsid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0C2" w:rsidRP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МБОУ СОШ №</w:t>
      </w:r>
      <w:r w:rsidR="00CE60C2">
        <w:rPr>
          <w:rFonts w:ascii="Times New Roman" w:hAnsi="Times New Roman"/>
          <w:sz w:val="28"/>
          <w:szCs w:val="28"/>
        </w:rPr>
        <w:t>2</w:t>
      </w:r>
      <w:r w:rsidR="00CE60C2" w:rsidRPr="0047680B">
        <w:rPr>
          <w:rFonts w:ascii="Times New Roman" w:hAnsi="Times New Roman"/>
          <w:sz w:val="28"/>
          <w:szCs w:val="28"/>
        </w:rPr>
        <w:t xml:space="preserve"> г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Конаково</w:t>
      </w:r>
      <w:r w:rsidR="00CE60C2">
        <w:rPr>
          <w:rFonts w:ascii="Times New Roman" w:hAnsi="Times New Roman"/>
          <w:sz w:val="28"/>
          <w:szCs w:val="28"/>
        </w:rPr>
        <w:t>,</w:t>
      </w:r>
      <w:r w:rsidR="00CE60C2" w:rsidRP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МБОУ СОШ №</w:t>
      </w:r>
      <w:r w:rsidR="00CE60C2">
        <w:rPr>
          <w:rFonts w:ascii="Times New Roman" w:hAnsi="Times New Roman"/>
          <w:sz w:val="28"/>
          <w:szCs w:val="28"/>
        </w:rPr>
        <w:t>3</w:t>
      </w:r>
      <w:r w:rsidR="00CE60C2" w:rsidRPr="0047680B">
        <w:rPr>
          <w:rFonts w:ascii="Times New Roman" w:hAnsi="Times New Roman"/>
          <w:sz w:val="28"/>
          <w:szCs w:val="28"/>
        </w:rPr>
        <w:t xml:space="preserve"> г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Конаково</w:t>
      </w:r>
      <w:r w:rsidR="00CE60C2">
        <w:rPr>
          <w:rFonts w:ascii="Times New Roman" w:hAnsi="Times New Roman"/>
          <w:sz w:val="28"/>
          <w:szCs w:val="28"/>
        </w:rPr>
        <w:t xml:space="preserve">, </w:t>
      </w:r>
      <w:r w:rsidR="00CE60C2" w:rsidRPr="0047680B">
        <w:rPr>
          <w:rFonts w:ascii="Times New Roman" w:hAnsi="Times New Roman"/>
          <w:sz w:val="28"/>
          <w:szCs w:val="28"/>
        </w:rPr>
        <w:t>МБОУ СОШ №</w:t>
      </w:r>
      <w:r w:rsidR="00CE60C2">
        <w:rPr>
          <w:rFonts w:ascii="Times New Roman" w:hAnsi="Times New Roman"/>
          <w:sz w:val="28"/>
          <w:szCs w:val="28"/>
        </w:rPr>
        <w:t>6</w:t>
      </w:r>
      <w:r w:rsidR="00CE60C2" w:rsidRPr="0047680B">
        <w:rPr>
          <w:rFonts w:ascii="Times New Roman" w:hAnsi="Times New Roman"/>
          <w:sz w:val="28"/>
          <w:szCs w:val="28"/>
        </w:rPr>
        <w:t>г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Конаково</w:t>
      </w:r>
      <w:r w:rsidR="00CE60C2">
        <w:rPr>
          <w:rFonts w:ascii="Times New Roman" w:hAnsi="Times New Roman"/>
          <w:sz w:val="28"/>
          <w:szCs w:val="28"/>
        </w:rPr>
        <w:t>,</w:t>
      </w:r>
      <w:r w:rsidR="00CE60C2" w:rsidRP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МБОУ СОШ №</w:t>
      </w:r>
      <w:r w:rsidR="00CE60C2">
        <w:rPr>
          <w:rFonts w:ascii="Times New Roman" w:hAnsi="Times New Roman"/>
          <w:sz w:val="28"/>
          <w:szCs w:val="28"/>
        </w:rPr>
        <w:t xml:space="preserve">7 </w:t>
      </w:r>
      <w:r w:rsidR="00CE60C2" w:rsidRPr="0047680B">
        <w:rPr>
          <w:rFonts w:ascii="Times New Roman" w:hAnsi="Times New Roman"/>
          <w:sz w:val="28"/>
          <w:szCs w:val="28"/>
        </w:rPr>
        <w:t>г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47680B">
        <w:rPr>
          <w:rFonts w:ascii="Times New Roman" w:hAnsi="Times New Roman"/>
          <w:sz w:val="28"/>
          <w:szCs w:val="28"/>
        </w:rPr>
        <w:t>Конаково</w:t>
      </w:r>
      <w:r w:rsidR="00CE60C2">
        <w:rPr>
          <w:rFonts w:ascii="Times New Roman" w:hAnsi="Times New Roman"/>
          <w:sz w:val="28"/>
          <w:szCs w:val="28"/>
        </w:rPr>
        <w:t>,</w:t>
      </w:r>
      <w:r w:rsidR="00CE60C2" w:rsidRP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0C2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0C2"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Редкино</w:t>
      </w:r>
      <w:r w:rsid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ОУ СОШ с. Завидово, 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2C0C2D">
        <w:rPr>
          <w:rFonts w:ascii="Times New Roman" w:hAnsi="Times New Roman"/>
          <w:sz w:val="28"/>
          <w:szCs w:val="28"/>
        </w:rPr>
        <w:t>МБОУ СОШ с.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="00CE60C2" w:rsidRPr="002C0C2D">
        <w:rPr>
          <w:rFonts w:ascii="Times New Roman" w:hAnsi="Times New Roman"/>
          <w:sz w:val="28"/>
          <w:szCs w:val="28"/>
        </w:rPr>
        <w:t>Юрьево-Девичье</w:t>
      </w:r>
      <w:r w:rsidR="00CE60C2">
        <w:rPr>
          <w:rFonts w:ascii="Times New Roman" w:hAnsi="Times New Roman"/>
          <w:sz w:val="28"/>
          <w:szCs w:val="28"/>
        </w:rPr>
        <w:t>, МБОУ СОШ п. Козлово</w:t>
      </w:r>
      <w:r w:rsidR="004F3438">
        <w:rPr>
          <w:rFonts w:ascii="Times New Roman" w:hAnsi="Times New Roman"/>
          <w:sz w:val="28"/>
          <w:szCs w:val="28"/>
        </w:rPr>
        <w:t>, МБОУ СОШ д. Ручьи, МБОУ СОШ с. Дмитрова Гора.</w:t>
      </w:r>
    </w:p>
    <w:p w:rsidR="00514BC0" w:rsidRDefault="00CE60C2" w:rsidP="008E6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ители МБОУ СОШ п. Козлово,</w:t>
      </w:r>
      <w:r w:rsidRPr="00CE60C2">
        <w:rPr>
          <w:rFonts w:ascii="Times New Roman" w:hAnsi="Times New Roman"/>
          <w:sz w:val="28"/>
          <w:szCs w:val="28"/>
        </w:rPr>
        <w:t xml:space="preserve"> </w:t>
      </w:r>
      <w:r w:rsidRPr="002C0C2D">
        <w:rPr>
          <w:rFonts w:ascii="Times New Roman" w:hAnsi="Times New Roman"/>
          <w:sz w:val="28"/>
          <w:szCs w:val="28"/>
        </w:rPr>
        <w:t>МБОУ СОШ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C2D">
        <w:rPr>
          <w:rFonts w:ascii="Times New Roman" w:hAnsi="Times New Roman"/>
          <w:sz w:val="28"/>
          <w:szCs w:val="28"/>
        </w:rPr>
        <w:t>Юрьево-Девичье</w:t>
      </w:r>
      <w:r>
        <w:rPr>
          <w:rFonts w:ascii="Times New Roman" w:hAnsi="Times New Roman"/>
          <w:sz w:val="28"/>
          <w:szCs w:val="28"/>
        </w:rPr>
        <w:t>,</w:t>
      </w:r>
      <w:r w:rsidRPr="00CE60C2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>
        <w:rPr>
          <w:rFonts w:ascii="Times New Roman" w:hAnsi="Times New Roman"/>
          <w:sz w:val="28"/>
          <w:szCs w:val="28"/>
        </w:rPr>
        <w:t>,</w:t>
      </w:r>
      <w:r w:rsidRPr="00CE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ос. Новозавид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49F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>2</w:t>
      </w:r>
      <w:r w:rsidRPr="0047680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</w:t>
      </w:r>
      <w:r>
        <w:rPr>
          <w:rFonts w:ascii="Times New Roman" w:hAnsi="Times New Roman"/>
          <w:sz w:val="28"/>
          <w:szCs w:val="28"/>
        </w:rPr>
        <w:t>,</w:t>
      </w:r>
      <w:r w:rsidRPr="00CE60C2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>7</w:t>
      </w:r>
      <w:r w:rsidRPr="0047680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</w:t>
      </w:r>
      <w:r>
        <w:rPr>
          <w:rFonts w:ascii="Times New Roman" w:hAnsi="Times New Roman"/>
          <w:sz w:val="28"/>
          <w:szCs w:val="28"/>
        </w:rPr>
        <w:t xml:space="preserve"> считают</w:t>
      </w:r>
      <w:r w:rsidR="004F34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ля решения данной проблемы </w:t>
      </w:r>
      <w:r w:rsidR="004F343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и приняты эффективные меры</w:t>
      </w:r>
      <w:r w:rsidR="004F3438">
        <w:rPr>
          <w:rFonts w:ascii="Times New Roman" w:hAnsi="Times New Roman"/>
          <w:sz w:val="28"/>
          <w:szCs w:val="28"/>
        </w:rPr>
        <w:t xml:space="preserve"> и проблема осталась. </w:t>
      </w:r>
    </w:p>
    <w:p w:rsidR="004F3438" w:rsidRDefault="004F3438" w:rsidP="008E6E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F3438">
        <w:rPr>
          <w:rFonts w:ascii="Times New Roman" w:hAnsi="Times New Roman"/>
          <w:sz w:val="28"/>
          <w:szCs w:val="28"/>
        </w:rPr>
        <w:t xml:space="preserve">рганизацией  профилактической работы по предотвращению случаев буллинга в </w:t>
      </w:r>
      <w:r>
        <w:rPr>
          <w:rFonts w:ascii="Times New Roman" w:hAnsi="Times New Roman"/>
          <w:sz w:val="28"/>
          <w:szCs w:val="28"/>
        </w:rPr>
        <w:t xml:space="preserve"> школе удовлетворены 94 % родителей. Не удовлетворены 16%, это родители </w:t>
      </w:r>
      <w:r w:rsidR="00CE60C2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 им. Дениса Стребина</w:t>
      </w:r>
      <w:r>
        <w:rPr>
          <w:rFonts w:ascii="Times New Roman" w:hAnsi="Times New Roman"/>
          <w:sz w:val="28"/>
          <w:szCs w:val="28"/>
        </w:rPr>
        <w:t>,</w:t>
      </w:r>
      <w:r w:rsidRPr="00B9249F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1 п. Новозавидо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0C2D">
        <w:rPr>
          <w:rFonts w:ascii="Times New Roman" w:hAnsi="Times New Roman"/>
          <w:sz w:val="28"/>
          <w:szCs w:val="28"/>
        </w:rPr>
        <w:t>МБОУ СОШ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C2D">
        <w:rPr>
          <w:rFonts w:ascii="Times New Roman" w:hAnsi="Times New Roman"/>
          <w:sz w:val="28"/>
          <w:szCs w:val="28"/>
        </w:rPr>
        <w:t>Юрьево-Девичь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д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438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47680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</w:t>
      </w:r>
      <w:r>
        <w:rPr>
          <w:rFonts w:ascii="Times New Roman" w:hAnsi="Times New Roman"/>
          <w:sz w:val="28"/>
          <w:szCs w:val="28"/>
        </w:rPr>
        <w:t>,</w:t>
      </w:r>
      <w:r w:rsidRPr="00CE60C2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7680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</w:t>
      </w:r>
      <w:r>
        <w:rPr>
          <w:rFonts w:ascii="Times New Roman" w:hAnsi="Times New Roman"/>
          <w:sz w:val="28"/>
          <w:szCs w:val="28"/>
        </w:rPr>
        <w:t>,</w:t>
      </w:r>
      <w:r w:rsidRPr="004F3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д. Ручьи, МБОУ СОШ с. Дмитрова Гора,</w:t>
      </w:r>
      <w:r w:rsidRPr="004F3438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47680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Конаков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Ред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438">
        <w:rPr>
          <w:rFonts w:ascii="Times New Roman" w:hAnsi="Times New Roman"/>
          <w:sz w:val="28"/>
          <w:szCs w:val="28"/>
        </w:rPr>
        <w:t xml:space="preserve"> </w:t>
      </w:r>
      <w:r w:rsidRPr="0047680B">
        <w:rPr>
          <w:rFonts w:ascii="Times New Roman" w:hAnsi="Times New Roman"/>
          <w:sz w:val="28"/>
          <w:szCs w:val="28"/>
        </w:rPr>
        <w:t>МБОУ СОШ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7680B">
        <w:rPr>
          <w:rFonts w:ascii="Times New Roman" w:hAnsi="Times New Roman"/>
          <w:sz w:val="28"/>
          <w:szCs w:val="28"/>
        </w:rPr>
        <w:t xml:space="preserve"> п. Новозавидовский</w:t>
      </w:r>
      <w:r>
        <w:rPr>
          <w:rFonts w:ascii="Times New Roman" w:hAnsi="Times New Roman"/>
          <w:sz w:val="28"/>
          <w:szCs w:val="28"/>
        </w:rPr>
        <w:t>.</w:t>
      </w:r>
    </w:p>
    <w:p w:rsidR="00B9249F" w:rsidRPr="006270AE" w:rsidRDefault="00514BC0" w:rsidP="008E6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удовлетворенность школой у родителей 5-х классов     по сравнению с 2022 г.</w:t>
      </w:r>
      <w:r w:rsidRPr="0051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ась незначительно.</w:t>
      </w:r>
    </w:p>
    <w:p w:rsidR="006E7900" w:rsidRPr="006270AE" w:rsidRDefault="001A4143" w:rsidP="00C913A1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32" w:rsidRDefault="006D0A32" w:rsidP="00C913A1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32" w:rsidRPr="00665627" w:rsidRDefault="006D0A32" w:rsidP="006D0A32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5627">
        <w:rPr>
          <w:rFonts w:ascii="Times New Roman" w:hAnsi="Times New Roman" w:cs="Times New Roman"/>
          <w:b/>
          <w:sz w:val="28"/>
          <w:szCs w:val="28"/>
        </w:rPr>
        <w:t>. Анализ результатов исследования удовлетворенности потребителей</w:t>
      </w:r>
    </w:p>
    <w:p w:rsidR="006D0A32" w:rsidRDefault="006D0A32" w:rsidP="006D0A32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</w:p>
    <w:p w:rsidR="006D0A32" w:rsidRPr="00665627" w:rsidRDefault="006D0A32" w:rsidP="006D0A32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6D0A32" w:rsidRDefault="006D0A32" w:rsidP="006D0A32">
      <w:pPr>
        <w:spacing w:after="0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627">
        <w:rPr>
          <w:rFonts w:ascii="Times New Roman" w:hAnsi="Times New Roman" w:cs="Times New Roman"/>
          <w:b/>
          <w:sz w:val="26"/>
          <w:szCs w:val="26"/>
        </w:rPr>
        <w:t xml:space="preserve">(итоги анкетиро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5627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5627">
        <w:rPr>
          <w:rFonts w:ascii="Times New Roman" w:hAnsi="Times New Roman" w:cs="Times New Roman"/>
          <w:b/>
          <w:sz w:val="26"/>
          <w:szCs w:val="26"/>
        </w:rPr>
        <w:t xml:space="preserve">родителей обучающихся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665627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х </w:t>
      </w:r>
      <w:r w:rsidRPr="00665627">
        <w:rPr>
          <w:rFonts w:ascii="Times New Roman" w:hAnsi="Times New Roman" w:cs="Times New Roman"/>
          <w:b/>
          <w:sz w:val="26"/>
          <w:szCs w:val="26"/>
        </w:rPr>
        <w:t xml:space="preserve"> кл.)</w:t>
      </w:r>
    </w:p>
    <w:p w:rsidR="006D0A32" w:rsidRPr="00665627" w:rsidRDefault="006D0A32" w:rsidP="006D0A32">
      <w:pPr>
        <w:spacing w:after="0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B94" w:rsidRPr="00C969DD" w:rsidRDefault="00841B94" w:rsidP="008E6EE1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9DD">
        <w:rPr>
          <w:rFonts w:ascii="Times New Roman" w:hAnsi="Times New Roman" w:cs="Times New Roman"/>
          <w:sz w:val="28"/>
          <w:szCs w:val="28"/>
        </w:rPr>
        <w:t>В 202</w:t>
      </w:r>
      <w:r w:rsidR="00C746C2">
        <w:rPr>
          <w:rFonts w:ascii="Times New Roman" w:hAnsi="Times New Roman" w:cs="Times New Roman"/>
          <w:sz w:val="28"/>
          <w:szCs w:val="28"/>
        </w:rPr>
        <w:t>3</w:t>
      </w:r>
      <w:r w:rsidRPr="00C969DD">
        <w:rPr>
          <w:rFonts w:ascii="Times New Roman" w:hAnsi="Times New Roman" w:cs="Times New Roman"/>
          <w:sz w:val="28"/>
          <w:szCs w:val="28"/>
        </w:rPr>
        <w:t xml:space="preserve">году в анкетирован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6C2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9DD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746C2">
        <w:rPr>
          <w:rFonts w:ascii="Times New Roman" w:hAnsi="Times New Roman" w:cs="Times New Roman"/>
          <w:sz w:val="28"/>
          <w:szCs w:val="28"/>
        </w:rPr>
        <w:t>ь</w:t>
      </w:r>
      <w:r w:rsidRPr="00C969DD">
        <w:rPr>
          <w:rFonts w:ascii="Times New Roman" w:hAnsi="Times New Roman" w:cs="Times New Roman"/>
          <w:sz w:val="28"/>
          <w:szCs w:val="28"/>
        </w:rPr>
        <w:t xml:space="preserve">  ученико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9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969DD">
        <w:rPr>
          <w:rFonts w:ascii="Times New Roman" w:hAnsi="Times New Roman" w:cs="Times New Roman"/>
          <w:sz w:val="28"/>
          <w:szCs w:val="28"/>
        </w:rPr>
        <w:t xml:space="preserve">классов из </w:t>
      </w:r>
      <w:r w:rsidR="00C746C2">
        <w:rPr>
          <w:rFonts w:ascii="Times New Roman" w:hAnsi="Times New Roman" w:cs="Times New Roman"/>
          <w:sz w:val="28"/>
          <w:szCs w:val="28"/>
        </w:rPr>
        <w:t>22</w:t>
      </w:r>
      <w:r w:rsidRPr="00C969D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5E81">
        <w:rPr>
          <w:rFonts w:ascii="Times New Roman" w:hAnsi="Times New Roman" w:cs="Times New Roman"/>
          <w:sz w:val="28"/>
          <w:szCs w:val="28"/>
        </w:rPr>
        <w:t>.</w:t>
      </w:r>
    </w:p>
    <w:p w:rsidR="00841B94" w:rsidRPr="00C969DD" w:rsidRDefault="00841B94" w:rsidP="008E6EE1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п</w:t>
      </w:r>
      <w:r w:rsidRPr="00C969DD">
        <w:rPr>
          <w:rFonts w:ascii="Times New Roman" w:hAnsi="Times New Roman" w:cs="Times New Roman"/>
          <w:sz w:val="28"/>
          <w:szCs w:val="28"/>
        </w:rPr>
        <w:t xml:space="preserve">оказатель удовлетворенности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69DD">
        <w:rPr>
          <w:rFonts w:ascii="Times New Roman" w:hAnsi="Times New Roman" w:cs="Times New Roman"/>
          <w:sz w:val="28"/>
          <w:szCs w:val="28"/>
        </w:rPr>
        <w:t xml:space="preserve">-х классов по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C969DD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C746C2">
        <w:rPr>
          <w:rFonts w:ascii="Times New Roman" w:hAnsi="Times New Roman" w:cs="Times New Roman"/>
          <w:sz w:val="28"/>
          <w:szCs w:val="28"/>
        </w:rPr>
        <w:t>8</w:t>
      </w:r>
      <w:r w:rsidRPr="00C969DD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 </w:t>
      </w:r>
      <w:r w:rsidRPr="00C969DD">
        <w:rPr>
          <w:rFonts w:ascii="Times New Roman" w:hAnsi="Times New Roman" w:cs="Times New Roman"/>
          <w:sz w:val="28"/>
          <w:szCs w:val="28"/>
        </w:rPr>
        <w:t>202</w:t>
      </w:r>
      <w:r w:rsidR="00C746C2">
        <w:rPr>
          <w:rFonts w:ascii="Times New Roman" w:hAnsi="Times New Roman" w:cs="Times New Roman"/>
          <w:sz w:val="28"/>
          <w:szCs w:val="28"/>
        </w:rPr>
        <w:t>2</w:t>
      </w:r>
      <w:r w:rsidRPr="00C969D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наблюдается небольшой рост (9</w:t>
      </w:r>
      <w:r w:rsidR="00C746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C7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6C2">
        <w:rPr>
          <w:rFonts w:ascii="Times New Roman" w:hAnsi="Times New Roman" w:cs="Times New Roman"/>
          <w:sz w:val="28"/>
          <w:szCs w:val="28"/>
        </w:rPr>
        <w:t xml:space="preserve">Число родителей полностью удовлетворенных общеобразовательным учреждением в целом уменьшилось на 2 % в 2023 г. </w:t>
      </w:r>
      <w:r w:rsidR="00A000B6">
        <w:rPr>
          <w:rFonts w:ascii="Times New Roman" w:hAnsi="Times New Roman" w:cs="Times New Roman"/>
          <w:sz w:val="28"/>
          <w:szCs w:val="28"/>
        </w:rPr>
        <w:t>Вместе с тем з</w:t>
      </w:r>
      <w:r w:rsidR="00C746C2">
        <w:rPr>
          <w:rFonts w:ascii="Times New Roman" w:hAnsi="Times New Roman" w:cs="Times New Roman"/>
          <w:sz w:val="28"/>
          <w:szCs w:val="28"/>
        </w:rPr>
        <w:t xml:space="preserve">начительно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неудовлетворенных родителей</w:t>
      </w:r>
      <w:r w:rsidR="00071BDD">
        <w:rPr>
          <w:rFonts w:ascii="Times New Roman" w:hAnsi="Times New Roman" w:cs="Times New Roman"/>
          <w:sz w:val="28"/>
          <w:szCs w:val="28"/>
        </w:rPr>
        <w:t xml:space="preserve"> с </w:t>
      </w:r>
      <w:r w:rsidR="00C746C2">
        <w:rPr>
          <w:rFonts w:ascii="Times New Roman" w:hAnsi="Times New Roman" w:cs="Times New Roman"/>
          <w:sz w:val="28"/>
          <w:szCs w:val="28"/>
        </w:rPr>
        <w:t>4</w:t>
      </w:r>
      <w:r w:rsidR="00071BDD">
        <w:rPr>
          <w:rFonts w:ascii="Times New Roman" w:hAnsi="Times New Roman" w:cs="Times New Roman"/>
          <w:sz w:val="28"/>
          <w:szCs w:val="28"/>
        </w:rPr>
        <w:t>% в 202</w:t>
      </w:r>
      <w:r w:rsidR="00C746C2">
        <w:rPr>
          <w:rFonts w:ascii="Times New Roman" w:hAnsi="Times New Roman" w:cs="Times New Roman"/>
          <w:sz w:val="28"/>
          <w:szCs w:val="28"/>
        </w:rPr>
        <w:t>2</w:t>
      </w:r>
      <w:r w:rsidR="00071BD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BDD">
        <w:rPr>
          <w:rFonts w:ascii="Times New Roman" w:hAnsi="Times New Roman" w:cs="Times New Roman"/>
          <w:sz w:val="28"/>
          <w:szCs w:val="28"/>
        </w:rPr>
        <w:t xml:space="preserve">до </w:t>
      </w:r>
      <w:r w:rsidR="00C746C2">
        <w:rPr>
          <w:rFonts w:ascii="Times New Roman" w:hAnsi="Times New Roman" w:cs="Times New Roman"/>
          <w:sz w:val="28"/>
          <w:szCs w:val="28"/>
        </w:rPr>
        <w:t>1</w:t>
      </w:r>
      <w:r w:rsidR="00071BDD">
        <w:rPr>
          <w:rFonts w:ascii="Times New Roman" w:hAnsi="Times New Roman" w:cs="Times New Roman"/>
          <w:sz w:val="28"/>
          <w:szCs w:val="28"/>
        </w:rPr>
        <w:t>% в 202</w:t>
      </w:r>
      <w:r w:rsidR="00C746C2">
        <w:rPr>
          <w:rFonts w:ascii="Times New Roman" w:hAnsi="Times New Roman" w:cs="Times New Roman"/>
          <w:sz w:val="28"/>
          <w:szCs w:val="28"/>
        </w:rPr>
        <w:t>3</w:t>
      </w:r>
      <w:r w:rsidR="00071BDD">
        <w:rPr>
          <w:rFonts w:ascii="Times New Roman" w:hAnsi="Times New Roman" w:cs="Times New Roman"/>
          <w:sz w:val="28"/>
          <w:szCs w:val="28"/>
        </w:rPr>
        <w:t xml:space="preserve"> голу и количество частично удовлетворенных </w:t>
      </w:r>
      <w:r w:rsidR="00C746C2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="00071BDD">
        <w:rPr>
          <w:rFonts w:ascii="Times New Roman" w:hAnsi="Times New Roman" w:cs="Times New Roman"/>
          <w:sz w:val="28"/>
          <w:szCs w:val="28"/>
        </w:rPr>
        <w:t>с 1</w:t>
      </w:r>
      <w:r w:rsidR="00C746C2">
        <w:rPr>
          <w:rFonts w:ascii="Times New Roman" w:hAnsi="Times New Roman" w:cs="Times New Roman"/>
          <w:sz w:val="28"/>
          <w:szCs w:val="28"/>
        </w:rPr>
        <w:t>5%  в 2022г.до 20% в 2023 г.</w:t>
      </w:r>
    </w:p>
    <w:p w:rsidR="00841B94" w:rsidRPr="00C969DD" w:rsidRDefault="00841B94" w:rsidP="00841B94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94" w:rsidRDefault="00841B94" w:rsidP="00841B94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8– х классов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образовательных услуг, предоставляемых ОО Тверской области за три года (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0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80F62" w:rsidRPr="00F80F62" w:rsidRDefault="00F80F62" w:rsidP="00841B94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F80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W w:w="5000" w:type="pct"/>
        <w:jc w:val="center"/>
        <w:tblLook w:val="04A0"/>
      </w:tblPr>
      <w:tblGrid>
        <w:gridCol w:w="2168"/>
        <w:gridCol w:w="2582"/>
        <w:gridCol w:w="2578"/>
        <w:gridCol w:w="2752"/>
      </w:tblGrid>
      <w:tr w:rsidR="00841B94" w:rsidRPr="00AB7F64" w:rsidTr="00D477E3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841B94" w:rsidRPr="00AB7F64" w:rsidTr="00D477E3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841B94" w:rsidRPr="00AB7F64" w:rsidTr="00D477E3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AB7F64" w:rsidRDefault="00841B94" w:rsidP="00071B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  <w:r w:rsidRPr="0015700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одители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на уровне основного общего образования(</w:t>
            </w:r>
            <w:r w:rsidR="00071BD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-хкл.)</w:t>
            </w:r>
          </w:p>
        </w:tc>
      </w:tr>
      <w:tr w:rsidR="00C746C2" w:rsidRPr="00AB7F64" w:rsidTr="00D477E3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C2" w:rsidRPr="0015700C" w:rsidRDefault="00C746C2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C2" w:rsidRDefault="00C746C2" w:rsidP="00C746C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C2" w:rsidRDefault="00C746C2" w:rsidP="00841B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C2" w:rsidRDefault="00C746C2" w:rsidP="00841B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841B94" w:rsidRPr="00AB7F64" w:rsidTr="00D477E3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746C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C969DD" w:rsidRDefault="00841B94" w:rsidP="00C746C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745E81" w:rsidRDefault="00841B94" w:rsidP="00841B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745E81" w:rsidRDefault="00841B94" w:rsidP="00841B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%</w:t>
            </w:r>
          </w:p>
        </w:tc>
      </w:tr>
      <w:tr w:rsidR="00841B94" w:rsidRPr="00410471" w:rsidTr="00D477E3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410471" w:rsidRDefault="00841B94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0471">
              <w:rPr>
                <w:rFonts w:ascii="Times New Roman" w:eastAsia="Times New Roman" w:hAnsi="Times New Roman" w:cs="Times New Roman"/>
                <w:color w:val="000000"/>
              </w:rPr>
              <w:t>2021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15700C" w:rsidRDefault="00841B94" w:rsidP="00C746C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94" w:rsidRPr="0015700C" w:rsidRDefault="00841B94" w:rsidP="00D477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,5%</w:t>
            </w:r>
          </w:p>
        </w:tc>
      </w:tr>
    </w:tbl>
    <w:p w:rsidR="00071BDD" w:rsidRPr="007C32D9" w:rsidRDefault="00071BDD" w:rsidP="008E6EE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5B5A">
        <w:rPr>
          <w:rFonts w:ascii="Times New Roman" w:hAnsi="Times New Roman" w:cs="Times New Roman"/>
          <w:sz w:val="28"/>
          <w:szCs w:val="28"/>
        </w:rPr>
        <w:t xml:space="preserve">Среди опрошенных в текущем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B5A">
        <w:rPr>
          <w:rFonts w:ascii="Times New Roman" w:hAnsi="Times New Roman" w:cs="Times New Roman"/>
          <w:sz w:val="28"/>
          <w:szCs w:val="28"/>
        </w:rPr>
        <w:t xml:space="preserve"> родителей отсутствуют неудовлетворенные качеством предоставляемых образовательных услуг в </w:t>
      </w:r>
      <w:r w:rsidR="00A000B6">
        <w:rPr>
          <w:rFonts w:ascii="Times New Roman" w:hAnsi="Times New Roman" w:cs="Times New Roman"/>
          <w:sz w:val="28"/>
          <w:szCs w:val="28"/>
        </w:rPr>
        <w:t>15 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B5A">
        <w:rPr>
          <w:rFonts w:ascii="Times New Roman" w:hAnsi="Times New Roman" w:cs="Times New Roman"/>
          <w:sz w:val="28"/>
          <w:szCs w:val="28"/>
        </w:rPr>
        <w:t>(</w:t>
      </w:r>
      <w:r w:rsidR="00A000B6">
        <w:rPr>
          <w:rFonts w:ascii="Times New Roman" w:hAnsi="Times New Roman" w:cs="Times New Roman"/>
          <w:sz w:val="28"/>
          <w:szCs w:val="28"/>
        </w:rPr>
        <w:t>68</w:t>
      </w:r>
      <w:r w:rsidRPr="005D5B5A">
        <w:rPr>
          <w:rFonts w:ascii="Times New Roman" w:hAnsi="Times New Roman" w:cs="Times New Roman"/>
          <w:sz w:val="28"/>
          <w:szCs w:val="28"/>
        </w:rPr>
        <w:t>%)</w:t>
      </w:r>
      <w:r w:rsidR="00A000B6">
        <w:rPr>
          <w:rFonts w:ascii="Times New Roman" w:hAnsi="Times New Roman" w:cs="Times New Roman"/>
          <w:sz w:val="28"/>
          <w:szCs w:val="28"/>
        </w:rPr>
        <w:t>, в 2022 г. таких ОУ было 47 %</w:t>
      </w:r>
      <w:r w:rsidRPr="005D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B5A">
        <w:rPr>
          <w:rFonts w:ascii="Times New Roman" w:hAnsi="Times New Roman" w:cs="Times New Roman"/>
          <w:sz w:val="28"/>
          <w:szCs w:val="28"/>
        </w:rPr>
        <w:t>.</w:t>
      </w:r>
      <w:r w:rsidRPr="007C32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7F5E" w:rsidRDefault="00071BDD" w:rsidP="008E6EE1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0F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0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ностью </w:t>
      </w:r>
      <w:r w:rsidR="00A0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ны</w:t>
      </w:r>
      <w:r w:rsidR="00A000B6">
        <w:rPr>
          <w:rFonts w:ascii="Times New Roman" w:hAnsi="Times New Roman" w:cs="Times New Roman"/>
          <w:sz w:val="28"/>
          <w:szCs w:val="28"/>
        </w:rPr>
        <w:t xml:space="preserve"> общеобразовательным учреждением в целом 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80F62">
        <w:rPr>
          <w:rFonts w:ascii="Times New Roman" w:hAnsi="Times New Roman" w:cs="Times New Roman"/>
          <w:sz w:val="28"/>
          <w:szCs w:val="28"/>
        </w:rPr>
        <w:t xml:space="preserve">и </w:t>
      </w:r>
      <w:r w:rsidR="00A000B6">
        <w:rPr>
          <w:rFonts w:ascii="Times New Roman" w:hAnsi="Times New Roman" w:cs="Times New Roman"/>
          <w:sz w:val="28"/>
          <w:szCs w:val="28"/>
        </w:rPr>
        <w:t xml:space="preserve"> </w:t>
      </w:r>
      <w:r w:rsidR="00F80F62">
        <w:rPr>
          <w:rFonts w:ascii="Times New Roman" w:hAnsi="Times New Roman" w:cs="Times New Roman"/>
          <w:sz w:val="28"/>
          <w:szCs w:val="28"/>
        </w:rPr>
        <w:t xml:space="preserve"> в </w:t>
      </w:r>
      <w:r w:rsidR="0032364C">
        <w:rPr>
          <w:rFonts w:ascii="Times New Roman" w:hAnsi="Times New Roman" w:cs="Times New Roman"/>
          <w:sz w:val="28"/>
          <w:szCs w:val="28"/>
        </w:rPr>
        <w:t>6 (в 2022 г. 3)</w:t>
      </w:r>
      <w:r w:rsidR="00F80F62">
        <w:rPr>
          <w:rFonts w:ascii="Times New Roman" w:hAnsi="Times New Roman" w:cs="Times New Roman"/>
          <w:sz w:val="28"/>
          <w:szCs w:val="28"/>
        </w:rPr>
        <w:t xml:space="preserve"> ОУ </w:t>
      </w:r>
      <w:r w:rsidR="0032364C">
        <w:rPr>
          <w:rFonts w:ascii="Times New Roman" w:hAnsi="Times New Roman" w:cs="Times New Roman"/>
          <w:sz w:val="28"/>
          <w:szCs w:val="28"/>
        </w:rPr>
        <w:t xml:space="preserve">это </w:t>
      </w:r>
      <w:r w:rsidR="00A000B6">
        <w:rPr>
          <w:rFonts w:ascii="Times New Roman" w:hAnsi="Times New Roman" w:cs="Times New Roman"/>
          <w:sz w:val="28"/>
          <w:szCs w:val="28"/>
        </w:rPr>
        <w:t xml:space="preserve"> </w:t>
      </w:r>
      <w:r w:rsidR="00F80F62">
        <w:rPr>
          <w:rFonts w:ascii="Times New Roman" w:hAnsi="Times New Roman" w:cs="Times New Roman"/>
          <w:sz w:val="28"/>
          <w:szCs w:val="28"/>
        </w:rPr>
        <w:t xml:space="preserve">СОШ с. Вахонино,  </w:t>
      </w:r>
      <w:r w:rsidR="0032364C">
        <w:rPr>
          <w:rFonts w:ascii="Times New Roman" w:hAnsi="Times New Roman" w:cs="Times New Roman"/>
          <w:sz w:val="28"/>
          <w:szCs w:val="28"/>
        </w:rPr>
        <w:t>МБОУ СОШ п. Козлово,</w:t>
      </w:r>
      <w:r w:rsidR="00A000B6">
        <w:rPr>
          <w:rFonts w:ascii="Times New Roman" w:hAnsi="Times New Roman" w:cs="Times New Roman"/>
          <w:sz w:val="28"/>
          <w:szCs w:val="28"/>
        </w:rPr>
        <w:t xml:space="preserve"> </w:t>
      </w:r>
      <w:r w:rsidR="00A000B6" w:rsidRPr="00A000B6">
        <w:rPr>
          <w:rFonts w:ascii="Times New Roman" w:hAnsi="Times New Roman" w:cs="Times New Roman"/>
          <w:sz w:val="28"/>
          <w:szCs w:val="28"/>
        </w:rPr>
        <w:t>МБОУ СОШ поселка Первое Мая</w:t>
      </w:r>
      <w:r w:rsidR="00A000B6">
        <w:rPr>
          <w:rFonts w:ascii="Times New Roman" w:hAnsi="Times New Roman" w:cs="Times New Roman"/>
          <w:sz w:val="28"/>
          <w:szCs w:val="28"/>
        </w:rPr>
        <w:t>,</w:t>
      </w:r>
      <w:r w:rsidR="00F80F62">
        <w:rPr>
          <w:rFonts w:ascii="Times New Roman" w:hAnsi="Times New Roman" w:cs="Times New Roman"/>
          <w:sz w:val="28"/>
          <w:szCs w:val="28"/>
        </w:rPr>
        <w:t xml:space="preserve"> СОШ с. </w:t>
      </w:r>
      <w:r w:rsidR="00A000B6">
        <w:rPr>
          <w:rFonts w:ascii="Times New Roman" w:hAnsi="Times New Roman" w:cs="Times New Roman"/>
          <w:sz w:val="28"/>
          <w:szCs w:val="28"/>
        </w:rPr>
        <w:t>Завидово,</w:t>
      </w:r>
      <w:r w:rsidR="00A000B6" w:rsidRPr="00A000B6">
        <w:t xml:space="preserve"> </w:t>
      </w:r>
      <w:r w:rsidR="00A000B6" w:rsidRPr="00A000B6">
        <w:rPr>
          <w:rFonts w:ascii="Times New Roman" w:hAnsi="Times New Roman" w:cs="Times New Roman"/>
          <w:sz w:val="28"/>
          <w:szCs w:val="28"/>
        </w:rPr>
        <w:t>МБОУ СОШ с. Дмитрова Гора</w:t>
      </w:r>
      <w:r w:rsidR="00A000B6">
        <w:rPr>
          <w:rFonts w:ascii="Times New Roman" w:hAnsi="Times New Roman" w:cs="Times New Roman"/>
          <w:sz w:val="28"/>
          <w:szCs w:val="28"/>
        </w:rPr>
        <w:t xml:space="preserve">, </w:t>
      </w:r>
      <w:r w:rsidR="00A000B6" w:rsidRPr="00A000B6">
        <w:rPr>
          <w:rFonts w:ascii="Times New Roman" w:hAnsi="Times New Roman" w:cs="Times New Roman"/>
          <w:sz w:val="28"/>
          <w:szCs w:val="28"/>
        </w:rPr>
        <w:t>МБОУ СОШ с.Городня</w:t>
      </w:r>
      <w:r w:rsidR="00F80F62">
        <w:rPr>
          <w:rFonts w:ascii="Times New Roman" w:hAnsi="Times New Roman" w:cs="Times New Roman"/>
          <w:sz w:val="28"/>
          <w:szCs w:val="28"/>
        </w:rPr>
        <w:t>.</w:t>
      </w:r>
      <w:r w:rsidR="00D67971" w:rsidRPr="00836F87">
        <w:rPr>
          <w:rFonts w:ascii="Times New Roman" w:hAnsi="Times New Roman" w:cs="Times New Roman"/>
          <w:sz w:val="28"/>
          <w:szCs w:val="28"/>
        </w:rPr>
        <w:t xml:space="preserve">    Вместе с тем,   низкие показатели удовлетворенности</w:t>
      </w:r>
      <w:r w:rsidR="00D67971">
        <w:rPr>
          <w:rFonts w:ascii="Times New Roman" w:hAnsi="Times New Roman" w:cs="Times New Roman"/>
          <w:sz w:val="28"/>
          <w:szCs w:val="28"/>
        </w:rPr>
        <w:t xml:space="preserve"> </w:t>
      </w:r>
      <w:r w:rsidR="0032364C">
        <w:rPr>
          <w:rFonts w:ascii="Times New Roman" w:hAnsi="Times New Roman" w:cs="Times New Roman"/>
          <w:sz w:val="28"/>
          <w:szCs w:val="28"/>
        </w:rPr>
        <w:t xml:space="preserve"> </w:t>
      </w:r>
      <w:r w:rsidR="00D67971" w:rsidRPr="00836F87">
        <w:rPr>
          <w:rFonts w:ascii="Times New Roman" w:hAnsi="Times New Roman" w:cs="Times New Roman"/>
          <w:sz w:val="28"/>
          <w:szCs w:val="28"/>
        </w:rPr>
        <w:t xml:space="preserve"> в 202</w:t>
      </w:r>
      <w:r w:rsidR="00A000B6">
        <w:rPr>
          <w:rFonts w:ascii="Times New Roman" w:hAnsi="Times New Roman" w:cs="Times New Roman"/>
          <w:sz w:val="28"/>
          <w:szCs w:val="28"/>
        </w:rPr>
        <w:t xml:space="preserve">3 </w:t>
      </w:r>
      <w:r w:rsidR="00D67971" w:rsidRPr="00836F87">
        <w:rPr>
          <w:rFonts w:ascii="Times New Roman" w:hAnsi="Times New Roman" w:cs="Times New Roman"/>
          <w:sz w:val="28"/>
          <w:szCs w:val="28"/>
        </w:rPr>
        <w:t>году  выявлены</w:t>
      </w:r>
      <w:r w:rsidR="00D67971">
        <w:rPr>
          <w:rFonts w:ascii="Times New Roman" w:hAnsi="Times New Roman" w:cs="Times New Roman"/>
          <w:sz w:val="28"/>
          <w:szCs w:val="28"/>
        </w:rPr>
        <w:t xml:space="preserve"> в </w:t>
      </w:r>
      <w:r w:rsidR="0032364C" w:rsidRPr="0032364C">
        <w:rPr>
          <w:rFonts w:ascii="Times New Roman" w:hAnsi="Times New Roman" w:cs="Times New Roman"/>
          <w:sz w:val="28"/>
          <w:szCs w:val="28"/>
        </w:rPr>
        <w:t>МБОУ ВСОШ г. Конаково</w:t>
      </w:r>
      <w:r w:rsidR="0032364C">
        <w:rPr>
          <w:rFonts w:ascii="Times New Roman" w:hAnsi="Times New Roman" w:cs="Times New Roman"/>
          <w:sz w:val="28"/>
          <w:szCs w:val="28"/>
        </w:rPr>
        <w:t xml:space="preserve"> (</w:t>
      </w:r>
      <w:r w:rsidR="00252E0C">
        <w:rPr>
          <w:rFonts w:ascii="Times New Roman" w:hAnsi="Times New Roman" w:cs="Times New Roman"/>
          <w:sz w:val="28"/>
          <w:szCs w:val="28"/>
        </w:rPr>
        <w:t>100</w:t>
      </w:r>
      <w:r w:rsidR="0032364C">
        <w:rPr>
          <w:rFonts w:ascii="Times New Roman" w:hAnsi="Times New Roman" w:cs="Times New Roman"/>
          <w:sz w:val="28"/>
          <w:szCs w:val="28"/>
        </w:rPr>
        <w:t>%)</w:t>
      </w:r>
      <w:r w:rsidR="0032364C" w:rsidRPr="0032364C">
        <w:rPr>
          <w:rFonts w:ascii="Times New Roman" w:hAnsi="Times New Roman" w:cs="Times New Roman"/>
          <w:sz w:val="28"/>
          <w:szCs w:val="28"/>
        </w:rPr>
        <w:t>МБОУ СОШ с.</w:t>
      </w:r>
      <w:r w:rsidR="0032364C">
        <w:rPr>
          <w:rFonts w:ascii="Times New Roman" w:hAnsi="Times New Roman" w:cs="Times New Roman"/>
          <w:sz w:val="28"/>
          <w:szCs w:val="28"/>
        </w:rPr>
        <w:t xml:space="preserve"> </w:t>
      </w:r>
      <w:r w:rsidR="0032364C" w:rsidRPr="0032364C">
        <w:rPr>
          <w:rFonts w:ascii="Times New Roman" w:hAnsi="Times New Roman" w:cs="Times New Roman"/>
          <w:sz w:val="28"/>
          <w:szCs w:val="28"/>
        </w:rPr>
        <w:t>Юрьево-Девичье</w:t>
      </w:r>
      <w:r w:rsidR="0032364C">
        <w:rPr>
          <w:rFonts w:ascii="Times New Roman" w:hAnsi="Times New Roman" w:cs="Times New Roman"/>
          <w:sz w:val="28"/>
          <w:szCs w:val="28"/>
        </w:rPr>
        <w:t>(50%),</w:t>
      </w:r>
      <w:r w:rsidR="00D67971">
        <w:rPr>
          <w:rFonts w:ascii="Times New Roman" w:hAnsi="Times New Roman" w:cs="Times New Roman"/>
          <w:sz w:val="28"/>
          <w:szCs w:val="28"/>
        </w:rPr>
        <w:t xml:space="preserve"> </w:t>
      </w:r>
      <w:r w:rsidR="0032364C">
        <w:rPr>
          <w:rFonts w:ascii="Times New Roman" w:hAnsi="Times New Roman" w:cs="Times New Roman"/>
          <w:sz w:val="28"/>
          <w:szCs w:val="28"/>
        </w:rPr>
        <w:t>МБОУ СОШ №3 п. Редкино (36%),</w:t>
      </w:r>
      <w:r w:rsidR="00D67971">
        <w:rPr>
          <w:rFonts w:ascii="Times New Roman" w:hAnsi="Times New Roman" w:cs="Times New Roman"/>
          <w:sz w:val="28"/>
          <w:szCs w:val="28"/>
        </w:rPr>
        <w:t xml:space="preserve"> СОШ №</w:t>
      </w:r>
      <w:r w:rsidR="0032364C">
        <w:rPr>
          <w:rFonts w:ascii="Times New Roman" w:hAnsi="Times New Roman" w:cs="Times New Roman"/>
          <w:sz w:val="28"/>
          <w:szCs w:val="28"/>
        </w:rPr>
        <w:t>1</w:t>
      </w:r>
      <w:r w:rsidR="00D67971">
        <w:rPr>
          <w:rFonts w:ascii="Times New Roman" w:hAnsi="Times New Roman" w:cs="Times New Roman"/>
          <w:sz w:val="28"/>
          <w:szCs w:val="28"/>
        </w:rPr>
        <w:t xml:space="preserve"> г. Конаково(</w:t>
      </w:r>
      <w:r w:rsidR="0032364C">
        <w:rPr>
          <w:rFonts w:ascii="Times New Roman" w:hAnsi="Times New Roman" w:cs="Times New Roman"/>
          <w:sz w:val="28"/>
          <w:szCs w:val="28"/>
        </w:rPr>
        <w:t>34</w:t>
      </w:r>
      <w:r w:rsidR="00D67971">
        <w:rPr>
          <w:rFonts w:ascii="Times New Roman" w:hAnsi="Times New Roman" w:cs="Times New Roman"/>
          <w:sz w:val="28"/>
          <w:szCs w:val="28"/>
        </w:rPr>
        <w:t>%), СОШ №</w:t>
      </w:r>
      <w:r w:rsidR="0032364C">
        <w:rPr>
          <w:rFonts w:ascii="Times New Roman" w:hAnsi="Times New Roman" w:cs="Times New Roman"/>
          <w:sz w:val="28"/>
          <w:szCs w:val="28"/>
        </w:rPr>
        <w:t>1</w:t>
      </w:r>
      <w:r w:rsidR="00D67971">
        <w:rPr>
          <w:rFonts w:ascii="Times New Roman" w:hAnsi="Times New Roman" w:cs="Times New Roman"/>
          <w:sz w:val="28"/>
          <w:szCs w:val="28"/>
        </w:rPr>
        <w:t xml:space="preserve"> п. Новозавидовский (2</w:t>
      </w:r>
      <w:r w:rsidR="0032364C">
        <w:rPr>
          <w:rFonts w:ascii="Times New Roman" w:hAnsi="Times New Roman" w:cs="Times New Roman"/>
          <w:sz w:val="28"/>
          <w:szCs w:val="28"/>
        </w:rPr>
        <w:t>7%), МБОУ СОШ № 7 г. Конаково(27%)</w:t>
      </w:r>
      <w:r w:rsidR="00C42C5A">
        <w:rPr>
          <w:rFonts w:ascii="Times New Roman" w:hAnsi="Times New Roman" w:cs="Times New Roman"/>
          <w:sz w:val="28"/>
          <w:szCs w:val="28"/>
        </w:rPr>
        <w:t xml:space="preserve"> </w:t>
      </w:r>
      <w:r w:rsidR="00837F5E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</w:t>
      </w:r>
      <w:r w:rsidR="00252E0C">
        <w:rPr>
          <w:rFonts w:ascii="Times New Roman" w:hAnsi="Times New Roman" w:cs="Times New Roman"/>
          <w:sz w:val="28"/>
          <w:szCs w:val="28"/>
        </w:rPr>
        <w:t xml:space="preserve"> </w:t>
      </w:r>
      <w:r w:rsidR="00837F5E">
        <w:rPr>
          <w:rFonts w:ascii="Times New Roman" w:hAnsi="Times New Roman" w:cs="Times New Roman"/>
          <w:sz w:val="28"/>
          <w:szCs w:val="28"/>
        </w:rPr>
        <w:t xml:space="preserve">удовлетворенных). </w:t>
      </w:r>
    </w:p>
    <w:p w:rsidR="0032364C" w:rsidRDefault="0032364C" w:rsidP="0032364C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0F62" w:rsidRPr="00430F9C" w:rsidRDefault="00F80F62" w:rsidP="008E6E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9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енности качеством предоставляемых образовательных услуг  сред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8– х классов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  <w:r>
        <w:rPr>
          <w:rFonts w:ascii="Times New Roman" w:hAnsi="Times New Roman" w:cs="Times New Roman"/>
          <w:b/>
          <w:sz w:val="24"/>
          <w:szCs w:val="24"/>
        </w:rPr>
        <w:t>ОУ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A32" w:rsidRDefault="00F80F62" w:rsidP="00F80F62">
      <w:pPr>
        <w:spacing w:after="0" w:line="276" w:lineRule="auto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F80F62">
        <w:rPr>
          <w:rFonts w:ascii="Times New Roman" w:hAnsi="Times New Roman" w:cs="Times New Roman"/>
          <w:sz w:val="28"/>
          <w:szCs w:val="28"/>
        </w:rPr>
        <w:t>Таблица 9</w:t>
      </w:r>
    </w:p>
    <w:p w:rsidR="00F80F62" w:rsidRDefault="00F80F62" w:rsidP="00F80F62">
      <w:pPr>
        <w:spacing w:after="0" w:line="276" w:lineRule="auto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9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7"/>
        <w:gridCol w:w="993"/>
        <w:gridCol w:w="1417"/>
        <w:gridCol w:w="1418"/>
        <w:gridCol w:w="1417"/>
      </w:tblGrid>
      <w:tr w:rsidR="00F80F62" w:rsidRPr="00837F5E" w:rsidTr="00252E0C">
        <w:trPr>
          <w:trHeight w:val="460"/>
        </w:trPr>
        <w:tc>
          <w:tcPr>
            <w:tcW w:w="4547" w:type="dxa"/>
            <w:shd w:val="clear" w:color="auto" w:fill="auto"/>
            <w:vAlign w:val="center"/>
            <w:hideMark/>
          </w:tcPr>
          <w:p w:rsidR="00F80F62" w:rsidRPr="00837F5E" w:rsidRDefault="00F80F62" w:rsidP="00D477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80F62" w:rsidRPr="00837F5E" w:rsidRDefault="00F80F62" w:rsidP="00D477E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анк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0F62" w:rsidRPr="00837F5E" w:rsidRDefault="00F80F62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стью</w:t>
            </w:r>
          </w:p>
          <w:p w:rsidR="00F80F62" w:rsidRPr="00837F5E" w:rsidRDefault="00F80F62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80F62" w:rsidRPr="00837F5E" w:rsidRDefault="00F80F62" w:rsidP="00D477E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удовлетворен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80F62" w:rsidRPr="00837F5E" w:rsidRDefault="00F80F62" w:rsidP="00D477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F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ВСОШ г. Кона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Козл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д. Старое Мел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КШ № 4 г. Кона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пос. Редкин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г.Конаково им. Дениса Стреби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п. Новозавидовск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д. Вахонин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оселка Первое Ма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Завид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Юрьево-Девичь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п. Редкин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 г.Кона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7F5E" w:rsidRPr="00837F5E" w:rsidTr="00252E0C">
        <w:trPr>
          <w:trHeight w:val="460"/>
        </w:trPr>
        <w:tc>
          <w:tcPr>
            <w:tcW w:w="4547" w:type="dxa"/>
            <w:shd w:val="clear" w:color="auto" w:fill="auto"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 пос. Новозавидовск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 Кона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 г.Конаков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п. Изопли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д. Ручьи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СОШ с. Дмитрова Гор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Городн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с. Селихово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7F5E" w:rsidRPr="00837F5E" w:rsidTr="00252E0C">
        <w:trPr>
          <w:trHeight w:val="230"/>
        </w:trPr>
        <w:tc>
          <w:tcPr>
            <w:tcW w:w="4547" w:type="dxa"/>
            <w:shd w:val="clear" w:color="auto" w:fill="auto"/>
            <w:noWrap/>
            <w:hideMark/>
          </w:tcPr>
          <w:p w:rsidR="00837F5E" w:rsidRPr="00837F5E" w:rsidRDefault="00837F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6 г.Конако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37F5E" w:rsidRPr="00837F5E" w:rsidRDefault="00837F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7F5E" w:rsidRPr="00837F5E" w:rsidRDefault="00837F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37F5E" w:rsidRPr="00837F5E" w:rsidRDefault="00837F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37F5E" w:rsidRPr="00837F5E" w:rsidRDefault="00837F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D477E3" w:rsidRDefault="00D477E3" w:rsidP="00D477E3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477E3" w:rsidRDefault="00D477E3" w:rsidP="00D477E3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E3" w:rsidRPr="002A3C04" w:rsidRDefault="00D477E3" w:rsidP="00D477E3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анкетирования родителей 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х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 </w:t>
      </w:r>
      <w:r w:rsidR="002D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и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 (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3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D477E3" w:rsidRPr="00477DAA" w:rsidRDefault="00EA3972" w:rsidP="00EA3972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77DAA">
        <w:rPr>
          <w:rFonts w:ascii="Times New Roman" w:hAnsi="Times New Roman" w:cs="Times New Roman"/>
          <w:sz w:val="24"/>
          <w:szCs w:val="24"/>
        </w:rPr>
        <w:t>Таблица 1</w:t>
      </w:r>
      <w:r w:rsidR="00477DAA">
        <w:rPr>
          <w:rFonts w:ascii="Times New Roman" w:hAnsi="Times New Roman" w:cs="Times New Roman"/>
          <w:sz w:val="24"/>
          <w:szCs w:val="24"/>
        </w:rPr>
        <w:t>0</w:t>
      </w:r>
    </w:p>
    <w:p w:rsidR="00D477E3" w:rsidRDefault="00D477E3" w:rsidP="0095468B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B3302C" w:rsidRPr="00B27B96" w:rsidTr="00FD1451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02C" w:rsidRPr="008C254E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2C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 г</w:t>
            </w:r>
            <w:r w:rsidR="00633F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%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02C" w:rsidRDefault="00B3302C" w:rsidP="00B3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 г /%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2C" w:rsidRDefault="00B3302C" w:rsidP="00B3302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г %</w:t>
            </w:r>
          </w:p>
        </w:tc>
      </w:tr>
      <w:tr w:rsidR="00B3302C" w:rsidRPr="00B27B96" w:rsidTr="00FD1451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02C" w:rsidRPr="008C254E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254E">
              <w:rPr>
                <w:rFonts w:ascii="Times New Roman" w:hAnsi="Times New Roman"/>
                <w:b/>
                <w:i/>
                <w:sz w:val="20"/>
                <w:szCs w:val="20"/>
              </w:rPr>
              <w:t>Отметьте насколько вы удовлетворены следующими аспектам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8E6E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8E6E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8E6E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B27B96">
              <w:rPr>
                <w:rFonts w:ascii="Times New Roman" w:hAnsi="Times New Roman"/>
                <w:b/>
                <w:sz w:val="18"/>
                <w:szCs w:val="18"/>
              </w:rPr>
              <w:t>астично</w:t>
            </w:r>
          </w:p>
        </w:tc>
      </w:tr>
      <w:tr w:rsidR="000B2192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B27B96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2C321C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C321C">
              <w:rPr>
                <w:rFonts w:ascii="Times New Roman" w:eastAsia="Calibri" w:hAnsi="Times New Roman"/>
                <w:sz w:val="18"/>
                <w:szCs w:val="18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420F27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97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97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97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0B2192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2C321C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C321C">
              <w:rPr>
                <w:rFonts w:ascii="Times New Roman" w:eastAsia="Calibri" w:hAnsi="Times New Roman"/>
                <w:sz w:val="18"/>
                <w:szCs w:val="18"/>
              </w:rPr>
              <w:t>обеспечением безопасного пребывания обучающихся в здании и на территории школы, соблюдением правил внутреннего распорядка и дисциплины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B2192" w:rsidRDefault="000B219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B27B96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92" w:rsidRPr="00420F27" w:rsidRDefault="000B2192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9730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2C3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2192" w:rsidRDefault="000B2192" w:rsidP="002C32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FD1451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451" w:rsidRPr="00B27B96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B27B96" w:rsidRDefault="00FD1451" w:rsidP="00D477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1451">
              <w:rPr>
                <w:rFonts w:ascii="Times New Roman" w:eastAsia="Calibri" w:hAnsi="Times New Roman"/>
                <w:sz w:val="18"/>
                <w:szCs w:val="18"/>
              </w:rPr>
              <w:t>взаимодействием родителей с администрацией школы, педагогами, классным руководителем по вопросам воспитания и обучения детей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420F27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FD1451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451" w:rsidRPr="00B27B96" w:rsidRDefault="00FD1451" w:rsidP="00D477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Default="00FD1451" w:rsidP="00D477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6250">
              <w:rPr>
                <w:rFonts w:ascii="Times New Roman" w:hAnsi="Times New Roman"/>
                <w:sz w:val="18"/>
                <w:szCs w:val="18"/>
              </w:rPr>
              <w:t>организацией внеурочной деятельности (кружки, экскурсии, досуговые мероприятия)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 w:right="-39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420F27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FD22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B330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1451" w:rsidRDefault="00FD1451" w:rsidP="00FD22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3</w:t>
            </w:r>
          </w:p>
        </w:tc>
      </w:tr>
      <w:tr w:rsidR="00521544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544" w:rsidRPr="00B27B96" w:rsidRDefault="008E6EE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C12A69" w:rsidRDefault="00521544" w:rsidP="005215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1544">
              <w:rPr>
                <w:rFonts w:ascii="Times New Roman" w:hAnsi="Times New Roman"/>
                <w:sz w:val="18"/>
                <w:szCs w:val="18"/>
              </w:rPr>
              <w:t>периодичностью и объективностью контроля и оценивания достиж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1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F64CC9" w:rsidRDefault="00521544" w:rsidP="008E6E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64CC9">
              <w:rPr>
                <w:rFonts w:ascii="Times New Roman" w:hAnsi="Times New Roman"/>
                <w:sz w:val="18"/>
                <w:szCs w:val="18"/>
              </w:rPr>
              <w:t xml:space="preserve"> 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F64CC9" w:rsidRDefault="00521544" w:rsidP="008E6E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64CC9">
              <w:rPr>
                <w:rFonts w:ascii="Times New Roman" w:hAnsi="Times New Roman"/>
                <w:sz w:val="18"/>
                <w:szCs w:val="18"/>
              </w:rPr>
              <w:t xml:space="preserve"> 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F64CC9" w:rsidRDefault="00521544" w:rsidP="008E6E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4CC9">
              <w:rPr>
                <w:rFonts w:ascii="Times New Roman" w:eastAsia="Calibri" w:hAnsi="Times New Roman"/>
                <w:sz w:val="18"/>
                <w:szCs w:val="18"/>
              </w:rPr>
              <w:t xml:space="preserve"> /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F64CC9" w:rsidRDefault="00521544" w:rsidP="008E6EE1">
            <w:pPr>
              <w:rPr>
                <w:color w:val="000000"/>
                <w:sz w:val="18"/>
                <w:szCs w:val="18"/>
              </w:rPr>
            </w:pPr>
            <w:r w:rsidRPr="00F64CC9">
              <w:rPr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F64CC9" w:rsidRDefault="00521544" w:rsidP="008E6EE1">
            <w:pPr>
              <w:rPr>
                <w:color w:val="000000"/>
                <w:sz w:val="18"/>
                <w:szCs w:val="18"/>
              </w:rPr>
            </w:pPr>
            <w:r w:rsidRPr="00F64CC9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F64CC9" w:rsidRDefault="00521544" w:rsidP="008E6EE1">
            <w:pPr>
              <w:rPr>
                <w:color w:val="000000"/>
                <w:sz w:val="18"/>
                <w:szCs w:val="18"/>
              </w:rPr>
            </w:pPr>
            <w:r w:rsidRPr="00F64CC9">
              <w:rPr>
                <w:color w:val="000000"/>
                <w:sz w:val="18"/>
                <w:szCs w:val="18"/>
              </w:rPr>
              <w:t xml:space="preserve"> 22</w:t>
            </w:r>
          </w:p>
        </w:tc>
      </w:tr>
      <w:tr w:rsidR="00FD1451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451" w:rsidRDefault="008E6EE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521544">
              <w:rPr>
                <w:rFonts w:ascii="Times New Roman" w:eastAsia="Calibri" w:hAnsi="Times New Roman"/>
                <w:sz w:val="18"/>
                <w:szCs w:val="18"/>
              </w:rPr>
              <w:t>открытостью системы оценивания образовательных результатов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Pr="00B27B96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Default="00FD1451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прашивались</w:t>
            </w:r>
          </w:p>
        </w:tc>
      </w:tr>
      <w:tr w:rsidR="008E6EE1" w:rsidRPr="00B27B96" w:rsidTr="008E6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EE1" w:rsidRDefault="008E6EE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8E6EE1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8E6EE1">
              <w:rPr>
                <w:rFonts w:ascii="Times New Roman" w:eastAsia="Calibri" w:hAnsi="Times New Roman"/>
                <w:sz w:val="18"/>
                <w:szCs w:val="18"/>
              </w:rPr>
              <w:t>Сталкивались ли Вы со случаями буллинга (травли) в школе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8E6EE1" w:rsidP="002740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7406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E6EE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8E6EE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8E6EE1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опрашивались</w:t>
            </w:r>
          </w:p>
        </w:tc>
      </w:tr>
      <w:tr w:rsidR="008E6EE1" w:rsidRPr="00B27B96" w:rsidTr="008E6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EE1" w:rsidRDefault="00274064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274064">
              <w:rPr>
                <w:rFonts w:ascii="Times New Roman" w:eastAsia="Calibri" w:hAnsi="Times New Roman"/>
                <w:sz w:val="18"/>
                <w:szCs w:val="18"/>
              </w:rPr>
              <w:t>Удовлетворены ли Вы организацией работы по решению проблемы буллинга (травли)  в школе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 не знают о проблеме</w:t>
            </w: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8E6EE1" w:rsidP="00D477E3">
            <w:pPr>
              <w:rPr>
                <w:color w:val="000000"/>
                <w:sz w:val="18"/>
                <w:szCs w:val="18"/>
              </w:rPr>
            </w:pPr>
          </w:p>
        </w:tc>
      </w:tr>
      <w:tr w:rsidR="008E6EE1" w:rsidRPr="00B27B96" w:rsidTr="008E6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EE1" w:rsidRDefault="00274064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274064">
              <w:rPr>
                <w:rFonts w:ascii="Times New Roman" w:eastAsia="Calibri" w:hAnsi="Times New Roman"/>
                <w:sz w:val="18"/>
                <w:szCs w:val="18"/>
              </w:rPr>
              <w:t>Удовлетворены ли Вы организацией  профилактической работы по предотвращению случаев буллинга в Вашей школе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E6EE1" w:rsidRPr="00B27B96" w:rsidRDefault="008E6EE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E1" w:rsidRDefault="008E6EE1" w:rsidP="00D477E3">
            <w:pPr>
              <w:rPr>
                <w:color w:val="000000"/>
                <w:sz w:val="18"/>
                <w:szCs w:val="18"/>
              </w:rPr>
            </w:pPr>
          </w:p>
        </w:tc>
      </w:tr>
      <w:tr w:rsidR="00521544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544" w:rsidRDefault="00274064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Default="00521544" w:rsidP="000B219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 w:rsidRPr="000B2192">
              <w:rPr>
                <w:rFonts w:ascii="Times New Roman" w:eastAsia="Calibri" w:hAnsi="Times New Roman"/>
                <w:sz w:val="18"/>
                <w:szCs w:val="18"/>
              </w:rPr>
              <w:t xml:space="preserve">профессионализмом учителей, преподающих в классе, где учитс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0B2192">
              <w:rPr>
                <w:rFonts w:ascii="Times New Roman" w:eastAsia="Calibri" w:hAnsi="Times New Roman"/>
                <w:sz w:val="18"/>
                <w:szCs w:val="18"/>
              </w:rPr>
              <w:t xml:space="preserve"> ребенок (предметная, методическая, психолого-педагогическая компетентность педагогов)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521544" w:rsidRDefault="005215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592756" w:rsidRDefault="00521544" w:rsidP="008E6E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2756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592756" w:rsidRDefault="00521544" w:rsidP="008E6E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2756">
              <w:rPr>
                <w:rFonts w:ascii="Times New Roman" w:hAnsi="Times New Roman"/>
                <w:sz w:val="18"/>
                <w:szCs w:val="18"/>
              </w:rPr>
              <w:t>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44" w:rsidRPr="00592756" w:rsidRDefault="00521544" w:rsidP="008E6E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2756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592756" w:rsidRDefault="00521544" w:rsidP="008E6EE1">
            <w:pPr>
              <w:rPr>
                <w:color w:val="000000"/>
                <w:sz w:val="18"/>
                <w:szCs w:val="18"/>
              </w:rPr>
            </w:pPr>
            <w:r w:rsidRPr="00592756">
              <w:rPr>
                <w:color w:val="000000"/>
                <w:sz w:val="18"/>
                <w:szCs w:val="18"/>
              </w:rPr>
              <w:t xml:space="preserve"> 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592756" w:rsidRDefault="00521544" w:rsidP="008E6EE1">
            <w:pPr>
              <w:rPr>
                <w:color w:val="000000"/>
                <w:sz w:val="18"/>
                <w:szCs w:val="18"/>
              </w:rPr>
            </w:pPr>
            <w:r w:rsidRPr="005927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1544" w:rsidRPr="00592756" w:rsidRDefault="00521544" w:rsidP="008E6EE1">
            <w:pPr>
              <w:rPr>
                <w:color w:val="000000"/>
                <w:sz w:val="18"/>
                <w:szCs w:val="18"/>
              </w:rPr>
            </w:pPr>
            <w:r w:rsidRPr="00592756">
              <w:rPr>
                <w:color w:val="000000"/>
                <w:sz w:val="18"/>
                <w:szCs w:val="18"/>
              </w:rPr>
              <w:t>25</w:t>
            </w:r>
          </w:p>
        </w:tc>
      </w:tr>
      <w:tr w:rsidR="00FD1451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451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451" w:rsidRPr="00B3302C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B3302C">
              <w:rPr>
                <w:rFonts w:ascii="Times New Roman" w:eastAsia="Calibri" w:hAnsi="Times New Roman"/>
                <w:sz w:val="18"/>
                <w:szCs w:val="18"/>
              </w:rPr>
              <w:t>перечнем и качеством дополнительных образовательных услуг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D1451" w:rsidRDefault="00FD14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451" w:rsidRPr="00B3302C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3302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451" w:rsidRPr="00B3302C" w:rsidRDefault="00FD1451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3302C">
              <w:rPr>
                <w:rFonts w:ascii="Times New Roman" w:hAnsi="Times New Roman"/>
                <w:sz w:val="18"/>
                <w:szCs w:val="18"/>
              </w:rPr>
              <w:t>/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451" w:rsidRPr="00B3302C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B3302C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D1451" w:rsidRPr="00B3302C" w:rsidRDefault="00FD1451" w:rsidP="00D477E3">
            <w:pPr>
              <w:rPr>
                <w:color w:val="000000"/>
                <w:sz w:val="18"/>
                <w:szCs w:val="18"/>
              </w:rPr>
            </w:pPr>
            <w:r w:rsidRPr="00B3302C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D1451" w:rsidRPr="00B3302C" w:rsidRDefault="00FD1451" w:rsidP="00246896">
            <w:pPr>
              <w:rPr>
                <w:color w:val="000000"/>
                <w:sz w:val="18"/>
                <w:szCs w:val="18"/>
              </w:rPr>
            </w:pPr>
            <w:r w:rsidRPr="00B3302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D1451" w:rsidRPr="00B3302C" w:rsidRDefault="00FD1451" w:rsidP="00D477E3">
            <w:pPr>
              <w:rPr>
                <w:color w:val="000000"/>
                <w:sz w:val="18"/>
                <w:szCs w:val="18"/>
              </w:rPr>
            </w:pPr>
            <w:r w:rsidRPr="00B3302C">
              <w:rPr>
                <w:color w:val="000000"/>
                <w:sz w:val="18"/>
                <w:szCs w:val="18"/>
              </w:rPr>
              <w:t>25</w:t>
            </w:r>
          </w:p>
        </w:tc>
      </w:tr>
      <w:tr w:rsidR="00FD1451" w:rsidRPr="004F3C8E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451" w:rsidRPr="00B27B96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7D28B7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D1451">
              <w:rPr>
                <w:rFonts w:ascii="Times New Roman" w:eastAsia="Calibri" w:hAnsi="Times New Roman"/>
                <w:sz w:val="18"/>
                <w:szCs w:val="18"/>
              </w:rPr>
              <w:t>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?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D1451" w:rsidRDefault="00FD1451" w:rsidP="00D477E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451" w:rsidRPr="006C21AB" w:rsidRDefault="00FD1451" w:rsidP="006E4552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е опрашивались</w:t>
            </w:r>
          </w:p>
        </w:tc>
      </w:tr>
      <w:tr w:rsidR="00B3302C" w:rsidRPr="00B27B96" w:rsidTr="00FD145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02C" w:rsidRPr="007D28B7" w:rsidRDefault="00B3302C" w:rsidP="00D477E3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7D28B7">
              <w:rPr>
                <w:rFonts w:ascii="Times New Roman" w:eastAsia="Calibri" w:hAnsi="Times New Roman"/>
                <w:sz w:val="18"/>
                <w:szCs w:val="18"/>
              </w:rPr>
              <w:t>ы удовлетворены образовательным учреждением в цело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2C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2C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2C" w:rsidRDefault="00274064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02C" w:rsidRPr="00B27B96" w:rsidRDefault="00B3302C" w:rsidP="00D477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02C" w:rsidRDefault="00B3302C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02C" w:rsidRDefault="00B3302C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302C" w:rsidRDefault="00B3302C" w:rsidP="00D477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</w:tbl>
    <w:p w:rsidR="00633F4A" w:rsidRDefault="00633F4A" w:rsidP="00E73B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BBE" w:rsidRPr="00213343" w:rsidRDefault="00633F4A" w:rsidP="00E73B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3BBE">
        <w:rPr>
          <w:rFonts w:ascii="Times New Roman" w:hAnsi="Times New Roman" w:cs="Times New Roman"/>
          <w:sz w:val="28"/>
          <w:szCs w:val="28"/>
        </w:rPr>
        <w:t xml:space="preserve"> </w:t>
      </w:r>
      <w:r w:rsidR="00E73BBE" w:rsidRPr="00213343">
        <w:rPr>
          <w:rFonts w:ascii="Times New Roman" w:hAnsi="Times New Roman" w:cs="Times New Roman"/>
          <w:sz w:val="28"/>
          <w:szCs w:val="28"/>
        </w:rPr>
        <w:t xml:space="preserve">Анализ проведенного анкетирования выявил те аспекты процесса обучения в школе, которые вызывают наибольшую и наименьшую  удовлетворенность среди   родителей обучающихся </w:t>
      </w:r>
      <w:r w:rsidR="00E73BBE">
        <w:rPr>
          <w:rFonts w:ascii="Times New Roman" w:hAnsi="Times New Roman" w:cs="Times New Roman"/>
          <w:sz w:val="28"/>
          <w:szCs w:val="28"/>
        </w:rPr>
        <w:t>8</w:t>
      </w:r>
      <w:r w:rsidR="00E73BBE" w:rsidRPr="00213343">
        <w:rPr>
          <w:rFonts w:ascii="Times New Roman" w:hAnsi="Times New Roman" w:cs="Times New Roman"/>
          <w:sz w:val="28"/>
          <w:szCs w:val="28"/>
        </w:rPr>
        <w:t>–х   классов</w:t>
      </w:r>
      <w:r w:rsidR="00E73BBE" w:rsidRPr="00213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BBE" w:rsidRDefault="00E73BBE" w:rsidP="00E73BB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3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839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удовлетворенность</w:t>
      </w:r>
      <w:r w:rsidR="00C8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% м выше)</w:t>
      </w:r>
      <w:r w:rsidRPr="0021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343">
        <w:rPr>
          <w:rFonts w:ascii="Times New Roman" w:hAnsi="Times New Roman" w:cs="Times New Roman"/>
          <w:sz w:val="28"/>
          <w:szCs w:val="28"/>
        </w:rPr>
        <w:t>данные категории респондентов демонстрируют:</w:t>
      </w:r>
    </w:p>
    <w:p w:rsidR="00252E0C" w:rsidRPr="00213343" w:rsidRDefault="00252E0C" w:rsidP="00252E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2E0C">
        <w:rPr>
          <w:rFonts w:ascii="Times New Roman" w:hAnsi="Times New Roman" w:cs="Times New Roman"/>
          <w:sz w:val="28"/>
          <w:szCs w:val="28"/>
        </w:rPr>
        <w:t xml:space="preserve">организацией  профилактической работы по предотвращению случаев буллинга в </w:t>
      </w:r>
      <w:r>
        <w:rPr>
          <w:rFonts w:ascii="Times New Roman" w:hAnsi="Times New Roman" w:cs="Times New Roman"/>
          <w:sz w:val="28"/>
          <w:szCs w:val="28"/>
        </w:rPr>
        <w:t xml:space="preserve"> школе;</w:t>
      </w:r>
    </w:p>
    <w:p w:rsidR="00E73BBE" w:rsidRPr="00C839FF" w:rsidRDefault="00C839FF" w:rsidP="00E73BBE">
      <w:pPr>
        <w:tabs>
          <w:tab w:val="left" w:pos="8505"/>
        </w:tabs>
        <w:spacing w:after="0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C839FF">
        <w:rPr>
          <w:rFonts w:ascii="Times New Roman" w:eastAsia="Calibri" w:hAnsi="Times New Roman"/>
          <w:sz w:val="28"/>
          <w:szCs w:val="28"/>
        </w:rPr>
        <w:t>взаимодействием родителей с администрацией школы, педагогами, классным руководителем по вопросам воспитания и обучения дете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839FF" w:rsidRPr="00C839FF" w:rsidRDefault="00DF567A" w:rsidP="00E73BBE">
      <w:pPr>
        <w:tabs>
          <w:tab w:val="left" w:pos="8505"/>
        </w:tabs>
        <w:spacing w:after="0" w:line="276" w:lineRule="auto"/>
        <w:ind w:hanging="425"/>
        <w:jc w:val="both"/>
        <w:rPr>
          <w:rFonts w:ascii="Times New Roman" w:eastAsia="Calibri" w:hAnsi="Times New Roman"/>
          <w:sz w:val="28"/>
          <w:szCs w:val="28"/>
        </w:rPr>
      </w:pPr>
      <w:r w:rsidRPr="00C839FF">
        <w:rPr>
          <w:rFonts w:ascii="Times New Roman" w:hAnsi="Times New Roman" w:cs="Times New Roman"/>
          <w:sz w:val="28"/>
          <w:szCs w:val="28"/>
        </w:rPr>
        <w:t xml:space="preserve">      </w:t>
      </w:r>
      <w:r w:rsidR="00E73BBE" w:rsidRPr="00C839FF">
        <w:rPr>
          <w:rFonts w:ascii="Times New Roman" w:hAnsi="Times New Roman" w:cs="Times New Roman"/>
          <w:sz w:val="28"/>
          <w:szCs w:val="28"/>
        </w:rPr>
        <w:t xml:space="preserve">- </w:t>
      </w:r>
      <w:r w:rsidR="00C839FF" w:rsidRPr="00C839FF">
        <w:rPr>
          <w:rFonts w:ascii="Times New Roman" w:eastAsia="Calibri" w:hAnsi="Times New Roman"/>
          <w:sz w:val="28"/>
          <w:szCs w:val="28"/>
        </w:rPr>
        <w:t>обеспечением безопасного пребывания обучающихся в здании и на территории школы, соблюдением правил внутреннего распорядка и дисциплины.</w:t>
      </w:r>
    </w:p>
    <w:p w:rsidR="00DF567A" w:rsidRPr="00DF567A" w:rsidRDefault="00C839FF" w:rsidP="00E73BBE">
      <w:pPr>
        <w:tabs>
          <w:tab w:val="left" w:pos="8505"/>
        </w:tabs>
        <w:spacing w:after="0" w:line="276" w:lineRule="auto"/>
        <w:ind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BE" w:rsidRPr="00213343" w:rsidRDefault="00C839FF" w:rsidP="00E73BBE">
      <w:pPr>
        <w:tabs>
          <w:tab w:val="left" w:pos="8505"/>
        </w:tabs>
        <w:spacing w:after="0" w:line="276" w:lineRule="auto"/>
        <w:ind w:left="14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BE" w:rsidRPr="00836F87" w:rsidRDefault="00E73BBE" w:rsidP="00E73BBE">
      <w:pPr>
        <w:spacing w:after="0" w:line="276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удовлетворены:  </w:t>
      </w:r>
    </w:p>
    <w:p w:rsidR="00E73BBE" w:rsidRPr="00836F87" w:rsidRDefault="00E73BBE" w:rsidP="00E73BB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ой базой</w:t>
      </w:r>
      <w:r w:rsidR="00C8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и оснащенностью образовательного процесса</w:t>
      </w: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E73BBE" w:rsidRPr="00836F87" w:rsidRDefault="00E73BBE" w:rsidP="00E73BBE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организацией внеурочной деятельности;</w:t>
      </w:r>
    </w:p>
    <w:p w:rsidR="00E73BBE" w:rsidRPr="00836F87" w:rsidRDefault="00E73BBE" w:rsidP="00C839F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чнем и качеством дополнительных образовательных услуг;  </w:t>
      </w:r>
    </w:p>
    <w:p w:rsidR="00D477E3" w:rsidRPr="006E4552" w:rsidRDefault="00D477E3" w:rsidP="00C839FF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C5A" w:rsidRDefault="006C6ECD" w:rsidP="00C42C5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</w:t>
      </w: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>атериально-технической баз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и оснащенностью образовательного процесса более всего неудовлетворенны родители МБОУ ВСОШ г. Конаково (100%),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%),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2 пос. Новозави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7%), МБОУ СОШ №1 г. Конаково им. Дениса Стребина (56%),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г. Конаково (50%),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пос. Новозави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7%)</w:t>
      </w:r>
      <w:r w:rsidR="00C4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C5A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 удовлетворенных). </w:t>
      </w:r>
    </w:p>
    <w:p w:rsidR="00C42C5A" w:rsidRDefault="00C42C5A" w:rsidP="00C42C5A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Безопасностью пребывания </w:t>
      </w:r>
      <w:r w:rsidR="006C6ECD">
        <w:rPr>
          <w:rFonts w:ascii="Times New Roman" w:hAnsi="Times New Roman" w:cs="Times New Roman"/>
          <w:sz w:val="28"/>
          <w:szCs w:val="28"/>
        </w:rPr>
        <w:t xml:space="preserve"> 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 ребенка в здании и на территории школы, соблюдением правил внутреннего распорядка, дисциплиной</w:t>
      </w:r>
      <w:r w:rsidR="006C6ECD">
        <w:rPr>
          <w:rFonts w:ascii="Times New Roman" w:hAnsi="Times New Roman" w:cs="Times New Roman"/>
          <w:sz w:val="28"/>
          <w:szCs w:val="28"/>
        </w:rPr>
        <w:t xml:space="preserve"> менее всего удовлетворены родители </w:t>
      </w:r>
      <w:r w:rsidR="006C6ECD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2 пос. Новозавидовский</w:t>
      </w:r>
      <w:r w:rsid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1%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с. Дмитрова Гора (46%), МБОУ СОШ №1 г. Конаково им. Дениса Стребина (39%),</w:t>
      </w:r>
      <w:r w:rsidRPr="00C4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 Новозави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3%) </w:t>
      </w:r>
      <w:r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 удовлетворенных). </w:t>
      </w:r>
    </w:p>
    <w:p w:rsidR="003B5700" w:rsidRDefault="00C42C5A" w:rsidP="003B5700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Pr="00C42C5A">
        <w:rPr>
          <w:rFonts w:ascii="Times New Roman" w:hAnsi="Times New Roman" w:cs="Times New Roman"/>
          <w:sz w:val="28"/>
          <w:szCs w:val="28"/>
        </w:rPr>
        <w:t xml:space="preserve">рофессионализмом учителей, преподающих в классе, где уч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5A">
        <w:rPr>
          <w:rFonts w:ascii="Times New Roman" w:hAnsi="Times New Roman" w:cs="Times New Roman"/>
          <w:sz w:val="28"/>
          <w:szCs w:val="28"/>
        </w:rPr>
        <w:t xml:space="preserve"> ребенок (предметная, методическая, психолого-педагогическая компетентность педагогов</w:t>
      </w:r>
      <w:r>
        <w:rPr>
          <w:rFonts w:ascii="Times New Roman" w:hAnsi="Times New Roman" w:cs="Times New Roman"/>
          <w:sz w:val="28"/>
          <w:szCs w:val="28"/>
        </w:rPr>
        <w:t xml:space="preserve">) менее всего удовлетворены родители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%),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2 пос. Новозави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7%),</w:t>
      </w:r>
      <w:r w:rsidRPr="00C42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 Новозавид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3%).</w:t>
      </w:r>
      <w:r w:rsidR="003B5700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 удовлетворенных). </w:t>
      </w:r>
    </w:p>
    <w:p w:rsidR="003B5700" w:rsidRDefault="00C42C5A" w:rsidP="003B5700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</w:t>
      </w:r>
      <w:r w:rsidRPr="00C42C5A">
        <w:rPr>
          <w:rFonts w:ascii="Times New Roman" w:hAnsi="Times New Roman" w:cs="Times New Roman"/>
          <w:sz w:val="28"/>
          <w:szCs w:val="28"/>
        </w:rPr>
        <w:t xml:space="preserve">ериодичностью и объективностью контроля и оценивания достиж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5A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менее всего удовлетворены родители </w:t>
      </w:r>
      <w:r w:rsidR="00013C40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 w:rsidR="00013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%), МБОУ СОШ №1 г. Конаково им. Дениса Стребина (43%).</w:t>
      </w:r>
      <w:r w:rsidR="003B5700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 удовлетворенных). </w:t>
      </w:r>
    </w:p>
    <w:p w:rsidR="00013C40" w:rsidRDefault="00013C40" w:rsidP="006C6ECD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</w:t>
      </w:r>
      <w:r w:rsidRPr="00013C40">
        <w:rPr>
          <w:rFonts w:ascii="Times New Roman" w:hAnsi="Times New Roman" w:cs="Times New Roman"/>
          <w:sz w:val="28"/>
          <w:szCs w:val="28"/>
        </w:rPr>
        <w:t xml:space="preserve">ткрытостью системы оценивания образовательных результатов </w:t>
      </w:r>
      <w:r w:rsidR="003B5700">
        <w:rPr>
          <w:rFonts w:ascii="Times New Roman" w:hAnsi="Times New Roman" w:cs="Times New Roman"/>
          <w:sz w:val="28"/>
          <w:szCs w:val="28"/>
        </w:rPr>
        <w:t xml:space="preserve">полностью удовлетворены 77% родителей, частичная удовлетворенность составляет 21 %, это высокий показатель, определяющий значительное число </w:t>
      </w:r>
      <w:r w:rsidR="003B5700">
        <w:rPr>
          <w:rFonts w:ascii="Times New Roman" w:hAnsi="Times New Roman" w:cs="Times New Roman"/>
          <w:sz w:val="28"/>
          <w:szCs w:val="28"/>
        </w:rPr>
        <w:lastRenderedPageBreak/>
        <w:t>родителей имеющих претензии к школе по вопросам оценивания образовательных результатов. М</w:t>
      </w:r>
      <w:r>
        <w:rPr>
          <w:rFonts w:ascii="Times New Roman" w:hAnsi="Times New Roman" w:cs="Times New Roman"/>
          <w:sz w:val="28"/>
          <w:szCs w:val="28"/>
        </w:rPr>
        <w:t xml:space="preserve">енее всего </w:t>
      </w:r>
      <w:r w:rsidR="003B5700">
        <w:rPr>
          <w:rFonts w:ascii="Times New Roman" w:hAnsi="Times New Roman" w:cs="Times New Roman"/>
          <w:sz w:val="28"/>
          <w:szCs w:val="28"/>
        </w:rPr>
        <w:t xml:space="preserve">этим аспектом </w:t>
      </w:r>
      <w:r>
        <w:rPr>
          <w:rFonts w:ascii="Times New Roman" w:hAnsi="Times New Roman" w:cs="Times New Roman"/>
          <w:sz w:val="28"/>
          <w:szCs w:val="28"/>
        </w:rPr>
        <w:t>удовлетворены родители МБОУ ВСОШ г. Конаково</w:t>
      </w:r>
      <w:r w:rsidR="003B5700">
        <w:rPr>
          <w:rFonts w:ascii="Times New Roman" w:hAnsi="Times New Roman" w:cs="Times New Roman"/>
          <w:sz w:val="28"/>
          <w:szCs w:val="28"/>
        </w:rPr>
        <w:t xml:space="preserve"> (100% частично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700" w:rsidRPr="006C6ECD" w:rsidRDefault="003B5700" w:rsidP="006C6ECD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3B5700">
        <w:rPr>
          <w:rFonts w:ascii="Times New Roman" w:hAnsi="Times New Roman" w:cs="Times New Roman"/>
          <w:sz w:val="28"/>
          <w:szCs w:val="28"/>
        </w:rPr>
        <w:t>еречнем и качеством дополнительных образовательных услуг, предоставляемых шко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вольны 66 % родителей. Это очень низкий показатель особенно по сравнению с 2022 г. Менее всего этим аспектом удовлетворены родители МБОУ ВСО</w:t>
      </w:r>
      <w:r w:rsidR="00627C35">
        <w:rPr>
          <w:rFonts w:ascii="Times New Roman" w:hAnsi="Times New Roman" w:cs="Times New Roman"/>
          <w:sz w:val="28"/>
          <w:szCs w:val="28"/>
        </w:rPr>
        <w:t xml:space="preserve">Ш г. Конаково (100% частично), </w:t>
      </w:r>
      <w:r w:rsidR="00627C35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2 пос. Новозавидовский</w:t>
      </w:r>
      <w:r w:rsidR="0062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8%),  </w:t>
      </w:r>
      <w:r w:rsidR="00627C35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 w:rsidR="0062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0%),</w:t>
      </w:r>
    </w:p>
    <w:p w:rsidR="002278E3" w:rsidRDefault="00627C35" w:rsidP="002278E3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</w:t>
      </w:r>
      <w:r w:rsidR="003E313D">
        <w:rPr>
          <w:rFonts w:ascii="Times New Roman" w:hAnsi="Times New Roman" w:cs="Times New Roman"/>
          <w:color w:val="000000" w:themeColor="text1"/>
          <w:sz w:val="28"/>
          <w:szCs w:val="28"/>
        </w:rPr>
        <w:t>с. Дмитрова Гора (53% 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27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БОУ СОШ д. Ручьи (57%), МБОУ СОШ №2 г. Конаково (41% частично), МБОУ СОШ №2 п. Редкино (36% полностью) </w:t>
      </w:r>
      <w:r w:rsidR="002278E3">
        <w:rPr>
          <w:rFonts w:ascii="Times New Roman" w:hAnsi="Times New Roman" w:cs="Times New Roman"/>
          <w:sz w:val="28"/>
          <w:szCs w:val="28"/>
        </w:rPr>
        <w:t xml:space="preserve">(сумма полностью неудовлетворенных и частично  удовлетворенных). </w:t>
      </w:r>
    </w:p>
    <w:p w:rsidR="00D477E3" w:rsidRDefault="002278E3" w:rsidP="002278E3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06C6">
        <w:rPr>
          <w:rFonts w:ascii="Times New Roman" w:hAnsi="Times New Roman" w:cs="Times New Roman"/>
          <w:sz w:val="28"/>
          <w:szCs w:val="28"/>
        </w:rPr>
        <w:t>Разнообразием и организацией внеурочной деятельности (экскурсии, факультативы, кружки, секции,  конференции, проекты, соревнования, общественно-полезная практика, библиотечные вечера, конкурсы, викторины и др.) полностью удовлетворены только 71 % родителей и 29% частично и полностью неудовлетворенных. С учетом, того, что внеурочная деятельность является неотъемлемой частью реализации ООП</w:t>
      </w:r>
      <w:r w:rsidR="00830C8E" w:rsidRPr="00FE06C6">
        <w:rPr>
          <w:rFonts w:ascii="Times New Roman" w:hAnsi="Times New Roman" w:cs="Times New Roman"/>
          <w:sz w:val="28"/>
          <w:szCs w:val="28"/>
        </w:rPr>
        <w:t xml:space="preserve"> и Программы воспитания ОУ</w:t>
      </w:r>
      <w:r w:rsidRPr="00FE06C6">
        <w:rPr>
          <w:rFonts w:ascii="Times New Roman" w:hAnsi="Times New Roman" w:cs="Times New Roman"/>
          <w:sz w:val="28"/>
          <w:szCs w:val="28"/>
        </w:rPr>
        <w:t>, можно сделать вывод о недостаточном внимании со</w:t>
      </w:r>
      <w:r w:rsidR="00830C8E" w:rsidRPr="00FE06C6">
        <w:rPr>
          <w:rFonts w:ascii="Times New Roman" w:hAnsi="Times New Roman" w:cs="Times New Roman"/>
          <w:sz w:val="28"/>
          <w:szCs w:val="28"/>
        </w:rPr>
        <w:t xml:space="preserve"> </w:t>
      </w:r>
      <w:r w:rsidRPr="00FE06C6">
        <w:rPr>
          <w:rFonts w:ascii="Times New Roman" w:hAnsi="Times New Roman" w:cs="Times New Roman"/>
          <w:sz w:val="28"/>
          <w:szCs w:val="28"/>
        </w:rPr>
        <w:t>стороны администрации ОУ</w:t>
      </w:r>
      <w:r w:rsidR="00830C8E" w:rsidRPr="00FE06C6">
        <w:rPr>
          <w:rFonts w:ascii="Times New Roman" w:hAnsi="Times New Roman" w:cs="Times New Roman"/>
          <w:sz w:val="28"/>
          <w:szCs w:val="28"/>
        </w:rPr>
        <w:t xml:space="preserve"> к вопросу организации внеурочной деятельности. Больше всего это относится к администрации МБОУ</w:t>
      </w:r>
      <w:r w:rsidR="00830C8E">
        <w:rPr>
          <w:rFonts w:ascii="Times New Roman" w:hAnsi="Times New Roman" w:cs="Times New Roman"/>
          <w:sz w:val="28"/>
          <w:szCs w:val="28"/>
        </w:rPr>
        <w:t xml:space="preserve"> ВСОШ г. Конаково (100% частично), </w:t>
      </w:r>
      <w:r w:rsidR="00FE06C6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2 пос. Новозавидовский</w:t>
      </w:r>
      <w:r w:rsidR="00FE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2%), МБОУ СОШ д. Ручьи (71%), МБОУ СОШ с. Юрьево-Девичье (66% не знают об организации внеурочной деятельности),</w:t>
      </w:r>
      <w:r w:rsidR="00FE06C6" w:rsidRPr="00FE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C6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 </w:t>
      </w:r>
      <w:r w:rsidR="00FE06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06C6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пос. Новозавидовский</w:t>
      </w:r>
      <w:r w:rsidR="00FE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4%) (сумма неудовлетворенных, частично удовлетворенных и ничего не знающих об организации внеурочной деятельности в школе).</w:t>
      </w:r>
    </w:p>
    <w:p w:rsidR="00A657E0" w:rsidRPr="00A657E0" w:rsidRDefault="00A657E0" w:rsidP="002278E3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Pr="00A657E0">
        <w:rPr>
          <w:rFonts w:ascii="Times New Roman" w:eastAsia="Calibri" w:hAnsi="Times New Roman"/>
          <w:sz w:val="28"/>
          <w:szCs w:val="28"/>
        </w:rPr>
        <w:t>Взаимодействием родителей с администрацией школы, педагогами, классным руководителем по вопросам воспитания и обучения детей</w:t>
      </w:r>
      <w:r>
        <w:rPr>
          <w:rFonts w:ascii="Times New Roman" w:eastAsia="Calibri" w:hAnsi="Times New Roman"/>
          <w:sz w:val="28"/>
          <w:szCs w:val="28"/>
        </w:rPr>
        <w:t xml:space="preserve"> полностью удовлетворены 81 %, это немного меньше чем в 2022 г., но значительно выросло число частично удовлетворенных родителей и уменьшилось число недовольных. Это говорит о том, что администрацией ОУ были сделаны соответствующие выводы по данному вопросу и проведена работа с педагогами и классными руководителями. Не достаточно поработали над этим вопросом МБОУ СОШ №2 п. Новозавидовский (42%)  и МБОУ СОШ д. Ручьи (42%)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умма неудовлетворенных, частично удовлетворенных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E1D5F" w:rsidRDefault="00A657E0" w:rsidP="00EE1D5F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eastAsia="Calibri" w:hAnsi="Times New Roman"/>
          <w:sz w:val="28"/>
          <w:szCs w:val="28"/>
        </w:rPr>
      </w:pPr>
      <w:r w:rsidRPr="00A657E0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>И</w:t>
      </w:r>
      <w:r w:rsidRPr="00A657E0">
        <w:rPr>
          <w:rFonts w:ascii="Times New Roman" w:eastAsia="Calibri" w:hAnsi="Times New Roman"/>
          <w:sz w:val="28"/>
          <w:szCs w:val="28"/>
        </w:rPr>
        <w:t>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</w:r>
      <w:r>
        <w:rPr>
          <w:rFonts w:ascii="Times New Roman" w:eastAsia="Calibri" w:hAnsi="Times New Roman"/>
          <w:sz w:val="28"/>
          <w:szCs w:val="28"/>
        </w:rPr>
        <w:t xml:space="preserve"> полностью удовлетворены 71 % родителей, частичная удовлетворенность составляет 20 %</w:t>
      </w:r>
      <w:r w:rsidR="003E313D">
        <w:rPr>
          <w:rFonts w:ascii="Times New Roman" w:eastAsia="Calibri" w:hAnsi="Times New Roman"/>
          <w:sz w:val="28"/>
          <w:szCs w:val="28"/>
        </w:rPr>
        <w:t xml:space="preserve">. </w:t>
      </w:r>
      <w:r w:rsidR="003E313D">
        <w:rPr>
          <w:rFonts w:ascii="Times New Roman" w:eastAsia="Calibri" w:hAnsi="Times New Roman"/>
          <w:sz w:val="28"/>
          <w:szCs w:val="28"/>
        </w:rPr>
        <w:lastRenderedPageBreak/>
        <w:t xml:space="preserve">Это довольно большая часть родителей, которые имеют претензии к школе по поводу ведения электронных дневников и родительских чатов. Администрации ОУ необходимо провести дополнительный анализ, с установлением причин неудовлетворенности и принять меры по их устранению. Прежде всего это относится к администрации МБОУ ВСОШ г. Конаково (100% частично), </w:t>
      </w:r>
      <w:r w:rsidR="003E3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13D">
        <w:rPr>
          <w:rFonts w:ascii="Times New Roman" w:eastAsia="Calibri" w:hAnsi="Times New Roman"/>
          <w:sz w:val="28"/>
          <w:szCs w:val="28"/>
        </w:rPr>
        <w:t>МБОУ СОШ №2 п. Новозавидовский (70%),</w:t>
      </w:r>
      <w:r w:rsidR="00EE1D5F" w:rsidRPr="00EE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5F"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 w:rsidR="00EE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0%) (сумма неудовлетворенных, частично удовлетворенных)</w:t>
      </w:r>
      <w:r w:rsidR="00EE1D5F">
        <w:rPr>
          <w:rFonts w:ascii="Times New Roman" w:eastAsia="Calibri" w:hAnsi="Times New Roman"/>
          <w:sz w:val="28"/>
          <w:szCs w:val="28"/>
        </w:rPr>
        <w:t>.</w:t>
      </w:r>
    </w:p>
    <w:p w:rsidR="006A2C43" w:rsidRDefault="006A2C43" w:rsidP="00EE1D5F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опросы в отношении буллинга в школе включены в анкетирование в 2023 году. Случаи буллинга фиксируют  15% родителей. Случаи зафиксированы родителями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2C43">
        <w:t xml:space="preserve"> </w:t>
      </w:r>
      <w:r>
        <w:t xml:space="preserve">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3 пос. Редк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</w:t>
      </w:r>
      <w:r w:rsidR="002C7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о им. Дениса Стре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6ECD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оселка Первое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2C4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БОУ СОШ №1 п. Новозавидовский,</w:t>
      </w:r>
      <w:r w:rsidR="002C7FA2" w:rsidRPr="002C7FA2">
        <w:rPr>
          <w:rFonts w:ascii="Times New Roman" w:eastAsia="Calibri" w:hAnsi="Times New Roman"/>
          <w:sz w:val="28"/>
          <w:szCs w:val="28"/>
        </w:rPr>
        <w:t xml:space="preserve"> </w:t>
      </w:r>
      <w:r w:rsidR="002C7FA2">
        <w:rPr>
          <w:rFonts w:ascii="Times New Roman" w:eastAsia="Calibri" w:hAnsi="Times New Roman"/>
          <w:sz w:val="28"/>
          <w:szCs w:val="28"/>
        </w:rPr>
        <w:t>МБОУ СОШ №2 п. Новозавидовский, МБОУ СОШ №7 г. Конаково, МБОУ СОШ №3 г. Конаково, МБОУ СОШ с. Завидово, МБОУ СОШ с. Юрьево-Девичье, МБОУ СОШ д. Ручьи, МБОУ СОШ с. Дмитрова Гора, МБОУ СОШ с. Городня, МБОУ СОШ № 6 г. Конаково. Данные родители фиксируют случаи буллинга в школе   в  отношении  ребенка со стороны одноклассников и со стороны педагогов. 20% родителей считают, что со стороны администрации школы были приняты эффективные меры и проблема была устранена, но 3% фиксируют, что проблема осталась. Это родители</w:t>
      </w:r>
      <w:r w:rsidR="00546E5C">
        <w:rPr>
          <w:rFonts w:ascii="Times New Roman" w:eastAsia="Calibri" w:hAnsi="Times New Roman"/>
          <w:sz w:val="28"/>
          <w:szCs w:val="28"/>
        </w:rPr>
        <w:t xml:space="preserve"> </w:t>
      </w:r>
      <w:r w:rsidR="002C7FA2">
        <w:rPr>
          <w:rFonts w:ascii="Times New Roman" w:eastAsia="Calibri" w:hAnsi="Times New Roman"/>
          <w:sz w:val="28"/>
          <w:szCs w:val="28"/>
        </w:rPr>
        <w:t xml:space="preserve"> </w:t>
      </w:r>
      <w:r w:rsidR="002C7FA2" w:rsidRPr="002C7FA2">
        <w:rPr>
          <w:rFonts w:ascii="Times New Roman" w:eastAsia="Calibri" w:hAnsi="Times New Roman"/>
          <w:sz w:val="28"/>
          <w:szCs w:val="28"/>
        </w:rPr>
        <w:t>МБОУ СОШ п.</w:t>
      </w:r>
      <w:r w:rsidR="00546E5C">
        <w:rPr>
          <w:rFonts w:ascii="Times New Roman" w:eastAsia="Calibri" w:hAnsi="Times New Roman"/>
          <w:sz w:val="28"/>
          <w:szCs w:val="28"/>
        </w:rPr>
        <w:t xml:space="preserve"> </w:t>
      </w:r>
      <w:r w:rsidR="002C7FA2" w:rsidRPr="002C7FA2">
        <w:rPr>
          <w:rFonts w:ascii="Times New Roman" w:eastAsia="Calibri" w:hAnsi="Times New Roman"/>
          <w:sz w:val="28"/>
          <w:szCs w:val="28"/>
        </w:rPr>
        <w:t>Козлово</w:t>
      </w:r>
      <w:r w:rsidR="002C7FA2">
        <w:rPr>
          <w:rFonts w:ascii="Times New Roman" w:eastAsia="Calibri" w:hAnsi="Times New Roman"/>
          <w:sz w:val="28"/>
          <w:szCs w:val="28"/>
        </w:rPr>
        <w:t xml:space="preserve">, </w:t>
      </w:r>
      <w:r w:rsidR="00546E5C">
        <w:rPr>
          <w:rFonts w:ascii="Times New Roman" w:eastAsia="Calibri" w:hAnsi="Times New Roman"/>
          <w:sz w:val="28"/>
          <w:szCs w:val="28"/>
        </w:rPr>
        <w:t>МБОУ СОШ д. Ручьи,</w:t>
      </w:r>
      <w:r w:rsidR="00546E5C" w:rsidRPr="00546E5C">
        <w:rPr>
          <w:rFonts w:ascii="Times New Roman" w:eastAsia="Calibri" w:hAnsi="Times New Roman"/>
          <w:sz w:val="28"/>
          <w:szCs w:val="28"/>
        </w:rPr>
        <w:t xml:space="preserve"> </w:t>
      </w:r>
      <w:r w:rsidR="00546E5C">
        <w:rPr>
          <w:rFonts w:ascii="Times New Roman" w:eastAsia="Calibri" w:hAnsi="Times New Roman"/>
          <w:sz w:val="28"/>
          <w:szCs w:val="28"/>
        </w:rPr>
        <w:t>МБОУ СОШ № 6 г. Конаково</w:t>
      </w:r>
      <w:r w:rsidR="0054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E5C"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</w:t>
      </w:r>
      <w:r w:rsidR="0054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E5C"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о им. Дениса Стребина</w:t>
      </w:r>
      <w:r w:rsidR="0054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6E5C" w:rsidRPr="00546E5C">
        <w:rPr>
          <w:rFonts w:ascii="Times New Roman" w:eastAsia="Calibri" w:hAnsi="Times New Roman"/>
          <w:sz w:val="28"/>
          <w:szCs w:val="28"/>
        </w:rPr>
        <w:t xml:space="preserve"> </w:t>
      </w:r>
      <w:r w:rsidR="00546E5C">
        <w:rPr>
          <w:rFonts w:ascii="Times New Roman" w:eastAsia="Calibri" w:hAnsi="Times New Roman"/>
          <w:sz w:val="28"/>
          <w:szCs w:val="28"/>
        </w:rPr>
        <w:t>МБОУ СОШ №7 г. Конаково, МБОУ СОШ №2 п. Новозавидовский.</w:t>
      </w:r>
    </w:p>
    <w:p w:rsidR="006B7DAF" w:rsidRDefault="00546E5C" w:rsidP="006B7DAF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eastAsia="Calibri" w:hAnsi="Times New Roman"/>
          <w:sz w:val="28"/>
          <w:szCs w:val="28"/>
        </w:rPr>
      </w:pPr>
      <w:r w:rsidRPr="00546E5C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5C">
        <w:rPr>
          <w:rFonts w:ascii="Times New Roman" w:hAnsi="Times New Roman" w:cs="Times New Roman"/>
          <w:sz w:val="28"/>
          <w:szCs w:val="28"/>
        </w:rPr>
        <w:t xml:space="preserve"> организацией  профилактической работы по предотвращению случаев буллинг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5C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 xml:space="preserve"> 93% родителей и 7%  остается неудовлетворенными. Это родители </w:t>
      </w:r>
      <w:r w:rsidRPr="002C7FA2">
        <w:rPr>
          <w:rFonts w:ascii="Times New Roman" w:eastAsia="Calibri" w:hAnsi="Times New Roman"/>
          <w:sz w:val="28"/>
          <w:szCs w:val="28"/>
        </w:rPr>
        <w:t>СОШ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FA2">
        <w:rPr>
          <w:rFonts w:ascii="Times New Roman" w:eastAsia="Calibri" w:hAnsi="Times New Roman"/>
          <w:sz w:val="28"/>
          <w:szCs w:val="28"/>
        </w:rPr>
        <w:t>Козлово</w:t>
      </w:r>
      <w:r>
        <w:rPr>
          <w:rFonts w:ascii="Times New Roman" w:eastAsia="Calibri" w:hAnsi="Times New Roman"/>
          <w:sz w:val="28"/>
          <w:szCs w:val="28"/>
        </w:rPr>
        <w:t>, МБОУ СОШ д. Ручьи,</w:t>
      </w:r>
      <w:r w:rsidRPr="00546E5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БОУ СОШ № 6 г. Конаково,</w:t>
      </w:r>
      <w:r w:rsidRPr="0054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ково им. Дениса Стре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46E5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БОУ СОШ №7 г. Конаково, МБОУ СОШ №2 п. Новозавидовский, МБОУ СОШ №1 п. Новозавидовский , МБОУ СКШ № 4г. Конаково, МБОУ СОШ с. Селихово,</w:t>
      </w:r>
      <w:r w:rsidR="006B7DAF" w:rsidRPr="006B7DAF">
        <w:rPr>
          <w:rFonts w:ascii="Times New Roman" w:eastAsia="Calibri" w:hAnsi="Times New Roman"/>
          <w:sz w:val="28"/>
          <w:szCs w:val="28"/>
        </w:rPr>
        <w:t xml:space="preserve"> </w:t>
      </w:r>
      <w:r w:rsidR="006B7DAF">
        <w:rPr>
          <w:rFonts w:ascii="Times New Roman" w:eastAsia="Calibri" w:hAnsi="Times New Roman"/>
          <w:sz w:val="28"/>
          <w:szCs w:val="28"/>
        </w:rPr>
        <w:t>МБОУ СОШ с. Юрьево-Девичье, МБОУ СОШ №3 п. Редкино, МБОУ СОШ №2 п. Редкино, МБОУ СОШ №2 г. Конаково.</w:t>
      </w:r>
    </w:p>
    <w:p w:rsidR="006A2C43" w:rsidRPr="006E4552" w:rsidRDefault="006A2C43" w:rsidP="006A2C4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4552">
        <w:rPr>
          <w:rFonts w:ascii="Times New Roman" w:hAnsi="Times New Roman" w:cs="Times New Roman"/>
          <w:sz w:val="28"/>
          <w:szCs w:val="28"/>
        </w:rPr>
        <w:t>По сравнению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4552">
        <w:rPr>
          <w:rFonts w:ascii="Times New Roman" w:hAnsi="Times New Roman" w:cs="Times New Roman"/>
          <w:sz w:val="28"/>
          <w:szCs w:val="28"/>
        </w:rPr>
        <w:t xml:space="preserve"> годом  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выросла удовлетворенность</w:t>
      </w:r>
      <w:r w:rsidRPr="00C839FF">
        <w:rPr>
          <w:rFonts w:ascii="Times New Roman" w:eastAsia="Calibri" w:hAnsi="Times New Roman"/>
          <w:sz w:val="28"/>
          <w:szCs w:val="28"/>
        </w:rPr>
        <w:t xml:space="preserve"> обеспечением безопасного пребывания обучающихся в здании и на территории школы, соблюдением правил внутреннего распорядка и дисциплины</w:t>
      </w:r>
      <w:r>
        <w:rPr>
          <w:rFonts w:ascii="Times New Roman" w:eastAsia="Calibri" w:hAnsi="Times New Roman"/>
          <w:sz w:val="28"/>
          <w:szCs w:val="28"/>
        </w:rPr>
        <w:t xml:space="preserve">. Остальные показатели уменьшились. Особенно неудовлетворенны родители </w:t>
      </w:r>
      <w:r w:rsidRPr="00836F87">
        <w:rPr>
          <w:rFonts w:ascii="Times New Roman" w:hAnsi="Times New Roman" w:cs="Times New Roman"/>
          <w:color w:val="000000" w:themeColor="text1"/>
          <w:sz w:val="28"/>
          <w:szCs w:val="28"/>
        </w:rPr>
        <w:t>перечнем и качеством дополнительных образовате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7E3" w:rsidRPr="00A657E0" w:rsidRDefault="00D477E3" w:rsidP="00A657E0">
      <w:pPr>
        <w:pStyle w:val="a3"/>
        <w:tabs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87" w:rsidRPr="00917111" w:rsidRDefault="006D0A32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A3587" w:rsidRPr="007C7E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587" w:rsidRPr="00917111"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 удовлетворенности потребителей</w:t>
      </w:r>
    </w:p>
    <w:p w:rsidR="00917111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</w:p>
    <w:p w:rsidR="00EA3587" w:rsidRPr="00917111" w:rsidRDefault="007C7ED8" w:rsidP="00917111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>на</w:t>
      </w:r>
      <w:r w:rsidR="00EA3587"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900" w:rsidRPr="00917111">
        <w:rPr>
          <w:rFonts w:ascii="Times New Roman" w:hAnsi="Times New Roman" w:cs="Times New Roman"/>
          <w:b/>
          <w:sz w:val="28"/>
          <w:szCs w:val="28"/>
        </w:rPr>
        <w:t>уровн</w:t>
      </w:r>
      <w:r w:rsidRPr="00917111">
        <w:rPr>
          <w:rFonts w:ascii="Times New Roman" w:hAnsi="Times New Roman" w:cs="Times New Roman"/>
          <w:b/>
          <w:sz w:val="28"/>
          <w:szCs w:val="28"/>
        </w:rPr>
        <w:t>е</w:t>
      </w:r>
      <w:r w:rsidR="006E7900"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87" w:rsidRPr="00917111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  <w:r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900" w:rsidRPr="00917111" w:rsidRDefault="00EA3587" w:rsidP="0095468B">
      <w:pPr>
        <w:tabs>
          <w:tab w:val="left" w:pos="9355"/>
        </w:tabs>
        <w:spacing w:after="1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 xml:space="preserve">(итоги анкетирования обучающихся </w:t>
      </w:r>
      <w:r w:rsidR="006D0A32">
        <w:rPr>
          <w:rFonts w:ascii="Times New Roman" w:hAnsi="Times New Roman" w:cs="Times New Roman"/>
          <w:b/>
          <w:sz w:val="28"/>
          <w:szCs w:val="28"/>
        </w:rPr>
        <w:t xml:space="preserve">10 - </w:t>
      </w:r>
      <w:r w:rsidRPr="00917111">
        <w:rPr>
          <w:rFonts w:ascii="Times New Roman" w:hAnsi="Times New Roman" w:cs="Times New Roman"/>
          <w:b/>
          <w:sz w:val="28"/>
          <w:szCs w:val="28"/>
        </w:rPr>
        <w:t>х классов и  их родителей)</w:t>
      </w:r>
    </w:p>
    <w:p w:rsidR="00D82B9E" w:rsidRDefault="00D82B9E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CC24B2" w:rsidRDefault="006E7900" w:rsidP="00632C7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24B2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6B7DAF">
        <w:rPr>
          <w:rFonts w:ascii="Times New Roman" w:hAnsi="Times New Roman" w:cs="Times New Roman"/>
          <w:sz w:val="28"/>
          <w:szCs w:val="28"/>
        </w:rPr>
        <w:t>3</w:t>
      </w:r>
      <w:r w:rsidRPr="00CC24B2">
        <w:rPr>
          <w:rFonts w:ascii="Times New Roman" w:hAnsi="Times New Roman" w:cs="Times New Roman"/>
          <w:sz w:val="28"/>
          <w:szCs w:val="28"/>
        </w:rPr>
        <w:t xml:space="preserve"> году в анкетировании приняли участие </w:t>
      </w:r>
      <w:r w:rsidR="006E4552">
        <w:rPr>
          <w:rFonts w:ascii="Times New Roman" w:hAnsi="Times New Roman" w:cs="Times New Roman"/>
          <w:sz w:val="28"/>
          <w:szCs w:val="28"/>
        </w:rPr>
        <w:t xml:space="preserve"> </w:t>
      </w:r>
      <w:r w:rsidR="00632C78">
        <w:rPr>
          <w:rFonts w:ascii="Times New Roman" w:hAnsi="Times New Roman" w:cs="Times New Roman"/>
          <w:sz w:val="28"/>
          <w:szCs w:val="28"/>
        </w:rPr>
        <w:t xml:space="preserve"> </w:t>
      </w:r>
      <w:r w:rsidR="007D5275">
        <w:rPr>
          <w:rFonts w:ascii="Times New Roman" w:hAnsi="Times New Roman" w:cs="Times New Roman"/>
          <w:sz w:val="28"/>
          <w:szCs w:val="28"/>
        </w:rPr>
        <w:t xml:space="preserve">242 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C7ED8" w:rsidRPr="00CC24B2">
        <w:rPr>
          <w:rFonts w:ascii="Times New Roman" w:hAnsi="Times New Roman" w:cs="Times New Roman"/>
          <w:sz w:val="28"/>
          <w:szCs w:val="28"/>
        </w:rPr>
        <w:t xml:space="preserve">10 </w:t>
      </w:r>
      <w:r w:rsidR="006E4552">
        <w:rPr>
          <w:rFonts w:ascii="Times New Roman" w:hAnsi="Times New Roman" w:cs="Times New Roman"/>
          <w:sz w:val="28"/>
          <w:szCs w:val="28"/>
        </w:rPr>
        <w:t>–</w:t>
      </w:r>
      <w:r w:rsidR="007C7ED8" w:rsidRPr="00CC24B2">
        <w:rPr>
          <w:rFonts w:ascii="Times New Roman" w:hAnsi="Times New Roman" w:cs="Times New Roman"/>
          <w:sz w:val="28"/>
          <w:szCs w:val="28"/>
        </w:rPr>
        <w:t xml:space="preserve"> </w:t>
      </w:r>
      <w:r w:rsidR="006E4552">
        <w:rPr>
          <w:rFonts w:ascii="Times New Roman" w:hAnsi="Times New Roman" w:cs="Times New Roman"/>
          <w:sz w:val="28"/>
          <w:szCs w:val="28"/>
        </w:rPr>
        <w:t xml:space="preserve">х 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классов и </w:t>
      </w:r>
      <w:r w:rsidR="006E4552">
        <w:rPr>
          <w:rFonts w:ascii="Times New Roman" w:hAnsi="Times New Roman" w:cs="Times New Roman"/>
          <w:sz w:val="28"/>
          <w:szCs w:val="28"/>
        </w:rPr>
        <w:t xml:space="preserve"> </w:t>
      </w:r>
      <w:r w:rsidR="007D5275">
        <w:rPr>
          <w:rFonts w:ascii="Times New Roman" w:hAnsi="Times New Roman" w:cs="Times New Roman"/>
          <w:sz w:val="28"/>
          <w:szCs w:val="28"/>
        </w:rPr>
        <w:t>23</w:t>
      </w:r>
      <w:r w:rsidR="00EF1B06">
        <w:rPr>
          <w:rFonts w:ascii="Times New Roman" w:hAnsi="Times New Roman" w:cs="Times New Roman"/>
          <w:sz w:val="28"/>
          <w:szCs w:val="28"/>
        </w:rPr>
        <w:t>8</w:t>
      </w:r>
      <w:r w:rsidR="00632C78">
        <w:rPr>
          <w:rFonts w:ascii="Times New Roman" w:hAnsi="Times New Roman" w:cs="Times New Roman"/>
          <w:sz w:val="28"/>
          <w:szCs w:val="28"/>
        </w:rPr>
        <w:t xml:space="preserve">  </w:t>
      </w:r>
      <w:r w:rsidR="006E4552">
        <w:rPr>
          <w:rFonts w:ascii="Times New Roman" w:hAnsi="Times New Roman" w:cs="Times New Roman"/>
          <w:sz w:val="28"/>
          <w:szCs w:val="28"/>
        </w:rPr>
        <w:t xml:space="preserve"> 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C7ED8" w:rsidRPr="00CC24B2">
        <w:rPr>
          <w:rFonts w:ascii="Times New Roman" w:hAnsi="Times New Roman" w:cs="Times New Roman"/>
          <w:sz w:val="28"/>
          <w:szCs w:val="28"/>
        </w:rPr>
        <w:t>десяти</w:t>
      </w:r>
      <w:r w:rsidR="006E4552">
        <w:rPr>
          <w:rFonts w:ascii="Times New Roman" w:hAnsi="Times New Roman" w:cs="Times New Roman"/>
          <w:sz w:val="28"/>
          <w:szCs w:val="28"/>
        </w:rPr>
        <w:t xml:space="preserve">классников  </w:t>
      </w:r>
      <w:r w:rsidRPr="00CC24B2">
        <w:rPr>
          <w:rFonts w:ascii="Times New Roman" w:hAnsi="Times New Roman" w:cs="Times New Roman"/>
          <w:sz w:val="28"/>
          <w:szCs w:val="28"/>
        </w:rPr>
        <w:t xml:space="preserve">из </w:t>
      </w:r>
      <w:r w:rsidR="00632C78">
        <w:rPr>
          <w:rFonts w:ascii="Times New Roman" w:hAnsi="Times New Roman" w:cs="Times New Roman"/>
          <w:sz w:val="28"/>
          <w:szCs w:val="28"/>
        </w:rPr>
        <w:t>1</w:t>
      </w:r>
      <w:r w:rsidR="007D5275">
        <w:rPr>
          <w:rFonts w:ascii="Times New Roman" w:hAnsi="Times New Roman" w:cs="Times New Roman"/>
          <w:sz w:val="28"/>
          <w:szCs w:val="28"/>
        </w:rPr>
        <w:t>8</w:t>
      </w:r>
      <w:r w:rsidR="006E4552">
        <w:rPr>
          <w:rFonts w:ascii="Times New Roman" w:hAnsi="Times New Roman" w:cs="Times New Roman"/>
          <w:sz w:val="28"/>
          <w:szCs w:val="28"/>
        </w:rPr>
        <w:t xml:space="preserve"> ОУ </w:t>
      </w:r>
      <w:r w:rsidRPr="00CC24B2">
        <w:rPr>
          <w:rFonts w:ascii="Times New Roman" w:hAnsi="Times New Roman" w:cs="Times New Roman"/>
          <w:sz w:val="28"/>
          <w:szCs w:val="28"/>
        </w:rPr>
        <w:t>.</w:t>
      </w:r>
    </w:p>
    <w:p w:rsidR="00A50F5B" w:rsidRDefault="006E4552" w:rsidP="00632C7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00" w:rsidRPr="00CC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п</w:t>
      </w:r>
      <w:r w:rsidR="006E7900" w:rsidRPr="00CC24B2">
        <w:rPr>
          <w:rFonts w:ascii="Times New Roman" w:hAnsi="Times New Roman" w:cs="Times New Roman"/>
          <w:sz w:val="28"/>
          <w:szCs w:val="28"/>
        </w:rPr>
        <w:t>оказатель удовлетворенности</w:t>
      </w:r>
      <w:r w:rsidR="00D82B9E" w:rsidRPr="00CC24B2">
        <w:rPr>
          <w:rFonts w:ascii="Times New Roman" w:hAnsi="Times New Roman" w:cs="Times New Roman"/>
          <w:sz w:val="28"/>
          <w:szCs w:val="28"/>
        </w:rPr>
        <w:t xml:space="preserve"> составил у</w:t>
      </w:r>
      <w:r w:rsidR="006E7900" w:rsidRPr="00CC24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82B9E" w:rsidRPr="00CC24B2">
        <w:rPr>
          <w:rFonts w:ascii="Times New Roman" w:hAnsi="Times New Roman" w:cs="Times New Roman"/>
          <w:sz w:val="28"/>
          <w:szCs w:val="28"/>
        </w:rPr>
        <w:t>-</w:t>
      </w:r>
      <w:r w:rsidR="007D5275">
        <w:rPr>
          <w:rFonts w:ascii="Times New Roman" w:hAnsi="Times New Roman" w:cs="Times New Roman"/>
          <w:sz w:val="28"/>
          <w:szCs w:val="28"/>
        </w:rPr>
        <w:t>98</w:t>
      </w:r>
      <w:r w:rsidR="006E7900" w:rsidRPr="00CC24B2">
        <w:rPr>
          <w:rFonts w:ascii="Times New Roman" w:hAnsi="Times New Roman" w:cs="Times New Roman"/>
          <w:sz w:val="28"/>
          <w:szCs w:val="28"/>
        </w:rPr>
        <w:t xml:space="preserve">%, </w:t>
      </w:r>
      <w:r w:rsidR="00D82B9E" w:rsidRPr="00CC24B2">
        <w:rPr>
          <w:rFonts w:ascii="Times New Roman" w:hAnsi="Times New Roman" w:cs="Times New Roman"/>
          <w:sz w:val="28"/>
          <w:szCs w:val="28"/>
        </w:rPr>
        <w:t>у р</w:t>
      </w:r>
      <w:r w:rsidR="006E7900" w:rsidRPr="00CC24B2">
        <w:rPr>
          <w:rFonts w:ascii="Times New Roman" w:hAnsi="Times New Roman" w:cs="Times New Roman"/>
          <w:sz w:val="28"/>
          <w:szCs w:val="28"/>
        </w:rPr>
        <w:t xml:space="preserve">одителей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900" w:rsidRPr="00CC24B2">
        <w:rPr>
          <w:rFonts w:ascii="Times New Roman" w:hAnsi="Times New Roman" w:cs="Times New Roman"/>
          <w:sz w:val="28"/>
          <w:szCs w:val="28"/>
        </w:rPr>
        <w:t xml:space="preserve"> </w:t>
      </w:r>
      <w:r w:rsidR="00AE2D74">
        <w:rPr>
          <w:rFonts w:ascii="Times New Roman" w:hAnsi="Times New Roman" w:cs="Times New Roman"/>
          <w:sz w:val="28"/>
          <w:szCs w:val="28"/>
        </w:rPr>
        <w:t>–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</w:t>
      </w:r>
      <w:r w:rsidR="00A50F5B">
        <w:rPr>
          <w:rFonts w:ascii="Times New Roman" w:hAnsi="Times New Roman" w:cs="Times New Roman"/>
          <w:sz w:val="28"/>
          <w:szCs w:val="28"/>
        </w:rPr>
        <w:t>99</w:t>
      </w:r>
      <w:r w:rsidR="000E0E3B" w:rsidRPr="00CC24B2">
        <w:rPr>
          <w:rFonts w:ascii="Times New Roman" w:hAnsi="Times New Roman" w:cs="Times New Roman"/>
          <w:sz w:val="28"/>
          <w:szCs w:val="28"/>
        </w:rPr>
        <w:t>%</w:t>
      </w:r>
      <w:r w:rsidR="00E17AA5">
        <w:rPr>
          <w:rFonts w:ascii="Times New Roman" w:hAnsi="Times New Roman" w:cs="Times New Roman"/>
          <w:sz w:val="28"/>
          <w:szCs w:val="28"/>
        </w:rPr>
        <w:t xml:space="preserve">, что </w:t>
      </w:r>
      <w:r w:rsidR="00A50F5B">
        <w:rPr>
          <w:rFonts w:ascii="Times New Roman" w:hAnsi="Times New Roman" w:cs="Times New Roman"/>
          <w:sz w:val="28"/>
          <w:szCs w:val="28"/>
        </w:rPr>
        <w:t xml:space="preserve"> </w:t>
      </w:r>
      <w:r w:rsidR="00E17AA5">
        <w:rPr>
          <w:rFonts w:ascii="Times New Roman" w:hAnsi="Times New Roman" w:cs="Times New Roman"/>
          <w:sz w:val="28"/>
          <w:szCs w:val="28"/>
        </w:rPr>
        <w:t xml:space="preserve"> отличается от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A5">
        <w:rPr>
          <w:rFonts w:ascii="Times New Roman" w:hAnsi="Times New Roman" w:cs="Times New Roman"/>
          <w:sz w:val="28"/>
          <w:szCs w:val="28"/>
        </w:rPr>
        <w:t>202</w:t>
      </w:r>
      <w:r w:rsidR="00A50F5B">
        <w:rPr>
          <w:rFonts w:ascii="Times New Roman" w:hAnsi="Times New Roman" w:cs="Times New Roman"/>
          <w:sz w:val="28"/>
          <w:szCs w:val="28"/>
        </w:rPr>
        <w:t>2</w:t>
      </w:r>
      <w:r w:rsidR="00E17AA5">
        <w:rPr>
          <w:rFonts w:ascii="Times New Roman" w:hAnsi="Times New Roman" w:cs="Times New Roman"/>
          <w:sz w:val="28"/>
          <w:szCs w:val="28"/>
        </w:rPr>
        <w:t xml:space="preserve"> гг</w:t>
      </w:r>
      <w:r w:rsidR="00D83999">
        <w:rPr>
          <w:rFonts w:ascii="Times New Roman" w:hAnsi="Times New Roman" w:cs="Times New Roman"/>
          <w:sz w:val="28"/>
          <w:szCs w:val="28"/>
        </w:rPr>
        <w:t>.</w:t>
      </w:r>
      <w:r w:rsidR="00A50F5B">
        <w:rPr>
          <w:rFonts w:ascii="Times New Roman" w:hAnsi="Times New Roman" w:cs="Times New Roman"/>
          <w:sz w:val="28"/>
          <w:szCs w:val="28"/>
        </w:rPr>
        <w:t>отмечается значительный рост удовлетворенных родителей и учащихся.</w:t>
      </w:r>
    </w:p>
    <w:p w:rsidR="006E7900" w:rsidRDefault="00A50F5B" w:rsidP="00632C7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ретные показатели в 2023 году  </w:t>
      </w:r>
      <w:r w:rsidR="00FC6BF8">
        <w:rPr>
          <w:rFonts w:ascii="Times New Roman" w:hAnsi="Times New Roman" w:cs="Times New Roman"/>
          <w:sz w:val="28"/>
          <w:szCs w:val="28"/>
        </w:rPr>
        <w:t>выявили, что полная удовлетворенность родителей 83%, учащихся 84%, частично удовлетворенных родителей 15%, учащихся 14%, неудовлетворенных родителей и учащихся 1%.</w:t>
      </w:r>
    </w:p>
    <w:p w:rsidR="00FC6BF8" w:rsidRPr="00CC24B2" w:rsidRDefault="00FC6BF8" w:rsidP="00632C7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довлетворенности обучающихся значительно выросли по сравнению с 2022 г. (удовлетворенных рост 13%, неудовлетворенных уменьшение на 11%). Показатели родителей практически остались на прежнем уровне.</w:t>
      </w:r>
    </w:p>
    <w:p w:rsidR="00E17AA5" w:rsidRPr="00745E81" w:rsidRDefault="003934EB" w:rsidP="00E17AA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AA5" w:rsidRPr="00745E8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408EA">
        <w:rPr>
          <w:rFonts w:ascii="Times New Roman" w:hAnsi="Times New Roman" w:cs="Times New Roman"/>
          <w:sz w:val="28"/>
          <w:szCs w:val="28"/>
        </w:rPr>
        <w:t>11</w:t>
      </w:r>
      <w:r w:rsidR="00E17AA5" w:rsidRPr="00745E81">
        <w:rPr>
          <w:rFonts w:ascii="Times New Roman" w:hAnsi="Times New Roman" w:cs="Times New Roman"/>
          <w:sz w:val="28"/>
          <w:szCs w:val="28"/>
        </w:rPr>
        <w:t>).</w:t>
      </w:r>
    </w:p>
    <w:p w:rsidR="00D82B9E" w:rsidRPr="00B517B9" w:rsidRDefault="00D82B9E" w:rsidP="000E0E3B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 обучающихся </w:t>
      </w:r>
      <w:r w:rsidR="00EA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-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классов и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образоват</w:t>
      </w:r>
      <w:r w:rsidR="00EA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х услуг, предоставляемых ОУ Конаковского района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D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 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(20</w:t>
      </w:r>
      <w:r w:rsidR="0006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A3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2D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DA71B3" w:rsidRPr="00B517B9" w:rsidRDefault="00DA71B3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E49" w:rsidRPr="00B517B9" w:rsidRDefault="00816E49" w:rsidP="009C294D">
      <w:pPr>
        <w:tabs>
          <w:tab w:val="left" w:pos="8613"/>
          <w:tab w:val="left" w:pos="935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</w:t>
      </w:r>
      <w:r w:rsidR="00EA3972">
        <w:rPr>
          <w:rFonts w:ascii="Times New Roman" w:hAnsi="Times New Roman" w:cs="Times New Roman"/>
          <w:sz w:val="24"/>
          <w:szCs w:val="24"/>
        </w:rPr>
        <w:t>1</w:t>
      </w:r>
      <w:r w:rsidR="00477DA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948"/>
        <w:gridCol w:w="3005"/>
        <w:gridCol w:w="2550"/>
      </w:tblGrid>
      <w:tr w:rsidR="00D847FD" w:rsidRPr="00B517B9" w:rsidTr="006E7900">
        <w:trPr>
          <w:trHeight w:val="397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517B9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удовлетворенности</w:t>
            </w:r>
          </w:p>
        </w:tc>
      </w:tr>
      <w:tr w:rsidR="005C5153" w:rsidRPr="00AB7F64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ы полностью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 удовлетворены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C5153" w:rsidRPr="00F83E2B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довлетворены</w:t>
            </w:r>
          </w:p>
        </w:tc>
      </w:tr>
      <w:tr w:rsidR="00D847F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F83E2B" w:rsidRDefault="00D847FD" w:rsidP="00A5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Обучающиеся </w:t>
            </w:r>
            <w:r w:rsidR="00A50F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 -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х классов</w:t>
            </w:r>
          </w:p>
        </w:tc>
      </w:tr>
      <w:tr w:rsidR="00A50F5B" w:rsidRPr="00AB7F64" w:rsidTr="00682FE6">
        <w:trPr>
          <w:trHeight w:val="432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50F5B" w:rsidRDefault="00A50F5B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A50F5B" w:rsidRDefault="00A50F5B" w:rsidP="00FC6B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C6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A50F5B" w:rsidRDefault="00A50F5B" w:rsidP="00FC6B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6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A50F5B" w:rsidRDefault="00A50F5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26E5" w:rsidRPr="00AB7F64" w:rsidTr="00682FE6">
        <w:trPr>
          <w:trHeight w:val="432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726E5" w:rsidRPr="00F83E2B" w:rsidRDefault="00F83E2B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E4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726E5" w:rsidRPr="007C425A" w:rsidRDefault="00EA3972" w:rsidP="00D839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D8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726E5" w:rsidRPr="007C425A" w:rsidRDefault="00EA3972" w:rsidP="00EA397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726E5" w:rsidRPr="007C425A" w:rsidRDefault="00EA3972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E4552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6E4552" w:rsidRPr="00F83E2B" w:rsidRDefault="006E4552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6E4552" w:rsidRPr="00F83E2B" w:rsidRDefault="00D83999" w:rsidP="006E45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6E4552" w:rsidRPr="00F83E2B" w:rsidRDefault="006E4552" w:rsidP="006E45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6E4552" w:rsidRPr="00F83E2B" w:rsidRDefault="00D83999" w:rsidP="006E45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E422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EE422D" w:rsidRPr="00F83E2B" w:rsidRDefault="00EE422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Родители обучающихся </w:t>
            </w:r>
            <w:r w:rsidR="00A50F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 -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х классов</w:t>
            </w:r>
          </w:p>
        </w:tc>
      </w:tr>
      <w:tr w:rsidR="00A50F5B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A50F5B" w:rsidRDefault="00A50F5B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A50F5B" w:rsidRDefault="00A50F5B" w:rsidP="00FC6B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C6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A50F5B" w:rsidRDefault="00A50F5B" w:rsidP="00A50F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A50F5B" w:rsidRDefault="00A50F5B" w:rsidP="00A50F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E422D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E422D" w:rsidRPr="00F83E2B" w:rsidRDefault="00EE422D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E422D" w:rsidRPr="007C425A" w:rsidRDefault="00EA3972" w:rsidP="00D839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8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E422D" w:rsidRPr="007C425A" w:rsidRDefault="00EA3972" w:rsidP="00324A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24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E422D" w:rsidRPr="007C425A" w:rsidRDefault="00324AD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3972" w:rsidRPr="00682FE6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A3972" w:rsidRPr="00F83E2B" w:rsidRDefault="00EA3972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A3972" w:rsidRPr="00F83E2B" w:rsidRDefault="00D83999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A3972" w:rsidRPr="00F83E2B" w:rsidRDefault="00D83999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A3972" w:rsidRPr="00F83E2B" w:rsidRDefault="00D83999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EA3972" w:rsidRDefault="00EA3972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972" w:rsidRDefault="00EA3972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900" w:rsidRPr="00D10A36" w:rsidRDefault="006E7900" w:rsidP="00FC6BF8">
      <w:pPr>
        <w:spacing w:after="0" w:line="276" w:lineRule="auto"/>
        <w:ind w:lef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FC6BF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сокий (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B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лностью и частично удовлетворенных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уровень удовлетворенности среди </w:t>
      </w:r>
      <w:r w:rsidR="0082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="00FA4871"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A4871"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 </w:t>
      </w:r>
      <w:r w:rsidR="00FC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 в </w:t>
      </w:r>
      <w:r w:rsidR="008B0A15">
        <w:rPr>
          <w:rFonts w:ascii="Times New Roman" w:hAnsi="Times New Roman" w:cs="Times New Roman"/>
          <w:color w:val="000000" w:themeColor="text1"/>
          <w:sz w:val="28"/>
          <w:szCs w:val="28"/>
        </w:rPr>
        <w:t>16 ОУ, что составляет 88%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2г. в 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8B0A15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="00FC6B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0A7F75"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80647"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  неудовлетворенные и частично удовлетворенные родители отсутствуют в 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1 п. Новозавидовский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9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д. Вахонино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>, МБОУ СОШ п.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Первое Мая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с.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Завидово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 2 пос. Новозавидовский</w:t>
      </w:r>
      <w:r w:rsidR="008226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6C8" w:rsidRPr="008226C8">
        <w:rPr>
          <w:rFonts w:ascii="Times New Roman" w:hAnsi="Times New Roman" w:cs="Times New Roman"/>
          <w:color w:val="000000"/>
          <w:sz w:val="28"/>
          <w:szCs w:val="28"/>
        </w:rPr>
        <w:t>МБОУ СОШ с. Дмитрова Гора</w:t>
      </w:r>
      <w:r w:rsidR="008226C8">
        <w:rPr>
          <w:rFonts w:ascii="Times New Roman" w:hAnsi="Times New Roman" w:cs="Times New Roman"/>
          <w:color w:val="000000" w:themeColor="text1"/>
          <w:sz w:val="28"/>
          <w:szCs w:val="28"/>
        </w:rPr>
        <w:t>, МБОУ СОШ с. Городня.</w:t>
      </w:r>
      <w:r w:rsidR="0077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блица </w:t>
      </w:r>
      <w:r w:rsidR="00EA39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7D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06E8" w:rsidRDefault="00EA3972" w:rsidP="008B0A1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26C8" w:rsidRDefault="00FC6BF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8226C8" w:rsidRDefault="008226C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26C8" w:rsidRDefault="008226C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3972" w:rsidRPr="00477DAA" w:rsidRDefault="00FC6BF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и обучающихся </w:t>
      </w:r>
      <w:r w:rsidR="00477DAA" w:rsidRP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-х классов</w:t>
      </w:r>
      <w:r w:rsidR="004906E8" w:rsidRPr="0049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4906E8"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906E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5"/>
        <w:gridCol w:w="1418"/>
        <w:gridCol w:w="1275"/>
        <w:gridCol w:w="1418"/>
        <w:gridCol w:w="1701"/>
      </w:tblGrid>
      <w:tr w:rsidR="00EA3972" w:rsidRPr="008226C8" w:rsidTr="00E5100F">
        <w:trPr>
          <w:trHeight w:val="460"/>
        </w:trPr>
        <w:tc>
          <w:tcPr>
            <w:tcW w:w="3555" w:type="dxa"/>
            <w:shd w:val="clear" w:color="auto" w:fill="auto"/>
            <w:vAlign w:val="center"/>
            <w:hideMark/>
          </w:tcPr>
          <w:p w:rsidR="00EA3972" w:rsidRPr="008226C8" w:rsidRDefault="00EA3972" w:rsidP="00E510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3972" w:rsidRPr="008226C8" w:rsidRDefault="00EA3972" w:rsidP="00E510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анк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A3972" w:rsidRPr="008226C8" w:rsidRDefault="00EA3972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стью</w:t>
            </w:r>
          </w:p>
          <w:p w:rsidR="00EA3972" w:rsidRPr="008226C8" w:rsidRDefault="00EA3972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влетворен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A3972" w:rsidRPr="008226C8" w:rsidRDefault="00EA3972" w:rsidP="00E510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удовлетворе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A3972" w:rsidRPr="008226C8" w:rsidRDefault="00EA3972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226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чно удовлетворены</w:t>
            </w:r>
          </w:p>
        </w:tc>
      </w:tr>
      <w:tr w:rsidR="00EF1B06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EF1B06" w:rsidRPr="008226C8" w:rsidRDefault="00EF1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ВСОШ г. 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1B06" w:rsidRPr="008226C8" w:rsidRDefault="00EF1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F1B06" w:rsidRPr="008226C8" w:rsidRDefault="00EF1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1B06" w:rsidRPr="008226C8" w:rsidRDefault="00EF1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F1B06" w:rsidRPr="008226C8" w:rsidRDefault="00EF1B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п.Козл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3 пос. Редкин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Конаково им. Дениса Стреб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п. Новозавидовск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д. Вахонин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8226C8" w:rsidRDefault="008226C8" w:rsidP="00822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п.</w:t>
            </w:r>
            <w:r w:rsidR="008B0A15"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М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д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</w:t>
            </w:r>
            <w:r w:rsid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о-Девичь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0A15" w:rsidRPr="008226C8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п. Редкин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2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 пос. Новозавидовск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3 г. 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26C8"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7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 Дмитрова Гор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Городн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СОШ№6 г.Конако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8226C8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8226C8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имназия №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0A15" w:rsidRPr="008226C8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8226C8" w:rsidRDefault="00477DAA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226C8" w:rsidRDefault="008226C8" w:rsidP="008226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сок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лностью и частично удовлетворенных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уровень удовлетворенности среди обучающихся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5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, что составляет 8</w:t>
      </w:r>
      <w:r w:rsidR="007751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2г. в 6 ОУ-50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ностью   неудовлетворенные и частично удовлетворенные родители отсутствуют в 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1 п. Новозав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д. Вахонино</w:t>
      </w:r>
      <w:r>
        <w:rPr>
          <w:rFonts w:ascii="Times New Roman" w:hAnsi="Times New Roman" w:cs="Times New Roman"/>
          <w:color w:val="000000"/>
          <w:sz w:val="28"/>
          <w:szCs w:val="28"/>
        </w:rPr>
        <w:t>, МБОУ СОШ п.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Первое 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Завид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№ 2 пос. Новозав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6C8">
        <w:rPr>
          <w:rFonts w:ascii="Times New Roman" w:hAnsi="Times New Roman" w:cs="Times New Roman"/>
          <w:color w:val="000000"/>
          <w:sz w:val="28"/>
          <w:szCs w:val="28"/>
        </w:rPr>
        <w:t>МБОУ СОШ с. Дмитрова Гора</w:t>
      </w:r>
      <w:r w:rsidRPr="00D1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БОУ СОШ с. Городня</w:t>
      </w:r>
    </w:p>
    <w:p w:rsidR="008226C8" w:rsidRDefault="008226C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7900" w:rsidRPr="00477DAA" w:rsidRDefault="008226C8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77DAA" w:rsidRP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</w:t>
      </w:r>
      <w:r w:rsid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я </w:t>
      </w:r>
      <w:r w:rsidR="00477DAA" w:rsidRPr="00477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-х классов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5"/>
        <w:gridCol w:w="1418"/>
        <w:gridCol w:w="1275"/>
        <w:gridCol w:w="1418"/>
        <w:gridCol w:w="1701"/>
      </w:tblGrid>
      <w:tr w:rsidR="00477DAA" w:rsidRPr="007751BE" w:rsidTr="00E5100F">
        <w:trPr>
          <w:trHeight w:val="460"/>
        </w:trPr>
        <w:tc>
          <w:tcPr>
            <w:tcW w:w="3555" w:type="dxa"/>
            <w:shd w:val="clear" w:color="auto" w:fill="auto"/>
            <w:vAlign w:val="center"/>
            <w:hideMark/>
          </w:tcPr>
          <w:p w:rsidR="00477DAA" w:rsidRPr="007751BE" w:rsidRDefault="00477DAA" w:rsidP="00E510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7DAA" w:rsidRPr="007751BE" w:rsidRDefault="00477DAA" w:rsidP="00E510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анк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77DAA" w:rsidRPr="007751BE" w:rsidRDefault="00477DAA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стью</w:t>
            </w:r>
          </w:p>
          <w:p w:rsidR="00477DAA" w:rsidRPr="007751BE" w:rsidRDefault="00477DAA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овлетворен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77DAA" w:rsidRPr="007751BE" w:rsidRDefault="00477DAA" w:rsidP="00E5100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удовлетворен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77DAA" w:rsidRPr="007751BE" w:rsidRDefault="00477DAA" w:rsidP="00E510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51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чно удовлетворены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ВСОШ г.</w:t>
            </w:r>
            <w:r w:rsid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п.</w:t>
            </w:r>
            <w:r w:rsidR="007751BE"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3 пос. Редкин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г. Конаково им. Дениса Стреб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1 п. Новозавидовск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9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д. Вахонин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поселка Первое М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 Завид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230"/>
        </w:trPr>
        <w:tc>
          <w:tcPr>
            <w:tcW w:w="355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Юрьево- Девичь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Редкино МБОУ СОШ №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БОУ СОШ №2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 пос. Новозавидовск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3 г. 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БОУ СОШ №7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 Дмитрова Гор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с. Городн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№ 6 г.Конако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B0A15" w:rsidRPr="007751BE" w:rsidTr="008226C8">
        <w:trPr>
          <w:trHeight w:val="460"/>
        </w:trPr>
        <w:tc>
          <w:tcPr>
            <w:tcW w:w="3555" w:type="dxa"/>
            <w:shd w:val="clear" w:color="auto" w:fill="auto"/>
            <w:hideMark/>
          </w:tcPr>
          <w:p w:rsidR="008B0A15" w:rsidRPr="007751BE" w:rsidRDefault="008B0A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гимназия №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7751BE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B0A15" w:rsidRPr="007751BE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B0A15" w:rsidRPr="007751BE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B0A15" w:rsidRPr="007751BE" w:rsidRDefault="008B0A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A71B3" w:rsidRPr="00EE422D" w:rsidRDefault="00DA71B3" w:rsidP="0095468B">
      <w:pPr>
        <w:tabs>
          <w:tab w:val="left" w:pos="702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8B0A15" w:rsidRDefault="008B0A15" w:rsidP="00477DA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A15" w:rsidRDefault="008B0A15" w:rsidP="00477DA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0A15" w:rsidRDefault="008B0A15" w:rsidP="00477DA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7DAA" w:rsidRPr="002A3C04" w:rsidRDefault="00477DAA" w:rsidP="00477DA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анкетирования родителей 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х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 </w:t>
      </w:r>
      <w:r w:rsidR="0080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(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80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EA3587" w:rsidRPr="00B517B9" w:rsidRDefault="00477DAA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095" w:rsidRPr="00B517B9" w:rsidRDefault="00E36F5C" w:rsidP="009C294D">
      <w:pPr>
        <w:spacing w:after="0"/>
        <w:ind w:left="7365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7DAA">
        <w:rPr>
          <w:rFonts w:ascii="Times New Roman" w:hAnsi="Times New Roman" w:cs="Times New Roman"/>
          <w:sz w:val="24"/>
          <w:szCs w:val="24"/>
        </w:rPr>
        <w:t>13</w:t>
      </w:r>
    </w:p>
    <w:p w:rsidR="00E766F8" w:rsidRDefault="00477DAA" w:rsidP="00E766F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4112"/>
        <w:gridCol w:w="709"/>
        <w:gridCol w:w="709"/>
        <w:gridCol w:w="851"/>
        <w:gridCol w:w="567"/>
        <w:gridCol w:w="567"/>
        <w:gridCol w:w="709"/>
        <w:gridCol w:w="567"/>
        <w:gridCol w:w="567"/>
        <w:gridCol w:w="567"/>
      </w:tblGrid>
      <w:tr w:rsidR="008028A7" w:rsidRPr="000C4D00" w:rsidTr="00B93FAF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2023 г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2022 г.(%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A7" w:rsidRPr="000C4D00" w:rsidRDefault="008028A7" w:rsidP="00433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2021г.(чел./%)</w:t>
            </w:r>
          </w:p>
        </w:tc>
      </w:tr>
      <w:tr w:rsidR="008028A7" w:rsidRPr="000C4D00" w:rsidTr="00B93FAF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0C4D00">
              <w:rPr>
                <w:rFonts w:ascii="Times New Roman" w:hAnsi="Times New Roman"/>
                <w:b/>
                <w:i/>
              </w:rPr>
              <w:t>Отметьте насколько вы удовлетворены следующими аспектам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D44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D44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D44E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8A7" w:rsidRPr="000C4D00" w:rsidRDefault="008028A7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433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433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A7" w:rsidRPr="000C4D00" w:rsidRDefault="008028A7" w:rsidP="004335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C4D00">
              <w:rPr>
                <w:rFonts w:ascii="Times New Roman" w:hAnsi="Times New Roman"/>
                <w:b/>
              </w:rPr>
              <w:t>частично</w:t>
            </w:r>
          </w:p>
        </w:tc>
      </w:tr>
      <w:tr w:rsidR="000C4D00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D00" w:rsidRPr="000C4D00" w:rsidRDefault="000C4D00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324ADB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 xml:space="preserve">7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324ADB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 w:rsidRPr="000C4D00"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 w:rsidRPr="000C4D00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>
              <w:t>13</w:t>
            </w:r>
          </w:p>
        </w:tc>
      </w:tr>
      <w:tr w:rsidR="000C4D00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D00" w:rsidRPr="000C4D00" w:rsidRDefault="000C4D00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обеспечением безопасного пребывания обучающихся в здании и на территории школы, соблюдением правил внутреннего распорядка и дисциплины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 w:rsidRPr="000C4D00"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 w:rsidRPr="000C4D00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r w:rsidRPr="000C4D00">
              <w:t>7</w:t>
            </w:r>
          </w:p>
        </w:tc>
      </w:tr>
      <w:tr w:rsidR="00E74EA8" w:rsidRPr="000C4D00" w:rsidTr="00B93FAF">
        <w:trPr>
          <w:trHeight w:val="7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751982" w:rsidP="000C4D00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E74EA8" w:rsidRPr="000C4D0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74EA8">
              <w:rPr>
                <w:rFonts w:ascii="Times New Roman" w:hAnsi="Times New Roman"/>
              </w:rPr>
              <w:t>разнообразием и организацией внеурочной деятельности (экскурсии, факультативы, кружки, секции,  конференции, проекты, соревнования, общественно-полезная практика, библиотечные вечера, конкурсы, викторины и др.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pStyle w:val="a3"/>
              <w:spacing w:after="0" w:line="240" w:lineRule="auto"/>
              <w:ind w:left="0" w:right="-391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r w:rsidRPr="000C4D00"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r w:rsidRPr="000C4D00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r w:rsidRPr="000C4D00">
              <w:t>9</w:t>
            </w:r>
          </w:p>
        </w:tc>
      </w:tr>
      <w:tr w:rsidR="000C4D00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D00" w:rsidRPr="000C4D00" w:rsidRDefault="00751982" w:rsidP="00E51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 xml:space="preserve">профессионализмом учителей, преподающих в классе, где учится Ваш ребенок (предметная, методическая, </w:t>
            </w:r>
            <w:r w:rsidRPr="000C4D00">
              <w:rPr>
                <w:rFonts w:ascii="Times New Roman" w:eastAsia="Calibri" w:hAnsi="Times New Roman"/>
              </w:rPr>
              <w:lastRenderedPageBreak/>
              <w:t>психолого-педагогическая компетентность педагогов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C4D00" w:rsidRDefault="000C4D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D44E65">
            <w:r w:rsidRPr="000C4D00"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D44E65">
            <w:r w:rsidRPr="000C4D00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0C4D00">
            <w:r w:rsidRPr="000C4D00">
              <w:t>1</w:t>
            </w:r>
            <w:r>
              <w:t>5</w:t>
            </w:r>
          </w:p>
        </w:tc>
      </w:tr>
      <w:tr w:rsidR="00E74EA8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751982" w:rsidP="00E510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hAnsi="Times New Roman"/>
              </w:rPr>
              <w:t>периодичностью и объективностью контроля и оценивания знаний Вашего ребен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D44E65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pPr>
              <w:rPr>
                <w:color w:val="000000"/>
              </w:rPr>
            </w:pPr>
            <w:r w:rsidRPr="000C4D00">
              <w:rPr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pPr>
              <w:rPr>
                <w:color w:val="000000"/>
              </w:rPr>
            </w:pPr>
            <w:r w:rsidRPr="000C4D0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D44E65">
            <w:pPr>
              <w:rPr>
                <w:color w:val="000000"/>
              </w:rPr>
            </w:pPr>
            <w:r w:rsidRPr="000C4D00">
              <w:rPr>
                <w:color w:val="000000"/>
              </w:rPr>
              <w:t>11</w:t>
            </w:r>
          </w:p>
        </w:tc>
      </w:tr>
      <w:tr w:rsidR="00E74EA8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44582D" w:rsidP="00E5100F">
            <w:pPr>
              <w:spacing w:after="0"/>
              <w:rPr>
                <w:rFonts w:ascii="Times New Roman" w:hAnsi="Times New Roman"/>
              </w:rPr>
            </w:pPr>
            <w:r w:rsidRPr="0044582D">
              <w:rPr>
                <w:rFonts w:ascii="Times New Roman" w:eastAsia="Calibri" w:hAnsi="Times New Roman"/>
              </w:rPr>
              <w:t>взаимодействием родителей с администрацией школы, педагогами, классным руководителем по вопросам воспитания и обучения дет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324A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 xml:space="preserve">8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324A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324ADB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403962">
            <w:pPr>
              <w:rPr>
                <w:color w:val="000000"/>
              </w:rPr>
            </w:pPr>
            <w:r w:rsidRPr="000C4D00">
              <w:rPr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7</w:t>
            </w:r>
          </w:p>
        </w:tc>
      </w:tr>
      <w:tr w:rsidR="00B93FAF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FAF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E5100F">
            <w:pPr>
              <w:spacing w:after="0"/>
              <w:rPr>
                <w:rFonts w:ascii="Times New Roman" w:eastAsia="Calibri" w:hAnsi="Times New Roman"/>
              </w:rPr>
            </w:pPr>
            <w:r w:rsidRPr="00B93FAF">
              <w:rPr>
                <w:rFonts w:ascii="Times New Roman" w:eastAsia="Calibri" w:hAnsi="Times New Roman"/>
              </w:rPr>
              <w:t>Сталкивались ли Вы со случаями буллинга (травли) в школ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F" w:rsidRPr="000C4D00" w:rsidRDefault="00B93FAF" w:rsidP="00324A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F" w:rsidRPr="000C4D00" w:rsidRDefault="00B93FAF" w:rsidP="00324A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AF" w:rsidRPr="000C4D00" w:rsidRDefault="00B93FAF" w:rsidP="00324A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4335C5">
            <w:pPr>
              <w:rPr>
                <w:color w:val="000000"/>
              </w:rPr>
            </w:pPr>
            <w:r>
              <w:rPr>
                <w:color w:val="000000"/>
              </w:rPr>
              <w:t>Не опрашивались</w:t>
            </w:r>
          </w:p>
        </w:tc>
      </w:tr>
      <w:tr w:rsidR="00B93FAF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FAF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E5100F">
            <w:pPr>
              <w:spacing w:after="0"/>
              <w:rPr>
                <w:rFonts w:ascii="Times New Roman" w:eastAsia="Calibri" w:hAnsi="Times New Roman"/>
              </w:rPr>
            </w:pPr>
            <w:r w:rsidRPr="00B93FAF">
              <w:rPr>
                <w:rFonts w:ascii="Times New Roman" w:eastAsia="Calibri" w:hAnsi="Times New Roman"/>
              </w:rPr>
              <w:t>организацией работы по решению проблемы буллинга (травли)  в школ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FAF" w:rsidRPr="000C4D00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FAF" w:rsidRPr="000C4D00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FAF" w:rsidRPr="000C4D00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не знают о проблеме</w:t>
            </w: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4335C5">
            <w:pPr>
              <w:rPr>
                <w:color w:val="000000"/>
              </w:rPr>
            </w:pPr>
          </w:p>
        </w:tc>
      </w:tr>
      <w:tr w:rsidR="00B93FAF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FAF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E5100F">
            <w:pPr>
              <w:spacing w:after="0"/>
              <w:rPr>
                <w:noProof/>
                <w:highlight w:val="yellow"/>
              </w:rPr>
            </w:pPr>
            <w:r w:rsidRPr="00B93FAF">
              <w:rPr>
                <w:noProof/>
              </w:rPr>
              <w:t>организацией  профилактической работы по предотвращению случаев буллинга в Вашей школе?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93FAF" w:rsidRPr="00B93FAF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93FAF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93FAF" w:rsidRPr="00B93FAF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93FA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93FAF" w:rsidRPr="00B93FAF" w:rsidRDefault="00B93FAF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FAF" w:rsidRPr="000C4D00" w:rsidRDefault="00B93FAF" w:rsidP="004335C5">
            <w:pPr>
              <w:rPr>
                <w:color w:val="000000"/>
                <w:highlight w:val="yellow"/>
              </w:rPr>
            </w:pPr>
          </w:p>
        </w:tc>
      </w:tr>
      <w:tr w:rsidR="00E74EA8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E5100F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перечнем и качеством дополнительных образовательных услу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403962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CD0360">
            <w:pPr>
              <w:rPr>
                <w:color w:val="000000"/>
              </w:rPr>
            </w:pPr>
            <w:r w:rsidRPr="000C4D00"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EA8" w:rsidRPr="000C4D00" w:rsidRDefault="00E74EA8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20</w:t>
            </w:r>
          </w:p>
        </w:tc>
      </w:tr>
      <w:tr w:rsidR="00E74EA8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751982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E74EA8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Pr="00E74EA8">
              <w:rPr>
                <w:rFonts w:ascii="Times New Roman" w:eastAsia="Calibri" w:hAnsi="Times New Roman"/>
              </w:rPr>
              <w:t xml:space="preserve"> открытостью системы оценивания образовательных результатов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E74EA8">
              <w:rPr>
                <w:rFonts w:ascii="Times New Roman" w:eastAsia="Calibri" w:hAnsi="Times New Roman"/>
              </w:rPr>
              <w:t xml:space="preserve"> ребен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4335C5">
            <w:pPr>
              <w:rPr>
                <w:color w:val="000000"/>
              </w:rPr>
            </w:pPr>
            <w:r>
              <w:rPr>
                <w:color w:val="000000"/>
              </w:rPr>
              <w:t>Не опрашивались</w:t>
            </w:r>
          </w:p>
        </w:tc>
      </w:tr>
      <w:tr w:rsidR="00E74EA8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EA8" w:rsidRPr="000C4D00" w:rsidRDefault="00E74EA8" w:rsidP="00751982">
            <w:pPr>
              <w:spacing w:after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</w:t>
            </w:r>
            <w:r w:rsidR="0075198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E5100F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r w:rsidRPr="00E74EA8">
              <w:rPr>
                <w:rFonts w:ascii="Times New Roman" w:eastAsia="Calibri" w:hAnsi="Times New Roman"/>
              </w:rPr>
              <w:t>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74EA8" w:rsidRDefault="00E74EA8" w:rsidP="00A10A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10A7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EA8" w:rsidRPr="000C4D00" w:rsidRDefault="00E74EA8" w:rsidP="004335C5">
            <w:pPr>
              <w:rPr>
                <w:color w:val="000000"/>
              </w:rPr>
            </w:pPr>
            <w:r>
              <w:rPr>
                <w:color w:val="000000"/>
              </w:rPr>
              <w:t>Не опрашивались</w:t>
            </w:r>
          </w:p>
        </w:tc>
      </w:tr>
      <w:tr w:rsidR="000C4D00" w:rsidRPr="000C4D00" w:rsidTr="00B93F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D00" w:rsidRPr="000C4D00" w:rsidRDefault="000C4D00" w:rsidP="0075198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1</w:t>
            </w:r>
            <w:r w:rsidR="0075198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E5100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</w:rPr>
            </w:pPr>
            <w:r w:rsidRPr="000C4D00">
              <w:rPr>
                <w:rFonts w:ascii="Times New Roman" w:eastAsia="Calibri" w:hAnsi="Times New Roman"/>
              </w:rPr>
              <w:t>Вы удовлетворены образовательным учреждением в цел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00" w:rsidRPr="000C4D00" w:rsidRDefault="00A10A77" w:rsidP="00DF6D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F6D0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00" w:rsidRPr="000C4D00" w:rsidRDefault="00A10A77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00" w:rsidRPr="000C4D00" w:rsidRDefault="00A10A77" w:rsidP="00DF6D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6D0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D00" w:rsidRPr="000C4D00" w:rsidRDefault="000C4D00" w:rsidP="0040396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4D0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324ADB">
            <w:pPr>
              <w:rPr>
                <w:color w:val="000000"/>
              </w:rPr>
            </w:pPr>
            <w:r w:rsidRPr="000C4D00">
              <w:rPr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4D00" w:rsidRPr="000C4D00" w:rsidRDefault="000C4D00" w:rsidP="004335C5">
            <w:pPr>
              <w:rPr>
                <w:color w:val="000000"/>
              </w:rPr>
            </w:pPr>
            <w:r w:rsidRPr="000C4D00">
              <w:rPr>
                <w:color w:val="000000"/>
              </w:rPr>
              <w:t>13</w:t>
            </w:r>
          </w:p>
        </w:tc>
      </w:tr>
    </w:tbl>
    <w:p w:rsidR="00E766F8" w:rsidRDefault="00E766F8" w:rsidP="0078196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582D" w:rsidRDefault="00FC7C9A" w:rsidP="0044582D">
      <w:pPr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458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удовлетворенность</w:t>
      </w:r>
      <w:r w:rsidRPr="00CE41A7">
        <w:rPr>
          <w:rFonts w:ascii="Times New Roman" w:hAnsi="Times New Roman" w:cs="Times New Roman"/>
          <w:sz w:val="28"/>
          <w:szCs w:val="28"/>
        </w:rPr>
        <w:t xml:space="preserve"> данные категории респондентов демонстрируют</w:t>
      </w:r>
      <w:r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82D" w:rsidRPr="0044582D" w:rsidRDefault="0044582D" w:rsidP="0044582D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45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582D">
        <w:rPr>
          <w:rFonts w:ascii="Times New Roman" w:hAnsi="Times New Roman" w:cs="Times New Roman"/>
          <w:noProof/>
          <w:sz w:val="28"/>
          <w:szCs w:val="28"/>
        </w:rPr>
        <w:t>организацией  профилактической работы по предотвращению случаев буллинг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Pr="004458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458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C7C9A" w:rsidRDefault="00FC7C9A" w:rsidP="008028A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FC7C9A">
        <w:rPr>
          <w:rFonts w:ascii="Times New Roman" w:hAnsi="Times New Roman" w:cs="Times New Roman"/>
          <w:sz w:val="28"/>
          <w:szCs w:val="28"/>
        </w:rPr>
        <w:t>-</w:t>
      </w:r>
      <w:r w:rsidR="0044582D" w:rsidRPr="0044582D">
        <w:t xml:space="preserve"> </w:t>
      </w:r>
      <w:r w:rsidR="0044582D" w:rsidRPr="0044582D">
        <w:rPr>
          <w:rFonts w:ascii="Times New Roman" w:eastAsia="Calibri" w:hAnsi="Times New Roman"/>
          <w:sz w:val="28"/>
          <w:szCs w:val="28"/>
        </w:rPr>
        <w:t>взаимодействием родителей с администрацией школы, педагогами, классным руководителем по вопросам воспитания и обучения детей</w:t>
      </w:r>
      <w:r w:rsidR="0044582D">
        <w:rPr>
          <w:rFonts w:ascii="Times New Roman" w:eastAsia="Calibri" w:hAnsi="Times New Roman"/>
          <w:sz w:val="28"/>
          <w:szCs w:val="28"/>
        </w:rPr>
        <w:t>;</w:t>
      </w:r>
    </w:p>
    <w:p w:rsidR="0044582D" w:rsidRPr="0044582D" w:rsidRDefault="0044582D" w:rsidP="008028A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4582D">
        <w:rPr>
          <w:rFonts w:ascii="Times New Roman" w:eastAsia="Calibri" w:hAnsi="Times New Roman"/>
          <w:sz w:val="28"/>
          <w:szCs w:val="28"/>
        </w:rPr>
        <w:t>-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C7C9A" w:rsidRPr="00D83E74" w:rsidRDefault="00FC7C9A" w:rsidP="008028A7">
      <w:pPr>
        <w:spacing w:after="0" w:line="276" w:lineRule="auto"/>
        <w:ind w:left="-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Менее удовлетворены:</w:t>
      </w:r>
    </w:p>
    <w:p w:rsidR="00FC7C9A" w:rsidRPr="00D83E74" w:rsidRDefault="00FC7C9A" w:rsidP="008028A7">
      <w:pPr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87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</w:t>
      </w:r>
      <w:r w:rsidR="00EA23C2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ой</w:t>
      </w:r>
      <w:r w:rsidR="00A87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и оснащенностью образовательного процесса;  </w:t>
      </w:r>
    </w:p>
    <w:p w:rsidR="00FC7C9A" w:rsidRDefault="00FC7C9A" w:rsidP="008028A7">
      <w:pPr>
        <w:spacing w:after="0" w:line="276" w:lineRule="auto"/>
        <w:ind w:left="-142"/>
        <w:jc w:val="both"/>
        <w:rPr>
          <w:rFonts w:ascii="Times New Roman" w:eastAsia="Calibri" w:hAnsi="Times New Roman"/>
          <w:sz w:val="28"/>
          <w:szCs w:val="28"/>
        </w:rPr>
      </w:pPr>
      <w:r w:rsidRPr="0044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582D" w:rsidRPr="0044582D">
        <w:rPr>
          <w:rFonts w:ascii="Times New Roman" w:eastAsia="Calibri" w:hAnsi="Times New Roman"/>
          <w:sz w:val="28"/>
          <w:szCs w:val="28"/>
        </w:rPr>
        <w:t>перечнем и качеством дополнительных образовательных услуг</w:t>
      </w:r>
      <w:r w:rsidR="00A8798C">
        <w:rPr>
          <w:rFonts w:ascii="Times New Roman" w:eastAsia="Calibri" w:hAnsi="Times New Roman"/>
          <w:sz w:val="28"/>
          <w:szCs w:val="28"/>
        </w:rPr>
        <w:t>.</w:t>
      </w:r>
    </w:p>
    <w:p w:rsidR="00A8798C" w:rsidRPr="0044582D" w:rsidRDefault="00A8798C" w:rsidP="008028A7">
      <w:pPr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E65" w:rsidRDefault="00A8798C" w:rsidP="00D44E65">
      <w:pPr>
        <w:spacing w:after="0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атери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ой школы и оснащенностью образовательного процесса удовлетворены только 61% родителей, 7% -не удовлетворены и 32 удовлетворены частично, таким образом</w:t>
      </w:r>
      <w:r w:rsidR="00D44E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% родителей имеют претензии к оснащению образовательного процесса в своей школе. Больш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го таких родителей в МБОУ ВСОШ г. Конаково(100%),</w:t>
      </w:r>
      <w:r w:rsidR="00D44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СОШ д. Вахонино (100%), МБОУ СОШ №2 г. Конаково (85%), МБОУ СОШ с. Городня (75%), МБОУ СОШ №2 п.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E65">
        <w:rPr>
          <w:rFonts w:ascii="Times New Roman" w:hAnsi="Times New Roman" w:cs="Times New Roman"/>
          <w:color w:val="000000" w:themeColor="text1"/>
          <w:sz w:val="28"/>
          <w:szCs w:val="28"/>
        </w:rPr>
        <w:t>Новозавидовский (66%), МБОУ СОШ с. Дмитрова Гора (60%), МБОУ СОШ №3 г. Конаково(52%), МБОУ СОШ №1 г. Конаково им. Дениса Стребина 50%, МБОУ СОШ п. Козлово (50%). (сумма неудовлетворенных и частично удовлетворенных).</w:t>
      </w:r>
    </w:p>
    <w:p w:rsidR="00D44E65" w:rsidRDefault="00D44E65" w:rsidP="0022440E">
      <w:pPr>
        <w:spacing w:after="0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D44E65">
        <w:rPr>
          <w:rFonts w:ascii="Times New Roman" w:eastAsia="Calibri" w:hAnsi="Times New Roman"/>
          <w:sz w:val="28"/>
          <w:szCs w:val="28"/>
        </w:rPr>
        <w:t>еречнем и качеством дополнительных образовательных услуг</w:t>
      </w:r>
      <w:r>
        <w:rPr>
          <w:rFonts w:ascii="Times New Roman" w:eastAsia="Calibri" w:hAnsi="Times New Roman"/>
          <w:sz w:val="28"/>
          <w:szCs w:val="28"/>
        </w:rPr>
        <w:t xml:space="preserve"> удовлетворены полностью только 64% родителей, 36% имеют претензии к школе по </w:t>
      </w:r>
      <w:r w:rsidR="00914F88">
        <w:rPr>
          <w:rFonts w:ascii="Times New Roman" w:eastAsia="Calibri" w:hAnsi="Times New Roman"/>
          <w:sz w:val="28"/>
          <w:szCs w:val="28"/>
        </w:rPr>
        <w:t xml:space="preserve">данному вопросу. Это родители 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>МБОУ ВСОШ г. Конаково(100%),</w:t>
      </w:r>
      <w:r w:rsidR="00914F88" w:rsidRP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п.Новозавидовский (83%),</w:t>
      </w:r>
      <w:r w:rsidR="00914F88" w:rsidRP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г. Конаково (71%),</w:t>
      </w:r>
      <w:r w:rsidR="00914F88" w:rsidRP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п. Козлово (50%).</w:t>
      </w:r>
      <w:r w:rsidR="00914F88" w:rsidRP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с. Дмитрова Гора(50%). </w:t>
      </w:r>
      <w:r w:rsidR="0022440E">
        <w:rPr>
          <w:rFonts w:ascii="Times New Roman" w:hAnsi="Times New Roman" w:cs="Times New Roman"/>
          <w:color w:val="000000" w:themeColor="text1"/>
          <w:sz w:val="28"/>
          <w:szCs w:val="28"/>
        </w:rPr>
        <w:t>(сумма неудовлетворенных и частично удовлетворенных).</w:t>
      </w:r>
      <w:r w:rsidR="00914F88">
        <w:rPr>
          <w:rFonts w:ascii="Times New Roman" w:hAnsi="Times New Roman" w:cs="Times New Roman"/>
          <w:color w:val="000000" w:themeColor="text1"/>
          <w:sz w:val="28"/>
          <w:szCs w:val="28"/>
        </w:rPr>
        <w:t>100% родителей  МБОУ СОШ с. Городня не знают какие дополнительные образовательные услуги предоставляются в школе, где учатся их дети.</w:t>
      </w:r>
    </w:p>
    <w:p w:rsidR="0022440E" w:rsidRDefault="0022440E" w:rsidP="00D44E65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2440E">
        <w:rPr>
          <w:rFonts w:ascii="Times New Roman" w:eastAsia="Calibri" w:hAnsi="Times New Roman"/>
          <w:sz w:val="28"/>
          <w:szCs w:val="28"/>
        </w:rPr>
        <w:t xml:space="preserve">рофессионализмом учителей, преподающих в классе, где учится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2440E">
        <w:rPr>
          <w:rFonts w:ascii="Times New Roman" w:eastAsia="Calibri" w:hAnsi="Times New Roman"/>
          <w:sz w:val="28"/>
          <w:szCs w:val="28"/>
        </w:rPr>
        <w:t xml:space="preserve"> ребенок (предметная, методическая, психолого-педагогическая компетентность педагогов)</w:t>
      </w:r>
      <w:r>
        <w:rPr>
          <w:rFonts w:ascii="Times New Roman" w:eastAsia="Calibri" w:hAnsi="Times New Roman"/>
          <w:sz w:val="28"/>
          <w:szCs w:val="28"/>
        </w:rPr>
        <w:t xml:space="preserve"> удовлетворены 76% родителей, 24%  не совсем устраивает профессионализм учителей и больше всего таких родителей в </w:t>
      </w:r>
      <w:r w:rsidR="009E55C8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п.</w:t>
      </w:r>
      <w:r w:rsidR="00B2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5C8">
        <w:rPr>
          <w:rFonts w:ascii="Times New Roman" w:hAnsi="Times New Roman" w:cs="Times New Roman"/>
          <w:color w:val="000000" w:themeColor="text1"/>
          <w:sz w:val="28"/>
          <w:szCs w:val="28"/>
        </w:rPr>
        <w:t>Новозавидовский (83%), МБОУ СОШ №7 г. Конаково (54%), МБОУ СОШ с. Юрьево-Девичье (50%).</w:t>
      </w:r>
    </w:p>
    <w:p w:rsidR="00B26F32" w:rsidRDefault="00B26F32" w:rsidP="00D44E65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B26F32">
        <w:rPr>
          <w:rFonts w:ascii="Times New Roman" w:hAnsi="Times New Roman"/>
          <w:sz w:val="28"/>
          <w:szCs w:val="28"/>
        </w:rPr>
        <w:t>Разнообразием и организацией внеурочной деятельности (экскурсии, факультативы, кружки, секции,  конференции, проекты, соревнования, общественно-полезная практика, библиотечные вечера, конкурсы, викторины и др.)</w:t>
      </w:r>
      <w:r>
        <w:rPr>
          <w:rFonts w:ascii="Times New Roman" w:hAnsi="Times New Roman"/>
          <w:sz w:val="28"/>
          <w:szCs w:val="28"/>
        </w:rPr>
        <w:t xml:space="preserve"> удовлетворены 77% родителей, неудовлетворенны только 1 %, но частично удовлетворенных -22 %</w:t>
      </w:r>
      <w:r w:rsidR="00B24CF3">
        <w:rPr>
          <w:rFonts w:ascii="Times New Roman" w:hAnsi="Times New Roman"/>
          <w:sz w:val="28"/>
          <w:szCs w:val="28"/>
        </w:rPr>
        <w:t xml:space="preserve">, 1% родителей не владеют информацией об организации внеурочной деятельности в школе, где учится их ребенок. </w:t>
      </w:r>
      <w:r>
        <w:rPr>
          <w:rFonts w:ascii="Times New Roman" w:hAnsi="Times New Roman"/>
          <w:sz w:val="28"/>
          <w:szCs w:val="28"/>
        </w:rPr>
        <w:t>Это означает, что   треть   родителей  не совсем устраивает организация внеурочной деятельности в школе. Учитывая, что внеурочная деятельность является неотъемлемой частью освоения ООП и качество образовательных результатов учащихся зависит от полноты и разнообразия внеурочной деятельности ученика, администрация ОУ обязана организовать внеурочную деятельность в полном объеме (в соответствии с требованием ФГОС).</w:t>
      </w:r>
    </w:p>
    <w:p w:rsidR="00B26F32" w:rsidRDefault="00B26F32" w:rsidP="00D44E65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ей и разнообразием вне</w:t>
      </w:r>
      <w:r w:rsidR="00B24CF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чных </w:t>
      </w:r>
      <w:r w:rsidR="00B24CF3">
        <w:rPr>
          <w:rFonts w:ascii="Times New Roman" w:hAnsi="Times New Roman"/>
          <w:sz w:val="28"/>
          <w:szCs w:val="28"/>
        </w:rPr>
        <w:t>занятий б</w:t>
      </w:r>
      <w:r>
        <w:rPr>
          <w:rFonts w:ascii="Times New Roman" w:hAnsi="Times New Roman"/>
          <w:sz w:val="28"/>
          <w:szCs w:val="28"/>
        </w:rPr>
        <w:t>ольше всего неудовлетворенны родители</w:t>
      </w:r>
      <w:r w:rsidR="00B24CF3" w:rsidRPr="00B2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F3">
        <w:rPr>
          <w:rFonts w:ascii="Times New Roman" w:hAnsi="Times New Roman" w:cs="Times New Roman"/>
          <w:color w:val="000000" w:themeColor="text1"/>
          <w:sz w:val="28"/>
          <w:szCs w:val="28"/>
        </w:rPr>
        <w:t>МБОУ ВСОШ г. Конаково(100%),</w:t>
      </w:r>
      <w:r w:rsidR="00B24CF3" w:rsidRPr="00B24CF3">
        <w:t xml:space="preserve"> </w:t>
      </w:r>
      <w:r w:rsidR="00B24CF3" w:rsidRPr="00B24CF3">
        <w:rPr>
          <w:rFonts w:ascii="Times New Roman" w:hAnsi="Times New Roman" w:cs="Times New Roman"/>
          <w:color w:val="000000" w:themeColor="text1"/>
          <w:sz w:val="28"/>
          <w:szCs w:val="28"/>
        </w:rPr>
        <w:t>МБОУ СОШ с.</w:t>
      </w:r>
      <w:r w:rsidR="00B2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F3" w:rsidRPr="00B24CF3">
        <w:rPr>
          <w:rFonts w:ascii="Times New Roman" w:hAnsi="Times New Roman" w:cs="Times New Roman"/>
          <w:color w:val="000000" w:themeColor="text1"/>
          <w:sz w:val="28"/>
          <w:szCs w:val="28"/>
        </w:rPr>
        <w:t>Юрьево-</w:t>
      </w:r>
      <w:r w:rsidR="00B2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CF3" w:rsidRPr="00B24CF3">
        <w:rPr>
          <w:rFonts w:ascii="Times New Roman" w:hAnsi="Times New Roman" w:cs="Times New Roman"/>
          <w:color w:val="000000" w:themeColor="text1"/>
          <w:sz w:val="28"/>
          <w:szCs w:val="28"/>
        </w:rPr>
        <w:t>Девичье</w:t>
      </w:r>
      <w:r w:rsidR="00B2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0%), МБОУ СОШ с. Дмитрова Гора(50%). (сумма неудовлетворенных и частично удовлетворенных).</w:t>
      </w:r>
    </w:p>
    <w:p w:rsidR="004139E9" w:rsidRDefault="004139E9" w:rsidP="004139E9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1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ичностью и объективностью контроля и оценивания дости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полностью удовлетворены 77% родителей, неудовлетворенны только 2%, но 21 % считает, что их детей оценивают необъективно и с недостаточной периодичностью. Это родители МБОУ СОШ №2 п. Новозавидовский (66%), МБОУ СОШ №2 г. Конаково (50%), МБОУ СОШ №7 г. Конаково (48%),</w:t>
      </w:r>
      <w:r w:rsidRPr="0041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г. Конаково им. Дениса Стребина ( 40%) %). (сумма неудовлетворенных и частично удовлетворенных).</w:t>
      </w:r>
    </w:p>
    <w:p w:rsidR="00BB6F6E" w:rsidRDefault="004139E9" w:rsidP="00BB6F6E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1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остью системы оценивания образовательных резуль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79% родителей,</w:t>
      </w:r>
      <w:r w:rsidR="00BB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% неудовлетворенны и 17% удовлетворены частично. Вместе с тем открытость системы оценивания является неотъемлемой и важной частью </w:t>
      </w:r>
      <w:r w:rsidR="00BB6F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ОКО каждой школы. Требование к открытости системы оценивания образовательных результатов по ФГОС является обязательным для всех ОУ. Претензии к школе в данном аспекте проявили родители МБОУ СОШ №2 г. Конаково (50%), МБОУ СОШ №2 п. Новозавидовский (50%),</w:t>
      </w:r>
      <w:r w:rsidR="00BB6F6E" w:rsidRPr="00BB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F6E">
        <w:rPr>
          <w:rFonts w:ascii="Times New Roman" w:hAnsi="Times New Roman" w:cs="Times New Roman"/>
          <w:color w:val="000000" w:themeColor="text1"/>
          <w:sz w:val="28"/>
          <w:szCs w:val="28"/>
        </w:rPr>
        <w:t>МБОУ СОШ с. Дмитрова Гора(50%). (сумма неудовлетворенных и частично удовлетворенных).</w:t>
      </w:r>
    </w:p>
    <w:p w:rsidR="00A10A77" w:rsidRDefault="00BB6F6E" w:rsidP="00A10A77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6F6E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м родителей с администрацией школы, педагогами, классным руководителем по вопросам воспитания и обучения детей</w:t>
      </w:r>
      <w:r w:rsidR="00782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удовлетворены  84% родителей, неудовлетворенных 1% и частично удовлетворенных 15%. Учитывая, что взаимодействие с родителями учащихся, как полноправными участниками образовательного и воспитательного процесса каждой школы влияет непосредственно на качество образования, в каждой школе этому направлению необходимо уделять самое пристальное внимание. Не достаточно организована работа в данном направле</w:t>
      </w:r>
      <w:r w:rsidR="00A1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в МБОУ СОШ п. Козлово (50% частично удовлетворенных). </w:t>
      </w:r>
    </w:p>
    <w:p w:rsidR="00A10A77" w:rsidRDefault="00A10A77" w:rsidP="00A10A77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0A77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 полностью 81% родителей, неудовлетворенных 1%, частично удовлетворенных 18%. Скорее всего это родители, которые не пользуются официальным сайтом ОУ, родительскими чатами и электронными дневниками своих детей. </w:t>
      </w:r>
    </w:p>
    <w:p w:rsidR="00B24CF3" w:rsidRDefault="00251F4D" w:rsidP="00D44E65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опросы в отношении буллинга в школе включены в анкетирование в 2023 году. Случаи буллинга фиксируют   5% родителей. Случаи зафиксированы родителями </w:t>
      </w:r>
      <w:r w:rsidRPr="006A2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</w:t>
      </w:r>
      <w:r w:rsidR="00EE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 п. Редкино, </w:t>
      </w:r>
      <w:r w:rsidR="00EE7EF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2 г. Конаково, МБОУ СОШ №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E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>Новозавидовский</w:t>
      </w:r>
      <w:r w:rsidR="00EE7E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7EF0" w:rsidRPr="00BB6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color w:val="000000" w:themeColor="text1"/>
          <w:sz w:val="28"/>
          <w:szCs w:val="28"/>
        </w:rPr>
        <w:t>МБОУ СОШ с. Дмитрова Гора,</w:t>
      </w:r>
      <w:r w:rsidR="00370361"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3 г. Конаково, МБОУ СОШ с. Завидово, </w:t>
      </w:r>
      <w:r w:rsidR="00370361"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г.Конаково им. Дениса Стребина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361"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гимназия № 5 г. Конаково. В основном случаи буллинга фиксируются в отношении ученик-ученик и только 1 случай в </w:t>
      </w:r>
      <w:r w:rsidR="00370361"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г.Конаково им. Дениса Стребина</w:t>
      </w:r>
      <w:r w:rsid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тношении ученик-педагог.</w:t>
      </w:r>
    </w:p>
    <w:p w:rsidR="00EE7EF0" w:rsidRDefault="00370361" w:rsidP="00D44E65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ей работы по решению пр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ы буллинга (травли)  в школе удовлетворены  все родители, зафиксировавшие случаи буллинга, кроме 1 родителя МБОУ СОШ №2 г. Конаково.  </w:t>
      </w:r>
    </w:p>
    <w:p w:rsidR="00370361" w:rsidRPr="00B26F32" w:rsidRDefault="00370361" w:rsidP="00D44E65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ей  профилактической работы по предотвращению случаев буллинг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ностью удовлетворены 96% родителей. Не удовлетворены 4%, это родители </w:t>
      </w:r>
      <w:r w:rsidR="002D272C" w:rsidRPr="00370361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1 г.Конаково им. Дениса Стребина</w:t>
      </w:r>
      <w:r w:rsidR="002D272C">
        <w:rPr>
          <w:rFonts w:ascii="Times New Roman" w:hAnsi="Times New Roman" w:cs="Times New Roman"/>
          <w:color w:val="000000" w:themeColor="text1"/>
          <w:sz w:val="28"/>
          <w:szCs w:val="28"/>
        </w:rPr>
        <w:t>, МБОУ СОШ №2 г. Конаково, МБОУ СОШ №2 п. Редкино, МБОУ СОШ с. Юрьево-Девичье, МБОУ гимназия № 5 г. Конаково.</w:t>
      </w:r>
    </w:p>
    <w:p w:rsidR="00EA23C2" w:rsidRPr="00D83E74" w:rsidRDefault="00EA23C2" w:rsidP="008028A7">
      <w:pPr>
        <w:spacing w:after="0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2</w:t>
      </w:r>
      <w:r w:rsidR="0044582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="002D2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снижение числа удовлетворенных родителей по всем показателям, но есть увеличение   неудовлетворенных частично. Количество неудовлетворенных остается на прежнем уровне.</w:t>
      </w:r>
    </w:p>
    <w:p w:rsidR="00EA23C2" w:rsidRPr="00EA23C2" w:rsidRDefault="00393288" w:rsidP="008028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4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23C2" w:rsidRPr="00EA23C2" w:rsidRDefault="00EA23C2" w:rsidP="003932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72C" w:rsidRDefault="002D272C" w:rsidP="004F235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72C" w:rsidRDefault="002D272C" w:rsidP="004F235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272C" w:rsidRDefault="002D272C" w:rsidP="004F235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35A" w:rsidRPr="002A3C04" w:rsidRDefault="004F235A" w:rsidP="004F235A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и анкетир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х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</w:t>
      </w:r>
      <w:r w:rsidR="002D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и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(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2D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4F235A" w:rsidRPr="00B517B9" w:rsidRDefault="004F235A" w:rsidP="004F235A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35A" w:rsidRPr="004F235A" w:rsidRDefault="004F235A" w:rsidP="004F235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F235A">
        <w:rPr>
          <w:rFonts w:ascii="Times New Roman" w:hAnsi="Times New Roman" w:cs="Times New Roman"/>
          <w:color w:val="000000"/>
          <w:sz w:val="28"/>
          <w:szCs w:val="28"/>
        </w:rPr>
        <w:t>Таблица 14</w:t>
      </w:r>
    </w:p>
    <w:p w:rsidR="004F235A" w:rsidRDefault="004F235A" w:rsidP="0078196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</w:tblGrid>
      <w:tr w:rsidR="00751982" w:rsidRPr="00751982" w:rsidTr="002F3956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82" w:rsidRPr="00751982" w:rsidRDefault="002F3956" w:rsidP="00C84C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.%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982" w:rsidRPr="00751982" w:rsidRDefault="00751982" w:rsidP="002F39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  <w:r w:rsidR="002F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/%</w:t>
            </w:r>
            <w:r w:rsidR="002F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82" w:rsidRPr="00751982" w:rsidRDefault="00751982" w:rsidP="002F39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2021г.</w:t>
            </w:r>
            <w:r w:rsidR="002F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./%</w:t>
            </w:r>
            <w:r w:rsidR="002F3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51982" w:rsidRPr="00751982" w:rsidTr="002F3956">
        <w:trPr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метьте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013E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013E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013E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м безопасного пребывания обучающихся в здании и на территории школы, соблюдением правил внутреннего распорядка и дисциплины.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656C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/>
                <w:sz w:val="20"/>
                <w:szCs w:val="20"/>
              </w:rPr>
              <w:t>взаимодействием родителей с администрацией школы, педагогами, классным руководителем по вопросам воспитания и обучения детей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организацией внеурочной деятельности (кружки, экскурсии, досуговые мероприятия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D827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/>
                <w:sz w:val="20"/>
                <w:szCs w:val="20"/>
              </w:rPr>
              <w:t xml:space="preserve">профессионализмом учителей, преподающих в классе, где учится </w:t>
            </w:r>
            <w:r w:rsidR="00D827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51982">
              <w:rPr>
                <w:rFonts w:ascii="Times New Roman" w:eastAsia="Calibri" w:hAnsi="Times New Roman"/>
                <w:sz w:val="20"/>
                <w:szCs w:val="20"/>
              </w:rPr>
              <w:t xml:space="preserve"> (предметная, методическая, психолого-педагогическая компетентность педагогов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7519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/>
                <w:sz w:val="20"/>
                <w:szCs w:val="20"/>
              </w:rPr>
              <w:t xml:space="preserve">периодичностью и объективностью контроля и оценивания знаний    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перечнем и качеством дополнительных образовательных услу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E49" w:rsidRPr="00751982" w:rsidRDefault="00013E49" w:rsidP="00013E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крытостью системы оценивания образовательных результатов   ребенк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E49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E49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E49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E49" w:rsidRPr="002F3956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Не опрашивались</w:t>
            </w: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E5100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Сталкивались ли Вы со случаями буллинга (травли) в школ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B23A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7519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рганизацией работы по решению проблемы буллинга (травли)  в школ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7519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013E49">
            <w:pPr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7519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организацией  профилактической работы по предотвращению случаев буллинга в Вашей школ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13E49" w:rsidRPr="00751982" w:rsidRDefault="00013E49" w:rsidP="003932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E510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3E49" w:rsidRPr="00751982" w:rsidTr="00013E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49" w:rsidRPr="00751982" w:rsidRDefault="00013E49" w:rsidP="007519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751982" w:rsidRDefault="00013E49" w:rsidP="0075198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полной и актуальной информации  о работе школы, успеваемости и поведении ребенк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13E49" w:rsidRDefault="00013E4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9" w:rsidRPr="002F3956" w:rsidRDefault="00013E49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982" w:rsidRPr="00751982" w:rsidTr="002F3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1982" w:rsidRPr="00751982" w:rsidRDefault="00751982" w:rsidP="00E5100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98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82" w:rsidRPr="002F3956" w:rsidRDefault="00751982" w:rsidP="00E5100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eastAsia="Calibri" w:hAnsi="Times New Roman" w:cs="Times New Roman"/>
                <w:sz w:val="20"/>
                <w:szCs w:val="20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82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82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82" w:rsidRPr="00013E49" w:rsidRDefault="00013E49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E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82" w:rsidRPr="002F3956" w:rsidRDefault="00751982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82" w:rsidRPr="002F3956" w:rsidRDefault="00751982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982" w:rsidRPr="002F3956" w:rsidRDefault="00751982" w:rsidP="003932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1982" w:rsidRPr="002F3956" w:rsidRDefault="00751982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1982" w:rsidRPr="002F3956" w:rsidRDefault="00751982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1982" w:rsidRPr="002F3956" w:rsidRDefault="00751982" w:rsidP="00E5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4F235A" w:rsidRDefault="004F235A" w:rsidP="0078196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A1B1B" w:rsidRDefault="004906E8" w:rsidP="008028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1B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13E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1B1B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удовлетворенность</w:t>
      </w:r>
      <w:r w:rsidR="00AA1B1B" w:rsidRPr="00CE41A7">
        <w:rPr>
          <w:rFonts w:ascii="Times New Roman" w:hAnsi="Times New Roman" w:cs="Times New Roman"/>
          <w:sz w:val="28"/>
          <w:szCs w:val="28"/>
        </w:rPr>
        <w:t xml:space="preserve"> данные категории респондентов </w:t>
      </w:r>
      <w:r w:rsidR="00AA1B1B">
        <w:rPr>
          <w:rFonts w:ascii="Times New Roman" w:hAnsi="Times New Roman" w:cs="Times New Roman"/>
          <w:sz w:val="28"/>
          <w:szCs w:val="28"/>
        </w:rPr>
        <w:t xml:space="preserve">    </w:t>
      </w:r>
      <w:r w:rsidR="00AA1B1B" w:rsidRPr="00CE41A7">
        <w:rPr>
          <w:rFonts w:ascii="Times New Roman" w:hAnsi="Times New Roman" w:cs="Times New Roman"/>
          <w:sz w:val="28"/>
          <w:szCs w:val="28"/>
        </w:rPr>
        <w:t>демонстрируют</w:t>
      </w:r>
      <w:r w:rsidR="00AA1B1B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1</w:t>
      </w:r>
      <w:r w:rsidR="00AA1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1B1B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A1B1B">
        <w:rPr>
          <w:rFonts w:ascii="Times New Roman" w:hAnsi="Times New Roman" w:cs="Times New Roman"/>
          <w:sz w:val="28"/>
          <w:szCs w:val="28"/>
        </w:rPr>
        <w:t>:</w:t>
      </w:r>
    </w:p>
    <w:p w:rsidR="00AA1B1B" w:rsidRPr="0024104D" w:rsidRDefault="00AA1B1B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D">
        <w:rPr>
          <w:rFonts w:ascii="Times New Roman" w:hAnsi="Times New Roman" w:cs="Times New Roman"/>
          <w:sz w:val="28"/>
          <w:szCs w:val="28"/>
        </w:rPr>
        <w:t>-</w:t>
      </w:r>
      <w:r w:rsidR="0024104D" w:rsidRPr="0024104D">
        <w:rPr>
          <w:rFonts w:ascii="Times New Roman" w:hAnsi="Times New Roman" w:cs="Times New Roman"/>
          <w:noProof/>
          <w:sz w:val="28"/>
          <w:szCs w:val="28"/>
        </w:rPr>
        <w:t xml:space="preserve">  организацией  профилактической работы по предотвращению случаев буллинга в Вашей школе;</w:t>
      </w:r>
    </w:p>
    <w:p w:rsidR="0024104D" w:rsidRPr="0024104D" w:rsidRDefault="0024104D" w:rsidP="008028A7">
      <w:pPr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104D">
        <w:rPr>
          <w:rFonts w:ascii="Times New Roman" w:eastAsia="Calibri" w:hAnsi="Times New Roman"/>
          <w:sz w:val="28"/>
          <w:szCs w:val="28"/>
        </w:rPr>
        <w:t>-взаимодействием родителей с администрацией школы, педагогами, классным руководителем по вопросам воспитания и обучения детей;</w:t>
      </w:r>
    </w:p>
    <w:p w:rsidR="00AA1B1B" w:rsidRPr="00AA1B1B" w:rsidRDefault="0024104D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B1B">
        <w:rPr>
          <w:rFonts w:ascii="Times New Roman" w:hAnsi="Times New Roman" w:cs="Times New Roman"/>
          <w:sz w:val="28"/>
          <w:szCs w:val="28"/>
        </w:rPr>
        <w:t xml:space="preserve"> </w:t>
      </w:r>
      <w:r w:rsidR="00AA1B1B" w:rsidRPr="00AA1B1B">
        <w:rPr>
          <w:rFonts w:ascii="Times New Roman" w:hAnsi="Times New Roman" w:cs="Times New Roman"/>
          <w:sz w:val="28"/>
          <w:szCs w:val="28"/>
        </w:rPr>
        <w:t>- обеспечением безопасного пребывания обучающихся в здании и на территории школы, соблюдением правил внутреннего распорядка и дисциплины.;</w:t>
      </w:r>
    </w:p>
    <w:p w:rsidR="00AA1B1B" w:rsidRPr="0024104D" w:rsidRDefault="0024104D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D">
        <w:rPr>
          <w:rFonts w:ascii="Times New Roman" w:hAnsi="Times New Roman" w:cs="Times New Roman"/>
          <w:sz w:val="28"/>
          <w:szCs w:val="28"/>
        </w:rPr>
        <w:t xml:space="preserve"> -</w:t>
      </w:r>
      <w:r w:rsidRPr="0024104D">
        <w:rPr>
          <w:rFonts w:ascii="Times New Roman" w:eastAsia="Calibri" w:hAnsi="Times New Roman" w:cs="Times New Roman"/>
          <w:sz w:val="28"/>
          <w:szCs w:val="28"/>
        </w:rPr>
        <w:t xml:space="preserve">использованием образовательной организацией электронных средств информации  (электронный дневник, родительский чат, школьная группа в </w:t>
      </w:r>
      <w:r w:rsidRPr="0024104D">
        <w:rPr>
          <w:rFonts w:ascii="Times New Roman" w:eastAsia="Calibri" w:hAnsi="Times New Roman" w:cs="Times New Roman"/>
          <w:sz w:val="28"/>
          <w:szCs w:val="28"/>
        </w:rPr>
        <w:lastRenderedPageBreak/>
        <w:t>соцсетях, официальный сайт ОО) для предоставления полной и актуальной информации  о работе школы, успеваемости и поведении ребенка;</w:t>
      </w:r>
    </w:p>
    <w:p w:rsidR="00D44365" w:rsidRPr="0024104D" w:rsidRDefault="0024104D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4D">
        <w:rPr>
          <w:rFonts w:ascii="Times New Roman" w:eastAsia="Calibri" w:hAnsi="Times New Roman" w:cs="Times New Roman"/>
          <w:sz w:val="28"/>
          <w:szCs w:val="28"/>
        </w:rPr>
        <w:t xml:space="preserve">  открытостью системы оценивания образовательных результатов   ребенка</w:t>
      </w:r>
      <w:r w:rsidRPr="0024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B1B" w:rsidRDefault="00AA1B1B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удовлетворены:</w:t>
      </w:r>
    </w:p>
    <w:p w:rsidR="00AA1B1B" w:rsidRPr="00656C49" w:rsidRDefault="00AA1B1B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C49">
        <w:rPr>
          <w:rFonts w:ascii="Times New Roman" w:hAnsi="Times New Roman" w:cs="Times New Roman"/>
          <w:sz w:val="28"/>
          <w:szCs w:val="28"/>
        </w:rPr>
        <w:t>-</w:t>
      </w:r>
      <w:r w:rsidR="00656C49" w:rsidRPr="00656C4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 школы и оснащенностью образовательного процесса;</w:t>
      </w:r>
    </w:p>
    <w:p w:rsidR="00656C49" w:rsidRDefault="00656C49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C49">
        <w:rPr>
          <w:rFonts w:ascii="Times New Roman" w:hAnsi="Times New Roman" w:cs="Times New Roman"/>
          <w:sz w:val="28"/>
          <w:szCs w:val="28"/>
        </w:rPr>
        <w:t>- перечнем и качеством допол</w:t>
      </w:r>
      <w:r w:rsidR="0024104D">
        <w:rPr>
          <w:rFonts w:ascii="Times New Roman" w:hAnsi="Times New Roman" w:cs="Times New Roman"/>
          <w:sz w:val="28"/>
          <w:szCs w:val="28"/>
        </w:rPr>
        <w:t>нительных образовательных услуг;</w:t>
      </w:r>
    </w:p>
    <w:p w:rsidR="0024104D" w:rsidRDefault="0024104D" w:rsidP="008028A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4104D">
        <w:rPr>
          <w:rFonts w:ascii="Times New Roman" w:hAnsi="Times New Roman"/>
          <w:sz w:val="28"/>
          <w:szCs w:val="28"/>
        </w:rPr>
        <w:t xml:space="preserve">-периодичностью и объективностью контроля и оценивания знаний;  </w:t>
      </w:r>
    </w:p>
    <w:p w:rsidR="0024104D" w:rsidRDefault="0024104D" w:rsidP="008028A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4104D">
        <w:rPr>
          <w:rFonts w:ascii="Times New Roman" w:eastAsia="Calibri" w:hAnsi="Times New Roman"/>
          <w:sz w:val="28"/>
          <w:szCs w:val="28"/>
        </w:rPr>
        <w:t>-профессионализмом учителей, преподающих в классе, где учится Ваш ребенок (предметная, методическая, психолого-педагогическая компетентность педагогов)</w:t>
      </w:r>
      <w:r>
        <w:rPr>
          <w:rFonts w:ascii="Times New Roman" w:eastAsia="Calibri" w:hAnsi="Times New Roman"/>
          <w:sz w:val="28"/>
          <w:szCs w:val="28"/>
        </w:rPr>
        <w:t>.</w:t>
      </w:r>
      <w:r w:rsidRPr="0024104D">
        <w:rPr>
          <w:rFonts w:ascii="Times New Roman" w:hAnsi="Times New Roman"/>
          <w:sz w:val="28"/>
          <w:szCs w:val="28"/>
        </w:rPr>
        <w:t xml:space="preserve">  </w:t>
      </w:r>
    </w:p>
    <w:p w:rsidR="0024104D" w:rsidRDefault="0024104D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56C49">
        <w:rPr>
          <w:rFonts w:ascii="Times New Roman" w:hAnsi="Times New Roman" w:cs="Times New Roman"/>
          <w:sz w:val="28"/>
          <w:szCs w:val="28"/>
        </w:rPr>
        <w:t>атериально-технической базой школы и оснащенность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лностью удовлетворены   66% учащихся, сумма не удовлетворенных и частично удовлетворенных составляет 34 %. Это учащиеся </w:t>
      </w:r>
      <w:r w:rsidR="005B4C26">
        <w:rPr>
          <w:rFonts w:ascii="Times New Roman" w:hAnsi="Times New Roman" w:cs="Times New Roman"/>
          <w:sz w:val="28"/>
          <w:szCs w:val="28"/>
        </w:rPr>
        <w:t>ВСОШ г. Конаково (100%), МБОУ СОШ д. Вахонино (100% частично), МБОУ СОШ №3 п. Редкино(78%), МБОУ СОШ №2 п. Новозавидовский (66%), СОШ №6 г. Конаково (53%), МБОУ СОШ №1 г. Конаково им.Дениса Стребина (50%), МБОУ СОШ №2 г. Конаково (50%), МБОУ СОШ с. Юрьево-Девичье (50%).</w:t>
      </w:r>
    </w:p>
    <w:p w:rsidR="00D82741" w:rsidRDefault="005B4C26" w:rsidP="00D827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26">
        <w:rPr>
          <w:rFonts w:ascii="Times New Roman" w:eastAsia="Calibri" w:hAnsi="Times New Roman" w:cs="Times New Roman"/>
          <w:sz w:val="28"/>
          <w:szCs w:val="28"/>
        </w:rPr>
        <w:t>Обеспечением безопасного пребывания обучающихся в здании и на территории школы, соблюдением правил в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него распорядка и дисциплины полностью удовлетворены 83 %, не удовлетворены 1%, частично-16%. Сумма неудовлетворенных и частично удовлетворенных 17%. Это учащиеся </w:t>
      </w:r>
      <w:r w:rsidR="00D82741">
        <w:rPr>
          <w:rFonts w:ascii="Times New Roman" w:hAnsi="Times New Roman" w:cs="Times New Roman"/>
          <w:sz w:val="28"/>
          <w:szCs w:val="28"/>
        </w:rPr>
        <w:t>МБОУ СОШ №2 п. Новозавидовский (66%), МБОУ СОШ с. Юрьево-Девичье (50%) МБОУ СОШ с. Дмитрова Гора 44%, МБОУ СОШ №3 п. Редкино(42%) и еще 10 ОУ (ниже 30%).</w:t>
      </w:r>
    </w:p>
    <w:p w:rsidR="00D82741" w:rsidRDefault="00D82741" w:rsidP="00D827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2741">
        <w:rPr>
          <w:rFonts w:ascii="Times New Roman" w:hAnsi="Times New Roman" w:cs="Times New Roman"/>
          <w:sz w:val="28"/>
          <w:szCs w:val="28"/>
        </w:rPr>
        <w:t xml:space="preserve">рофессионализмом учителей, преподающих в классе, где </w:t>
      </w:r>
      <w:r>
        <w:rPr>
          <w:rFonts w:ascii="Times New Roman" w:hAnsi="Times New Roman" w:cs="Times New Roman"/>
          <w:sz w:val="28"/>
          <w:szCs w:val="28"/>
        </w:rPr>
        <w:t xml:space="preserve">  обучаются  </w:t>
      </w:r>
      <w:r w:rsidRPr="00D82741">
        <w:rPr>
          <w:rFonts w:ascii="Times New Roman" w:hAnsi="Times New Roman" w:cs="Times New Roman"/>
          <w:sz w:val="28"/>
          <w:szCs w:val="28"/>
        </w:rPr>
        <w:t xml:space="preserve"> (предметная, методическая, психолого-педагогическая компетентность педагогов</w:t>
      </w:r>
      <w:r>
        <w:rPr>
          <w:rFonts w:ascii="Times New Roman" w:hAnsi="Times New Roman" w:cs="Times New Roman"/>
          <w:sz w:val="28"/>
          <w:szCs w:val="28"/>
        </w:rPr>
        <w:t>) полностью удовлетворены 75% учащихся, не удовлетворены 3, частично удовлетворены 22%. Больше всего неудовлетворенных и частично удовлетворенных в</w:t>
      </w:r>
      <w:r w:rsidR="00A008F7" w:rsidRPr="00A008F7">
        <w:rPr>
          <w:rFonts w:ascii="Times New Roman" w:hAnsi="Times New Roman" w:cs="Times New Roman"/>
          <w:sz w:val="28"/>
          <w:szCs w:val="28"/>
        </w:rPr>
        <w:t xml:space="preserve"> </w:t>
      </w:r>
      <w:r w:rsidR="00A008F7">
        <w:rPr>
          <w:rFonts w:ascii="Times New Roman" w:hAnsi="Times New Roman" w:cs="Times New Roman"/>
          <w:sz w:val="28"/>
          <w:szCs w:val="28"/>
        </w:rPr>
        <w:t xml:space="preserve">МБОУ СОШ с. Юрьево-Девичье (100%), </w:t>
      </w:r>
      <w:r>
        <w:rPr>
          <w:rFonts w:ascii="Times New Roman" w:hAnsi="Times New Roman" w:cs="Times New Roman"/>
          <w:sz w:val="28"/>
          <w:szCs w:val="28"/>
        </w:rPr>
        <w:t xml:space="preserve"> МБОУ СОШ п. Козлово (50%),</w:t>
      </w:r>
      <w:r w:rsidR="00A008F7" w:rsidRPr="00A008F7">
        <w:rPr>
          <w:rFonts w:ascii="Times New Roman" w:hAnsi="Times New Roman" w:cs="Times New Roman"/>
          <w:sz w:val="28"/>
          <w:szCs w:val="28"/>
        </w:rPr>
        <w:t xml:space="preserve"> </w:t>
      </w:r>
      <w:r w:rsidR="00A008F7">
        <w:rPr>
          <w:rFonts w:ascii="Times New Roman" w:hAnsi="Times New Roman" w:cs="Times New Roman"/>
          <w:sz w:val="28"/>
          <w:szCs w:val="28"/>
        </w:rPr>
        <w:t>МБОУ СОШ №2 п. Новозавидовский (83%),</w:t>
      </w:r>
      <w:r w:rsidR="00A008F7" w:rsidRPr="00A008F7">
        <w:rPr>
          <w:rFonts w:ascii="Times New Roman" w:hAnsi="Times New Roman" w:cs="Times New Roman"/>
          <w:sz w:val="28"/>
          <w:szCs w:val="28"/>
        </w:rPr>
        <w:t xml:space="preserve"> </w:t>
      </w:r>
      <w:r w:rsidR="00A008F7">
        <w:rPr>
          <w:rFonts w:ascii="Times New Roman" w:hAnsi="Times New Roman" w:cs="Times New Roman"/>
          <w:sz w:val="28"/>
          <w:szCs w:val="28"/>
        </w:rPr>
        <w:t>МБОУ СОШ с. Дмитрова Гора (55%).</w:t>
      </w:r>
    </w:p>
    <w:p w:rsidR="005B4C26" w:rsidRPr="005B4C26" w:rsidRDefault="0025573E" w:rsidP="008028A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573E">
        <w:rPr>
          <w:rFonts w:ascii="Times New Roman" w:hAnsi="Times New Roman"/>
          <w:sz w:val="28"/>
          <w:szCs w:val="28"/>
        </w:rPr>
        <w:t xml:space="preserve">ериодичностью и объективностью контроля и оцени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573E">
        <w:rPr>
          <w:rFonts w:ascii="Times New Roman" w:hAnsi="Times New Roman"/>
          <w:sz w:val="28"/>
          <w:szCs w:val="28"/>
        </w:rPr>
        <w:t xml:space="preserve"> достижений</w:t>
      </w:r>
      <w:r>
        <w:rPr>
          <w:rFonts w:ascii="Times New Roman" w:hAnsi="Times New Roman"/>
          <w:sz w:val="28"/>
          <w:szCs w:val="28"/>
        </w:rPr>
        <w:t xml:space="preserve"> полностью удовлетворены 71 % учащихся, нет-3%, частично 22%. В сумме почти третья часть респондентов не в полной мере удовлетворена  объективностью оценивания своих достижений. Больше всего таких учащихся в </w:t>
      </w:r>
      <w:r>
        <w:rPr>
          <w:rFonts w:ascii="Times New Roman" w:hAnsi="Times New Roman" w:cs="Times New Roman"/>
          <w:sz w:val="28"/>
          <w:szCs w:val="28"/>
        </w:rPr>
        <w:t>МБОУ СОШ с. Юрьево-Девичье (50%),  МБОУ СОШ п. Козлово (50%),</w:t>
      </w:r>
      <w:r w:rsidRPr="00A00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2 п. Новозавидовский (50%),</w:t>
      </w:r>
      <w:r w:rsidRPr="0025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2 г. Конаково (50%), МБОУ СОШ № 7 г. Конаково (48%). Еще 13 ОУ ниже 45%</w:t>
      </w:r>
      <w:r w:rsidR="00FF1D5F">
        <w:rPr>
          <w:rFonts w:ascii="Times New Roman" w:hAnsi="Times New Roman" w:cs="Times New Roman"/>
          <w:sz w:val="28"/>
          <w:szCs w:val="28"/>
        </w:rPr>
        <w:t>.</w:t>
      </w:r>
    </w:p>
    <w:p w:rsidR="0024104D" w:rsidRDefault="00FF1D5F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F1D5F">
        <w:rPr>
          <w:rFonts w:ascii="Times New Roman" w:hAnsi="Times New Roman" w:cs="Times New Roman"/>
          <w:sz w:val="28"/>
          <w:szCs w:val="28"/>
        </w:rPr>
        <w:t xml:space="preserve">ткрытостью системы оцен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D5F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 полностью удовлетворены 80% учащихся, 20% не совсем довольны. Больше всего таких учащихся в МБОУ СОШ с. Дмитрова Гора (55%) . В остальных 13 ОУ таких учащихся от 45% и ниже.</w:t>
      </w:r>
    </w:p>
    <w:p w:rsidR="00FF1D5F" w:rsidRDefault="00FF1D5F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D5F">
        <w:rPr>
          <w:rFonts w:ascii="Times New Roman" w:hAnsi="Times New Roman" w:cs="Times New Roman"/>
          <w:sz w:val="28"/>
          <w:szCs w:val="28"/>
        </w:rPr>
        <w:t xml:space="preserve">еречнем и качеством дополнительных образовательных услуг, </w:t>
      </w:r>
      <w:r w:rsidR="00233848">
        <w:rPr>
          <w:rFonts w:ascii="Times New Roman" w:hAnsi="Times New Roman" w:cs="Times New Roman"/>
          <w:sz w:val="28"/>
          <w:szCs w:val="28"/>
        </w:rPr>
        <w:t xml:space="preserve"> </w:t>
      </w:r>
      <w:r w:rsidRPr="00FF1D5F">
        <w:rPr>
          <w:rFonts w:ascii="Times New Roman" w:hAnsi="Times New Roman" w:cs="Times New Roman"/>
          <w:sz w:val="28"/>
          <w:szCs w:val="28"/>
        </w:rPr>
        <w:t>предоставляемых школой</w:t>
      </w:r>
      <w:r>
        <w:rPr>
          <w:rFonts w:ascii="Times New Roman" w:hAnsi="Times New Roman" w:cs="Times New Roman"/>
          <w:sz w:val="28"/>
          <w:szCs w:val="28"/>
        </w:rPr>
        <w:t xml:space="preserve"> полностью удовлетворены только 66% учащихся, 11% не удовлетворены, 23%  частично. 7% учащихся из группы </w:t>
      </w:r>
      <w:r w:rsidR="00233848">
        <w:rPr>
          <w:rFonts w:ascii="Times New Roman" w:hAnsi="Times New Roman" w:cs="Times New Roman"/>
          <w:sz w:val="28"/>
          <w:szCs w:val="28"/>
        </w:rPr>
        <w:t xml:space="preserve">не удовлетворенных и </w:t>
      </w:r>
      <w:r>
        <w:rPr>
          <w:rFonts w:ascii="Times New Roman" w:hAnsi="Times New Roman" w:cs="Times New Roman"/>
          <w:sz w:val="28"/>
          <w:szCs w:val="28"/>
        </w:rPr>
        <w:t>частично удовлетворенных не знают какие именно дополнительные образовательные услуги оказывает школа, где они обучаются.</w:t>
      </w:r>
    </w:p>
    <w:p w:rsidR="00233848" w:rsidRDefault="00233848" w:rsidP="002338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учащихся имеющих претензии к школе по данному вопросу в     ВСОШ г. Конаково (100%), МБОУ СОШ №2 п. Новозавидовский (100%), МБОУ СОШ  №2 г. Конаково (64%)  МБОУ СОШ №3 п. Редкино(50%). Не знают</w:t>
      </w:r>
      <w:r w:rsidR="00600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именно дополнительные образовательные услуги оказывает школа, где они обучаются учащиеся МБОУ СОШ №3 п. Редкино,</w:t>
      </w:r>
      <w:r w:rsidRPr="0023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2 п. Новозавидовский,</w:t>
      </w:r>
      <w:r w:rsidR="00600A18" w:rsidRPr="00600A18">
        <w:rPr>
          <w:rFonts w:ascii="Times New Roman" w:hAnsi="Times New Roman" w:cs="Times New Roman"/>
          <w:sz w:val="28"/>
          <w:szCs w:val="28"/>
        </w:rPr>
        <w:t xml:space="preserve"> </w:t>
      </w:r>
      <w:r w:rsidR="00600A18">
        <w:rPr>
          <w:rFonts w:ascii="Times New Roman" w:hAnsi="Times New Roman" w:cs="Times New Roman"/>
          <w:sz w:val="28"/>
          <w:szCs w:val="28"/>
        </w:rPr>
        <w:t>МБОУ СОШ  №2 г. Конаково, МБОУ СОШ с. Юрьево-Девичье, МБОУ СОШ № 6 г. Конаково, МБОУ СОШ с. Завидово.</w:t>
      </w:r>
    </w:p>
    <w:p w:rsidR="00233848" w:rsidRDefault="00600A18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0A18">
        <w:rPr>
          <w:rFonts w:ascii="Times New Roman" w:hAnsi="Times New Roman" w:cs="Times New Roman"/>
          <w:sz w:val="28"/>
          <w:szCs w:val="28"/>
        </w:rPr>
        <w:t>азнообразием и организацией внеурочной деятельности (экскурсии, факультативы, кружки, секции,  конференции, проекты, соревнования, общественно-полезная практика, библиотечные вечера, конкурсы, викторины и др.)</w:t>
      </w:r>
      <w:r>
        <w:rPr>
          <w:rFonts w:ascii="Times New Roman" w:hAnsi="Times New Roman" w:cs="Times New Roman"/>
          <w:sz w:val="28"/>
          <w:szCs w:val="28"/>
        </w:rPr>
        <w:t xml:space="preserve"> полностью удовлетворены 77% учащихся, частично 19%, нет 4%. Таким образом 23% учащихся имеют претензии к организации внеурочной деятельности в своей школе. Это учащиеся ВСОШ г. Конаково (100%), МБОУ СОШ п. Козлово (50%),</w:t>
      </w:r>
      <w:r w:rsidRPr="00600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с. Юрьево-Девичье(50%)</w:t>
      </w:r>
      <w:r w:rsidR="008432B9">
        <w:rPr>
          <w:rFonts w:ascii="Times New Roman" w:hAnsi="Times New Roman" w:cs="Times New Roman"/>
          <w:sz w:val="28"/>
          <w:szCs w:val="28"/>
        </w:rPr>
        <w:t>.</w:t>
      </w:r>
    </w:p>
    <w:p w:rsidR="008432B9" w:rsidRDefault="008432B9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32B9">
        <w:rPr>
          <w:rFonts w:ascii="Times New Roman" w:hAnsi="Times New Roman" w:cs="Times New Roman"/>
          <w:sz w:val="28"/>
          <w:szCs w:val="28"/>
        </w:rPr>
        <w:t xml:space="preserve">заимодействием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8432B9">
        <w:rPr>
          <w:rFonts w:ascii="Times New Roman" w:hAnsi="Times New Roman" w:cs="Times New Roman"/>
          <w:sz w:val="28"/>
          <w:szCs w:val="28"/>
        </w:rPr>
        <w:t xml:space="preserve"> родителей с администрацией школы, педагогами, классным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85 % учащихся полностью и 15% частично. Не довольных нет.</w:t>
      </w:r>
    </w:p>
    <w:p w:rsidR="008432B9" w:rsidRDefault="008432B9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432B9">
        <w:rPr>
          <w:rFonts w:ascii="Times New Roman" w:hAnsi="Times New Roman" w:cs="Times New Roman"/>
          <w:sz w:val="28"/>
          <w:szCs w:val="28"/>
        </w:rPr>
        <w:t xml:space="preserve">спользованием образовательной организацией электронных средств информации  (электронный дневник, родительский чат, школьная группа в соцсетях, официальный сайт ОО)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учащимся и их </w:t>
      </w:r>
      <w:r w:rsidRPr="008432B9">
        <w:rPr>
          <w:rFonts w:ascii="Times New Roman" w:hAnsi="Times New Roman" w:cs="Times New Roman"/>
          <w:sz w:val="28"/>
          <w:szCs w:val="28"/>
        </w:rPr>
        <w:t xml:space="preserve"> родителям полной и актуальной информации  о работе школ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B9">
        <w:rPr>
          <w:rFonts w:ascii="Times New Roman" w:hAnsi="Times New Roman" w:cs="Times New Roman"/>
          <w:sz w:val="28"/>
          <w:szCs w:val="28"/>
        </w:rPr>
        <w:t>успеваемости и поведении</w:t>
      </w:r>
      <w:r>
        <w:rPr>
          <w:rFonts w:ascii="Times New Roman" w:hAnsi="Times New Roman" w:cs="Times New Roman"/>
          <w:sz w:val="28"/>
          <w:szCs w:val="28"/>
        </w:rPr>
        <w:t xml:space="preserve"> полностью удовлетворены 83% учащихся, 2% не удовлетворены, 15%  удовлетворены</w:t>
      </w:r>
      <w:r w:rsidRPr="0084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. В 12 ОУ есть незначительное количество не совсем довольных респондентов.</w:t>
      </w:r>
    </w:p>
    <w:p w:rsidR="008432B9" w:rsidRDefault="008432B9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в отношении буллинга в школе включены в анкетирование в 2023 году. Случаи буллинга фиксируют   15% учащихся. </w:t>
      </w:r>
      <w:r w:rsid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единичные случаи в отношении ученик – ученик в МБОУ СОШ№1 п. Новозавидовский, </w:t>
      </w:r>
      <w:r w:rsidR="001A3F28" w:rsidRP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 Конаково им. Дениса Стребина</w:t>
      </w:r>
      <w:r w:rsid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ОУ СОШ №2 п. Редкино, МБОУ СОШ с. Завидово, МБОУ СОШ №3 г. Конаково, МБОУ гимназия № 5 г. Конаково. </w:t>
      </w:r>
      <w:r w:rsidR="001A3F28" w:rsidRP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СОШ №2 г. Конаково 100% респондентов указали на случаи буллинга в школе.</w:t>
      </w:r>
    </w:p>
    <w:p w:rsidR="001A3F28" w:rsidRDefault="001A3F28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A3F28">
        <w:rPr>
          <w:rFonts w:ascii="Times New Roman" w:hAnsi="Times New Roman" w:cs="Times New Roman"/>
          <w:sz w:val="28"/>
          <w:szCs w:val="28"/>
        </w:rPr>
        <w:t>рганизацией работы по решению проблемы буллинга (травли)  в школе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97% учащихся, отдельные  учащиеся </w:t>
      </w:r>
      <w:r w:rsidR="00693C1A" w:rsidRP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 Конаково им. Дениса Стребина</w:t>
      </w:r>
      <w:r w:rsid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СОШ №2 п. Редкино,</w:t>
      </w:r>
      <w:r w:rsidR="00693C1A" w:rsidRP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 г. Конаково,</w:t>
      </w:r>
      <w:r w:rsidR="00693C1A" w:rsidRP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 5 г. Конаково считают проблему буллинга не решенной.</w:t>
      </w:r>
    </w:p>
    <w:p w:rsidR="00693C1A" w:rsidRPr="0024104D" w:rsidRDefault="00693C1A" w:rsidP="008028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3C1A">
        <w:rPr>
          <w:rFonts w:ascii="Times New Roman" w:hAnsi="Times New Roman" w:cs="Times New Roman"/>
          <w:sz w:val="28"/>
          <w:szCs w:val="28"/>
        </w:rPr>
        <w:t xml:space="preserve">рганизацией  профилактической работы по предотвращению случаев буллинг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93C1A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 полностью удовлетворены 95 % учащихся, у 5% есть претензии и это учащиеся </w:t>
      </w:r>
      <w:r w:rsidRPr="001A3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1 г. Конаково им. Дениса Стреб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СОШ №2 п. Редкино,</w:t>
      </w:r>
      <w:r w:rsidRPr="00693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с. Юрьево-Девичье,</w:t>
      </w:r>
      <w:r w:rsidRP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 г. Конаково,</w:t>
      </w:r>
      <w:r w:rsidRPr="00693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 5 г. Конаково.</w:t>
      </w:r>
    </w:p>
    <w:p w:rsidR="004F6B84" w:rsidRPr="004F6B84" w:rsidRDefault="004F6B84" w:rsidP="008028A7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C49">
        <w:rPr>
          <w:rFonts w:ascii="Times New Roman" w:hAnsi="Times New Roman" w:cs="Times New Roman"/>
          <w:sz w:val="28"/>
          <w:szCs w:val="28"/>
        </w:rPr>
        <w:t>По сравнению с 202</w:t>
      </w:r>
      <w:r w:rsidR="0024104D">
        <w:rPr>
          <w:rFonts w:ascii="Times New Roman" w:hAnsi="Times New Roman" w:cs="Times New Roman"/>
          <w:sz w:val="28"/>
          <w:szCs w:val="28"/>
        </w:rPr>
        <w:t>2</w:t>
      </w:r>
      <w:r w:rsidR="00656C4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93C1A">
        <w:rPr>
          <w:rFonts w:ascii="Times New Roman" w:hAnsi="Times New Roman" w:cs="Times New Roman"/>
          <w:sz w:val="28"/>
          <w:szCs w:val="28"/>
        </w:rPr>
        <w:t xml:space="preserve"> </w:t>
      </w:r>
      <w:r w:rsidR="00656C49" w:rsidRPr="004F6B84">
        <w:rPr>
          <w:rFonts w:ascii="Times New Roman" w:hAnsi="Times New Roman" w:cs="Times New Roman"/>
          <w:sz w:val="28"/>
          <w:szCs w:val="28"/>
        </w:rPr>
        <w:t xml:space="preserve"> </w:t>
      </w:r>
      <w:r w:rsidR="00693C1A">
        <w:rPr>
          <w:rFonts w:ascii="Times New Roman" w:hAnsi="Times New Roman" w:cs="Times New Roman"/>
          <w:sz w:val="28"/>
          <w:szCs w:val="28"/>
        </w:rPr>
        <w:t xml:space="preserve"> наблюдается значительный рост количества удовлетворенных учащихся по всем аспектам, включая общую удовлетворенность (образовательным учреждением в целом), которая выросла на 13%.</w:t>
      </w:r>
    </w:p>
    <w:p w:rsidR="00D44365" w:rsidRDefault="001E7866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0BC" w:rsidRPr="0036168D" w:rsidRDefault="00992953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174D" w:rsidRPr="003616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75B" w:rsidRPr="0036168D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79419F" w:rsidRPr="00A92684" w:rsidRDefault="00B23AAB" w:rsidP="0079419F">
      <w:pPr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19F" w:rsidRPr="00A92684" w:rsidRDefault="00B23AAB" w:rsidP="008028A7">
      <w:pPr>
        <w:spacing w:after="120" w:line="276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19F" w:rsidRPr="00A92684">
        <w:rPr>
          <w:rFonts w:ascii="Times New Roman" w:hAnsi="Times New Roman" w:cs="Times New Roman"/>
          <w:sz w:val="28"/>
          <w:szCs w:val="28"/>
        </w:rPr>
        <w:t>. По результатам проведенного исследования определена степень удовлетворенности потребителей получаемыми образовательными услугами на всех исследуемых уровнях общего образования:</w:t>
      </w:r>
    </w:p>
    <w:p w:rsidR="0079419F" w:rsidRPr="00A92684" w:rsidRDefault="0079419F" w:rsidP="008028A7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>-на уровне НОО</w:t>
      </w:r>
      <w:r w:rsidRPr="00A92684">
        <w:rPr>
          <w:rFonts w:ascii="Times New Roman" w:hAnsi="Times New Roman" w:cs="Times New Roman"/>
          <w:sz w:val="28"/>
          <w:szCs w:val="28"/>
        </w:rPr>
        <w:t xml:space="preserve"> – </w:t>
      </w:r>
      <w:r w:rsidR="00B23AAB">
        <w:rPr>
          <w:rFonts w:ascii="Times New Roman" w:hAnsi="Times New Roman" w:cs="Times New Roman"/>
          <w:sz w:val="28"/>
          <w:szCs w:val="28"/>
        </w:rPr>
        <w:t xml:space="preserve"> 9</w:t>
      </w:r>
      <w:r w:rsidR="001E7866">
        <w:rPr>
          <w:rFonts w:ascii="Times New Roman" w:hAnsi="Times New Roman" w:cs="Times New Roman"/>
          <w:sz w:val="28"/>
          <w:szCs w:val="28"/>
        </w:rPr>
        <w:t>8</w:t>
      </w:r>
      <w:r w:rsidRPr="00A92684">
        <w:rPr>
          <w:rFonts w:ascii="Times New Roman" w:hAnsi="Times New Roman" w:cs="Times New Roman"/>
          <w:sz w:val="28"/>
          <w:szCs w:val="28"/>
        </w:rPr>
        <w:t xml:space="preserve">% родителей; </w:t>
      </w:r>
    </w:p>
    <w:p w:rsidR="0079419F" w:rsidRPr="00A92684" w:rsidRDefault="0079419F" w:rsidP="008028A7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-на уровне ООО </w:t>
      </w:r>
      <w:r w:rsidRPr="00A92684">
        <w:rPr>
          <w:rFonts w:ascii="Times New Roman" w:hAnsi="Times New Roman" w:cs="Times New Roman"/>
          <w:sz w:val="28"/>
          <w:szCs w:val="28"/>
        </w:rPr>
        <w:t xml:space="preserve"> 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23AAB">
        <w:rPr>
          <w:rFonts w:ascii="Times New Roman" w:eastAsia="Calibri" w:hAnsi="Times New Roman" w:cs="Times New Roman"/>
          <w:sz w:val="28"/>
          <w:szCs w:val="28"/>
        </w:rPr>
        <w:t>9</w:t>
      </w:r>
      <w:r w:rsidR="001E7866">
        <w:rPr>
          <w:rFonts w:ascii="Times New Roman" w:eastAsia="Calibri" w:hAnsi="Times New Roman" w:cs="Times New Roman"/>
          <w:sz w:val="28"/>
          <w:szCs w:val="28"/>
        </w:rPr>
        <w:t>8</w:t>
      </w:r>
      <w:r w:rsidR="00B23AAB">
        <w:rPr>
          <w:rFonts w:ascii="Times New Roman" w:eastAsia="Calibri" w:hAnsi="Times New Roman" w:cs="Times New Roman"/>
          <w:sz w:val="28"/>
          <w:szCs w:val="28"/>
        </w:rPr>
        <w:t>% родителей 5-х кл.,9</w:t>
      </w:r>
      <w:r w:rsidR="001E7866">
        <w:rPr>
          <w:rFonts w:ascii="Times New Roman" w:eastAsia="Calibri" w:hAnsi="Times New Roman" w:cs="Times New Roman"/>
          <w:sz w:val="28"/>
          <w:szCs w:val="28"/>
        </w:rPr>
        <w:t>7</w:t>
      </w:r>
      <w:r w:rsidR="00B23AAB">
        <w:rPr>
          <w:rFonts w:ascii="Times New Roman" w:eastAsia="Calibri" w:hAnsi="Times New Roman" w:cs="Times New Roman"/>
          <w:sz w:val="28"/>
          <w:szCs w:val="28"/>
        </w:rPr>
        <w:t xml:space="preserve">% родителей 8-х классов; </w:t>
      </w:r>
    </w:p>
    <w:p w:rsidR="0079419F" w:rsidRDefault="0079419F" w:rsidP="008028A7">
      <w:pPr>
        <w:spacing w:after="0" w:line="276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>-на уровне  СОО</w:t>
      </w:r>
      <w:r w:rsidRPr="00A92684">
        <w:rPr>
          <w:rFonts w:ascii="Times New Roman" w:hAnsi="Times New Roman" w:cs="Times New Roman"/>
          <w:sz w:val="28"/>
          <w:szCs w:val="28"/>
        </w:rPr>
        <w:t xml:space="preserve"> 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E7866">
        <w:rPr>
          <w:rFonts w:ascii="Times New Roman" w:eastAsia="Calibri" w:hAnsi="Times New Roman" w:cs="Times New Roman"/>
          <w:sz w:val="28"/>
          <w:szCs w:val="28"/>
        </w:rPr>
        <w:t>99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%  обучающихся и </w:t>
      </w:r>
      <w:r w:rsidR="00B23AAB">
        <w:rPr>
          <w:rFonts w:ascii="Times New Roman" w:eastAsia="Calibri" w:hAnsi="Times New Roman" w:cs="Times New Roman"/>
          <w:sz w:val="28"/>
          <w:szCs w:val="28"/>
        </w:rPr>
        <w:t>9</w:t>
      </w:r>
      <w:r w:rsidR="001E7866">
        <w:rPr>
          <w:rFonts w:ascii="Times New Roman" w:eastAsia="Calibri" w:hAnsi="Times New Roman" w:cs="Times New Roman"/>
          <w:sz w:val="28"/>
          <w:szCs w:val="28"/>
        </w:rPr>
        <w:t>8</w:t>
      </w:r>
      <w:r w:rsidRPr="00A92684">
        <w:rPr>
          <w:rFonts w:ascii="Times New Roman" w:eastAsia="Calibri" w:hAnsi="Times New Roman" w:cs="Times New Roman"/>
          <w:sz w:val="28"/>
          <w:szCs w:val="28"/>
        </w:rPr>
        <w:t>%  родителей</w:t>
      </w:r>
      <w:r w:rsidR="00A92684" w:rsidRPr="00A92684">
        <w:rPr>
          <w:rFonts w:ascii="Times New Roman" w:eastAsia="Calibri" w:hAnsi="Times New Roman" w:cs="Times New Roman"/>
          <w:sz w:val="28"/>
          <w:szCs w:val="28"/>
        </w:rPr>
        <w:t xml:space="preserve"> обучающихся 10 - </w:t>
      </w:r>
      <w:r w:rsidR="00B23AAB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A92684" w:rsidRPr="00A92684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7866" w:rsidRPr="00A92684" w:rsidRDefault="001E7866" w:rsidP="008028A7">
      <w:pPr>
        <w:spacing w:after="0" w:line="276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равнению с 2022 г. наблюдается рост количества удовлетворенных родителей и значительный рост количества удовлетворенных учащихся.</w:t>
      </w:r>
    </w:p>
    <w:p w:rsidR="0079419F" w:rsidRDefault="00B23AAB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953">
        <w:rPr>
          <w:rFonts w:ascii="Times New Roman" w:hAnsi="Times New Roman" w:cs="Times New Roman"/>
          <w:bCs/>
          <w:sz w:val="28"/>
          <w:szCs w:val="28"/>
        </w:rPr>
        <w:t xml:space="preserve">2. Обучающиеся 10-х классов </w:t>
      </w:r>
      <w:r w:rsidR="001E7866">
        <w:rPr>
          <w:rFonts w:ascii="Times New Roman" w:hAnsi="Times New Roman" w:cs="Times New Roman"/>
          <w:bCs/>
          <w:sz w:val="28"/>
          <w:szCs w:val="28"/>
        </w:rPr>
        <w:t>менее</w:t>
      </w:r>
      <w:r w:rsidR="00992953">
        <w:rPr>
          <w:rFonts w:ascii="Times New Roman" w:hAnsi="Times New Roman" w:cs="Times New Roman"/>
          <w:bCs/>
          <w:sz w:val="28"/>
          <w:szCs w:val="28"/>
        </w:rPr>
        <w:t xml:space="preserve"> критично относятся к условиям своего пребывания в школе и организации учебного процесса, чем их родители.</w:t>
      </w:r>
    </w:p>
    <w:p w:rsidR="00992953" w:rsidRDefault="00992953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одители обучающихся 1,5,8 и 10-х классов и сами учащиеся 10-х классов более всего не довольны</w:t>
      </w:r>
      <w:r w:rsidR="001E7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866">
        <w:rPr>
          <w:rFonts w:ascii="Times New Roman" w:hAnsi="Times New Roman" w:cs="Times New Roman"/>
          <w:sz w:val="28"/>
          <w:szCs w:val="28"/>
        </w:rPr>
        <w:t>п</w:t>
      </w:r>
      <w:r w:rsidR="001E7866" w:rsidRPr="00FF1D5F">
        <w:rPr>
          <w:rFonts w:ascii="Times New Roman" w:hAnsi="Times New Roman" w:cs="Times New Roman"/>
          <w:sz w:val="28"/>
          <w:szCs w:val="28"/>
        </w:rPr>
        <w:t xml:space="preserve">еречнем и качеством дополнительных образовательных услуг, </w:t>
      </w:r>
      <w:r w:rsidR="001E7866">
        <w:rPr>
          <w:rFonts w:ascii="Times New Roman" w:hAnsi="Times New Roman" w:cs="Times New Roman"/>
          <w:sz w:val="28"/>
          <w:szCs w:val="28"/>
        </w:rPr>
        <w:t xml:space="preserve"> </w:t>
      </w:r>
      <w:r w:rsidR="001E7866" w:rsidRPr="00FF1D5F">
        <w:rPr>
          <w:rFonts w:ascii="Times New Roman" w:hAnsi="Times New Roman" w:cs="Times New Roman"/>
          <w:sz w:val="28"/>
          <w:szCs w:val="28"/>
        </w:rPr>
        <w:t>предоставляемых школой</w:t>
      </w:r>
      <w:r w:rsidR="001E7866">
        <w:rPr>
          <w:rFonts w:ascii="Times New Roman" w:hAnsi="Times New Roman" w:cs="Times New Roman"/>
          <w:sz w:val="28"/>
          <w:szCs w:val="28"/>
        </w:rPr>
        <w:t xml:space="preserve"> и </w:t>
      </w:r>
      <w:r w:rsidR="001E7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866" w:rsidRPr="001E7866">
        <w:rPr>
          <w:rFonts w:ascii="Times New Roman" w:hAnsi="Times New Roman" w:cs="Times New Roman"/>
          <w:sz w:val="28"/>
          <w:szCs w:val="28"/>
        </w:rPr>
        <w:t>организацией внеурочной деятельности (кружки, экскурсии, досуговые мероприятия)</w:t>
      </w:r>
      <w:r w:rsidR="001E7866">
        <w:rPr>
          <w:rFonts w:ascii="Times New Roman" w:hAnsi="Times New Roman" w:cs="Times New Roman"/>
          <w:sz w:val="28"/>
          <w:szCs w:val="28"/>
        </w:rPr>
        <w:t>.</w:t>
      </w:r>
    </w:p>
    <w:p w:rsidR="001E7866" w:rsidRDefault="00706FF9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 многих учреждениях фиксируются случаи буллинга, которые не всегда благополучно завершаются.</w:t>
      </w:r>
    </w:p>
    <w:p w:rsidR="00706FF9" w:rsidRDefault="00706FF9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некоторых ОУ </w:t>
      </w:r>
      <w:r w:rsidR="00FC01D7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C01D7" w:rsidRPr="00FC01D7">
        <w:rPr>
          <w:rFonts w:ascii="Times New Roman" w:eastAsia="Calibri" w:hAnsi="Times New Roman" w:cs="Times New Roman"/>
          <w:sz w:val="28"/>
          <w:szCs w:val="28"/>
        </w:rPr>
        <w:t>оценивания образовательных результатов  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1D7">
        <w:rPr>
          <w:rFonts w:ascii="Times New Roman" w:hAnsi="Times New Roman" w:cs="Times New Roman"/>
          <w:sz w:val="28"/>
          <w:szCs w:val="28"/>
        </w:rPr>
        <w:t>не достаточно открыта и доступна родителям.</w:t>
      </w:r>
    </w:p>
    <w:p w:rsidR="00FC01D7" w:rsidRPr="001E7866" w:rsidRDefault="00FC01D7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ъективность оценивания образовательных достижений в большинстве ОУ не отвечает требованиям.  </w:t>
      </w:r>
    </w:p>
    <w:p w:rsidR="00992953" w:rsidRPr="00992953" w:rsidRDefault="001A3FCF" w:rsidP="008028A7">
      <w:pPr>
        <w:spacing w:after="0" w:line="276" w:lineRule="auto"/>
        <w:ind w:right="-3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419F" w:rsidRPr="00992953" w:rsidRDefault="00992953" w:rsidP="008028A7">
      <w:pPr>
        <w:spacing w:after="0" w:line="276" w:lineRule="auto"/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79419F" w:rsidRPr="00F11812">
        <w:rPr>
          <w:rFonts w:ascii="Times New Roman" w:hAnsi="Times New Roman"/>
          <w:sz w:val="28"/>
          <w:szCs w:val="28"/>
        </w:rPr>
        <w:t xml:space="preserve">Результаты данного исследования целесообразно обсудить на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419F" w:rsidRPr="00F11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9419F" w:rsidRPr="00F11812">
        <w:rPr>
          <w:rFonts w:ascii="Times New Roman" w:hAnsi="Times New Roman"/>
          <w:sz w:val="28"/>
          <w:szCs w:val="28"/>
        </w:rPr>
        <w:t xml:space="preserve"> педагогических советах</w:t>
      </w:r>
      <w:r>
        <w:rPr>
          <w:rFonts w:ascii="Times New Roman" w:hAnsi="Times New Roman"/>
          <w:sz w:val="28"/>
          <w:szCs w:val="28"/>
        </w:rPr>
        <w:t xml:space="preserve"> школ, родительских собраниях</w:t>
      </w:r>
      <w:r w:rsidR="0079419F" w:rsidRPr="00F11812">
        <w:rPr>
          <w:rFonts w:ascii="Times New Roman" w:hAnsi="Times New Roman"/>
          <w:sz w:val="28"/>
          <w:szCs w:val="28"/>
        </w:rPr>
        <w:t xml:space="preserve"> и проанализировать те стороны жизнедеятельности 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="0079419F" w:rsidRPr="00F11812">
        <w:rPr>
          <w:rFonts w:ascii="Times New Roman" w:hAnsi="Times New Roman"/>
          <w:sz w:val="28"/>
          <w:szCs w:val="28"/>
        </w:rPr>
        <w:t>, в отношении которых необходимо усилить работу для обеспечения качества образования на всех уровнях общего образования.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4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у оценки качества образования и обеспечения деятельности ОО МКУ ЦМХО МОО: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4A07">
        <w:rPr>
          <w:rFonts w:ascii="Times New Roman" w:eastAsia="Calibri" w:hAnsi="Times New Roman" w:cs="Times New Roman"/>
          <w:sz w:val="28"/>
          <w:szCs w:val="28"/>
        </w:rPr>
        <w:t xml:space="preserve">исследование удовлетвор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одителей </w:t>
      </w:r>
      <w:r w:rsidRPr="006E6EBD">
        <w:rPr>
          <w:rFonts w:ascii="Times New Roman" w:eastAsia="Calibri" w:hAnsi="Times New Roman" w:cs="Times New Roman"/>
          <w:sz w:val="28"/>
          <w:szCs w:val="28"/>
        </w:rPr>
        <w:t>качеством образовательных услуг, предоставляемых общеобразовательны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 – апрель  2024 г.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оставить аналитическую справку по итогам исследования.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 – июнь 2024 г.</w:t>
      </w:r>
    </w:p>
    <w:p w:rsidR="001824D3" w:rsidRDefault="001824D3" w:rsidP="008028A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ям ОУ</w:t>
      </w:r>
    </w:p>
    <w:p w:rsidR="001824D3" w:rsidRPr="00FC01D7" w:rsidRDefault="001824D3" w:rsidP="00FC01D7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исследования в своем ОУ.</w:t>
      </w:r>
    </w:p>
    <w:p w:rsidR="00FC01D7" w:rsidRDefault="00FC01D7" w:rsidP="00FC01D7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убличные обсуждения результатов с участием представителей родительской общественности и ученического самоуправления и педагогов своего ОУ.</w:t>
      </w:r>
    </w:p>
    <w:p w:rsidR="001824D3" w:rsidRPr="00FC01D7" w:rsidRDefault="001824D3" w:rsidP="008028A7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дорожную карту по повышению качества предоставляемых образовательных услуг, по результатам анализа.</w:t>
      </w:r>
    </w:p>
    <w:p w:rsidR="00902BCD" w:rsidRPr="00902BCD" w:rsidRDefault="00902BCD" w:rsidP="008028A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70FB" w:rsidRPr="00902BCD" w:rsidRDefault="009570FB" w:rsidP="00902BCD">
      <w:pPr>
        <w:pStyle w:val="a3"/>
        <w:spacing w:after="0"/>
        <w:ind w:left="709"/>
        <w:jc w:val="both"/>
        <w:rPr>
          <w:b/>
          <w:color w:val="FF0000"/>
          <w:sz w:val="24"/>
          <w:szCs w:val="24"/>
        </w:rPr>
      </w:pPr>
    </w:p>
    <w:sectPr w:rsidR="009570FB" w:rsidRPr="00902BCD" w:rsidSect="00252E0C">
      <w:footerReference w:type="default" r:id="rId8"/>
      <w:pgSz w:w="11906" w:h="16838"/>
      <w:pgMar w:top="567" w:right="907" w:bottom="567" w:left="851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33" w:rsidRDefault="00491733" w:rsidP="00006EC3">
      <w:pPr>
        <w:spacing w:after="0"/>
      </w:pPr>
      <w:r>
        <w:separator/>
      </w:r>
    </w:p>
  </w:endnote>
  <w:endnote w:type="continuationSeparator" w:id="1">
    <w:p w:rsidR="00491733" w:rsidRDefault="00491733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40235"/>
    </w:sdtPr>
    <w:sdtContent>
      <w:p w:rsidR="00FC01D7" w:rsidRDefault="00FC01D7">
        <w:pPr>
          <w:pStyle w:val="a9"/>
          <w:jc w:val="center"/>
        </w:pPr>
        <w:fldSimple w:instr=" PAGE   \* MERGEFORMAT ">
          <w:r w:rsidR="00015D1F">
            <w:rPr>
              <w:noProof/>
            </w:rPr>
            <w:t>30</w:t>
          </w:r>
        </w:fldSimple>
      </w:p>
    </w:sdtContent>
  </w:sdt>
  <w:p w:rsidR="00FC01D7" w:rsidRDefault="00FC01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33" w:rsidRDefault="00491733" w:rsidP="00006EC3">
      <w:pPr>
        <w:spacing w:after="0"/>
      </w:pPr>
      <w:r>
        <w:separator/>
      </w:r>
    </w:p>
  </w:footnote>
  <w:footnote w:type="continuationSeparator" w:id="1">
    <w:p w:rsidR="00491733" w:rsidRDefault="00491733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4444B75"/>
    <w:multiLevelType w:val="hybridMultilevel"/>
    <w:tmpl w:val="3CAABC68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E1017"/>
    <w:multiLevelType w:val="hybridMultilevel"/>
    <w:tmpl w:val="BA34DE9E"/>
    <w:lvl w:ilvl="0" w:tplc="6182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2E55FB"/>
    <w:multiLevelType w:val="hybridMultilevel"/>
    <w:tmpl w:val="B8DA2696"/>
    <w:lvl w:ilvl="0" w:tplc="D2520C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B52A4"/>
    <w:multiLevelType w:val="hybridMultilevel"/>
    <w:tmpl w:val="AD7E68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8CA"/>
    <w:multiLevelType w:val="hybridMultilevel"/>
    <w:tmpl w:val="7C8098AC"/>
    <w:lvl w:ilvl="0" w:tplc="84C877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B3A50"/>
    <w:multiLevelType w:val="hybridMultilevel"/>
    <w:tmpl w:val="BB16C216"/>
    <w:lvl w:ilvl="0" w:tplc="5798F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516743"/>
    <w:multiLevelType w:val="hybridMultilevel"/>
    <w:tmpl w:val="D3DC3624"/>
    <w:lvl w:ilvl="0" w:tplc="0096C038">
      <w:start w:val="2019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3322A04"/>
    <w:multiLevelType w:val="multilevel"/>
    <w:tmpl w:val="728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63E6B7B"/>
    <w:multiLevelType w:val="hybridMultilevel"/>
    <w:tmpl w:val="55622ABE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6F4C1D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A773B5"/>
    <w:multiLevelType w:val="hybridMultilevel"/>
    <w:tmpl w:val="4C166F7C"/>
    <w:lvl w:ilvl="0" w:tplc="38BAB0BA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B549F"/>
    <w:multiLevelType w:val="hybridMultilevel"/>
    <w:tmpl w:val="1974BD9E"/>
    <w:lvl w:ilvl="0" w:tplc="47ACE8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FBE58E3"/>
    <w:multiLevelType w:val="hybridMultilevel"/>
    <w:tmpl w:val="66344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6701872"/>
    <w:multiLevelType w:val="hybridMultilevel"/>
    <w:tmpl w:val="39E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5">
    <w:nsid w:val="77F676A3"/>
    <w:multiLevelType w:val="hybridMultilevel"/>
    <w:tmpl w:val="5ED46F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3"/>
  </w:num>
  <w:num w:numId="5">
    <w:abstractNumId w:val="13"/>
  </w:num>
  <w:num w:numId="6">
    <w:abstractNumId w:val="1"/>
  </w:num>
  <w:num w:numId="7">
    <w:abstractNumId w:val="7"/>
  </w:num>
  <w:num w:numId="8">
    <w:abstractNumId w:val="24"/>
  </w:num>
  <w:num w:numId="9">
    <w:abstractNumId w:val="18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25"/>
  </w:num>
  <w:num w:numId="17">
    <w:abstractNumId w:val="20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2"/>
  </w:num>
  <w:num w:numId="23">
    <w:abstractNumId w:val="19"/>
  </w:num>
  <w:num w:numId="24">
    <w:abstractNumId w:val="3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587"/>
    <w:rsid w:val="00000262"/>
    <w:rsid w:val="00000818"/>
    <w:rsid w:val="000038BB"/>
    <w:rsid w:val="000048DE"/>
    <w:rsid w:val="00004BC9"/>
    <w:rsid w:val="000057C3"/>
    <w:rsid w:val="00006EC3"/>
    <w:rsid w:val="000074D6"/>
    <w:rsid w:val="00007C45"/>
    <w:rsid w:val="00013C40"/>
    <w:rsid w:val="00013E49"/>
    <w:rsid w:val="000141E9"/>
    <w:rsid w:val="00015D1F"/>
    <w:rsid w:val="000166FA"/>
    <w:rsid w:val="00020B92"/>
    <w:rsid w:val="00021F09"/>
    <w:rsid w:val="000255A5"/>
    <w:rsid w:val="00025F8F"/>
    <w:rsid w:val="00027329"/>
    <w:rsid w:val="00027E40"/>
    <w:rsid w:val="0003150A"/>
    <w:rsid w:val="0003249A"/>
    <w:rsid w:val="00032B06"/>
    <w:rsid w:val="00032D4B"/>
    <w:rsid w:val="00033B60"/>
    <w:rsid w:val="00034138"/>
    <w:rsid w:val="00034693"/>
    <w:rsid w:val="00034C73"/>
    <w:rsid w:val="00035FBF"/>
    <w:rsid w:val="000360A0"/>
    <w:rsid w:val="000408EA"/>
    <w:rsid w:val="00042459"/>
    <w:rsid w:val="00043333"/>
    <w:rsid w:val="00044101"/>
    <w:rsid w:val="0004455B"/>
    <w:rsid w:val="0004479D"/>
    <w:rsid w:val="00050935"/>
    <w:rsid w:val="00050E43"/>
    <w:rsid w:val="00052D28"/>
    <w:rsid w:val="00054269"/>
    <w:rsid w:val="00055B5F"/>
    <w:rsid w:val="00061634"/>
    <w:rsid w:val="0006207D"/>
    <w:rsid w:val="0006209A"/>
    <w:rsid w:val="00062B52"/>
    <w:rsid w:val="00062BEC"/>
    <w:rsid w:val="00062DF8"/>
    <w:rsid w:val="00063E3C"/>
    <w:rsid w:val="00064135"/>
    <w:rsid w:val="00064ED6"/>
    <w:rsid w:val="0006582E"/>
    <w:rsid w:val="000661F6"/>
    <w:rsid w:val="0006622F"/>
    <w:rsid w:val="000672E5"/>
    <w:rsid w:val="000677A8"/>
    <w:rsid w:val="00067886"/>
    <w:rsid w:val="00067CB5"/>
    <w:rsid w:val="00067D81"/>
    <w:rsid w:val="000700E7"/>
    <w:rsid w:val="00070704"/>
    <w:rsid w:val="00070BE1"/>
    <w:rsid w:val="00071BDD"/>
    <w:rsid w:val="00072B6B"/>
    <w:rsid w:val="00073E83"/>
    <w:rsid w:val="0007773D"/>
    <w:rsid w:val="00077C03"/>
    <w:rsid w:val="00080039"/>
    <w:rsid w:val="000801E3"/>
    <w:rsid w:val="000814F9"/>
    <w:rsid w:val="00081AB7"/>
    <w:rsid w:val="0008376D"/>
    <w:rsid w:val="00084E7B"/>
    <w:rsid w:val="00092B3E"/>
    <w:rsid w:val="00092D0C"/>
    <w:rsid w:val="000933AC"/>
    <w:rsid w:val="0009345F"/>
    <w:rsid w:val="00097128"/>
    <w:rsid w:val="000A00DB"/>
    <w:rsid w:val="000A1C60"/>
    <w:rsid w:val="000A1FF8"/>
    <w:rsid w:val="000A2197"/>
    <w:rsid w:val="000A3F3F"/>
    <w:rsid w:val="000A43CE"/>
    <w:rsid w:val="000A5227"/>
    <w:rsid w:val="000A6785"/>
    <w:rsid w:val="000A7F75"/>
    <w:rsid w:val="000B1640"/>
    <w:rsid w:val="000B1AB3"/>
    <w:rsid w:val="000B2192"/>
    <w:rsid w:val="000B292F"/>
    <w:rsid w:val="000B3937"/>
    <w:rsid w:val="000B4E51"/>
    <w:rsid w:val="000B78EA"/>
    <w:rsid w:val="000C08E9"/>
    <w:rsid w:val="000C0B1C"/>
    <w:rsid w:val="000C1D28"/>
    <w:rsid w:val="000C2475"/>
    <w:rsid w:val="000C47A3"/>
    <w:rsid w:val="000C4D00"/>
    <w:rsid w:val="000C5189"/>
    <w:rsid w:val="000C51E7"/>
    <w:rsid w:val="000D0781"/>
    <w:rsid w:val="000D18D1"/>
    <w:rsid w:val="000D26EC"/>
    <w:rsid w:val="000D2CC1"/>
    <w:rsid w:val="000D2DF9"/>
    <w:rsid w:val="000D2F83"/>
    <w:rsid w:val="000D37E0"/>
    <w:rsid w:val="000D392D"/>
    <w:rsid w:val="000D75CA"/>
    <w:rsid w:val="000E0BA6"/>
    <w:rsid w:val="000E0E3B"/>
    <w:rsid w:val="000E16D4"/>
    <w:rsid w:val="000E1DFE"/>
    <w:rsid w:val="000E73FF"/>
    <w:rsid w:val="000E7A4D"/>
    <w:rsid w:val="000E7FEC"/>
    <w:rsid w:val="000F3D8F"/>
    <w:rsid w:val="000F452E"/>
    <w:rsid w:val="000F454F"/>
    <w:rsid w:val="000F4923"/>
    <w:rsid w:val="000F5368"/>
    <w:rsid w:val="000F6A60"/>
    <w:rsid w:val="000F6A8F"/>
    <w:rsid w:val="000F6E65"/>
    <w:rsid w:val="000F7054"/>
    <w:rsid w:val="000F7963"/>
    <w:rsid w:val="000F7EA6"/>
    <w:rsid w:val="0010065F"/>
    <w:rsid w:val="00101000"/>
    <w:rsid w:val="00102C7D"/>
    <w:rsid w:val="00103B79"/>
    <w:rsid w:val="00104B77"/>
    <w:rsid w:val="00105652"/>
    <w:rsid w:val="00107972"/>
    <w:rsid w:val="00110343"/>
    <w:rsid w:val="00111C18"/>
    <w:rsid w:val="0011285F"/>
    <w:rsid w:val="00112CBC"/>
    <w:rsid w:val="00113B17"/>
    <w:rsid w:val="00115C02"/>
    <w:rsid w:val="00117154"/>
    <w:rsid w:val="00117B23"/>
    <w:rsid w:val="00120447"/>
    <w:rsid w:val="00123FE3"/>
    <w:rsid w:val="001252E5"/>
    <w:rsid w:val="00125391"/>
    <w:rsid w:val="001260AA"/>
    <w:rsid w:val="001273B9"/>
    <w:rsid w:val="00130088"/>
    <w:rsid w:val="0013088E"/>
    <w:rsid w:val="001308EB"/>
    <w:rsid w:val="00130E71"/>
    <w:rsid w:val="00132AA5"/>
    <w:rsid w:val="00133478"/>
    <w:rsid w:val="00133B9B"/>
    <w:rsid w:val="001340B6"/>
    <w:rsid w:val="0013439E"/>
    <w:rsid w:val="001350B6"/>
    <w:rsid w:val="00135542"/>
    <w:rsid w:val="001361E7"/>
    <w:rsid w:val="00137603"/>
    <w:rsid w:val="00137D37"/>
    <w:rsid w:val="001406BE"/>
    <w:rsid w:val="00140769"/>
    <w:rsid w:val="001412BB"/>
    <w:rsid w:val="00141839"/>
    <w:rsid w:val="00143E86"/>
    <w:rsid w:val="001458BA"/>
    <w:rsid w:val="00146A79"/>
    <w:rsid w:val="00147417"/>
    <w:rsid w:val="0015071E"/>
    <w:rsid w:val="00150F2A"/>
    <w:rsid w:val="00151E6E"/>
    <w:rsid w:val="00153455"/>
    <w:rsid w:val="00153A00"/>
    <w:rsid w:val="00155B73"/>
    <w:rsid w:val="0015700C"/>
    <w:rsid w:val="00157ED0"/>
    <w:rsid w:val="00161373"/>
    <w:rsid w:val="00161D76"/>
    <w:rsid w:val="0016396F"/>
    <w:rsid w:val="00164296"/>
    <w:rsid w:val="0016499A"/>
    <w:rsid w:val="00165B78"/>
    <w:rsid w:val="00165EFF"/>
    <w:rsid w:val="00167498"/>
    <w:rsid w:val="0016768E"/>
    <w:rsid w:val="001676AF"/>
    <w:rsid w:val="001714C4"/>
    <w:rsid w:val="001723C0"/>
    <w:rsid w:val="0017283E"/>
    <w:rsid w:val="00173DDB"/>
    <w:rsid w:val="0017481A"/>
    <w:rsid w:val="0017581A"/>
    <w:rsid w:val="001769E0"/>
    <w:rsid w:val="0017749F"/>
    <w:rsid w:val="0017783F"/>
    <w:rsid w:val="00177C4D"/>
    <w:rsid w:val="00177D03"/>
    <w:rsid w:val="00180654"/>
    <w:rsid w:val="00180BCE"/>
    <w:rsid w:val="001818A4"/>
    <w:rsid w:val="001824D3"/>
    <w:rsid w:val="00182B72"/>
    <w:rsid w:val="0018345C"/>
    <w:rsid w:val="00183810"/>
    <w:rsid w:val="00183DB7"/>
    <w:rsid w:val="001845C3"/>
    <w:rsid w:val="0018503D"/>
    <w:rsid w:val="00185481"/>
    <w:rsid w:val="00186A6F"/>
    <w:rsid w:val="001902FB"/>
    <w:rsid w:val="00191FBE"/>
    <w:rsid w:val="00193516"/>
    <w:rsid w:val="001935A1"/>
    <w:rsid w:val="00194CF9"/>
    <w:rsid w:val="001970A8"/>
    <w:rsid w:val="00197CF5"/>
    <w:rsid w:val="001A1B7F"/>
    <w:rsid w:val="001A25BF"/>
    <w:rsid w:val="001A313A"/>
    <w:rsid w:val="001A3D8E"/>
    <w:rsid w:val="001A3F28"/>
    <w:rsid w:val="001A3FCF"/>
    <w:rsid w:val="001A4143"/>
    <w:rsid w:val="001A48D5"/>
    <w:rsid w:val="001A4F3E"/>
    <w:rsid w:val="001A529A"/>
    <w:rsid w:val="001A558F"/>
    <w:rsid w:val="001A5607"/>
    <w:rsid w:val="001A6912"/>
    <w:rsid w:val="001A7211"/>
    <w:rsid w:val="001B2280"/>
    <w:rsid w:val="001B63CD"/>
    <w:rsid w:val="001C01EF"/>
    <w:rsid w:val="001C05FC"/>
    <w:rsid w:val="001C0A51"/>
    <w:rsid w:val="001C0C62"/>
    <w:rsid w:val="001C0DE7"/>
    <w:rsid w:val="001C182A"/>
    <w:rsid w:val="001C2993"/>
    <w:rsid w:val="001C3740"/>
    <w:rsid w:val="001C4056"/>
    <w:rsid w:val="001C4167"/>
    <w:rsid w:val="001C4B6F"/>
    <w:rsid w:val="001C4F4A"/>
    <w:rsid w:val="001C5C00"/>
    <w:rsid w:val="001C5E99"/>
    <w:rsid w:val="001C6089"/>
    <w:rsid w:val="001C696D"/>
    <w:rsid w:val="001C741D"/>
    <w:rsid w:val="001C7E3C"/>
    <w:rsid w:val="001D0B8D"/>
    <w:rsid w:val="001D1152"/>
    <w:rsid w:val="001D31CA"/>
    <w:rsid w:val="001D35A4"/>
    <w:rsid w:val="001D4244"/>
    <w:rsid w:val="001D4AD2"/>
    <w:rsid w:val="001E22C5"/>
    <w:rsid w:val="001E2C51"/>
    <w:rsid w:val="001E3593"/>
    <w:rsid w:val="001E3636"/>
    <w:rsid w:val="001E3897"/>
    <w:rsid w:val="001E4EF8"/>
    <w:rsid w:val="001E720A"/>
    <w:rsid w:val="001E74C5"/>
    <w:rsid w:val="001E7610"/>
    <w:rsid w:val="001E7866"/>
    <w:rsid w:val="001E7C4D"/>
    <w:rsid w:val="001F132A"/>
    <w:rsid w:val="001F1D56"/>
    <w:rsid w:val="001F200E"/>
    <w:rsid w:val="001F389D"/>
    <w:rsid w:val="001F3E2C"/>
    <w:rsid w:val="001F569D"/>
    <w:rsid w:val="001F6186"/>
    <w:rsid w:val="001F674E"/>
    <w:rsid w:val="001F7715"/>
    <w:rsid w:val="002016C6"/>
    <w:rsid w:val="00202577"/>
    <w:rsid w:val="00203007"/>
    <w:rsid w:val="00205062"/>
    <w:rsid w:val="0020568F"/>
    <w:rsid w:val="002064C9"/>
    <w:rsid w:val="00206947"/>
    <w:rsid w:val="00207C2F"/>
    <w:rsid w:val="00211151"/>
    <w:rsid w:val="00212968"/>
    <w:rsid w:val="00213E37"/>
    <w:rsid w:val="00214B61"/>
    <w:rsid w:val="00215307"/>
    <w:rsid w:val="002164BA"/>
    <w:rsid w:val="0021657A"/>
    <w:rsid w:val="00217B29"/>
    <w:rsid w:val="00220A61"/>
    <w:rsid w:val="00220D8A"/>
    <w:rsid w:val="00221699"/>
    <w:rsid w:val="002221AE"/>
    <w:rsid w:val="00222B21"/>
    <w:rsid w:val="00222D60"/>
    <w:rsid w:val="00222F88"/>
    <w:rsid w:val="0022440E"/>
    <w:rsid w:val="0022472E"/>
    <w:rsid w:val="00225594"/>
    <w:rsid w:val="00226591"/>
    <w:rsid w:val="002278E3"/>
    <w:rsid w:val="00231E09"/>
    <w:rsid w:val="002320C8"/>
    <w:rsid w:val="00233186"/>
    <w:rsid w:val="00233222"/>
    <w:rsid w:val="0023345A"/>
    <w:rsid w:val="00233848"/>
    <w:rsid w:val="00234362"/>
    <w:rsid w:val="002346F9"/>
    <w:rsid w:val="0023566B"/>
    <w:rsid w:val="0023618D"/>
    <w:rsid w:val="0023737C"/>
    <w:rsid w:val="00237D90"/>
    <w:rsid w:val="0024104D"/>
    <w:rsid w:val="002411D8"/>
    <w:rsid w:val="00242BB6"/>
    <w:rsid w:val="00243156"/>
    <w:rsid w:val="00243467"/>
    <w:rsid w:val="0024374F"/>
    <w:rsid w:val="00244EC5"/>
    <w:rsid w:val="002466C7"/>
    <w:rsid w:val="00246896"/>
    <w:rsid w:val="00250832"/>
    <w:rsid w:val="00250B89"/>
    <w:rsid w:val="00250B9B"/>
    <w:rsid w:val="00251F4D"/>
    <w:rsid w:val="002527ED"/>
    <w:rsid w:val="00252E0C"/>
    <w:rsid w:val="00252E7B"/>
    <w:rsid w:val="002543B1"/>
    <w:rsid w:val="002546FC"/>
    <w:rsid w:val="0025573E"/>
    <w:rsid w:val="002558C1"/>
    <w:rsid w:val="00256223"/>
    <w:rsid w:val="002568F7"/>
    <w:rsid w:val="0025704A"/>
    <w:rsid w:val="00260132"/>
    <w:rsid w:val="002604D6"/>
    <w:rsid w:val="00261FCC"/>
    <w:rsid w:val="002621D1"/>
    <w:rsid w:val="00262AD4"/>
    <w:rsid w:val="002637AC"/>
    <w:rsid w:val="0026488F"/>
    <w:rsid w:val="0026635C"/>
    <w:rsid w:val="00267D59"/>
    <w:rsid w:val="0027121E"/>
    <w:rsid w:val="00271515"/>
    <w:rsid w:val="0027206B"/>
    <w:rsid w:val="00272E79"/>
    <w:rsid w:val="00273086"/>
    <w:rsid w:val="00274064"/>
    <w:rsid w:val="002740A9"/>
    <w:rsid w:val="002743AF"/>
    <w:rsid w:val="00275BD2"/>
    <w:rsid w:val="00275E9D"/>
    <w:rsid w:val="0027717F"/>
    <w:rsid w:val="00277198"/>
    <w:rsid w:val="00277AD6"/>
    <w:rsid w:val="00280112"/>
    <w:rsid w:val="00281842"/>
    <w:rsid w:val="00282807"/>
    <w:rsid w:val="002831A9"/>
    <w:rsid w:val="00283C82"/>
    <w:rsid w:val="00285B39"/>
    <w:rsid w:val="002865C5"/>
    <w:rsid w:val="00286ABA"/>
    <w:rsid w:val="00291588"/>
    <w:rsid w:val="00291650"/>
    <w:rsid w:val="00291A6A"/>
    <w:rsid w:val="00291B4F"/>
    <w:rsid w:val="00292156"/>
    <w:rsid w:val="0029226B"/>
    <w:rsid w:val="002926BF"/>
    <w:rsid w:val="002974C7"/>
    <w:rsid w:val="002A086A"/>
    <w:rsid w:val="002A122D"/>
    <w:rsid w:val="002A3C04"/>
    <w:rsid w:val="002A42EB"/>
    <w:rsid w:val="002A45C9"/>
    <w:rsid w:val="002A6640"/>
    <w:rsid w:val="002A6DF8"/>
    <w:rsid w:val="002A746A"/>
    <w:rsid w:val="002A7B95"/>
    <w:rsid w:val="002A7C07"/>
    <w:rsid w:val="002B0734"/>
    <w:rsid w:val="002B0F3C"/>
    <w:rsid w:val="002B1388"/>
    <w:rsid w:val="002B4C9E"/>
    <w:rsid w:val="002B6BB0"/>
    <w:rsid w:val="002B6E51"/>
    <w:rsid w:val="002B6EB7"/>
    <w:rsid w:val="002B7E8E"/>
    <w:rsid w:val="002B7F2A"/>
    <w:rsid w:val="002C0633"/>
    <w:rsid w:val="002C0C2D"/>
    <w:rsid w:val="002C0DB9"/>
    <w:rsid w:val="002C10C2"/>
    <w:rsid w:val="002C17C9"/>
    <w:rsid w:val="002C321C"/>
    <w:rsid w:val="002C3908"/>
    <w:rsid w:val="002C42A8"/>
    <w:rsid w:val="002C58BC"/>
    <w:rsid w:val="002C6E92"/>
    <w:rsid w:val="002C794E"/>
    <w:rsid w:val="002C7EAF"/>
    <w:rsid w:val="002C7F28"/>
    <w:rsid w:val="002C7FA2"/>
    <w:rsid w:val="002D0022"/>
    <w:rsid w:val="002D0A5E"/>
    <w:rsid w:val="002D1519"/>
    <w:rsid w:val="002D272C"/>
    <w:rsid w:val="002D2CF9"/>
    <w:rsid w:val="002D38C1"/>
    <w:rsid w:val="002D41E5"/>
    <w:rsid w:val="002D52A2"/>
    <w:rsid w:val="002D64A1"/>
    <w:rsid w:val="002D6649"/>
    <w:rsid w:val="002D6839"/>
    <w:rsid w:val="002D6CA4"/>
    <w:rsid w:val="002D7A54"/>
    <w:rsid w:val="002D7FD0"/>
    <w:rsid w:val="002E0162"/>
    <w:rsid w:val="002E0858"/>
    <w:rsid w:val="002E0E44"/>
    <w:rsid w:val="002E2457"/>
    <w:rsid w:val="002E2B8F"/>
    <w:rsid w:val="002E2E1F"/>
    <w:rsid w:val="002E619D"/>
    <w:rsid w:val="002E63EA"/>
    <w:rsid w:val="002E6947"/>
    <w:rsid w:val="002F004C"/>
    <w:rsid w:val="002F1318"/>
    <w:rsid w:val="002F1C81"/>
    <w:rsid w:val="002F20A8"/>
    <w:rsid w:val="002F286B"/>
    <w:rsid w:val="002F3542"/>
    <w:rsid w:val="002F375F"/>
    <w:rsid w:val="002F3956"/>
    <w:rsid w:val="002F3A74"/>
    <w:rsid w:val="002F56AA"/>
    <w:rsid w:val="002F5B80"/>
    <w:rsid w:val="002F6C4A"/>
    <w:rsid w:val="002F7BFD"/>
    <w:rsid w:val="003004B5"/>
    <w:rsid w:val="00301118"/>
    <w:rsid w:val="00303D6D"/>
    <w:rsid w:val="003047B1"/>
    <w:rsid w:val="00304D6C"/>
    <w:rsid w:val="00305493"/>
    <w:rsid w:val="0030582A"/>
    <w:rsid w:val="003058B6"/>
    <w:rsid w:val="00310445"/>
    <w:rsid w:val="00310582"/>
    <w:rsid w:val="003132DA"/>
    <w:rsid w:val="003209DF"/>
    <w:rsid w:val="00320B71"/>
    <w:rsid w:val="00320E97"/>
    <w:rsid w:val="00321816"/>
    <w:rsid w:val="003225F1"/>
    <w:rsid w:val="003226FC"/>
    <w:rsid w:val="0032364C"/>
    <w:rsid w:val="003239DC"/>
    <w:rsid w:val="00324ADB"/>
    <w:rsid w:val="003252C9"/>
    <w:rsid w:val="00325EC5"/>
    <w:rsid w:val="00325FB1"/>
    <w:rsid w:val="003278B9"/>
    <w:rsid w:val="00327B32"/>
    <w:rsid w:val="003314EB"/>
    <w:rsid w:val="00332869"/>
    <w:rsid w:val="0033304A"/>
    <w:rsid w:val="0033354C"/>
    <w:rsid w:val="00335B91"/>
    <w:rsid w:val="0033784F"/>
    <w:rsid w:val="00337B61"/>
    <w:rsid w:val="00340376"/>
    <w:rsid w:val="00340665"/>
    <w:rsid w:val="0034112F"/>
    <w:rsid w:val="0034209C"/>
    <w:rsid w:val="00342B34"/>
    <w:rsid w:val="00343054"/>
    <w:rsid w:val="00343E32"/>
    <w:rsid w:val="00344562"/>
    <w:rsid w:val="0034487D"/>
    <w:rsid w:val="00344FEA"/>
    <w:rsid w:val="003453E8"/>
    <w:rsid w:val="00346128"/>
    <w:rsid w:val="003479FA"/>
    <w:rsid w:val="00350366"/>
    <w:rsid w:val="00351CFA"/>
    <w:rsid w:val="00352594"/>
    <w:rsid w:val="0036014A"/>
    <w:rsid w:val="00360200"/>
    <w:rsid w:val="00360431"/>
    <w:rsid w:val="00360BB8"/>
    <w:rsid w:val="0036168D"/>
    <w:rsid w:val="00361F37"/>
    <w:rsid w:val="00363EF0"/>
    <w:rsid w:val="003644E6"/>
    <w:rsid w:val="0036459A"/>
    <w:rsid w:val="00365145"/>
    <w:rsid w:val="00367FED"/>
    <w:rsid w:val="00370361"/>
    <w:rsid w:val="00372EF0"/>
    <w:rsid w:val="00373405"/>
    <w:rsid w:val="00375044"/>
    <w:rsid w:val="0037675B"/>
    <w:rsid w:val="00380C52"/>
    <w:rsid w:val="0038188F"/>
    <w:rsid w:val="00381FA5"/>
    <w:rsid w:val="0038304D"/>
    <w:rsid w:val="0038374D"/>
    <w:rsid w:val="00384063"/>
    <w:rsid w:val="003844AD"/>
    <w:rsid w:val="00384B5A"/>
    <w:rsid w:val="00385149"/>
    <w:rsid w:val="003852B6"/>
    <w:rsid w:val="00385365"/>
    <w:rsid w:val="00386F2D"/>
    <w:rsid w:val="0039058A"/>
    <w:rsid w:val="00392FC1"/>
    <w:rsid w:val="00393288"/>
    <w:rsid w:val="003934EB"/>
    <w:rsid w:val="003936A4"/>
    <w:rsid w:val="00394AAC"/>
    <w:rsid w:val="0039703A"/>
    <w:rsid w:val="003979FF"/>
    <w:rsid w:val="003A000D"/>
    <w:rsid w:val="003A01A6"/>
    <w:rsid w:val="003A0B07"/>
    <w:rsid w:val="003A157C"/>
    <w:rsid w:val="003A180E"/>
    <w:rsid w:val="003A1DB8"/>
    <w:rsid w:val="003A21C2"/>
    <w:rsid w:val="003A2930"/>
    <w:rsid w:val="003A4702"/>
    <w:rsid w:val="003A4705"/>
    <w:rsid w:val="003A49EC"/>
    <w:rsid w:val="003A5B60"/>
    <w:rsid w:val="003A6019"/>
    <w:rsid w:val="003B157B"/>
    <w:rsid w:val="003B163E"/>
    <w:rsid w:val="003B1B5B"/>
    <w:rsid w:val="003B2639"/>
    <w:rsid w:val="003B295F"/>
    <w:rsid w:val="003B4D75"/>
    <w:rsid w:val="003B509A"/>
    <w:rsid w:val="003B5700"/>
    <w:rsid w:val="003B5F56"/>
    <w:rsid w:val="003B66B0"/>
    <w:rsid w:val="003B6F47"/>
    <w:rsid w:val="003B77D2"/>
    <w:rsid w:val="003C01F5"/>
    <w:rsid w:val="003C1636"/>
    <w:rsid w:val="003C23DD"/>
    <w:rsid w:val="003C4A4D"/>
    <w:rsid w:val="003D0D35"/>
    <w:rsid w:val="003D1B32"/>
    <w:rsid w:val="003D3924"/>
    <w:rsid w:val="003D3AB8"/>
    <w:rsid w:val="003D42FE"/>
    <w:rsid w:val="003D4AE4"/>
    <w:rsid w:val="003D56B5"/>
    <w:rsid w:val="003D665A"/>
    <w:rsid w:val="003D7662"/>
    <w:rsid w:val="003D7ED1"/>
    <w:rsid w:val="003E0952"/>
    <w:rsid w:val="003E0963"/>
    <w:rsid w:val="003E2227"/>
    <w:rsid w:val="003E313D"/>
    <w:rsid w:val="003E45CD"/>
    <w:rsid w:val="003E4C4E"/>
    <w:rsid w:val="003E6152"/>
    <w:rsid w:val="003F0390"/>
    <w:rsid w:val="003F0B84"/>
    <w:rsid w:val="003F0D65"/>
    <w:rsid w:val="003F3FAB"/>
    <w:rsid w:val="003F51E3"/>
    <w:rsid w:val="003F5265"/>
    <w:rsid w:val="003F534D"/>
    <w:rsid w:val="003F5D13"/>
    <w:rsid w:val="003F658A"/>
    <w:rsid w:val="003F6B60"/>
    <w:rsid w:val="003F77B9"/>
    <w:rsid w:val="00400020"/>
    <w:rsid w:val="0040065A"/>
    <w:rsid w:val="00400B86"/>
    <w:rsid w:val="00402208"/>
    <w:rsid w:val="00402245"/>
    <w:rsid w:val="004030C5"/>
    <w:rsid w:val="004036A9"/>
    <w:rsid w:val="004038FF"/>
    <w:rsid w:val="00403962"/>
    <w:rsid w:val="004040CE"/>
    <w:rsid w:val="00405ECA"/>
    <w:rsid w:val="00406CDB"/>
    <w:rsid w:val="004075BD"/>
    <w:rsid w:val="0041022B"/>
    <w:rsid w:val="00410471"/>
    <w:rsid w:val="00411058"/>
    <w:rsid w:val="004138ED"/>
    <w:rsid w:val="004139E9"/>
    <w:rsid w:val="00414CBB"/>
    <w:rsid w:val="00415F6D"/>
    <w:rsid w:val="00417768"/>
    <w:rsid w:val="0042137A"/>
    <w:rsid w:val="00422C52"/>
    <w:rsid w:val="004231CE"/>
    <w:rsid w:val="0042470B"/>
    <w:rsid w:val="0042539C"/>
    <w:rsid w:val="00425E8D"/>
    <w:rsid w:val="004260F8"/>
    <w:rsid w:val="00426EBA"/>
    <w:rsid w:val="0043054C"/>
    <w:rsid w:val="00430F9C"/>
    <w:rsid w:val="004334EE"/>
    <w:rsid w:val="004335C5"/>
    <w:rsid w:val="004347B8"/>
    <w:rsid w:val="004355CF"/>
    <w:rsid w:val="00435E94"/>
    <w:rsid w:val="0044147B"/>
    <w:rsid w:val="00442CBA"/>
    <w:rsid w:val="00442E4C"/>
    <w:rsid w:val="00443D1B"/>
    <w:rsid w:val="004450B9"/>
    <w:rsid w:val="00445770"/>
    <w:rsid w:val="0044582D"/>
    <w:rsid w:val="00445877"/>
    <w:rsid w:val="00447A17"/>
    <w:rsid w:val="00447B25"/>
    <w:rsid w:val="00451811"/>
    <w:rsid w:val="00451E20"/>
    <w:rsid w:val="00451FFA"/>
    <w:rsid w:val="004550CF"/>
    <w:rsid w:val="00456EC5"/>
    <w:rsid w:val="00460333"/>
    <w:rsid w:val="004612D4"/>
    <w:rsid w:val="0046248D"/>
    <w:rsid w:val="00463419"/>
    <w:rsid w:val="00463D5D"/>
    <w:rsid w:val="00465043"/>
    <w:rsid w:val="00465A19"/>
    <w:rsid w:val="00466DCA"/>
    <w:rsid w:val="00466DD3"/>
    <w:rsid w:val="00467008"/>
    <w:rsid w:val="00467FF4"/>
    <w:rsid w:val="00470437"/>
    <w:rsid w:val="00470E1E"/>
    <w:rsid w:val="00471930"/>
    <w:rsid w:val="004719AA"/>
    <w:rsid w:val="0047229C"/>
    <w:rsid w:val="00473D44"/>
    <w:rsid w:val="00473F78"/>
    <w:rsid w:val="00474771"/>
    <w:rsid w:val="0047596B"/>
    <w:rsid w:val="004762CB"/>
    <w:rsid w:val="0047680B"/>
    <w:rsid w:val="00477DAA"/>
    <w:rsid w:val="00480417"/>
    <w:rsid w:val="00480C9E"/>
    <w:rsid w:val="004813DE"/>
    <w:rsid w:val="0048154D"/>
    <w:rsid w:val="00483DE3"/>
    <w:rsid w:val="0048449D"/>
    <w:rsid w:val="00486EBD"/>
    <w:rsid w:val="00487156"/>
    <w:rsid w:val="0049035E"/>
    <w:rsid w:val="004906E8"/>
    <w:rsid w:val="00491733"/>
    <w:rsid w:val="004920D5"/>
    <w:rsid w:val="0049214F"/>
    <w:rsid w:val="0049282E"/>
    <w:rsid w:val="00496C35"/>
    <w:rsid w:val="00497D3E"/>
    <w:rsid w:val="004A0003"/>
    <w:rsid w:val="004A1C9F"/>
    <w:rsid w:val="004A27B4"/>
    <w:rsid w:val="004A484F"/>
    <w:rsid w:val="004A66C0"/>
    <w:rsid w:val="004B14BE"/>
    <w:rsid w:val="004B254F"/>
    <w:rsid w:val="004B263C"/>
    <w:rsid w:val="004B3A02"/>
    <w:rsid w:val="004B3FEE"/>
    <w:rsid w:val="004B50B3"/>
    <w:rsid w:val="004B5B32"/>
    <w:rsid w:val="004B65E0"/>
    <w:rsid w:val="004B6626"/>
    <w:rsid w:val="004B7F52"/>
    <w:rsid w:val="004C137C"/>
    <w:rsid w:val="004C1C61"/>
    <w:rsid w:val="004C23F7"/>
    <w:rsid w:val="004C2B32"/>
    <w:rsid w:val="004C2D21"/>
    <w:rsid w:val="004C331A"/>
    <w:rsid w:val="004C669A"/>
    <w:rsid w:val="004D11F7"/>
    <w:rsid w:val="004D1704"/>
    <w:rsid w:val="004D3B51"/>
    <w:rsid w:val="004D4729"/>
    <w:rsid w:val="004D4993"/>
    <w:rsid w:val="004D4B95"/>
    <w:rsid w:val="004D4F68"/>
    <w:rsid w:val="004D57C7"/>
    <w:rsid w:val="004D593B"/>
    <w:rsid w:val="004E0165"/>
    <w:rsid w:val="004E01F4"/>
    <w:rsid w:val="004E04B3"/>
    <w:rsid w:val="004E0B98"/>
    <w:rsid w:val="004E2431"/>
    <w:rsid w:val="004E28BA"/>
    <w:rsid w:val="004E3075"/>
    <w:rsid w:val="004E323E"/>
    <w:rsid w:val="004E3426"/>
    <w:rsid w:val="004E4EFB"/>
    <w:rsid w:val="004E54C3"/>
    <w:rsid w:val="004F0B67"/>
    <w:rsid w:val="004F1102"/>
    <w:rsid w:val="004F1F8D"/>
    <w:rsid w:val="004F235A"/>
    <w:rsid w:val="004F3438"/>
    <w:rsid w:val="004F4EA8"/>
    <w:rsid w:val="004F6B84"/>
    <w:rsid w:val="00501CD7"/>
    <w:rsid w:val="00504F2B"/>
    <w:rsid w:val="005073C8"/>
    <w:rsid w:val="00507964"/>
    <w:rsid w:val="005109CD"/>
    <w:rsid w:val="005121D8"/>
    <w:rsid w:val="00513EBE"/>
    <w:rsid w:val="00514BC0"/>
    <w:rsid w:val="00514E8C"/>
    <w:rsid w:val="00515955"/>
    <w:rsid w:val="0051631F"/>
    <w:rsid w:val="00516992"/>
    <w:rsid w:val="005178E9"/>
    <w:rsid w:val="00517E73"/>
    <w:rsid w:val="00521544"/>
    <w:rsid w:val="00522F57"/>
    <w:rsid w:val="0052358F"/>
    <w:rsid w:val="005237CE"/>
    <w:rsid w:val="00523CD0"/>
    <w:rsid w:val="00524A8E"/>
    <w:rsid w:val="0052510B"/>
    <w:rsid w:val="00527297"/>
    <w:rsid w:val="005276E6"/>
    <w:rsid w:val="005319EB"/>
    <w:rsid w:val="00531D34"/>
    <w:rsid w:val="00532AAF"/>
    <w:rsid w:val="00535016"/>
    <w:rsid w:val="00536708"/>
    <w:rsid w:val="005374EE"/>
    <w:rsid w:val="005378D8"/>
    <w:rsid w:val="005401DF"/>
    <w:rsid w:val="00540580"/>
    <w:rsid w:val="00540684"/>
    <w:rsid w:val="00541D15"/>
    <w:rsid w:val="0054368F"/>
    <w:rsid w:val="00543A21"/>
    <w:rsid w:val="00543E9C"/>
    <w:rsid w:val="0054438D"/>
    <w:rsid w:val="0054467C"/>
    <w:rsid w:val="00544A2B"/>
    <w:rsid w:val="0054556F"/>
    <w:rsid w:val="00545CCB"/>
    <w:rsid w:val="00545F15"/>
    <w:rsid w:val="00545FAC"/>
    <w:rsid w:val="00546E5C"/>
    <w:rsid w:val="00547077"/>
    <w:rsid w:val="00547B4F"/>
    <w:rsid w:val="00547FD2"/>
    <w:rsid w:val="00550162"/>
    <w:rsid w:val="005505E9"/>
    <w:rsid w:val="00550A28"/>
    <w:rsid w:val="00550E26"/>
    <w:rsid w:val="00551577"/>
    <w:rsid w:val="005516C1"/>
    <w:rsid w:val="005524AA"/>
    <w:rsid w:val="00554A46"/>
    <w:rsid w:val="00560086"/>
    <w:rsid w:val="0056201F"/>
    <w:rsid w:val="0056573F"/>
    <w:rsid w:val="00566079"/>
    <w:rsid w:val="00567435"/>
    <w:rsid w:val="00567663"/>
    <w:rsid w:val="00570C97"/>
    <w:rsid w:val="00571C92"/>
    <w:rsid w:val="0057233B"/>
    <w:rsid w:val="00573AF9"/>
    <w:rsid w:val="00573F47"/>
    <w:rsid w:val="005754D9"/>
    <w:rsid w:val="00576AA8"/>
    <w:rsid w:val="0058015B"/>
    <w:rsid w:val="005832A5"/>
    <w:rsid w:val="00583F41"/>
    <w:rsid w:val="005858DD"/>
    <w:rsid w:val="00585D0B"/>
    <w:rsid w:val="00586D00"/>
    <w:rsid w:val="0059192D"/>
    <w:rsid w:val="00592180"/>
    <w:rsid w:val="005926EE"/>
    <w:rsid w:val="005938C6"/>
    <w:rsid w:val="005947FC"/>
    <w:rsid w:val="00594841"/>
    <w:rsid w:val="005955AC"/>
    <w:rsid w:val="00595D42"/>
    <w:rsid w:val="00595F2C"/>
    <w:rsid w:val="00596635"/>
    <w:rsid w:val="0059764D"/>
    <w:rsid w:val="00597DEC"/>
    <w:rsid w:val="005A0DC1"/>
    <w:rsid w:val="005A1DC2"/>
    <w:rsid w:val="005A21B4"/>
    <w:rsid w:val="005A2A94"/>
    <w:rsid w:val="005A4F07"/>
    <w:rsid w:val="005A54C4"/>
    <w:rsid w:val="005A64FD"/>
    <w:rsid w:val="005A7F99"/>
    <w:rsid w:val="005A7FAC"/>
    <w:rsid w:val="005B2104"/>
    <w:rsid w:val="005B225A"/>
    <w:rsid w:val="005B307D"/>
    <w:rsid w:val="005B4C26"/>
    <w:rsid w:val="005B61C2"/>
    <w:rsid w:val="005B62F9"/>
    <w:rsid w:val="005B6691"/>
    <w:rsid w:val="005B74AC"/>
    <w:rsid w:val="005C05F8"/>
    <w:rsid w:val="005C0B88"/>
    <w:rsid w:val="005C0E96"/>
    <w:rsid w:val="005C1811"/>
    <w:rsid w:val="005C1AC1"/>
    <w:rsid w:val="005C1B4A"/>
    <w:rsid w:val="005C2B86"/>
    <w:rsid w:val="005C2C55"/>
    <w:rsid w:val="005C2C9B"/>
    <w:rsid w:val="005C5153"/>
    <w:rsid w:val="005C5C6A"/>
    <w:rsid w:val="005D07FF"/>
    <w:rsid w:val="005D0DB3"/>
    <w:rsid w:val="005D14D8"/>
    <w:rsid w:val="005D322C"/>
    <w:rsid w:val="005D375B"/>
    <w:rsid w:val="005D3D34"/>
    <w:rsid w:val="005D4226"/>
    <w:rsid w:val="005D5B5A"/>
    <w:rsid w:val="005D6B29"/>
    <w:rsid w:val="005D7DA1"/>
    <w:rsid w:val="005D7E1D"/>
    <w:rsid w:val="005D7F20"/>
    <w:rsid w:val="005E0001"/>
    <w:rsid w:val="005E0175"/>
    <w:rsid w:val="005E1D35"/>
    <w:rsid w:val="005E21DE"/>
    <w:rsid w:val="005E4893"/>
    <w:rsid w:val="005E590B"/>
    <w:rsid w:val="005E6D44"/>
    <w:rsid w:val="005E6F04"/>
    <w:rsid w:val="005E72C2"/>
    <w:rsid w:val="005F0837"/>
    <w:rsid w:val="005F1741"/>
    <w:rsid w:val="005F1752"/>
    <w:rsid w:val="005F1895"/>
    <w:rsid w:val="005F46F6"/>
    <w:rsid w:val="005F54C7"/>
    <w:rsid w:val="005F619A"/>
    <w:rsid w:val="005F62C0"/>
    <w:rsid w:val="005F7634"/>
    <w:rsid w:val="005F7E79"/>
    <w:rsid w:val="005F7F4B"/>
    <w:rsid w:val="00600A18"/>
    <w:rsid w:val="00601193"/>
    <w:rsid w:val="0060168A"/>
    <w:rsid w:val="00601A1B"/>
    <w:rsid w:val="00603A14"/>
    <w:rsid w:val="00604D81"/>
    <w:rsid w:val="00604F1F"/>
    <w:rsid w:val="00605620"/>
    <w:rsid w:val="00606672"/>
    <w:rsid w:val="0060675C"/>
    <w:rsid w:val="00607181"/>
    <w:rsid w:val="0061054B"/>
    <w:rsid w:val="0061174D"/>
    <w:rsid w:val="00613368"/>
    <w:rsid w:val="00614CCE"/>
    <w:rsid w:val="00615224"/>
    <w:rsid w:val="00615784"/>
    <w:rsid w:val="00617600"/>
    <w:rsid w:val="00620159"/>
    <w:rsid w:val="0062056F"/>
    <w:rsid w:val="00621549"/>
    <w:rsid w:val="00621716"/>
    <w:rsid w:val="0062289F"/>
    <w:rsid w:val="00622F51"/>
    <w:rsid w:val="00624148"/>
    <w:rsid w:val="006241E7"/>
    <w:rsid w:val="0062603D"/>
    <w:rsid w:val="006265F1"/>
    <w:rsid w:val="006270AE"/>
    <w:rsid w:val="00627C35"/>
    <w:rsid w:val="00630BB8"/>
    <w:rsid w:val="00630C43"/>
    <w:rsid w:val="006310C5"/>
    <w:rsid w:val="006315CD"/>
    <w:rsid w:val="00632C78"/>
    <w:rsid w:val="00633032"/>
    <w:rsid w:val="00633F4A"/>
    <w:rsid w:val="00634865"/>
    <w:rsid w:val="0063557A"/>
    <w:rsid w:val="006368F3"/>
    <w:rsid w:val="006373CD"/>
    <w:rsid w:val="00637497"/>
    <w:rsid w:val="006400AD"/>
    <w:rsid w:val="006411D7"/>
    <w:rsid w:val="00642104"/>
    <w:rsid w:val="0064332F"/>
    <w:rsid w:val="00643E0E"/>
    <w:rsid w:val="00646FD1"/>
    <w:rsid w:val="006472B6"/>
    <w:rsid w:val="0064740B"/>
    <w:rsid w:val="00651454"/>
    <w:rsid w:val="006520CD"/>
    <w:rsid w:val="00652488"/>
    <w:rsid w:val="00654F06"/>
    <w:rsid w:val="00656139"/>
    <w:rsid w:val="00656C49"/>
    <w:rsid w:val="00660273"/>
    <w:rsid w:val="00660869"/>
    <w:rsid w:val="00660FAF"/>
    <w:rsid w:val="00661973"/>
    <w:rsid w:val="00661F56"/>
    <w:rsid w:val="006624B5"/>
    <w:rsid w:val="00662619"/>
    <w:rsid w:val="006632D5"/>
    <w:rsid w:val="006637B4"/>
    <w:rsid w:val="00665627"/>
    <w:rsid w:val="0066623B"/>
    <w:rsid w:val="006675BC"/>
    <w:rsid w:val="0067033C"/>
    <w:rsid w:val="00670D98"/>
    <w:rsid w:val="00671B54"/>
    <w:rsid w:val="00671E93"/>
    <w:rsid w:val="00672C15"/>
    <w:rsid w:val="00674219"/>
    <w:rsid w:val="00674747"/>
    <w:rsid w:val="00675D1D"/>
    <w:rsid w:val="00675F4B"/>
    <w:rsid w:val="00677130"/>
    <w:rsid w:val="00680CB6"/>
    <w:rsid w:val="00680E3F"/>
    <w:rsid w:val="00681CD0"/>
    <w:rsid w:val="00682159"/>
    <w:rsid w:val="00682B6F"/>
    <w:rsid w:val="00682CDF"/>
    <w:rsid w:val="00682FE6"/>
    <w:rsid w:val="00683741"/>
    <w:rsid w:val="0068423D"/>
    <w:rsid w:val="00685D50"/>
    <w:rsid w:val="00687EDC"/>
    <w:rsid w:val="0069089C"/>
    <w:rsid w:val="00690A23"/>
    <w:rsid w:val="006912CF"/>
    <w:rsid w:val="006917C3"/>
    <w:rsid w:val="00691D2F"/>
    <w:rsid w:val="00691EE0"/>
    <w:rsid w:val="00692C74"/>
    <w:rsid w:val="00693C1A"/>
    <w:rsid w:val="00694B60"/>
    <w:rsid w:val="006960CC"/>
    <w:rsid w:val="00696922"/>
    <w:rsid w:val="006A0F7B"/>
    <w:rsid w:val="006A2C43"/>
    <w:rsid w:val="006A2CC7"/>
    <w:rsid w:val="006A2E2F"/>
    <w:rsid w:val="006A4880"/>
    <w:rsid w:val="006B0F3B"/>
    <w:rsid w:val="006B4E6C"/>
    <w:rsid w:val="006B5524"/>
    <w:rsid w:val="006B6299"/>
    <w:rsid w:val="006B77B0"/>
    <w:rsid w:val="006B7DAF"/>
    <w:rsid w:val="006C0F89"/>
    <w:rsid w:val="006C21AB"/>
    <w:rsid w:val="006C2590"/>
    <w:rsid w:val="006C306C"/>
    <w:rsid w:val="006C45C9"/>
    <w:rsid w:val="006C4A59"/>
    <w:rsid w:val="006C4DCF"/>
    <w:rsid w:val="006C5268"/>
    <w:rsid w:val="006C6E2E"/>
    <w:rsid w:val="006C6ECD"/>
    <w:rsid w:val="006C794A"/>
    <w:rsid w:val="006C7D6C"/>
    <w:rsid w:val="006D09BA"/>
    <w:rsid w:val="006D0A32"/>
    <w:rsid w:val="006D2F87"/>
    <w:rsid w:val="006D4D7B"/>
    <w:rsid w:val="006D7719"/>
    <w:rsid w:val="006E1960"/>
    <w:rsid w:val="006E1A11"/>
    <w:rsid w:val="006E1E14"/>
    <w:rsid w:val="006E1F8B"/>
    <w:rsid w:val="006E2CA3"/>
    <w:rsid w:val="006E3700"/>
    <w:rsid w:val="006E4552"/>
    <w:rsid w:val="006E46BA"/>
    <w:rsid w:val="006E6BD1"/>
    <w:rsid w:val="006E6EBD"/>
    <w:rsid w:val="006E7061"/>
    <w:rsid w:val="006E7900"/>
    <w:rsid w:val="006F00D3"/>
    <w:rsid w:val="006F1815"/>
    <w:rsid w:val="006F1A4D"/>
    <w:rsid w:val="006F25E0"/>
    <w:rsid w:val="006F2FB6"/>
    <w:rsid w:val="006F3EAF"/>
    <w:rsid w:val="006F4757"/>
    <w:rsid w:val="006F48E0"/>
    <w:rsid w:val="006F6C5A"/>
    <w:rsid w:val="006F7142"/>
    <w:rsid w:val="00701712"/>
    <w:rsid w:val="00701C75"/>
    <w:rsid w:val="007025F7"/>
    <w:rsid w:val="00703E0A"/>
    <w:rsid w:val="00704CD7"/>
    <w:rsid w:val="00705CE0"/>
    <w:rsid w:val="00706FF9"/>
    <w:rsid w:val="0070756A"/>
    <w:rsid w:val="0070795D"/>
    <w:rsid w:val="007128B1"/>
    <w:rsid w:val="007133ED"/>
    <w:rsid w:val="00715DBF"/>
    <w:rsid w:val="00720E62"/>
    <w:rsid w:val="00721832"/>
    <w:rsid w:val="00721AB7"/>
    <w:rsid w:val="00721C66"/>
    <w:rsid w:val="00722E44"/>
    <w:rsid w:val="0072662C"/>
    <w:rsid w:val="007271A6"/>
    <w:rsid w:val="007272B6"/>
    <w:rsid w:val="007302D7"/>
    <w:rsid w:val="00731575"/>
    <w:rsid w:val="00732E1C"/>
    <w:rsid w:val="007343B7"/>
    <w:rsid w:val="00734EE7"/>
    <w:rsid w:val="00734F36"/>
    <w:rsid w:val="007356DF"/>
    <w:rsid w:val="00735763"/>
    <w:rsid w:val="00736100"/>
    <w:rsid w:val="00737F07"/>
    <w:rsid w:val="00740481"/>
    <w:rsid w:val="007416B4"/>
    <w:rsid w:val="00741EF3"/>
    <w:rsid w:val="00742CED"/>
    <w:rsid w:val="0074391D"/>
    <w:rsid w:val="00743B28"/>
    <w:rsid w:val="00743FD7"/>
    <w:rsid w:val="0074565C"/>
    <w:rsid w:val="00745E81"/>
    <w:rsid w:val="007466E8"/>
    <w:rsid w:val="00747CBF"/>
    <w:rsid w:val="00751982"/>
    <w:rsid w:val="00751F80"/>
    <w:rsid w:val="00752A19"/>
    <w:rsid w:val="00752B19"/>
    <w:rsid w:val="0075350B"/>
    <w:rsid w:val="00754A84"/>
    <w:rsid w:val="007572FA"/>
    <w:rsid w:val="00760CD9"/>
    <w:rsid w:val="007611F0"/>
    <w:rsid w:val="00761BD4"/>
    <w:rsid w:val="007635FF"/>
    <w:rsid w:val="00763FD6"/>
    <w:rsid w:val="00765012"/>
    <w:rsid w:val="007657F7"/>
    <w:rsid w:val="007659C1"/>
    <w:rsid w:val="00765E0F"/>
    <w:rsid w:val="007670CD"/>
    <w:rsid w:val="007676BD"/>
    <w:rsid w:val="007678FD"/>
    <w:rsid w:val="00767AAE"/>
    <w:rsid w:val="00767B38"/>
    <w:rsid w:val="00773403"/>
    <w:rsid w:val="00773E9A"/>
    <w:rsid w:val="007750CF"/>
    <w:rsid w:val="007751BE"/>
    <w:rsid w:val="00775577"/>
    <w:rsid w:val="0077606D"/>
    <w:rsid w:val="007766AC"/>
    <w:rsid w:val="00776B5F"/>
    <w:rsid w:val="00777B0A"/>
    <w:rsid w:val="00780692"/>
    <w:rsid w:val="00780B98"/>
    <w:rsid w:val="007811D1"/>
    <w:rsid w:val="00781966"/>
    <w:rsid w:val="00782004"/>
    <w:rsid w:val="00782AFD"/>
    <w:rsid w:val="007834A6"/>
    <w:rsid w:val="00783953"/>
    <w:rsid w:val="007839E2"/>
    <w:rsid w:val="00783A0C"/>
    <w:rsid w:val="00784845"/>
    <w:rsid w:val="007860BC"/>
    <w:rsid w:val="00786BBE"/>
    <w:rsid w:val="007874A5"/>
    <w:rsid w:val="00787680"/>
    <w:rsid w:val="00787A95"/>
    <w:rsid w:val="00790B5F"/>
    <w:rsid w:val="00791409"/>
    <w:rsid w:val="00793606"/>
    <w:rsid w:val="00793D2C"/>
    <w:rsid w:val="00794062"/>
    <w:rsid w:val="0079419F"/>
    <w:rsid w:val="007956AC"/>
    <w:rsid w:val="007956C2"/>
    <w:rsid w:val="0079595E"/>
    <w:rsid w:val="007965E8"/>
    <w:rsid w:val="0079751E"/>
    <w:rsid w:val="007A4514"/>
    <w:rsid w:val="007A4A23"/>
    <w:rsid w:val="007A53FE"/>
    <w:rsid w:val="007A5CD9"/>
    <w:rsid w:val="007A5F47"/>
    <w:rsid w:val="007B2888"/>
    <w:rsid w:val="007B4204"/>
    <w:rsid w:val="007B42A3"/>
    <w:rsid w:val="007B748C"/>
    <w:rsid w:val="007B7D1D"/>
    <w:rsid w:val="007C02B6"/>
    <w:rsid w:val="007C07B3"/>
    <w:rsid w:val="007C1D80"/>
    <w:rsid w:val="007C206A"/>
    <w:rsid w:val="007C2C41"/>
    <w:rsid w:val="007C2F56"/>
    <w:rsid w:val="007C311F"/>
    <w:rsid w:val="007C32D9"/>
    <w:rsid w:val="007C3C3D"/>
    <w:rsid w:val="007C425A"/>
    <w:rsid w:val="007C5230"/>
    <w:rsid w:val="007C7305"/>
    <w:rsid w:val="007C7BB4"/>
    <w:rsid w:val="007C7ED8"/>
    <w:rsid w:val="007D02D9"/>
    <w:rsid w:val="007D18D2"/>
    <w:rsid w:val="007D2CD1"/>
    <w:rsid w:val="007D2D84"/>
    <w:rsid w:val="007D49D0"/>
    <w:rsid w:val="007D4C1B"/>
    <w:rsid w:val="007D5275"/>
    <w:rsid w:val="007D5694"/>
    <w:rsid w:val="007D6916"/>
    <w:rsid w:val="007E08BC"/>
    <w:rsid w:val="007E1024"/>
    <w:rsid w:val="007E16D9"/>
    <w:rsid w:val="007E2188"/>
    <w:rsid w:val="007E3A75"/>
    <w:rsid w:val="007E467A"/>
    <w:rsid w:val="007E52A6"/>
    <w:rsid w:val="007E530D"/>
    <w:rsid w:val="007E540D"/>
    <w:rsid w:val="007E69DE"/>
    <w:rsid w:val="007F0359"/>
    <w:rsid w:val="007F0A61"/>
    <w:rsid w:val="007F0CAC"/>
    <w:rsid w:val="007F1CDB"/>
    <w:rsid w:val="007F3902"/>
    <w:rsid w:val="007F45FD"/>
    <w:rsid w:val="007F5242"/>
    <w:rsid w:val="007F5C33"/>
    <w:rsid w:val="007F5E9E"/>
    <w:rsid w:val="007F5FE0"/>
    <w:rsid w:val="007F6729"/>
    <w:rsid w:val="00800685"/>
    <w:rsid w:val="00801936"/>
    <w:rsid w:val="008028A7"/>
    <w:rsid w:val="00803561"/>
    <w:rsid w:val="008039EF"/>
    <w:rsid w:val="00803D04"/>
    <w:rsid w:val="00804256"/>
    <w:rsid w:val="00804A07"/>
    <w:rsid w:val="00805A86"/>
    <w:rsid w:val="00805F39"/>
    <w:rsid w:val="00805F63"/>
    <w:rsid w:val="00806C01"/>
    <w:rsid w:val="00806E94"/>
    <w:rsid w:val="00810BE2"/>
    <w:rsid w:val="008116A0"/>
    <w:rsid w:val="00811CEC"/>
    <w:rsid w:val="00812257"/>
    <w:rsid w:val="00812E0B"/>
    <w:rsid w:val="0081454E"/>
    <w:rsid w:val="0081577E"/>
    <w:rsid w:val="00816360"/>
    <w:rsid w:val="00816E49"/>
    <w:rsid w:val="008211E6"/>
    <w:rsid w:val="0082129D"/>
    <w:rsid w:val="00821548"/>
    <w:rsid w:val="008226C8"/>
    <w:rsid w:val="00822C7B"/>
    <w:rsid w:val="0082384C"/>
    <w:rsid w:val="00823ED7"/>
    <w:rsid w:val="00827456"/>
    <w:rsid w:val="00827EF4"/>
    <w:rsid w:val="00830C8E"/>
    <w:rsid w:val="00833C7B"/>
    <w:rsid w:val="00837AF9"/>
    <w:rsid w:val="00837F5E"/>
    <w:rsid w:val="008408C3"/>
    <w:rsid w:val="00841B94"/>
    <w:rsid w:val="008432B9"/>
    <w:rsid w:val="00843461"/>
    <w:rsid w:val="00844377"/>
    <w:rsid w:val="008459C9"/>
    <w:rsid w:val="00851540"/>
    <w:rsid w:val="00851D3A"/>
    <w:rsid w:val="00851F33"/>
    <w:rsid w:val="00852775"/>
    <w:rsid w:val="00852D8B"/>
    <w:rsid w:val="008535E6"/>
    <w:rsid w:val="0085360C"/>
    <w:rsid w:val="00854273"/>
    <w:rsid w:val="00854743"/>
    <w:rsid w:val="00855DA0"/>
    <w:rsid w:val="0085759D"/>
    <w:rsid w:val="00860D81"/>
    <w:rsid w:val="008617CB"/>
    <w:rsid w:val="008628DF"/>
    <w:rsid w:val="00863AF7"/>
    <w:rsid w:val="0086418B"/>
    <w:rsid w:val="008642A6"/>
    <w:rsid w:val="008664B0"/>
    <w:rsid w:val="00866B7E"/>
    <w:rsid w:val="00871C50"/>
    <w:rsid w:val="0087298F"/>
    <w:rsid w:val="008730C3"/>
    <w:rsid w:val="00874219"/>
    <w:rsid w:val="00877097"/>
    <w:rsid w:val="00877795"/>
    <w:rsid w:val="008779E7"/>
    <w:rsid w:val="00880B2B"/>
    <w:rsid w:val="0088131A"/>
    <w:rsid w:val="00881596"/>
    <w:rsid w:val="00881FA7"/>
    <w:rsid w:val="008831C1"/>
    <w:rsid w:val="00883A7C"/>
    <w:rsid w:val="00884199"/>
    <w:rsid w:val="00885989"/>
    <w:rsid w:val="00885FD3"/>
    <w:rsid w:val="0088612E"/>
    <w:rsid w:val="00887A27"/>
    <w:rsid w:val="0089202E"/>
    <w:rsid w:val="00892A2B"/>
    <w:rsid w:val="00892CF9"/>
    <w:rsid w:val="00894CA4"/>
    <w:rsid w:val="00895271"/>
    <w:rsid w:val="00895309"/>
    <w:rsid w:val="0089663B"/>
    <w:rsid w:val="00896726"/>
    <w:rsid w:val="008A079A"/>
    <w:rsid w:val="008A09FB"/>
    <w:rsid w:val="008A0BFD"/>
    <w:rsid w:val="008A0C92"/>
    <w:rsid w:val="008A0E19"/>
    <w:rsid w:val="008A158A"/>
    <w:rsid w:val="008A1C4D"/>
    <w:rsid w:val="008A28A8"/>
    <w:rsid w:val="008A3144"/>
    <w:rsid w:val="008A3A7B"/>
    <w:rsid w:val="008A3D09"/>
    <w:rsid w:val="008A562D"/>
    <w:rsid w:val="008A570E"/>
    <w:rsid w:val="008A6648"/>
    <w:rsid w:val="008A6AE1"/>
    <w:rsid w:val="008A76D6"/>
    <w:rsid w:val="008A77A5"/>
    <w:rsid w:val="008A7AA3"/>
    <w:rsid w:val="008A7EC1"/>
    <w:rsid w:val="008B0A15"/>
    <w:rsid w:val="008B20A9"/>
    <w:rsid w:val="008B24E9"/>
    <w:rsid w:val="008B679B"/>
    <w:rsid w:val="008C1389"/>
    <w:rsid w:val="008C3E42"/>
    <w:rsid w:val="008C3F03"/>
    <w:rsid w:val="008C436B"/>
    <w:rsid w:val="008C4CB1"/>
    <w:rsid w:val="008C55EA"/>
    <w:rsid w:val="008C637E"/>
    <w:rsid w:val="008C654A"/>
    <w:rsid w:val="008C6BD3"/>
    <w:rsid w:val="008C71CB"/>
    <w:rsid w:val="008C72EE"/>
    <w:rsid w:val="008D0732"/>
    <w:rsid w:val="008D3627"/>
    <w:rsid w:val="008D3A34"/>
    <w:rsid w:val="008D4E5A"/>
    <w:rsid w:val="008D5743"/>
    <w:rsid w:val="008D6D17"/>
    <w:rsid w:val="008D7A0C"/>
    <w:rsid w:val="008E083D"/>
    <w:rsid w:val="008E0B48"/>
    <w:rsid w:val="008E15AE"/>
    <w:rsid w:val="008E3238"/>
    <w:rsid w:val="008E5BA4"/>
    <w:rsid w:val="008E5C39"/>
    <w:rsid w:val="008E6EE1"/>
    <w:rsid w:val="008F092F"/>
    <w:rsid w:val="008F122E"/>
    <w:rsid w:val="008F151D"/>
    <w:rsid w:val="008F3A2B"/>
    <w:rsid w:val="008F4A40"/>
    <w:rsid w:val="008F626F"/>
    <w:rsid w:val="008F6A36"/>
    <w:rsid w:val="008F6FEE"/>
    <w:rsid w:val="008F708A"/>
    <w:rsid w:val="00900262"/>
    <w:rsid w:val="009012BD"/>
    <w:rsid w:val="009023C2"/>
    <w:rsid w:val="0090257E"/>
    <w:rsid w:val="00902BCD"/>
    <w:rsid w:val="0090417B"/>
    <w:rsid w:val="00907000"/>
    <w:rsid w:val="009105D9"/>
    <w:rsid w:val="0091158C"/>
    <w:rsid w:val="0091249B"/>
    <w:rsid w:val="009126D0"/>
    <w:rsid w:val="00912FB6"/>
    <w:rsid w:val="00913A33"/>
    <w:rsid w:val="00913CF9"/>
    <w:rsid w:val="00914739"/>
    <w:rsid w:val="00914873"/>
    <w:rsid w:val="00914F88"/>
    <w:rsid w:val="00915098"/>
    <w:rsid w:val="0091537F"/>
    <w:rsid w:val="00915406"/>
    <w:rsid w:val="00917111"/>
    <w:rsid w:val="009206A9"/>
    <w:rsid w:val="009219E0"/>
    <w:rsid w:val="0092297B"/>
    <w:rsid w:val="009260BF"/>
    <w:rsid w:val="009268CB"/>
    <w:rsid w:val="0092759A"/>
    <w:rsid w:val="009313CE"/>
    <w:rsid w:val="00931945"/>
    <w:rsid w:val="00931A4B"/>
    <w:rsid w:val="00931C93"/>
    <w:rsid w:val="00932C38"/>
    <w:rsid w:val="009331AB"/>
    <w:rsid w:val="009331B1"/>
    <w:rsid w:val="00933808"/>
    <w:rsid w:val="00933A12"/>
    <w:rsid w:val="00933CF4"/>
    <w:rsid w:val="00934AA8"/>
    <w:rsid w:val="00935022"/>
    <w:rsid w:val="00936527"/>
    <w:rsid w:val="009373FA"/>
    <w:rsid w:val="00940158"/>
    <w:rsid w:val="0094066E"/>
    <w:rsid w:val="00941D16"/>
    <w:rsid w:val="00943D5D"/>
    <w:rsid w:val="00944321"/>
    <w:rsid w:val="009444CE"/>
    <w:rsid w:val="00944D1D"/>
    <w:rsid w:val="009458E2"/>
    <w:rsid w:val="00946B08"/>
    <w:rsid w:val="00946BD7"/>
    <w:rsid w:val="00947AB2"/>
    <w:rsid w:val="00947DC3"/>
    <w:rsid w:val="00950899"/>
    <w:rsid w:val="0095104C"/>
    <w:rsid w:val="009539F5"/>
    <w:rsid w:val="0095417C"/>
    <w:rsid w:val="0095468B"/>
    <w:rsid w:val="009570FB"/>
    <w:rsid w:val="00961D41"/>
    <w:rsid w:val="00963CF6"/>
    <w:rsid w:val="009645BA"/>
    <w:rsid w:val="009653EC"/>
    <w:rsid w:val="00965E82"/>
    <w:rsid w:val="0096646F"/>
    <w:rsid w:val="00966A02"/>
    <w:rsid w:val="0097302E"/>
    <w:rsid w:val="00973497"/>
    <w:rsid w:val="009741FA"/>
    <w:rsid w:val="00974989"/>
    <w:rsid w:val="00976C61"/>
    <w:rsid w:val="009809B5"/>
    <w:rsid w:val="00982666"/>
    <w:rsid w:val="00982D81"/>
    <w:rsid w:val="00984325"/>
    <w:rsid w:val="0098642C"/>
    <w:rsid w:val="00987021"/>
    <w:rsid w:val="00987688"/>
    <w:rsid w:val="00987780"/>
    <w:rsid w:val="0099169F"/>
    <w:rsid w:val="0099246F"/>
    <w:rsid w:val="00992953"/>
    <w:rsid w:val="00995540"/>
    <w:rsid w:val="00996420"/>
    <w:rsid w:val="009A0F2C"/>
    <w:rsid w:val="009A1800"/>
    <w:rsid w:val="009A2879"/>
    <w:rsid w:val="009A3713"/>
    <w:rsid w:val="009A5609"/>
    <w:rsid w:val="009B2175"/>
    <w:rsid w:val="009B559A"/>
    <w:rsid w:val="009B618C"/>
    <w:rsid w:val="009B6874"/>
    <w:rsid w:val="009B6EDC"/>
    <w:rsid w:val="009B7847"/>
    <w:rsid w:val="009C1F53"/>
    <w:rsid w:val="009C294D"/>
    <w:rsid w:val="009C2C0D"/>
    <w:rsid w:val="009C3264"/>
    <w:rsid w:val="009C3700"/>
    <w:rsid w:val="009C4097"/>
    <w:rsid w:val="009C63CA"/>
    <w:rsid w:val="009C789F"/>
    <w:rsid w:val="009D1613"/>
    <w:rsid w:val="009D34A4"/>
    <w:rsid w:val="009D4604"/>
    <w:rsid w:val="009D502A"/>
    <w:rsid w:val="009D564A"/>
    <w:rsid w:val="009D7061"/>
    <w:rsid w:val="009D784A"/>
    <w:rsid w:val="009D790C"/>
    <w:rsid w:val="009E0306"/>
    <w:rsid w:val="009E258D"/>
    <w:rsid w:val="009E2AA2"/>
    <w:rsid w:val="009E3373"/>
    <w:rsid w:val="009E4258"/>
    <w:rsid w:val="009E46F5"/>
    <w:rsid w:val="009E55C8"/>
    <w:rsid w:val="009E74EE"/>
    <w:rsid w:val="009F3AF1"/>
    <w:rsid w:val="009F41E3"/>
    <w:rsid w:val="009F49AF"/>
    <w:rsid w:val="009F6914"/>
    <w:rsid w:val="009F7A09"/>
    <w:rsid w:val="009F7DA9"/>
    <w:rsid w:val="009F7E90"/>
    <w:rsid w:val="00A000B6"/>
    <w:rsid w:val="00A008F7"/>
    <w:rsid w:val="00A024DA"/>
    <w:rsid w:val="00A0282C"/>
    <w:rsid w:val="00A0343C"/>
    <w:rsid w:val="00A10A77"/>
    <w:rsid w:val="00A111A2"/>
    <w:rsid w:val="00A133E9"/>
    <w:rsid w:val="00A137F6"/>
    <w:rsid w:val="00A14194"/>
    <w:rsid w:val="00A143E4"/>
    <w:rsid w:val="00A14676"/>
    <w:rsid w:val="00A149EA"/>
    <w:rsid w:val="00A14EFA"/>
    <w:rsid w:val="00A15950"/>
    <w:rsid w:val="00A162FD"/>
    <w:rsid w:val="00A16862"/>
    <w:rsid w:val="00A2015D"/>
    <w:rsid w:val="00A23249"/>
    <w:rsid w:val="00A23A8E"/>
    <w:rsid w:val="00A24697"/>
    <w:rsid w:val="00A24B9A"/>
    <w:rsid w:val="00A24E55"/>
    <w:rsid w:val="00A25A38"/>
    <w:rsid w:val="00A275EC"/>
    <w:rsid w:val="00A32292"/>
    <w:rsid w:val="00A32919"/>
    <w:rsid w:val="00A367DE"/>
    <w:rsid w:val="00A37401"/>
    <w:rsid w:val="00A37978"/>
    <w:rsid w:val="00A4114C"/>
    <w:rsid w:val="00A4250E"/>
    <w:rsid w:val="00A4332E"/>
    <w:rsid w:val="00A44295"/>
    <w:rsid w:val="00A458DF"/>
    <w:rsid w:val="00A459C7"/>
    <w:rsid w:val="00A46157"/>
    <w:rsid w:val="00A461B5"/>
    <w:rsid w:val="00A50F5B"/>
    <w:rsid w:val="00A51493"/>
    <w:rsid w:val="00A518C3"/>
    <w:rsid w:val="00A5459A"/>
    <w:rsid w:val="00A5593F"/>
    <w:rsid w:val="00A55CEE"/>
    <w:rsid w:val="00A5687D"/>
    <w:rsid w:val="00A57316"/>
    <w:rsid w:val="00A60FDA"/>
    <w:rsid w:val="00A619EE"/>
    <w:rsid w:val="00A621A3"/>
    <w:rsid w:val="00A630D7"/>
    <w:rsid w:val="00A65441"/>
    <w:rsid w:val="00A657E0"/>
    <w:rsid w:val="00A6642F"/>
    <w:rsid w:val="00A67061"/>
    <w:rsid w:val="00A676BD"/>
    <w:rsid w:val="00A7096D"/>
    <w:rsid w:val="00A72D06"/>
    <w:rsid w:val="00A74E8E"/>
    <w:rsid w:val="00A77440"/>
    <w:rsid w:val="00A80EAE"/>
    <w:rsid w:val="00A818B5"/>
    <w:rsid w:val="00A81D4C"/>
    <w:rsid w:val="00A81E46"/>
    <w:rsid w:val="00A825D1"/>
    <w:rsid w:val="00A83B28"/>
    <w:rsid w:val="00A85A6C"/>
    <w:rsid w:val="00A8798C"/>
    <w:rsid w:val="00A90516"/>
    <w:rsid w:val="00A92684"/>
    <w:rsid w:val="00A9286C"/>
    <w:rsid w:val="00A9348E"/>
    <w:rsid w:val="00A9387A"/>
    <w:rsid w:val="00A96A45"/>
    <w:rsid w:val="00A96CA5"/>
    <w:rsid w:val="00A96DD3"/>
    <w:rsid w:val="00A974B5"/>
    <w:rsid w:val="00AA0D61"/>
    <w:rsid w:val="00AA1B1B"/>
    <w:rsid w:val="00AA2995"/>
    <w:rsid w:val="00AA4369"/>
    <w:rsid w:val="00AA5069"/>
    <w:rsid w:val="00AA6994"/>
    <w:rsid w:val="00AA774A"/>
    <w:rsid w:val="00AB0953"/>
    <w:rsid w:val="00AB12A6"/>
    <w:rsid w:val="00AB2ED0"/>
    <w:rsid w:val="00AB3BA5"/>
    <w:rsid w:val="00AB48D1"/>
    <w:rsid w:val="00AB532A"/>
    <w:rsid w:val="00AB7E72"/>
    <w:rsid w:val="00AB7F64"/>
    <w:rsid w:val="00AC0FEF"/>
    <w:rsid w:val="00AC1212"/>
    <w:rsid w:val="00AC1240"/>
    <w:rsid w:val="00AC249F"/>
    <w:rsid w:val="00AC6053"/>
    <w:rsid w:val="00AC76CB"/>
    <w:rsid w:val="00AD15C2"/>
    <w:rsid w:val="00AD1B85"/>
    <w:rsid w:val="00AD5DF9"/>
    <w:rsid w:val="00AD60BF"/>
    <w:rsid w:val="00AD665A"/>
    <w:rsid w:val="00AD7E4F"/>
    <w:rsid w:val="00AE29A1"/>
    <w:rsid w:val="00AE2D74"/>
    <w:rsid w:val="00AE446C"/>
    <w:rsid w:val="00AE4510"/>
    <w:rsid w:val="00AE5133"/>
    <w:rsid w:val="00AE69CE"/>
    <w:rsid w:val="00AE6B40"/>
    <w:rsid w:val="00AE72C4"/>
    <w:rsid w:val="00AE7CBB"/>
    <w:rsid w:val="00AE7ED9"/>
    <w:rsid w:val="00AF1EA0"/>
    <w:rsid w:val="00AF53BA"/>
    <w:rsid w:val="00AF5B22"/>
    <w:rsid w:val="00AF5F37"/>
    <w:rsid w:val="00AF626C"/>
    <w:rsid w:val="00AF7A59"/>
    <w:rsid w:val="00B0176C"/>
    <w:rsid w:val="00B021BD"/>
    <w:rsid w:val="00B023BA"/>
    <w:rsid w:val="00B0332B"/>
    <w:rsid w:val="00B03D21"/>
    <w:rsid w:val="00B04E5C"/>
    <w:rsid w:val="00B05EC9"/>
    <w:rsid w:val="00B05EDF"/>
    <w:rsid w:val="00B10313"/>
    <w:rsid w:val="00B128BC"/>
    <w:rsid w:val="00B14678"/>
    <w:rsid w:val="00B1747E"/>
    <w:rsid w:val="00B1788B"/>
    <w:rsid w:val="00B20592"/>
    <w:rsid w:val="00B21532"/>
    <w:rsid w:val="00B23784"/>
    <w:rsid w:val="00B23AAB"/>
    <w:rsid w:val="00B24C06"/>
    <w:rsid w:val="00B24CF3"/>
    <w:rsid w:val="00B25410"/>
    <w:rsid w:val="00B25E0F"/>
    <w:rsid w:val="00B26E4B"/>
    <w:rsid w:val="00B26F32"/>
    <w:rsid w:val="00B27547"/>
    <w:rsid w:val="00B2786F"/>
    <w:rsid w:val="00B30634"/>
    <w:rsid w:val="00B31D8E"/>
    <w:rsid w:val="00B322F6"/>
    <w:rsid w:val="00B32582"/>
    <w:rsid w:val="00B3302C"/>
    <w:rsid w:val="00B34284"/>
    <w:rsid w:val="00B34316"/>
    <w:rsid w:val="00B34D72"/>
    <w:rsid w:val="00B35BED"/>
    <w:rsid w:val="00B35C8B"/>
    <w:rsid w:val="00B35FEF"/>
    <w:rsid w:val="00B3777D"/>
    <w:rsid w:val="00B426A6"/>
    <w:rsid w:val="00B43772"/>
    <w:rsid w:val="00B45566"/>
    <w:rsid w:val="00B467FA"/>
    <w:rsid w:val="00B50298"/>
    <w:rsid w:val="00B50327"/>
    <w:rsid w:val="00B511B0"/>
    <w:rsid w:val="00B517B9"/>
    <w:rsid w:val="00B54F11"/>
    <w:rsid w:val="00B57D79"/>
    <w:rsid w:val="00B631AA"/>
    <w:rsid w:val="00B63D56"/>
    <w:rsid w:val="00B63E29"/>
    <w:rsid w:val="00B65C72"/>
    <w:rsid w:val="00B6684F"/>
    <w:rsid w:val="00B67095"/>
    <w:rsid w:val="00B67132"/>
    <w:rsid w:val="00B71F57"/>
    <w:rsid w:val="00B72285"/>
    <w:rsid w:val="00B724AB"/>
    <w:rsid w:val="00B72BE3"/>
    <w:rsid w:val="00B75255"/>
    <w:rsid w:val="00B75C98"/>
    <w:rsid w:val="00B75CC6"/>
    <w:rsid w:val="00B76B6F"/>
    <w:rsid w:val="00B777E9"/>
    <w:rsid w:val="00B80000"/>
    <w:rsid w:val="00B81220"/>
    <w:rsid w:val="00B82E46"/>
    <w:rsid w:val="00B83F10"/>
    <w:rsid w:val="00B84169"/>
    <w:rsid w:val="00B84548"/>
    <w:rsid w:val="00B8498D"/>
    <w:rsid w:val="00B8545B"/>
    <w:rsid w:val="00B8678B"/>
    <w:rsid w:val="00B87C55"/>
    <w:rsid w:val="00B90F93"/>
    <w:rsid w:val="00B9249F"/>
    <w:rsid w:val="00B9277A"/>
    <w:rsid w:val="00B93FAF"/>
    <w:rsid w:val="00B94626"/>
    <w:rsid w:val="00B9480A"/>
    <w:rsid w:val="00B95B51"/>
    <w:rsid w:val="00B95C14"/>
    <w:rsid w:val="00B966C9"/>
    <w:rsid w:val="00BA06F7"/>
    <w:rsid w:val="00BA0EE3"/>
    <w:rsid w:val="00BA17AE"/>
    <w:rsid w:val="00BA2528"/>
    <w:rsid w:val="00BA25BB"/>
    <w:rsid w:val="00BA2929"/>
    <w:rsid w:val="00BA3A91"/>
    <w:rsid w:val="00BA4893"/>
    <w:rsid w:val="00BA4DF5"/>
    <w:rsid w:val="00BA50E8"/>
    <w:rsid w:val="00BA6F7B"/>
    <w:rsid w:val="00BA7857"/>
    <w:rsid w:val="00BB27CB"/>
    <w:rsid w:val="00BB3069"/>
    <w:rsid w:val="00BB3681"/>
    <w:rsid w:val="00BB3EFC"/>
    <w:rsid w:val="00BB6966"/>
    <w:rsid w:val="00BB6BA6"/>
    <w:rsid w:val="00BB6F6E"/>
    <w:rsid w:val="00BB732A"/>
    <w:rsid w:val="00BC176A"/>
    <w:rsid w:val="00BC1AF3"/>
    <w:rsid w:val="00BC2205"/>
    <w:rsid w:val="00BC311D"/>
    <w:rsid w:val="00BC3B2D"/>
    <w:rsid w:val="00BC3EE0"/>
    <w:rsid w:val="00BC4534"/>
    <w:rsid w:val="00BC5DD0"/>
    <w:rsid w:val="00BC76E0"/>
    <w:rsid w:val="00BD0808"/>
    <w:rsid w:val="00BD17AA"/>
    <w:rsid w:val="00BD19B0"/>
    <w:rsid w:val="00BD1A47"/>
    <w:rsid w:val="00BD24CA"/>
    <w:rsid w:val="00BD430B"/>
    <w:rsid w:val="00BD4629"/>
    <w:rsid w:val="00BD5CEB"/>
    <w:rsid w:val="00BD63F7"/>
    <w:rsid w:val="00BD6E79"/>
    <w:rsid w:val="00BE1465"/>
    <w:rsid w:val="00BE14A5"/>
    <w:rsid w:val="00BE22CB"/>
    <w:rsid w:val="00BE42AC"/>
    <w:rsid w:val="00BE45B3"/>
    <w:rsid w:val="00BF0ADE"/>
    <w:rsid w:val="00BF1AF3"/>
    <w:rsid w:val="00BF287F"/>
    <w:rsid w:val="00BF2D0F"/>
    <w:rsid w:val="00BF404C"/>
    <w:rsid w:val="00BF4AD8"/>
    <w:rsid w:val="00BF5691"/>
    <w:rsid w:val="00BF7603"/>
    <w:rsid w:val="00C0008E"/>
    <w:rsid w:val="00C00D2F"/>
    <w:rsid w:val="00C03300"/>
    <w:rsid w:val="00C037EF"/>
    <w:rsid w:val="00C04E75"/>
    <w:rsid w:val="00C102AF"/>
    <w:rsid w:val="00C10974"/>
    <w:rsid w:val="00C10B5E"/>
    <w:rsid w:val="00C10B7F"/>
    <w:rsid w:val="00C10C02"/>
    <w:rsid w:val="00C12A69"/>
    <w:rsid w:val="00C12E96"/>
    <w:rsid w:val="00C1413D"/>
    <w:rsid w:val="00C14E81"/>
    <w:rsid w:val="00C1620E"/>
    <w:rsid w:val="00C164B2"/>
    <w:rsid w:val="00C16760"/>
    <w:rsid w:val="00C213FE"/>
    <w:rsid w:val="00C22479"/>
    <w:rsid w:val="00C22D03"/>
    <w:rsid w:val="00C230B0"/>
    <w:rsid w:val="00C25B0A"/>
    <w:rsid w:val="00C26150"/>
    <w:rsid w:val="00C27849"/>
    <w:rsid w:val="00C27D3C"/>
    <w:rsid w:val="00C3084D"/>
    <w:rsid w:val="00C311EA"/>
    <w:rsid w:val="00C320AD"/>
    <w:rsid w:val="00C3210D"/>
    <w:rsid w:val="00C328FE"/>
    <w:rsid w:val="00C32DF9"/>
    <w:rsid w:val="00C3342E"/>
    <w:rsid w:val="00C33604"/>
    <w:rsid w:val="00C343C2"/>
    <w:rsid w:val="00C344CF"/>
    <w:rsid w:val="00C36AEC"/>
    <w:rsid w:val="00C37457"/>
    <w:rsid w:val="00C37648"/>
    <w:rsid w:val="00C4082B"/>
    <w:rsid w:val="00C409D3"/>
    <w:rsid w:val="00C415E4"/>
    <w:rsid w:val="00C41A5A"/>
    <w:rsid w:val="00C42C5A"/>
    <w:rsid w:val="00C436E4"/>
    <w:rsid w:val="00C436F9"/>
    <w:rsid w:val="00C438C5"/>
    <w:rsid w:val="00C43D3D"/>
    <w:rsid w:val="00C43DC5"/>
    <w:rsid w:val="00C50DBC"/>
    <w:rsid w:val="00C50DF3"/>
    <w:rsid w:val="00C5107E"/>
    <w:rsid w:val="00C51277"/>
    <w:rsid w:val="00C560FC"/>
    <w:rsid w:val="00C57B7D"/>
    <w:rsid w:val="00C57C71"/>
    <w:rsid w:val="00C60AD0"/>
    <w:rsid w:val="00C61194"/>
    <w:rsid w:val="00C611B1"/>
    <w:rsid w:val="00C62CE1"/>
    <w:rsid w:val="00C648F1"/>
    <w:rsid w:val="00C64F56"/>
    <w:rsid w:val="00C67D1E"/>
    <w:rsid w:val="00C70E4D"/>
    <w:rsid w:val="00C71904"/>
    <w:rsid w:val="00C746C2"/>
    <w:rsid w:val="00C74A77"/>
    <w:rsid w:val="00C74FDA"/>
    <w:rsid w:val="00C77985"/>
    <w:rsid w:val="00C77D57"/>
    <w:rsid w:val="00C77EA2"/>
    <w:rsid w:val="00C806B0"/>
    <w:rsid w:val="00C81C4A"/>
    <w:rsid w:val="00C82400"/>
    <w:rsid w:val="00C83204"/>
    <w:rsid w:val="00C839FF"/>
    <w:rsid w:val="00C8416A"/>
    <w:rsid w:val="00C84C3E"/>
    <w:rsid w:val="00C86615"/>
    <w:rsid w:val="00C8775F"/>
    <w:rsid w:val="00C90611"/>
    <w:rsid w:val="00C913A1"/>
    <w:rsid w:val="00C91450"/>
    <w:rsid w:val="00C91FAC"/>
    <w:rsid w:val="00C921F0"/>
    <w:rsid w:val="00C92393"/>
    <w:rsid w:val="00C92AB0"/>
    <w:rsid w:val="00C94B45"/>
    <w:rsid w:val="00C94F78"/>
    <w:rsid w:val="00C9528D"/>
    <w:rsid w:val="00C955A1"/>
    <w:rsid w:val="00C9599D"/>
    <w:rsid w:val="00C965C4"/>
    <w:rsid w:val="00C969DD"/>
    <w:rsid w:val="00C97F9A"/>
    <w:rsid w:val="00CA0216"/>
    <w:rsid w:val="00CA0C9F"/>
    <w:rsid w:val="00CA22CD"/>
    <w:rsid w:val="00CA2D2D"/>
    <w:rsid w:val="00CA2FE3"/>
    <w:rsid w:val="00CA4528"/>
    <w:rsid w:val="00CA543A"/>
    <w:rsid w:val="00CA5764"/>
    <w:rsid w:val="00CA6809"/>
    <w:rsid w:val="00CA7C96"/>
    <w:rsid w:val="00CB05C2"/>
    <w:rsid w:val="00CB09B6"/>
    <w:rsid w:val="00CB211F"/>
    <w:rsid w:val="00CB3AB8"/>
    <w:rsid w:val="00CB4715"/>
    <w:rsid w:val="00CB7A1C"/>
    <w:rsid w:val="00CC0EF7"/>
    <w:rsid w:val="00CC1679"/>
    <w:rsid w:val="00CC1EE2"/>
    <w:rsid w:val="00CC24B2"/>
    <w:rsid w:val="00CC25EB"/>
    <w:rsid w:val="00CC2D30"/>
    <w:rsid w:val="00CC39E2"/>
    <w:rsid w:val="00CD0360"/>
    <w:rsid w:val="00CD1946"/>
    <w:rsid w:val="00CD3938"/>
    <w:rsid w:val="00CD463C"/>
    <w:rsid w:val="00CD4F5A"/>
    <w:rsid w:val="00CD542F"/>
    <w:rsid w:val="00CD741F"/>
    <w:rsid w:val="00CD79ED"/>
    <w:rsid w:val="00CE1C9F"/>
    <w:rsid w:val="00CE41A7"/>
    <w:rsid w:val="00CE60C2"/>
    <w:rsid w:val="00CF0C71"/>
    <w:rsid w:val="00CF0E76"/>
    <w:rsid w:val="00CF0F7E"/>
    <w:rsid w:val="00CF2F99"/>
    <w:rsid w:val="00CF42DA"/>
    <w:rsid w:val="00CF44C6"/>
    <w:rsid w:val="00CF4962"/>
    <w:rsid w:val="00CF4ABF"/>
    <w:rsid w:val="00CF4AF1"/>
    <w:rsid w:val="00CF5055"/>
    <w:rsid w:val="00CF5104"/>
    <w:rsid w:val="00CF6239"/>
    <w:rsid w:val="00CF6BDE"/>
    <w:rsid w:val="00CF7EFC"/>
    <w:rsid w:val="00D0066E"/>
    <w:rsid w:val="00D023E7"/>
    <w:rsid w:val="00D0290F"/>
    <w:rsid w:val="00D03CAC"/>
    <w:rsid w:val="00D04D22"/>
    <w:rsid w:val="00D05B2C"/>
    <w:rsid w:val="00D06764"/>
    <w:rsid w:val="00D06E45"/>
    <w:rsid w:val="00D07A2F"/>
    <w:rsid w:val="00D10A36"/>
    <w:rsid w:val="00D10C8C"/>
    <w:rsid w:val="00D10DD6"/>
    <w:rsid w:val="00D11CCA"/>
    <w:rsid w:val="00D1317C"/>
    <w:rsid w:val="00D13612"/>
    <w:rsid w:val="00D172B7"/>
    <w:rsid w:val="00D2025D"/>
    <w:rsid w:val="00D206E0"/>
    <w:rsid w:val="00D20B02"/>
    <w:rsid w:val="00D2107A"/>
    <w:rsid w:val="00D21321"/>
    <w:rsid w:val="00D2300B"/>
    <w:rsid w:val="00D230B3"/>
    <w:rsid w:val="00D24498"/>
    <w:rsid w:val="00D24B3F"/>
    <w:rsid w:val="00D2595E"/>
    <w:rsid w:val="00D26804"/>
    <w:rsid w:val="00D27785"/>
    <w:rsid w:val="00D27DD4"/>
    <w:rsid w:val="00D31292"/>
    <w:rsid w:val="00D336D5"/>
    <w:rsid w:val="00D33884"/>
    <w:rsid w:val="00D369FF"/>
    <w:rsid w:val="00D374F4"/>
    <w:rsid w:val="00D40046"/>
    <w:rsid w:val="00D41481"/>
    <w:rsid w:val="00D4354F"/>
    <w:rsid w:val="00D44365"/>
    <w:rsid w:val="00D44E65"/>
    <w:rsid w:val="00D450FF"/>
    <w:rsid w:val="00D4510B"/>
    <w:rsid w:val="00D456B1"/>
    <w:rsid w:val="00D459ED"/>
    <w:rsid w:val="00D460A6"/>
    <w:rsid w:val="00D47647"/>
    <w:rsid w:val="00D477E3"/>
    <w:rsid w:val="00D47924"/>
    <w:rsid w:val="00D50794"/>
    <w:rsid w:val="00D52DD9"/>
    <w:rsid w:val="00D538FB"/>
    <w:rsid w:val="00D54139"/>
    <w:rsid w:val="00D54E97"/>
    <w:rsid w:val="00D562CC"/>
    <w:rsid w:val="00D5631E"/>
    <w:rsid w:val="00D56619"/>
    <w:rsid w:val="00D609E8"/>
    <w:rsid w:val="00D6194A"/>
    <w:rsid w:val="00D62C24"/>
    <w:rsid w:val="00D639B2"/>
    <w:rsid w:val="00D64B31"/>
    <w:rsid w:val="00D65306"/>
    <w:rsid w:val="00D6792C"/>
    <w:rsid w:val="00D67971"/>
    <w:rsid w:val="00D679A0"/>
    <w:rsid w:val="00D701AA"/>
    <w:rsid w:val="00D704C4"/>
    <w:rsid w:val="00D70AFC"/>
    <w:rsid w:val="00D71A35"/>
    <w:rsid w:val="00D71F32"/>
    <w:rsid w:val="00D723F6"/>
    <w:rsid w:val="00D7323A"/>
    <w:rsid w:val="00D76265"/>
    <w:rsid w:val="00D76747"/>
    <w:rsid w:val="00D7798D"/>
    <w:rsid w:val="00D77BFD"/>
    <w:rsid w:val="00D80647"/>
    <w:rsid w:val="00D82525"/>
    <w:rsid w:val="00D82741"/>
    <w:rsid w:val="00D82B9E"/>
    <w:rsid w:val="00D82D84"/>
    <w:rsid w:val="00D838F1"/>
    <w:rsid w:val="00D83999"/>
    <w:rsid w:val="00D83E74"/>
    <w:rsid w:val="00D847FD"/>
    <w:rsid w:val="00D84FDA"/>
    <w:rsid w:val="00D85259"/>
    <w:rsid w:val="00D866C8"/>
    <w:rsid w:val="00D86F76"/>
    <w:rsid w:val="00D87642"/>
    <w:rsid w:val="00D90077"/>
    <w:rsid w:val="00D93193"/>
    <w:rsid w:val="00D93B24"/>
    <w:rsid w:val="00D95972"/>
    <w:rsid w:val="00D962FF"/>
    <w:rsid w:val="00D96F93"/>
    <w:rsid w:val="00D97084"/>
    <w:rsid w:val="00D97395"/>
    <w:rsid w:val="00DA0684"/>
    <w:rsid w:val="00DA0ECE"/>
    <w:rsid w:val="00DA11B0"/>
    <w:rsid w:val="00DA3551"/>
    <w:rsid w:val="00DA436B"/>
    <w:rsid w:val="00DA57E9"/>
    <w:rsid w:val="00DA6544"/>
    <w:rsid w:val="00DA665D"/>
    <w:rsid w:val="00DA6EE2"/>
    <w:rsid w:val="00DA71B3"/>
    <w:rsid w:val="00DA71F0"/>
    <w:rsid w:val="00DB3C83"/>
    <w:rsid w:val="00DB3FD1"/>
    <w:rsid w:val="00DB4951"/>
    <w:rsid w:val="00DB5DC0"/>
    <w:rsid w:val="00DB646E"/>
    <w:rsid w:val="00DB677C"/>
    <w:rsid w:val="00DB69A3"/>
    <w:rsid w:val="00DB7A07"/>
    <w:rsid w:val="00DB7E91"/>
    <w:rsid w:val="00DC12DA"/>
    <w:rsid w:val="00DC2048"/>
    <w:rsid w:val="00DC2237"/>
    <w:rsid w:val="00DC29F8"/>
    <w:rsid w:val="00DC391A"/>
    <w:rsid w:val="00DC6171"/>
    <w:rsid w:val="00DC7C34"/>
    <w:rsid w:val="00DD20EB"/>
    <w:rsid w:val="00DD647D"/>
    <w:rsid w:val="00DE0426"/>
    <w:rsid w:val="00DE0B8B"/>
    <w:rsid w:val="00DE1D02"/>
    <w:rsid w:val="00DE1E63"/>
    <w:rsid w:val="00DE2232"/>
    <w:rsid w:val="00DE69B9"/>
    <w:rsid w:val="00DE6F8C"/>
    <w:rsid w:val="00DF034E"/>
    <w:rsid w:val="00DF0F56"/>
    <w:rsid w:val="00DF1261"/>
    <w:rsid w:val="00DF163A"/>
    <w:rsid w:val="00DF16E0"/>
    <w:rsid w:val="00DF16F2"/>
    <w:rsid w:val="00DF47F1"/>
    <w:rsid w:val="00DF4B7A"/>
    <w:rsid w:val="00DF5395"/>
    <w:rsid w:val="00DF567A"/>
    <w:rsid w:val="00DF5E26"/>
    <w:rsid w:val="00DF5FAF"/>
    <w:rsid w:val="00DF66D6"/>
    <w:rsid w:val="00DF68E6"/>
    <w:rsid w:val="00DF6D0E"/>
    <w:rsid w:val="00DF6D6A"/>
    <w:rsid w:val="00DF70E7"/>
    <w:rsid w:val="00DF7134"/>
    <w:rsid w:val="00E020A7"/>
    <w:rsid w:val="00E04305"/>
    <w:rsid w:val="00E04857"/>
    <w:rsid w:val="00E05AF1"/>
    <w:rsid w:val="00E07210"/>
    <w:rsid w:val="00E07F66"/>
    <w:rsid w:val="00E10306"/>
    <w:rsid w:val="00E11683"/>
    <w:rsid w:val="00E11B45"/>
    <w:rsid w:val="00E13724"/>
    <w:rsid w:val="00E13F13"/>
    <w:rsid w:val="00E148A9"/>
    <w:rsid w:val="00E14D1C"/>
    <w:rsid w:val="00E1547D"/>
    <w:rsid w:val="00E1563F"/>
    <w:rsid w:val="00E1589E"/>
    <w:rsid w:val="00E1671D"/>
    <w:rsid w:val="00E168D5"/>
    <w:rsid w:val="00E17AA5"/>
    <w:rsid w:val="00E2059D"/>
    <w:rsid w:val="00E2097B"/>
    <w:rsid w:val="00E21220"/>
    <w:rsid w:val="00E221E1"/>
    <w:rsid w:val="00E22BF8"/>
    <w:rsid w:val="00E24EC6"/>
    <w:rsid w:val="00E275B8"/>
    <w:rsid w:val="00E27EC8"/>
    <w:rsid w:val="00E31FB0"/>
    <w:rsid w:val="00E329C3"/>
    <w:rsid w:val="00E329EB"/>
    <w:rsid w:val="00E353FE"/>
    <w:rsid w:val="00E35E01"/>
    <w:rsid w:val="00E3611C"/>
    <w:rsid w:val="00E36F39"/>
    <w:rsid w:val="00E36F5C"/>
    <w:rsid w:val="00E375D2"/>
    <w:rsid w:val="00E40006"/>
    <w:rsid w:val="00E40D68"/>
    <w:rsid w:val="00E42479"/>
    <w:rsid w:val="00E43031"/>
    <w:rsid w:val="00E434F0"/>
    <w:rsid w:val="00E4378E"/>
    <w:rsid w:val="00E44870"/>
    <w:rsid w:val="00E44E20"/>
    <w:rsid w:val="00E467E9"/>
    <w:rsid w:val="00E4692E"/>
    <w:rsid w:val="00E4744F"/>
    <w:rsid w:val="00E5100F"/>
    <w:rsid w:val="00E51823"/>
    <w:rsid w:val="00E51B87"/>
    <w:rsid w:val="00E5348C"/>
    <w:rsid w:val="00E564B7"/>
    <w:rsid w:val="00E56FEB"/>
    <w:rsid w:val="00E57173"/>
    <w:rsid w:val="00E5717B"/>
    <w:rsid w:val="00E57DE5"/>
    <w:rsid w:val="00E60D5D"/>
    <w:rsid w:val="00E60F53"/>
    <w:rsid w:val="00E6174E"/>
    <w:rsid w:val="00E62834"/>
    <w:rsid w:val="00E62DF2"/>
    <w:rsid w:val="00E633E3"/>
    <w:rsid w:val="00E64E30"/>
    <w:rsid w:val="00E70579"/>
    <w:rsid w:val="00E71325"/>
    <w:rsid w:val="00E723B5"/>
    <w:rsid w:val="00E726E5"/>
    <w:rsid w:val="00E73BBE"/>
    <w:rsid w:val="00E73D78"/>
    <w:rsid w:val="00E74EA8"/>
    <w:rsid w:val="00E766F8"/>
    <w:rsid w:val="00E8054B"/>
    <w:rsid w:val="00E810BF"/>
    <w:rsid w:val="00E83235"/>
    <w:rsid w:val="00E857A6"/>
    <w:rsid w:val="00E86C05"/>
    <w:rsid w:val="00E9076C"/>
    <w:rsid w:val="00E90871"/>
    <w:rsid w:val="00E916DD"/>
    <w:rsid w:val="00E93106"/>
    <w:rsid w:val="00E9439D"/>
    <w:rsid w:val="00E94575"/>
    <w:rsid w:val="00E94F0A"/>
    <w:rsid w:val="00E96A4F"/>
    <w:rsid w:val="00EA0D8C"/>
    <w:rsid w:val="00EA201F"/>
    <w:rsid w:val="00EA23C2"/>
    <w:rsid w:val="00EA3587"/>
    <w:rsid w:val="00EA3972"/>
    <w:rsid w:val="00EA3DD8"/>
    <w:rsid w:val="00EA3F27"/>
    <w:rsid w:val="00EA48F9"/>
    <w:rsid w:val="00EA65D3"/>
    <w:rsid w:val="00EA66C3"/>
    <w:rsid w:val="00EA793A"/>
    <w:rsid w:val="00EB167C"/>
    <w:rsid w:val="00EB5E9C"/>
    <w:rsid w:val="00EB69EB"/>
    <w:rsid w:val="00EB79C4"/>
    <w:rsid w:val="00EC0F85"/>
    <w:rsid w:val="00EC15F1"/>
    <w:rsid w:val="00EC1BC7"/>
    <w:rsid w:val="00EC1FE5"/>
    <w:rsid w:val="00EC22BC"/>
    <w:rsid w:val="00EC23DA"/>
    <w:rsid w:val="00EC3308"/>
    <w:rsid w:val="00EC5A9D"/>
    <w:rsid w:val="00EC6EB9"/>
    <w:rsid w:val="00ED091C"/>
    <w:rsid w:val="00ED1203"/>
    <w:rsid w:val="00ED1A3F"/>
    <w:rsid w:val="00ED1E6A"/>
    <w:rsid w:val="00ED20A5"/>
    <w:rsid w:val="00ED2607"/>
    <w:rsid w:val="00ED3EC2"/>
    <w:rsid w:val="00ED4412"/>
    <w:rsid w:val="00ED5F93"/>
    <w:rsid w:val="00ED656A"/>
    <w:rsid w:val="00ED77F5"/>
    <w:rsid w:val="00EE1804"/>
    <w:rsid w:val="00EE1D5F"/>
    <w:rsid w:val="00EE1E7C"/>
    <w:rsid w:val="00EE2A22"/>
    <w:rsid w:val="00EE38E5"/>
    <w:rsid w:val="00EE422D"/>
    <w:rsid w:val="00EE6D05"/>
    <w:rsid w:val="00EE6F23"/>
    <w:rsid w:val="00EE76B3"/>
    <w:rsid w:val="00EE7EF0"/>
    <w:rsid w:val="00EF0A2F"/>
    <w:rsid w:val="00EF0BCA"/>
    <w:rsid w:val="00EF0CE8"/>
    <w:rsid w:val="00EF156C"/>
    <w:rsid w:val="00EF15DE"/>
    <w:rsid w:val="00EF1B06"/>
    <w:rsid w:val="00EF448B"/>
    <w:rsid w:val="00EF44E9"/>
    <w:rsid w:val="00EF490E"/>
    <w:rsid w:val="00EF4C19"/>
    <w:rsid w:val="00EF6650"/>
    <w:rsid w:val="00EF6846"/>
    <w:rsid w:val="00EF6919"/>
    <w:rsid w:val="00EF7A9B"/>
    <w:rsid w:val="00F00668"/>
    <w:rsid w:val="00F0093E"/>
    <w:rsid w:val="00F027CC"/>
    <w:rsid w:val="00F02891"/>
    <w:rsid w:val="00F02EA0"/>
    <w:rsid w:val="00F03879"/>
    <w:rsid w:val="00F049DD"/>
    <w:rsid w:val="00F04F3B"/>
    <w:rsid w:val="00F10CE2"/>
    <w:rsid w:val="00F10E63"/>
    <w:rsid w:val="00F12819"/>
    <w:rsid w:val="00F139DB"/>
    <w:rsid w:val="00F178A3"/>
    <w:rsid w:val="00F232D3"/>
    <w:rsid w:val="00F245AE"/>
    <w:rsid w:val="00F248CA"/>
    <w:rsid w:val="00F24AF6"/>
    <w:rsid w:val="00F24CFD"/>
    <w:rsid w:val="00F2796E"/>
    <w:rsid w:val="00F30499"/>
    <w:rsid w:val="00F3144B"/>
    <w:rsid w:val="00F31DD2"/>
    <w:rsid w:val="00F32441"/>
    <w:rsid w:val="00F349F7"/>
    <w:rsid w:val="00F35E8B"/>
    <w:rsid w:val="00F36926"/>
    <w:rsid w:val="00F409DC"/>
    <w:rsid w:val="00F41117"/>
    <w:rsid w:val="00F42377"/>
    <w:rsid w:val="00F42B2C"/>
    <w:rsid w:val="00F42DEC"/>
    <w:rsid w:val="00F45E5F"/>
    <w:rsid w:val="00F461FF"/>
    <w:rsid w:val="00F469F8"/>
    <w:rsid w:val="00F4739C"/>
    <w:rsid w:val="00F47814"/>
    <w:rsid w:val="00F50253"/>
    <w:rsid w:val="00F50DCF"/>
    <w:rsid w:val="00F51A7C"/>
    <w:rsid w:val="00F51E0D"/>
    <w:rsid w:val="00F54722"/>
    <w:rsid w:val="00F553A5"/>
    <w:rsid w:val="00F605DD"/>
    <w:rsid w:val="00F61CF9"/>
    <w:rsid w:val="00F63027"/>
    <w:rsid w:val="00F639B5"/>
    <w:rsid w:val="00F64B09"/>
    <w:rsid w:val="00F65185"/>
    <w:rsid w:val="00F67436"/>
    <w:rsid w:val="00F67635"/>
    <w:rsid w:val="00F676E6"/>
    <w:rsid w:val="00F67DFE"/>
    <w:rsid w:val="00F70820"/>
    <w:rsid w:val="00F71189"/>
    <w:rsid w:val="00F71E2D"/>
    <w:rsid w:val="00F72A67"/>
    <w:rsid w:val="00F77070"/>
    <w:rsid w:val="00F770EC"/>
    <w:rsid w:val="00F80DCA"/>
    <w:rsid w:val="00F80F62"/>
    <w:rsid w:val="00F81ACD"/>
    <w:rsid w:val="00F81BBE"/>
    <w:rsid w:val="00F8286C"/>
    <w:rsid w:val="00F831D6"/>
    <w:rsid w:val="00F83565"/>
    <w:rsid w:val="00F83E2B"/>
    <w:rsid w:val="00F844D1"/>
    <w:rsid w:val="00F84DD2"/>
    <w:rsid w:val="00F85152"/>
    <w:rsid w:val="00F857C5"/>
    <w:rsid w:val="00F85960"/>
    <w:rsid w:val="00F85C6D"/>
    <w:rsid w:val="00F866FF"/>
    <w:rsid w:val="00F87003"/>
    <w:rsid w:val="00F878D7"/>
    <w:rsid w:val="00F879D7"/>
    <w:rsid w:val="00F912EB"/>
    <w:rsid w:val="00F9180C"/>
    <w:rsid w:val="00F92204"/>
    <w:rsid w:val="00F928C3"/>
    <w:rsid w:val="00F93762"/>
    <w:rsid w:val="00F94A07"/>
    <w:rsid w:val="00F9504D"/>
    <w:rsid w:val="00F959D9"/>
    <w:rsid w:val="00F96E3B"/>
    <w:rsid w:val="00FA0ABC"/>
    <w:rsid w:val="00FA26D8"/>
    <w:rsid w:val="00FA37E2"/>
    <w:rsid w:val="00FA4871"/>
    <w:rsid w:val="00FA4CB7"/>
    <w:rsid w:val="00FA558A"/>
    <w:rsid w:val="00FA5CA9"/>
    <w:rsid w:val="00FB0D96"/>
    <w:rsid w:val="00FB1FB9"/>
    <w:rsid w:val="00FB320B"/>
    <w:rsid w:val="00FB557A"/>
    <w:rsid w:val="00FB615F"/>
    <w:rsid w:val="00FC01D7"/>
    <w:rsid w:val="00FC0B41"/>
    <w:rsid w:val="00FC1F0E"/>
    <w:rsid w:val="00FC26BE"/>
    <w:rsid w:val="00FC2F15"/>
    <w:rsid w:val="00FC3130"/>
    <w:rsid w:val="00FC3B2B"/>
    <w:rsid w:val="00FC52AC"/>
    <w:rsid w:val="00FC6BF8"/>
    <w:rsid w:val="00FC7C9A"/>
    <w:rsid w:val="00FC7FB8"/>
    <w:rsid w:val="00FD02AF"/>
    <w:rsid w:val="00FD1451"/>
    <w:rsid w:val="00FD2275"/>
    <w:rsid w:val="00FD285E"/>
    <w:rsid w:val="00FD6892"/>
    <w:rsid w:val="00FD736D"/>
    <w:rsid w:val="00FD7B16"/>
    <w:rsid w:val="00FD7BB3"/>
    <w:rsid w:val="00FE0453"/>
    <w:rsid w:val="00FE06C6"/>
    <w:rsid w:val="00FE0AB6"/>
    <w:rsid w:val="00FE3137"/>
    <w:rsid w:val="00FE41A8"/>
    <w:rsid w:val="00FE47C6"/>
    <w:rsid w:val="00FF05CF"/>
    <w:rsid w:val="00FF1AB0"/>
    <w:rsid w:val="00FF1D5F"/>
    <w:rsid w:val="00FF2B44"/>
    <w:rsid w:val="00FF2B97"/>
    <w:rsid w:val="00FF39A0"/>
    <w:rsid w:val="00FF3D63"/>
    <w:rsid w:val="00FF3F87"/>
    <w:rsid w:val="00FF4130"/>
    <w:rsid w:val="00FF4207"/>
    <w:rsid w:val="00FF42E5"/>
    <w:rsid w:val="00FF51AF"/>
    <w:rsid w:val="00FF54F2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0">
    <w:name w:val="Стиль Название объекта + 10 пт"/>
    <w:basedOn w:val="ae"/>
    <w:link w:val="101"/>
    <w:autoRedefine/>
    <w:rsid w:val="009570FB"/>
    <w:pPr>
      <w:tabs>
        <w:tab w:val="left" w:pos="8789"/>
      </w:tabs>
      <w:spacing w:after="1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1">
    <w:name w:val="Стиль Название объекта + 10 пт Знак"/>
    <w:link w:val="100"/>
    <w:rsid w:val="00957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link w:val="af"/>
    <w:unhideWhenUsed/>
    <w:qFormat/>
    <w:rsid w:val="009570FB"/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rsid w:val="009570F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57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570FB"/>
    <w:rPr>
      <w:vertAlign w:val="superscript"/>
    </w:rPr>
  </w:style>
  <w:style w:type="character" w:customStyle="1" w:styleId="af">
    <w:name w:val="Название объекта Знак"/>
    <w:link w:val="ae"/>
    <w:rsid w:val="009570F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A275-49BC-4A8A-965F-7EFA264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0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uo</cp:lastModifiedBy>
  <cp:revision>1</cp:revision>
  <cp:lastPrinted>2022-04-27T11:46:00Z</cp:lastPrinted>
  <dcterms:created xsi:type="dcterms:W3CDTF">2023-07-14T13:01:00Z</dcterms:created>
  <dcterms:modified xsi:type="dcterms:W3CDTF">2023-07-19T12:56:00Z</dcterms:modified>
</cp:coreProperties>
</file>